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3304629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17" w:name="_Toc407703775"/>
      <w:bookmarkStart w:id="18" w:name="_Toc407704505"/>
      <w:bookmarkStart w:id="19" w:name="_Toc407707736"/>
      <w:bookmarkStart w:id="20" w:name="_Toc408837216"/>
      <w:bookmarkStart w:id="21" w:name="_Toc412209609"/>
      <w:bookmarkStart w:id="22" w:name="_Toc414006972"/>
      <w:bookmarkStart w:id="23" w:name="_Toc414888408"/>
      <w:bookmarkStart w:id="24" w:name="_Toc415733518"/>
      <w:bookmarkStart w:id="25" w:name="_Toc416427146"/>
      <w:bookmarkStart w:id="26" w:name="_Toc416441852"/>
      <w:bookmarkStart w:id="27" w:name="_Toc417466928"/>
      <w:bookmarkStart w:id="28" w:name="_Toc417568739"/>
      <w:bookmarkStart w:id="29" w:name="_Toc417652549"/>
      <w:bookmarkStart w:id="30" w:name="_Toc417655906"/>
      <w:bookmarkStart w:id="31" w:name="_Toc421530399"/>
      <w:bookmarkStart w:id="32" w:name="_Toc422132640"/>
      <w:bookmarkStart w:id="33" w:name="_Toc433046295"/>
      <w:r>
        <w:rPr>
          <w:color w:val="C00000"/>
        </w:rPr>
        <w:t xml:space="preserve">Пакет дополнений от </w:t>
      </w:r>
      <w:r w:rsidR="006C3A60">
        <w:rPr>
          <w:color w:val="C00000"/>
        </w:rPr>
        <w:t>20</w:t>
      </w:r>
      <w:r>
        <w:rPr>
          <w:color w:val="C00000"/>
        </w:rPr>
        <w:t>.</w:t>
      </w:r>
      <w:r w:rsidR="00910980">
        <w:rPr>
          <w:color w:val="C00000"/>
        </w:rPr>
        <w:t>10</w:t>
      </w:r>
      <w:r w:rsidR="005F1EE4" w:rsidRPr="005F1EE4">
        <w:rPr>
          <w:color w:val="C00000"/>
        </w:rPr>
        <w:t>.201</w:t>
      </w:r>
      <w:r w:rsidRPr="00B77C3B">
        <w:rPr>
          <w:color w:val="C00000"/>
        </w:rPr>
        <w:t>5</w:t>
      </w:r>
      <w:r w:rsidR="005F1EE4" w:rsidRPr="005F1EE4">
        <w:rPr>
          <w:color w:val="C00000"/>
        </w:rPr>
        <w:t xml:space="preserve"> г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5F1EE4" w:rsidRDefault="005F1EE4" w:rsidP="00F14EFE">
      <w:pPr>
        <w:pStyle w:val="1"/>
      </w:pPr>
      <w:bookmarkStart w:id="34" w:name="_Toc407703776"/>
      <w:bookmarkStart w:id="35" w:name="_Toc407704506"/>
      <w:bookmarkStart w:id="36" w:name="_Toc407707737"/>
      <w:bookmarkStart w:id="37" w:name="_Toc412209610"/>
      <w:bookmarkStart w:id="38" w:name="_Toc414006973"/>
      <w:bookmarkStart w:id="39" w:name="_Toc414888409"/>
      <w:bookmarkStart w:id="40" w:name="_Toc415733519"/>
      <w:bookmarkStart w:id="41" w:name="_Toc416427147"/>
      <w:bookmarkStart w:id="42" w:name="_Toc416441853"/>
      <w:bookmarkStart w:id="43" w:name="_Toc417466929"/>
      <w:bookmarkStart w:id="44" w:name="_Toc417568740"/>
      <w:bookmarkStart w:id="45" w:name="_Toc417652550"/>
      <w:bookmarkStart w:id="46" w:name="_Toc417655907"/>
      <w:bookmarkStart w:id="47" w:name="_Toc421530400"/>
      <w:bookmarkStart w:id="48" w:name="_Toc422132641"/>
      <w:bookmarkStart w:id="49" w:name="_Toc433046296"/>
      <w:r>
        <w:t>Содержа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B4B85" w:rsidRDefault="0019223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92238">
        <w:fldChar w:fldCharType="begin"/>
      </w:r>
      <w:r w:rsidR="005F1EE4">
        <w:instrText xml:space="preserve"> TOC \o "1-3" \h \z \u </w:instrText>
      </w:r>
      <w:r w:rsidRPr="00192238">
        <w:fldChar w:fldCharType="separate"/>
      </w:r>
      <w:hyperlink w:anchor="_Toc433046294" w:history="1">
        <w:r w:rsidR="005B4B85" w:rsidRPr="00E62C3B">
          <w:rPr>
            <w:rStyle w:val="a8"/>
            <w:noProof/>
          </w:rPr>
          <w:t xml:space="preserve">ПЕРЕЧЕНЬ ИЗМЕНЕНИЙ В </w:t>
        </w:r>
        <w:r w:rsidR="005B4B85" w:rsidRPr="00E62C3B">
          <w:rPr>
            <w:rStyle w:val="a8"/>
            <w:noProof/>
            <w:lang w:val="en-US"/>
          </w:rPr>
          <w:t>DAT</w:t>
        </w:r>
        <w:r w:rsidR="005B4B85" w:rsidRPr="00E62C3B">
          <w:rPr>
            <w:rStyle w:val="a8"/>
            <w:noProof/>
          </w:rPr>
          <w:t>-ФАЙЛАХ</w:t>
        </w:r>
        <w:r w:rsidR="005B4B85">
          <w:rPr>
            <w:noProof/>
            <w:webHidden/>
          </w:rPr>
          <w:tab/>
        </w:r>
        <w:r w:rsidR="005B4B85">
          <w:rPr>
            <w:noProof/>
            <w:webHidden/>
          </w:rPr>
          <w:fldChar w:fldCharType="begin"/>
        </w:r>
        <w:r w:rsidR="005B4B85">
          <w:rPr>
            <w:noProof/>
            <w:webHidden/>
          </w:rPr>
          <w:instrText xml:space="preserve"> PAGEREF _Toc433046294 \h </w:instrText>
        </w:r>
        <w:r w:rsidR="005B4B85">
          <w:rPr>
            <w:noProof/>
            <w:webHidden/>
          </w:rPr>
        </w:r>
        <w:r w:rsidR="005B4B85">
          <w:rPr>
            <w:noProof/>
            <w:webHidden/>
          </w:rPr>
          <w:fldChar w:fldCharType="separate"/>
        </w:r>
        <w:r w:rsidR="005B4B85">
          <w:rPr>
            <w:noProof/>
            <w:webHidden/>
          </w:rPr>
          <w:t>1</w:t>
        </w:r>
        <w:r w:rsidR="005B4B85">
          <w:rPr>
            <w:noProof/>
            <w:webHidden/>
          </w:rPr>
          <w:fldChar w:fldCharType="end"/>
        </w:r>
      </w:hyperlink>
    </w:p>
    <w:p w:rsidR="005B4B85" w:rsidRDefault="005B4B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3046295" w:history="1">
        <w:r w:rsidRPr="00E62C3B">
          <w:rPr>
            <w:rStyle w:val="a8"/>
            <w:noProof/>
          </w:rPr>
          <w:t>Пакет дополнений от 20.10.2015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3046296" w:history="1">
        <w:r w:rsidRPr="00E62C3B">
          <w:rPr>
            <w:rStyle w:val="a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3046297" w:history="1">
        <w:r w:rsidRPr="00E62C3B">
          <w:rPr>
            <w:rStyle w:val="a8"/>
            <w:noProof/>
          </w:rPr>
          <w:t xml:space="preserve">ИЗМЕНЕНИЯ В ОБЩИХ </w:t>
        </w:r>
        <w:r w:rsidRPr="00E62C3B">
          <w:rPr>
            <w:rStyle w:val="a8"/>
            <w:noProof/>
            <w:lang w:val="en-US"/>
          </w:rPr>
          <w:t>DAT</w:t>
        </w:r>
        <w:r w:rsidRPr="00E62C3B">
          <w:rPr>
            <w:rStyle w:val="a8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298" w:history="1">
        <w:r w:rsidRPr="00E62C3B">
          <w:rPr>
            <w:rStyle w:val="a8"/>
            <w:noProof/>
            <w:lang w:val="en-US"/>
          </w:rPr>
          <w:t>tblman</w:t>
        </w:r>
        <w:r w:rsidRPr="00E62C3B">
          <w:rPr>
            <w:rStyle w:val="a8"/>
            <w:noProof/>
          </w:rPr>
          <w:t>.</w:t>
        </w:r>
        <w:r w:rsidRPr="00E62C3B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299" w:history="1">
        <w:r w:rsidRPr="00E62C3B">
          <w:rPr>
            <w:rStyle w:val="a8"/>
            <w:noProof/>
            <w:lang w:val="en-US"/>
          </w:rPr>
          <w:t>forms</w:t>
        </w:r>
        <w:r w:rsidRPr="00E62C3B">
          <w:rPr>
            <w:rStyle w:val="a8"/>
            <w:noProof/>
          </w:rPr>
          <w:t>.</w:t>
        </w:r>
        <w:r w:rsidRPr="00E62C3B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00" w:history="1">
        <w:r w:rsidRPr="00E62C3B">
          <w:rPr>
            <w:rStyle w:val="a8"/>
            <w:noProof/>
          </w:rPr>
          <w:t>Шабл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01" w:history="1">
        <w:r w:rsidRPr="00E62C3B">
          <w:rPr>
            <w:rStyle w:val="a8"/>
            <w:noProof/>
          </w:rPr>
          <w:t>Скрипты Б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3046302" w:history="1">
        <w:r w:rsidRPr="00E62C3B">
          <w:rPr>
            <w:rStyle w:val="a8"/>
            <w:noProof/>
          </w:rPr>
          <w:t>ФАЙЛАХ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03" w:history="1">
        <w:r w:rsidRPr="00E62C3B">
          <w:rPr>
            <w:rStyle w:val="a8"/>
            <w:noProof/>
          </w:rPr>
          <w:t>quer</w:t>
        </w:r>
        <w:r w:rsidRPr="00E62C3B">
          <w:rPr>
            <w:rStyle w:val="a8"/>
            <w:noProof/>
            <w:lang w:val="en-US"/>
          </w:rPr>
          <w:t>ANKT</w:t>
        </w:r>
        <w:r w:rsidRPr="00E62C3B">
          <w:rPr>
            <w:rStyle w:val="a8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04" w:history="1">
        <w:r w:rsidRPr="00E62C3B">
          <w:rPr>
            <w:rStyle w:val="a8"/>
            <w:noProof/>
          </w:rPr>
          <w:t>querkadr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05" w:history="1">
        <w:r w:rsidRPr="00E62C3B">
          <w:rPr>
            <w:rStyle w:val="a8"/>
            <w:noProof/>
          </w:rPr>
          <w:t>querzr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3046306" w:history="1">
        <w:r w:rsidRPr="00E62C3B">
          <w:rPr>
            <w:rStyle w:val="a8"/>
            <w:noProof/>
          </w:rPr>
          <w:t xml:space="preserve">ИЗМЕНЕНИЯ В </w:t>
        </w:r>
        <w:r w:rsidRPr="00E62C3B">
          <w:rPr>
            <w:rStyle w:val="a8"/>
            <w:noProof/>
            <w:lang w:val="en-US"/>
          </w:rPr>
          <w:t>DAT</w:t>
        </w:r>
        <w:r w:rsidRPr="00E62C3B">
          <w:rPr>
            <w:rStyle w:val="a8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07" w:history="1">
        <w:r w:rsidRPr="00E62C3B">
          <w:rPr>
            <w:rStyle w:val="a8"/>
            <w:noProof/>
          </w:rPr>
          <w:t>Бюдже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08" w:history="1">
        <w:r w:rsidRPr="00E62C3B">
          <w:rPr>
            <w:rStyle w:val="a8"/>
            <w:noProof/>
            <w:lang w:val="en-US"/>
          </w:rPr>
          <w:t>QUERIES</w:t>
        </w:r>
        <w:r w:rsidRPr="00E62C3B">
          <w:rPr>
            <w:rStyle w:val="a8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09" w:history="1">
        <w:r w:rsidRPr="00E62C3B">
          <w:rPr>
            <w:rStyle w:val="a8"/>
            <w:noProof/>
          </w:rPr>
          <w:t>управление финан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0" w:history="1">
        <w:r w:rsidRPr="00E62C3B">
          <w:rPr>
            <w:rStyle w:val="a8"/>
            <w:noProof/>
          </w:rPr>
          <w:t>opersql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1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2" w:history="1">
        <w:r w:rsidRPr="00E62C3B">
          <w:rPr>
            <w:rStyle w:val="a8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3" w:history="1">
        <w:r w:rsidRPr="00E62C3B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4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5" w:history="1">
        <w:r w:rsidRPr="00E62C3B">
          <w:rPr>
            <w:rStyle w:val="a8"/>
            <w:noProof/>
            <w:lang w:val="en-US"/>
          </w:rPr>
          <w:t>QUERIES</w:t>
        </w:r>
        <w:r w:rsidRPr="00E62C3B">
          <w:rPr>
            <w:rStyle w:val="a8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16" w:history="1">
        <w:r w:rsidRPr="00E62C3B">
          <w:rPr>
            <w:rStyle w:val="a8"/>
            <w:noProof/>
          </w:rPr>
          <w:t>документообор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7" w:history="1">
        <w:r w:rsidRPr="00E62C3B">
          <w:rPr>
            <w:rStyle w:val="a8"/>
            <w:noProof/>
            <w:lang w:val="en-US"/>
          </w:rPr>
          <w:t>DELOSQL</w:t>
        </w:r>
        <w:r w:rsidRPr="00E62C3B">
          <w:rPr>
            <w:rStyle w:val="a8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8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19" w:history="1">
        <w:r w:rsidRPr="00E62C3B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20" w:history="1">
        <w:r w:rsidRPr="00E62C3B">
          <w:rPr>
            <w:rStyle w:val="a8"/>
            <w:noProof/>
            <w:lang w:val="en-US"/>
          </w:rPr>
          <w:t>masob</w:t>
        </w:r>
        <w:r w:rsidRPr="00E62C3B">
          <w:rPr>
            <w:rStyle w:val="a8"/>
            <w:noProof/>
          </w:rPr>
          <w:t>.</w:t>
        </w:r>
        <w:r w:rsidRPr="00E62C3B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21" w:history="1">
        <w:r w:rsidRPr="00E62C3B">
          <w:rPr>
            <w:rStyle w:val="a8"/>
            <w:noProof/>
            <w:lang w:val="en-US"/>
          </w:rPr>
          <w:t>repman</w:t>
        </w:r>
        <w:r w:rsidRPr="00E62C3B">
          <w:rPr>
            <w:rStyle w:val="a8"/>
            <w:noProof/>
          </w:rPr>
          <w:t>.</w:t>
        </w:r>
        <w:r w:rsidRPr="00E62C3B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22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23" w:history="1">
        <w:r w:rsidRPr="00E62C3B">
          <w:rPr>
            <w:rStyle w:val="a8"/>
            <w:noProof/>
          </w:rPr>
          <w:t>Кадровый 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24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25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26" w:history="1">
        <w:r w:rsidRPr="00E62C3B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27" w:history="1">
        <w:r w:rsidRPr="00E62C3B">
          <w:rPr>
            <w:rStyle w:val="a8"/>
            <w:noProof/>
          </w:rPr>
          <w:t xml:space="preserve">Маркетинг и </w:t>
        </w:r>
        <w:r w:rsidRPr="00E62C3B">
          <w:rPr>
            <w:rStyle w:val="a8"/>
            <w:rFonts w:cs="Tahoma"/>
            <w:noProof/>
          </w:rPr>
          <w:t>МЕНЕДЖ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28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29" w:history="1">
        <w:r w:rsidRPr="00E62C3B">
          <w:rPr>
            <w:rStyle w:val="a8"/>
            <w:noProof/>
          </w:rPr>
          <w:t>УПРАВЛЕНИЕ ПРОИЗВОД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30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31" w:history="1">
        <w:r w:rsidRPr="00E62C3B">
          <w:rPr>
            <w:rStyle w:val="a8"/>
            <w:noProof/>
          </w:rPr>
          <w:t>УЧЕТ 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32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33" w:history="1">
        <w:r w:rsidRPr="00E62C3B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34" w:history="1">
        <w:r w:rsidRPr="00E62C3B">
          <w:rPr>
            <w:rStyle w:val="a8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35" w:history="1">
        <w:r w:rsidRPr="00E62C3B">
          <w:rPr>
            <w:rStyle w:val="a8"/>
            <w:noProof/>
            <w:lang w:val="en-US"/>
          </w:rPr>
          <w:t>bp</w:t>
        </w:r>
        <w:r w:rsidRPr="00E62C3B">
          <w:rPr>
            <w:rStyle w:val="a8"/>
            <w:noProof/>
          </w:rPr>
          <w:t>.</w:t>
        </w:r>
        <w:r w:rsidRPr="00E62C3B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36" w:history="1">
        <w:r w:rsidRPr="00E62C3B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37" w:history="1">
        <w:r w:rsidRPr="00E62C3B">
          <w:rPr>
            <w:rStyle w:val="a8"/>
            <w:noProof/>
          </w:rPr>
          <w:t>Управление закупками, запасами и продаж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38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39" w:history="1">
        <w:r w:rsidRPr="00E62C3B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40" w:history="1">
        <w:r w:rsidRPr="00E62C3B">
          <w:rPr>
            <w:rStyle w:val="a8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41" w:history="1">
        <w:r w:rsidRPr="00E62C3B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42" w:history="1">
        <w:r w:rsidRPr="00E62C3B">
          <w:rPr>
            <w:rStyle w:val="a8"/>
            <w:noProof/>
          </w:rPr>
          <w:t>ЭИС для ПФ и ИФ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43" w:history="1">
        <w:r w:rsidRPr="00E62C3B">
          <w:rPr>
            <w:rStyle w:val="a8"/>
            <w:noProof/>
            <w:lang w:val="en-US"/>
          </w:rPr>
          <w:t>Uploads</w:t>
        </w:r>
        <w:r w:rsidRPr="00E62C3B">
          <w:rPr>
            <w:rStyle w:val="a8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44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45" w:history="1">
        <w:r w:rsidRPr="00E62C3B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46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47" w:history="1">
        <w:r w:rsidRPr="00E62C3B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48" w:history="1">
        <w:r w:rsidRPr="00E62C3B">
          <w:rPr>
            <w:rStyle w:val="a8"/>
            <w:noProof/>
          </w:rPr>
          <w:t>УПРОЩЁННАЯ СИСТЕМА НАЛОГООБ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49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50" w:history="1">
        <w:r w:rsidRPr="00E62C3B">
          <w:rPr>
            <w:rStyle w:val="a8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51" w:history="1">
        <w:r w:rsidRPr="00E62C3B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52" w:history="1">
        <w:r w:rsidRPr="00E62C3B">
          <w:rPr>
            <w:rStyle w:val="a8"/>
            <w:noProof/>
            <w:lang w:val="en-US"/>
          </w:rPr>
          <w:t>QUERIES</w:t>
        </w:r>
        <w:r w:rsidRPr="00E62C3B">
          <w:rPr>
            <w:rStyle w:val="a8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53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54" w:history="1">
        <w:r w:rsidRPr="00E62C3B">
          <w:rPr>
            <w:rStyle w:val="a8"/>
            <w:noProof/>
          </w:rPr>
          <w:t>УПРАВЛЕНИЕ ТРУДОВЫМИ РЕСУР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55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56" w:history="1">
        <w:r w:rsidRPr="00E62C3B">
          <w:rPr>
            <w:rStyle w:val="a8"/>
            <w:noProof/>
          </w:rPr>
          <w:t>ОФОРМЛЕНИЕ НАРЯ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57" w:history="1">
        <w:r w:rsidRPr="00E62C3B">
          <w:rPr>
            <w:rStyle w:val="a8"/>
            <w:noProof/>
          </w:rPr>
          <w:t>win</w:t>
        </w:r>
        <w:r w:rsidRPr="00E62C3B">
          <w:rPr>
            <w:rStyle w:val="a8"/>
            <w:noProof/>
            <w:lang w:val="en-US"/>
          </w:rPr>
          <w:t>NARAD</w:t>
        </w:r>
        <w:r w:rsidRPr="00E62C3B">
          <w:rPr>
            <w:rStyle w:val="a8"/>
            <w:noProof/>
          </w:rPr>
          <w:t>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58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59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60" w:history="1">
        <w:r w:rsidRPr="00E62C3B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61" w:history="1">
        <w:r w:rsidRPr="00E62C3B">
          <w:rPr>
            <w:rStyle w:val="a8"/>
            <w:noProof/>
          </w:rPr>
          <w:t>Управление персона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62" w:history="1">
        <w:r w:rsidRPr="00E62C3B">
          <w:rPr>
            <w:rStyle w:val="a8"/>
            <w:noProof/>
          </w:rPr>
          <w:t>winzr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63" w:history="1">
        <w:r w:rsidRPr="00E62C3B">
          <w:rPr>
            <w:rStyle w:val="a8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64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65" w:history="1">
        <w:r w:rsidRPr="00E62C3B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66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67" w:history="1">
        <w:r w:rsidRPr="00E62C3B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33046368" w:history="1">
        <w:r w:rsidRPr="00E62C3B">
          <w:rPr>
            <w:rStyle w:val="a8"/>
            <w:noProof/>
          </w:rPr>
          <w:t>Учет ЗАТРАТ на 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69" w:history="1">
        <w:r w:rsidRPr="00E62C3B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70" w:history="1">
        <w:r w:rsidRPr="00E62C3B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B4B85" w:rsidRDefault="005B4B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33046371" w:history="1">
        <w:r w:rsidRPr="00E62C3B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1EE4" w:rsidRDefault="00192238" w:rsidP="005F1EE4">
      <w:r>
        <w:fldChar w:fldCharType="end"/>
      </w:r>
    </w:p>
    <w:p w:rsidR="00786392" w:rsidRDefault="005F1EE4" w:rsidP="00786392">
      <w:pPr>
        <w:pStyle w:val="1"/>
      </w:pPr>
      <w:r>
        <w:br w:type="page"/>
      </w:r>
      <w:bookmarkStart w:id="50" w:name="_Toc433046297"/>
      <w:r w:rsidR="00786392">
        <w:lastRenderedPageBreak/>
        <w:t>ИЗМЕНЕНИЯ В</w:t>
      </w:r>
      <w:r w:rsidR="00786392" w:rsidRPr="00786392">
        <w:t xml:space="preserve"> </w:t>
      </w:r>
      <w:r w:rsidR="00786392">
        <w:t xml:space="preserve">ОБЩИХ </w:t>
      </w:r>
      <w:r w:rsidR="00786392">
        <w:rPr>
          <w:lang w:val="en-US"/>
        </w:rPr>
        <w:t>DAT</w:t>
      </w:r>
      <w:r w:rsidR="00786392">
        <w:t>-ФАЙЛАХ</w:t>
      </w:r>
      <w:bookmarkEnd w:id="50"/>
      <w:r w:rsidR="00786392">
        <w:t xml:space="preserve"> </w:t>
      </w:r>
    </w:p>
    <w:p w:rsidR="00786392" w:rsidRPr="00F566EB" w:rsidRDefault="00786392" w:rsidP="00786392">
      <w:pPr>
        <w:pStyle w:val="3"/>
        <w:rPr>
          <w:color w:val="C0504D" w:themeColor="accent2"/>
        </w:rPr>
      </w:pPr>
      <w:bookmarkStart w:id="51" w:name="_Toc433046298"/>
      <w:r w:rsidRPr="00F566EB">
        <w:rPr>
          <w:color w:val="C0504D" w:themeColor="accent2"/>
          <w:lang w:val="en-US"/>
        </w:rPr>
        <w:t>tblman</w:t>
      </w:r>
      <w:r w:rsidRPr="00F566EB">
        <w:rPr>
          <w:color w:val="C0504D" w:themeColor="accent2"/>
        </w:rPr>
        <w:t>.</w:t>
      </w:r>
      <w:r w:rsidRPr="00F566EB">
        <w:rPr>
          <w:color w:val="C0504D" w:themeColor="accent2"/>
          <w:lang w:val="en-US"/>
        </w:rPr>
        <w:t>dat</w:t>
      </w:r>
      <w:bookmarkEnd w:id="51"/>
      <w:r w:rsidRPr="00F566EB">
        <w:rPr>
          <w:color w:val="C0504D" w:themeColor="accent2"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461"/>
      </w:tblGrid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365580" w:rsidRPr="009E65B4" w:rsidRDefault="00DF1C5B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DF1C5B">
              <w:rPr>
                <w:b/>
                <w:color w:val="000000"/>
              </w:rPr>
              <w:t>BOLPROCH</w:t>
            </w:r>
          </w:p>
        </w:tc>
        <w:tc>
          <w:tcPr>
            <w:tcW w:w="4461" w:type="dxa"/>
            <w:shd w:val="clear" w:color="auto" w:fill="auto"/>
          </w:tcPr>
          <w:p w:rsidR="00365580" w:rsidRPr="009E65B4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DF1C5B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CH_NDS_SHPS</w:t>
            </w:r>
          </w:p>
        </w:tc>
        <w:tc>
          <w:tcPr>
            <w:tcW w:w="4461" w:type="dxa"/>
            <w:shd w:val="clear" w:color="auto" w:fill="auto"/>
          </w:tcPr>
          <w:p w:rsidR="00064406" w:rsidRPr="00DF1C5B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DF1C5B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CH_NDS_SPIS</w:t>
            </w:r>
          </w:p>
        </w:tc>
        <w:tc>
          <w:tcPr>
            <w:tcW w:w="4461" w:type="dxa"/>
            <w:shd w:val="clear" w:color="auto" w:fill="auto"/>
          </w:tcPr>
          <w:p w:rsidR="00064406" w:rsidRPr="00DF1C5B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DF1C5B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CH_NDS_SPR</w:t>
            </w:r>
          </w:p>
        </w:tc>
        <w:tc>
          <w:tcPr>
            <w:tcW w:w="4461" w:type="dxa"/>
            <w:shd w:val="clear" w:color="auto" w:fill="auto"/>
          </w:tcPr>
          <w:p w:rsidR="00064406" w:rsidRPr="00DF1C5B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064406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CH_NDS_SPRD</w:t>
            </w:r>
          </w:p>
        </w:tc>
        <w:tc>
          <w:tcPr>
            <w:tcW w:w="4461" w:type="dxa"/>
            <w:shd w:val="clear" w:color="auto" w:fill="auto"/>
          </w:tcPr>
          <w:p w:rsidR="00064406" w:rsidRPr="00DF1C5B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064406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CH_NDS_SPRP</w:t>
            </w:r>
          </w:p>
        </w:tc>
        <w:tc>
          <w:tcPr>
            <w:tcW w:w="4461" w:type="dxa"/>
            <w:shd w:val="clear" w:color="auto" w:fill="auto"/>
          </w:tcPr>
          <w:p w:rsidR="00064406" w:rsidRPr="00DF1C5B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064406" w:rsidRDefault="00064406" w:rsidP="00803CCC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CH_NDS_SPRT</w:t>
            </w:r>
          </w:p>
        </w:tc>
        <w:tc>
          <w:tcPr>
            <w:tcW w:w="4461" w:type="dxa"/>
            <w:shd w:val="clear" w:color="auto" w:fill="auto"/>
          </w:tcPr>
          <w:p w:rsidR="00064406" w:rsidRPr="00DF1C5B" w:rsidRDefault="00064406" w:rsidP="00803CC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064406" w:rsidRDefault="00064406" w:rsidP="00803CCC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CH_NDS_SRES</w:t>
            </w:r>
          </w:p>
        </w:tc>
        <w:tc>
          <w:tcPr>
            <w:tcW w:w="4461" w:type="dxa"/>
            <w:shd w:val="clear" w:color="auto" w:fill="auto"/>
          </w:tcPr>
          <w:p w:rsidR="00064406" w:rsidRPr="00DF1C5B" w:rsidRDefault="00064406" w:rsidP="00803CC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описание</w:t>
            </w:r>
          </w:p>
        </w:tc>
      </w:tr>
      <w:tr w:rsidR="00064406" w:rsidRPr="005B4B85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064406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CHET</w:t>
            </w:r>
          </w:p>
        </w:tc>
        <w:tc>
          <w:tcPr>
            <w:tcW w:w="4461" w:type="dxa"/>
            <w:shd w:val="clear" w:color="auto" w:fill="auto"/>
          </w:tcPr>
          <w:p w:rsidR="00064406" w:rsidRPr="00064406" w:rsidRDefault="00064406" w:rsidP="00DF1C5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>новые</w:t>
            </w:r>
            <w:r w:rsidRPr="00064406">
              <w:rPr>
                <w:color w:val="000000"/>
                <w:lang w:val="en-US"/>
              </w:rPr>
              <w:t xml:space="preserve"> </w:t>
            </w:r>
            <w:r w:rsidRPr="00064406">
              <w:rPr>
                <w:color w:val="000000"/>
              </w:rPr>
              <w:t>поля</w:t>
            </w:r>
            <w:r w:rsidRPr="00064406">
              <w:rPr>
                <w:color w:val="000000"/>
                <w:lang w:val="en-US"/>
              </w:rPr>
              <w:t xml:space="preserve"> VALBOOK, SUM_BKV, SUM_DLV</w:t>
            </w:r>
          </w:p>
        </w:tc>
      </w:tr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365580" w:rsidRPr="009E65B4" w:rsidRDefault="00DF1C5B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DF1C5B">
              <w:rPr>
                <w:b/>
                <w:color w:val="000000"/>
              </w:rPr>
              <w:t>DOP_ACC</w:t>
            </w:r>
          </w:p>
        </w:tc>
        <w:tc>
          <w:tcPr>
            <w:tcW w:w="4461" w:type="dxa"/>
            <w:shd w:val="clear" w:color="auto" w:fill="auto"/>
          </w:tcPr>
          <w:p w:rsidR="00365580" w:rsidRPr="009E65B4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связь со сп</w:t>
            </w:r>
            <w:r>
              <w:rPr>
                <w:color w:val="000000"/>
              </w:rPr>
              <w:t>р</w:t>
            </w:r>
            <w:r w:rsidRPr="00DF1C5B">
              <w:rPr>
                <w:color w:val="000000"/>
              </w:rPr>
              <w:t>авочником для полей BANKPL, BANK_FL, CITYPL, COD2, RS2, INDEKS_B, ADRES_B, MFO2, RS3, MFO3, COMMENT_B, TELEF_B, ENG_BANK, ENG_ADDR_B</w:t>
            </w:r>
          </w:p>
        </w:tc>
      </w:tr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365580" w:rsidRPr="009E65B4" w:rsidRDefault="00DF1C5B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DF1C5B">
              <w:rPr>
                <w:b/>
                <w:color w:val="000000"/>
              </w:rPr>
              <w:t>ESN_BASE</w:t>
            </w:r>
          </w:p>
        </w:tc>
        <w:tc>
          <w:tcPr>
            <w:tcW w:w="4461" w:type="dxa"/>
            <w:shd w:val="clear" w:color="auto" w:fill="auto"/>
          </w:tcPr>
          <w:p w:rsidR="00365580" w:rsidRPr="009E65B4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изменено описание полей NAL_UDERZ, SUM_NEOB1_I, SUM_NEOB2_I</w:t>
            </w:r>
          </w:p>
        </w:tc>
      </w:tr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DF1C5B" w:rsidRPr="006E4727" w:rsidRDefault="00DF1C5B" w:rsidP="00DF1C5B">
            <w:pPr>
              <w:spacing w:before="0"/>
              <w:ind w:left="0" w:firstLine="0"/>
              <w:rPr>
                <w:b/>
                <w:color w:val="000000"/>
              </w:rPr>
            </w:pPr>
            <w:r w:rsidRPr="00DF1C5B">
              <w:rPr>
                <w:b/>
                <w:color w:val="000000"/>
              </w:rPr>
              <w:t xml:space="preserve">FONDRAB       </w:t>
            </w:r>
          </w:p>
          <w:p w:rsidR="00365580" w:rsidRPr="006E4727" w:rsidRDefault="00365580" w:rsidP="00DF1C5B">
            <w:pPr>
              <w:spacing w:before="0"/>
              <w:ind w:left="0" w:firstLine="0"/>
              <w:rPr>
                <w:b/>
                <w:color w:val="000000"/>
              </w:rPr>
            </w:pPr>
          </w:p>
        </w:tc>
        <w:tc>
          <w:tcPr>
            <w:tcW w:w="4461" w:type="dxa"/>
            <w:shd w:val="clear" w:color="auto" w:fill="auto"/>
          </w:tcPr>
          <w:p w:rsidR="00365580" w:rsidRPr="009E65B4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изменено описание полей T_HOURS, W_DAYS2,  D_HOURS2, WDAYS2, HOURS2,                              новые поля D_FOND, T_HOURS2, SALDO_REG</w:t>
            </w:r>
          </w:p>
        </w:tc>
      </w:tr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365580" w:rsidRPr="009E65B4" w:rsidRDefault="00DF1C5B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DF1C5B">
              <w:rPr>
                <w:b/>
                <w:color w:val="000000"/>
              </w:rPr>
              <w:t>G_X</w:t>
            </w:r>
          </w:p>
        </w:tc>
        <w:tc>
          <w:tcPr>
            <w:tcW w:w="4461" w:type="dxa"/>
            <w:shd w:val="clear" w:color="auto" w:fill="auto"/>
          </w:tcPr>
          <w:p w:rsidR="00365580" w:rsidRPr="009E65B4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поле ID_KOR_CH_DOP</w:t>
            </w:r>
          </w:p>
        </w:tc>
      </w:tr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365580" w:rsidRPr="00095BAF" w:rsidRDefault="00DF1C5B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95BAF">
              <w:rPr>
                <w:b/>
                <w:color w:val="000000"/>
              </w:rPr>
              <w:t>KADRY</w:t>
            </w:r>
          </w:p>
        </w:tc>
        <w:tc>
          <w:tcPr>
            <w:tcW w:w="4461" w:type="dxa"/>
            <w:shd w:val="clear" w:color="auto" w:fill="auto"/>
          </w:tcPr>
          <w:p w:rsidR="00DF1C5B" w:rsidRPr="00DF1C5B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связь со справочником для полей RS3, BANKPL,</w:t>
            </w:r>
            <w:r>
              <w:rPr>
                <w:color w:val="000000"/>
              </w:rPr>
              <w:t xml:space="preserve"> </w:t>
            </w:r>
            <w:r w:rsidRPr="00DF1C5B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ITYPL, BANK_FL, COD2, BANK_INN </w:t>
            </w:r>
            <w:r w:rsidRPr="00DF1C5B">
              <w:rPr>
                <w:color w:val="000000"/>
              </w:rPr>
              <w:t>,</w:t>
            </w:r>
            <w:r w:rsidR="00E31A3E">
              <w:rPr>
                <w:color w:val="000000"/>
              </w:rPr>
              <w:t xml:space="preserve"> </w:t>
            </w:r>
            <w:r w:rsidR="00E31A3E" w:rsidRPr="00E31A3E">
              <w:rPr>
                <w:color w:val="000000"/>
              </w:rPr>
              <w:t>STRAX_DOP, SVS_DOP</w:t>
            </w:r>
            <w:r w:rsidR="00E31A3E">
              <w:rPr>
                <w:color w:val="000000"/>
              </w:rPr>
              <w:t>,</w:t>
            </w:r>
          </w:p>
          <w:p w:rsidR="00DF1C5B" w:rsidRPr="00DF1C5B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поле PROF_TRUD: длина увеличена до 255,</w:t>
            </w:r>
          </w:p>
          <w:p w:rsidR="00DF1C5B" w:rsidRPr="00DF1C5B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измен</w:t>
            </w:r>
            <w:r>
              <w:rPr>
                <w:color w:val="000000"/>
              </w:rPr>
              <w:t>е</w:t>
            </w:r>
            <w:r w:rsidRPr="00DF1C5B">
              <w:rPr>
                <w:color w:val="000000"/>
              </w:rPr>
              <w:t xml:space="preserve">н подтип, добавлена связь со </w:t>
            </w:r>
            <w:r>
              <w:rPr>
                <w:color w:val="000000"/>
              </w:rPr>
              <w:t>с</w:t>
            </w:r>
            <w:r w:rsidRPr="00DF1C5B">
              <w:rPr>
                <w:color w:val="000000"/>
              </w:rPr>
              <w:t>правочником,</w:t>
            </w:r>
            <w:r>
              <w:rPr>
                <w:color w:val="000000"/>
              </w:rPr>
              <w:t xml:space="preserve"> </w:t>
            </w:r>
          </w:p>
          <w:p w:rsidR="00365580" w:rsidRPr="009E65B4" w:rsidRDefault="00DF1C5B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DF1C5B">
              <w:rPr>
                <w:color w:val="000000"/>
              </w:rPr>
              <w:t>новое поле OKPDTR</w:t>
            </w:r>
          </w:p>
        </w:tc>
      </w:tr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365580" w:rsidRPr="009E65B4" w:rsidRDefault="00095BAF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95BAF">
              <w:rPr>
                <w:b/>
                <w:color w:val="000000"/>
              </w:rPr>
              <w:t>KOR_CH</w:t>
            </w:r>
          </w:p>
        </w:tc>
        <w:tc>
          <w:tcPr>
            <w:tcW w:w="4461" w:type="dxa"/>
            <w:shd w:val="clear" w:color="auto" w:fill="auto"/>
          </w:tcPr>
          <w:p w:rsidR="00365580" w:rsidRPr="009E65B4" w:rsidRDefault="00095BAF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95BAF">
              <w:rPr>
                <w:color w:val="000000"/>
              </w:rPr>
              <w:t>новое поле ID_KOR_CH_DOP</w:t>
            </w:r>
          </w:p>
        </w:tc>
      </w:tr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365580" w:rsidRPr="0032056D" w:rsidRDefault="0032056D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KOR_CH_DOP</w:t>
            </w:r>
          </w:p>
        </w:tc>
        <w:tc>
          <w:tcPr>
            <w:tcW w:w="4461" w:type="dxa"/>
            <w:shd w:val="clear" w:color="auto" w:fill="auto"/>
          </w:tcPr>
          <w:p w:rsidR="00365580" w:rsidRPr="009E65B4" w:rsidRDefault="0032056D" w:rsidP="0032056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 xml:space="preserve"> 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KUPL</w:t>
            </w:r>
          </w:p>
        </w:tc>
        <w:tc>
          <w:tcPr>
            <w:tcW w:w="4461" w:type="dxa"/>
            <w:shd w:val="clear" w:color="auto" w:fill="auto"/>
          </w:tcPr>
          <w:p w:rsidR="00064406" w:rsidRPr="00064406" w:rsidRDefault="00064406" w:rsidP="00064406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>новые</w:t>
            </w:r>
            <w:r w:rsidRPr="00064406">
              <w:rPr>
                <w:color w:val="000000"/>
                <w:lang w:val="en-US"/>
              </w:rPr>
              <w:t xml:space="preserve"> </w:t>
            </w:r>
            <w:r w:rsidRPr="00064406">
              <w:rPr>
                <w:color w:val="000000"/>
              </w:rPr>
              <w:t>поля</w:t>
            </w:r>
            <w:r w:rsidRPr="00064406">
              <w:rPr>
                <w:color w:val="000000"/>
                <w:lang w:val="en-US"/>
              </w:rPr>
              <w:t xml:space="preserve"> KOD, VALUTA, SUMV, SUM_FV, SUM_OTV,</w:t>
            </w:r>
          </w:p>
          <w:p w:rsidR="00064406" w:rsidRPr="0032056D" w:rsidRDefault="00064406" w:rsidP="00064406">
            <w:pPr>
              <w:spacing w:before="0"/>
              <w:ind w:left="0" w:firstLine="0"/>
              <w:rPr>
                <w:color w:val="000000"/>
              </w:rPr>
            </w:pPr>
            <w:r w:rsidRPr="00064406">
              <w:rPr>
                <w:color w:val="000000"/>
              </w:rPr>
              <w:t>изменен индекс KUPL</w:t>
            </w:r>
          </w:p>
        </w:tc>
      </w:tr>
      <w:tr w:rsidR="00064406" w:rsidRPr="005B4B85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064406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KUPL_DL</w:t>
            </w:r>
          </w:p>
        </w:tc>
        <w:tc>
          <w:tcPr>
            <w:tcW w:w="4461" w:type="dxa"/>
            <w:shd w:val="clear" w:color="auto" w:fill="auto"/>
          </w:tcPr>
          <w:p w:rsidR="00064406" w:rsidRPr="00064406" w:rsidRDefault="00064406" w:rsidP="00064406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>новые</w:t>
            </w:r>
            <w:r w:rsidRPr="00064406">
              <w:rPr>
                <w:color w:val="000000"/>
                <w:lang w:val="en-US"/>
              </w:rPr>
              <w:t xml:space="preserve"> </w:t>
            </w:r>
            <w:r w:rsidRPr="00064406">
              <w:rPr>
                <w:color w:val="000000"/>
              </w:rPr>
              <w:t>поля</w:t>
            </w:r>
            <w:r w:rsidRPr="00064406">
              <w:rPr>
                <w:color w:val="000000"/>
                <w:lang w:val="en-US"/>
              </w:rPr>
              <w:t xml:space="preserve"> KOD, VALUTA, SUMV, KOD_NEW, VALUTA_NEW, SUMV_NEW</w:t>
            </w:r>
          </w:p>
        </w:tc>
      </w:tr>
      <w:tr w:rsidR="00365580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365580" w:rsidRPr="0032056D" w:rsidRDefault="0032056D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LIC_CH</w:t>
            </w:r>
          </w:p>
        </w:tc>
        <w:tc>
          <w:tcPr>
            <w:tcW w:w="4461" w:type="dxa"/>
            <w:shd w:val="clear" w:color="auto" w:fill="auto"/>
          </w:tcPr>
          <w:p w:rsidR="00365580" w:rsidRPr="009E65B4" w:rsidRDefault="0032056D" w:rsidP="0032056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изменено описание поля ID_DETY ,</w:t>
            </w:r>
            <w:r>
              <w:rPr>
                <w:color w:val="000000"/>
              </w:rPr>
              <w:t xml:space="preserve"> </w:t>
            </w:r>
            <w:r w:rsidRPr="0032056D">
              <w:rPr>
                <w:color w:val="000000"/>
              </w:rPr>
              <w:t xml:space="preserve">                              изменено описание поля SUM_ZPL_K1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NAKLAD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</w:rPr>
              <w:t>новые поля SUM_BKV, SUM_DLV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064406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NAKLAD2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803CC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</w:rPr>
              <w:t>новые поля SUM_BKV, SUM_DLV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064406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064406">
              <w:rPr>
                <w:b/>
                <w:color w:val="000000"/>
              </w:rPr>
              <w:t>NALOGI</w:t>
            </w:r>
          </w:p>
        </w:tc>
        <w:tc>
          <w:tcPr>
            <w:tcW w:w="4461" w:type="dxa"/>
            <w:shd w:val="clear" w:color="auto" w:fill="auto"/>
          </w:tcPr>
          <w:p w:rsidR="00064406" w:rsidRPr="00064406" w:rsidRDefault="00064406" w:rsidP="00803CC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</w:rPr>
              <w:t>изменены индексы PK_NALOGI и IDX_NALOGI1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9E65B4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NO_NDFL_DAT</w:t>
            </w:r>
          </w:p>
        </w:tc>
        <w:tc>
          <w:tcPr>
            <w:tcW w:w="4461" w:type="dxa"/>
            <w:shd w:val="clear" w:color="auto" w:fill="auto"/>
          </w:tcPr>
          <w:p w:rsidR="00064406" w:rsidRPr="009E65B4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9E65B4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NO_NDFL_DOH</w:t>
            </w:r>
          </w:p>
        </w:tc>
        <w:tc>
          <w:tcPr>
            <w:tcW w:w="4461" w:type="dxa"/>
            <w:shd w:val="clear" w:color="auto" w:fill="auto"/>
          </w:tcPr>
          <w:p w:rsidR="00064406" w:rsidRPr="009E65B4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9E65B4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NO_NDFL_HEAD</w:t>
            </w:r>
          </w:p>
        </w:tc>
        <w:tc>
          <w:tcPr>
            <w:tcW w:w="4461" w:type="dxa"/>
            <w:shd w:val="clear" w:color="auto" w:fill="auto"/>
          </w:tcPr>
          <w:p w:rsidR="00064406" w:rsidRPr="009E65B4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9E65B4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NO_NDFL_SKD</w:t>
            </w:r>
          </w:p>
        </w:tc>
        <w:tc>
          <w:tcPr>
            <w:tcW w:w="4461" w:type="dxa"/>
            <w:shd w:val="clear" w:color="auto" w:fill="auto"/>
          </w:tcPr>
          <w:p w:rsidR="00064406" w:rsidRPr="009E65B4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1B042F" w:rsidRDefault="00064406" w:rsidP="00E67081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2056D">
              <w:rPr>
                <w:b/>
                <w:color w:val="000000"/>
              </w:rPr>
              <w:t>NO_NDFL_VI</w:t>
            </w:r>
            <w:r w:rsidR="001B042F">
              <w:rPr>
                <w:b/>
                <w:color w:val="000000"/>
                <w:lang w:val="en-US"/>
              </w:rPr>
              <w:t>C</w:t>
            </w:r>
          </w:p>
        </w:tc>
        <w:tc>
          <w:tcPr>
            <w:tcW w:w="4461" w:type="dxa"/>
            <w:shd w:val="clear" w:color="auto" w:fill="auto"/>
          </w:tcPr>
          <w:p w:rsidR="00064406" w:rsidRPr="009E65B4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9E65B4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OTP_MAS_R</w:t>
            </w:r>
          </w:p>
        </w:tc>
        <w:tc>
          <w:tcPr>
            <w:tcW w:w="4461" w:type="dxa"/>
            <w:shd w:val="clear" w:color="auto" w:fill="auto"/>
          </w:tcPr>
          <w:p w:rsidR="00064406" w:rsidRPr="009E65B4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9E65B4" w:rsidRDefault="00064406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OTPUSK_OTCHET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поле REPFORMAT</w:t>
            </w:r>
          </w:p>
        </w:tc>
      </w:tr>
      <w:tr w:rsidR="00803CCC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803CCC" w:rsidRPr="0032056D" w:rsidRDefault="00803CCC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803CCC">
              <w:rPr>
                <w:b/>
                <w:color w:val="000000"/>
              </w:rPr>
              <w:t>PLAT_PV</w:t>
            </w:r>
          </w:p>
        </w:tc>
        <w:tc>
          <w:tcPr>
            <w:tcW w:w="4461" w:type="dxa"/>
            <w:shd w:val="clear" w:color="auto" w:fill="auto"/>
          </w:tcPr>
          <w:p w:rsidR="00803CCC" w:rsidRPr="0032056D" w:rsidRDefault="00803CCC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803CCC">
              <w:rPr>
                <w:color w:val="000000"/>
              </w:rPr>
              <w:t>новое поле SUM_BKV</w:t>
            </w:r>
          </w:p>
        </w:tc>
      </w:tr>
      <w:tr w:rsidR="001D0A05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1D0A05" w:rsidRPr="00803CCC" w:rsidRDefault="001D0A05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1D0A05">
              <w:rPr>
                <w:b/>
                <w:color w:val="000000"/>
              </w:rPr>
              <w:t>PRD_RTG_POS_VIEW</w:t>
            </w:r>
          </w:p>
        </w:tc>
        <w:tc>
          <w:tcPr>
            <w:tcW w:w="4461" w:type="dxa"/>
            <w:shd w:val="clear" w:color="auto" w:fill="auto"/>
          </w:tcPr>
          <w:p w:rsidR="001D0A05" w:rsidRPr="00803CCC" w:rsidRDefault="001D0A05" w:rsidP="00803CC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D0A05">
              <w:rPr>
                <w:color w:val="000000"/>
              </w:rPr>
              <w:t>переименованы индексы</w:t>
            </w:r>
          </w:p>
        </w:tc>
      </w:tr>
      <w:tr w:rsidR="00803CCC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803CCC" w:rsidRPr="00803CCC" w:rsidRDefault="00803CCC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803CCC">
              <w:rPr>
                <w:b/>
                <w:color w:val="000000"/>
              </w:rPr>
              <w:lastRenderedPageBreak/>
              <w:t>PROD</w:t>
            </w:r>
          </w:p>
        </w:tc>
        <w:tc>
          <w:tcPr>
            <w:tcW w:w="4461" w:type="dxa"/>
            <w:shd w:val="clear" w:color="auto" w:fill="auto"/>
          </w:tcPr>
          <w:p w:rsidR="00803CCC" w:rsidRPr="00803CCC" w:rsidRDefault="00803CCC" w:rsidP="00803CCC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803CCC">
              <w:rPr>
                <w:color w:val="000000"/>
              </w:rPr>
              <w:t>новые</w:t>
            </w:r>
            <w:r w:rsidRPr="00803CCC">
              <w:rPr>
                <w:color w:val="000000"/>
                <w:lang w:val="en-US"/>
              </w:rPr>
              <w:t xml:space="preserve"> </w:t>
            </w:r>
            <w:r w:rsidRPr="00803CCC">
              <w:rPr>
                <w:color w:val="000000"/>
              </w:rPr>
              <w:t>поля</w:t>
            </w:r>
            <w:r w:rsidRPr="00803CCC">
              <w:rPr>
                <w:color w:val="000000"/>
                <w:lang w:val="en-US"/>
              </w:rPr>
              <w:t xml:space="preserve"> KOD, VALUTA, SUMV, SUM_FV, SUM_OTV,</w:t>
            </w:r>
          </w:p>
          <w:p w:rsidR="00803CCC" w:rsidRPr="00803CCC" w:rsidRDefault="00803CCC" w:rsidP="00803CC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803CCC">
              <w:rPr>
                <w:color w:val="000000"/>
                <w:lang w:val="en-US"/>
              </w:rPr>
              <w:t xml:space="preserve"> </w:t>
            </w:r>
            <w:r w:rsidRPr="00803CCC">
              <w:rPr>
                <w:color w:val="000000"/>
              </w:rPr>
              <w:t>изменен индекс PROD</w:t>
            </w:r>
          </w:p>
        </w:tc>
      </w:tr>
      <w:tr w:rsidR="00803CCC" w:rsidRPr="005B4B85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803CCC" w:rsidRPr="00803CCC" w:rsidRDefault="00803CCC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803CCC">
              <w:rPr>
                <w:b/>
                <w:color w:val="000000"/>
              </w:rPr>
              <w:t>PROD_DL</w:t>
            </w:r>
          </w:p>
        </w:tc>
        <w:tc>
          <w:tcPr>
            <w:tcW w:w="4461" w:type="dxa"/>
            <w:shd w:val="clear" w:color="auto" w:fill="auto"/>
          </w:tcPr>
          <w:p w:rsidR="00803CCC" w:rsidRPr="00803CCC" w:rsidRDefault="00803CCC" w:rsidP="00803CCC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803CCC">
              <w:rPr>
                <w:color w:val="000000"/>
              </w:rPr>
              <w:t>новые</w:t>
            </w:r>
            <w:r w:rsidRPr="00803CCC">
              <w:rPr>
                <w:color w:val="000000"/>
                <w:lang w:val="en-US"/>
              </w:rPr>
              <w:t xml:space="preserve"> </w:t>
            </w:r>
            <w:r w:rsidRPr="00803CCC">
              <w:rPr>
                <w:color w:val="000000"/>
              </w:rPr>
              <w:t>поля</w:t>
            </w:r>
            <w:r w:rsidRPr="00803CCC">
              <w:rPr>
                <w:color w:val="000000"/>
                <w:lang w:val="en-US"/>
              </w:rPr>
              <w:t xml:space="preserve"> KOD, VALUTA, SUMV, KOD_NEW, VALUTA_NEW, SUMV_NEW</w:t>
            </w:r>
          </w:p>
        </w:tc>
      </w:tr>
      <w:tr w:rsidR="00064406" w:rsidRPr="009E65B4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RASCHET</w:t>
            </w:r>
          </w:p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</w:rPr>
            </w:pP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color w:val="000000"/>
              </w:rPr>
            </w:pPr>
            <w:r w:rsidRPr="0032056D">
              <w:rPr>
                <w:color w:val="000000"/>
              </w:rPr>
              <w:t xml:space="preserve"> длина поля S_KODES увеличена до 50,</w:t>
            </w:r>
          </w:p>
          <w:p w:rsidR="00064406" w:rsidRPr="0032056D" w:rsidRDefault="00064406" w:rsidP="0032056D">
            <w:pPr>
              <w:spacing w:before="0"/>
              <w:ind w:left="0" w:firstLine="0"/>
              <w:rPr>
                <w:color w:val="000000"/>
              </w:rPr>
            </w:pPr>
            <w:r w:rsidRPr="0032056D">
              <w:rPr>
                <w:color w:val="000000"/>
              </w:rPr>
              <w:t>изменены поля DAYS, DAYS_G,</w:t>
            </w:r>
          </w:p>
          <w:p w:rsidR="00064406" w:rsidRPr="0032056D" w:rsidRDefault="00064406" w:rsidP="0032056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изменен порядок следования полей.</w:t>
            </w:r>
          </w:p>
        </w:tc>
      </w:tr>
      <w:tr w:rsidR="00064406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2056D">
              <w:rPr>
                <w:b/>
                <w:color w:val="000000"/>
                <w:lang w:val="en-US"/>
              </w:rPr>
              <w:t>RAS_TAB_M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DF1C5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 xml:space="preserve">новый индекс </w:t>
            </w:r>
            <w:r w:rsidRPr="0032056D">
              <w:rPr>
                <w:color w:val="000000"/>
                <w:lang w:val="en-US"/>
              </w:rPr>
              <w:t>IDX</w:t>
            </w:r>
            <w:r w:rsidRPr="0032056D">
              <w:rPr>
                <w:color w:val="000000"/>
              </w:rPr>
              <w:t>_</w:t>
            </w:r>
            <w:r w:rsidRPr="0032056D">
              <w:rPr>
                <w:color w:val="000000"/>
                <w:lang w:val="en-US"/>
              </w:rPr>
              <w:t>RAS</w:t>
            </w:r>
            <w:r w:rsidRPr="0032056D">
              <w:rPr>
                <w:color w:val="000000"/>
              </w:rPr>
              <w:t>_</w:t>
            </w:r>
            <w:r w:rsidRPr="0032056D">
              <w:rPr>
                <w:color w:val="000000"/>
                <w:lang w:val="en-US"/>
              </w:rPr>
              <w:t>TAB</w:t>
            </w:r>
            <w:r w:rsidRPr="0032056D">
              <w:rPr>
                <w:color w:val="000000"/>
              </w:rPr>
              <w:t>_</w:t>
            </w:r>
            <w:r w:rsidRPr="0032056D">
              <w:rPr>
                <w:color w:val="000000"/>
                <w:lang w:val="en-US"/>
              </w:rPr>
              <w:t>M</w:t>
            </w:r>
            <w:r w:rsidRPr="0032056D">
              <w:rPr>
                <w:color w:val="000000"/>
              </w:rPr>
              <w:t>2</w:t>
            </w:r>
          </w:p>
        </w:tc>
      </w:tr>
      <w:tr w:rsidR="00733DB8" w:rsidRPr="00733DB8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733DB8" w:rsidRPr="0032056D" w:rsidRDefault="00733DB8" w:rsidP="00733DB8">
            <w:pPr>
              <w:spacing w:before="0"/>
              <w:ind w:left="0" w:firstLine="0"/>
              <w:rPr>
                <w:b/>
                <w:color w:val="000000"/>
              </w:rPr>
            </w:pPr>
            <w:r w:rsidRPr="00733DB8">
              <w:rPr>
                <w:b/>
                <w:color w:val="000000"/>
              </w:rPr>
              <w:t xml:space="preserve">RBP_KART             </w:t>
            </w:r>
          </w:p>
        </w:tc>
        <w:tc>
          <w:tcPr>
            <w:tcW w:w="4461" w:type="dxa"/>
            <w:shd w:val="clear" w:color="auto" w:fill="auto"/>
          </w:tcPr>
          <w:p w:rsidR="00733DB8" w:rsidRPr="00733DB8" w:rsidRDefault="00733DB8" w:rsidP="00733DB8">
            <w:pPr>
              <w:spacing w:before="0"/>
              <w:ind w:left="0" w:firstLine="0"/>
              <w:rPr>
                <w:color w:val="000000"/>
              </w:rPr>
            </w:pPr>
            <w:r w:rsidRPr="00733DB8">
              <w:rPr>
                <w:color w:val="000000"/>
              </w:rPr>
              <w:t xml:space="preserve">изменена связь со справочником для полей NOM_DOG, </w:t>
            </w:r>
            <w:r w:rsidRPr="00733DB8">
              <w:rPr>
                <w:color w:val="000000"/>
                <w:lang w:val="en-US"/>
              </w:rPr>
              <w:t>COD</w:t>
            </w:r>
            <w:r w:rsidRPr="00733DB8">
              <w:rPr>
                <w:color w:val="000000"/>
              </w:rPr>
              <w:t>_</w:t>
            </w:r>
            <w:r w:rsidRPr="00733DB8">
              <w:rPr>
                <w:color w:val="000000"/>
                <w:lang w:val="en-US"/>
              </w:rPr>
              <w:t>DOG</w:t>
            </w:r>
            <w:r w:rsidRPr="00733DB8">
              <w:rPr>
                <w:color w:val="000000"/>
              </w:rPr>
              <w:t xml:space="preserve">, </w:t>
            </w:r>
            <w:r w:rsidRPr="00733DB8">
              <w:rPr>
                <w:color w:val="000000"/>
                <w:lang w:val="en-US"/>
              </w:rPr>
              <w:t>NOM</w:t>
            </w:r>
            <w:r w:rsidRPr="00733DB8">
              <w:rPr>
                <w:color w:val="000000"/>
              </w:rPr>
              <w:t>_</w:t>
            </w:r>
            <w:r w:rsidRPr="00733DB8">
              <w:rPr>
                <w:color w:val="000000"/>
                <w:lang w:val="en-US"/>
              </w:rPr>
              <w:t>ET</w:t>
            </w:r>
            <w:r w:rsidRPr="00733DB8">
              <w:rPr>
                <w:color w:val="000000"/>
              </w:rPr>
              <w:t>_</w:t>
            </w:r>
            <w:r w:rsidRPr="00733DB8">
              <w:rPr>
                <w:color w:val="000000"/>
                <w:lang w:val="en-US"/>
              </w:rPr>
              <w:t>DOG</w:t>
            </w:r>
          </w:p>
        </w:tc>
      </w:tr>
      <w:tr w:rsidR="00733DB8" w:rsidRPr="00733DB8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733DB8" w:rsidRPr="00733DB8" w:rsidRDefault="00733DB8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733DB8">
              <w:rPr>
                <w:b/>
                <w:color w:val="000000"/>
              </w:rPr>
              <w:t>RBP_VEDOM_M</w:t>
            </w:r>
          </w:p>
        </w:tc>
        <w:tc>
          <w:tcPr>
            <w:tcW w:w="4461" w:type="dxa"/>
            <w:shd w:val="clear" w:color="auto" w:fill="auto"/>
          </w:tcPr>
          <w:p w:rsidR="00733DB8" w:rsidRPr="00733DB8" w:rsidRDefault="00733DB8" w:rsidP="0032056D">
            <w:pPr>
              <w:spacing w:before="0"/>
              <w:ind w:left="0" w:firstLine="0"/>
              <w:rPr>
                <w:color w:val="000000"/>
              </w:rPr>
            </w:pPr>
            <w:r w:rsidRPr="00733DB8">
              <w:rPr>
                <w:color w:val="000000"/>
              </w:rPr>
              <w:t>изменена связь со справочником для поля NOM_ET_DOG</w:t>
            </w:r>
          </w:p>
        </w:tc>
      </w:tr>
      <w:tr w:rsidR="00064406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SHTAT</w:t>
            </w:r>
          </w:p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</w:rPr>
            </w:pP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color w:val="000000"/>
              </w:rPr>
            </w:pPr>
            <w:r w:rsidRPr="0032056D">
              <w:rPr>
                <w:color w:val="000000"/>
              </w:rPr>
              <w:t>изменено описание полей T_HOURS, W_DAYS2,  D_HOURS2,</w:t>
            </w:r>
          </w:p>
          <w:p w:rsidR="00064406" w:rsidRPr="0032056D" w:rsidRDefault="00064406" w:rsidP="0032056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 xml:space="preserve"> новые поля D_FOND, T_HOURS2</w:t>
            </w:r>
          </w:p>
        </w:tc>
      </w:tr>
      <w:tr w:rsidR="00064406" w:rsidRPr="005B4B85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2056D">
              <w:rPr>
                <w:b/>
                <w:color w:val="000000"/>
              </w:rPr>
              <w:t>SPR_70</w:t>
            </w:r>
          </w:p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32056D">
              <w:rPr>
                <w:color w:val="000000"/>
              </w:rPr>
              <w:t>новый</w:t>
            </w:r>
            <w:r w:rsidRPr="0032056D">
              <w:rPr>
                <w:color w:val="000000"/>
                <w:lang w:val="en-US"/>
              </w:rPr>
              <w:t xml:space="preserve"> </w:t>
            </w:r>
            <w:r w:rsidRPr="0032056D">
              <w:rPr>
                <w:color w:val="000000"/>
              </w:rPr>
              <w:t>индекс</w:t>
            </w:r>
            <w:r w:rsidRPr="0032056D">
              <w:rPr>
                <w:color w:val="000000"/>
                <w:lang w:val="en-US"/>
              </w:rPr>
              <w:t xml:space="preserve"> IDX_SPR_70</w:t>
            </w:r>
            <w:r w:rsidR="00B20C8A" w:rsidRPr="000B796D">
              <w:rPr>
                <w:color w:val="000000"/>
                <w:lang w:val="en-US"/>
              </w:rPr>
              <w:t>7</w:t>
            </w:r>
            <w:r w:rsidRPr="0032056D">
              <w:rPr>
                <w:color w:val="000000"/>
                <w:lang w:val="en-US"/>
              </w:rPr>
              <w:t>,</w:t>
            </w:r>
          </w:p>
          <w:p w:rsidR="00064406" w:rsidRPr="0032056D" w:rsidRDefault="00064406" w:rsidP="0032056D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2056D">
              <w:rPr>
                <w:color w:val="000000"/>
                <w:lang w:val="en-US"/>
              </w:rPr>
              <w:t xml:space="preserve"> </w:t>
            </w:r>
            <w:r w:rsidRPr="0032056D">
              <w:rPr>
                <w:color w:val="000000"/>
              </w:rPr>
              <w:t>новые</w:t>
            </w:r>
            <w:r w:rsidRPr="0032056D">
              <w:rPr>
                <w:color w:val="000000"/>
                <w:lang w:val="en-US"/>
              </w:rPr>
              <w:t xml:space="preserve"> </w:t>
            </w:r>
            <w:r w:rsidRPr="0032056D">
              <w:rPr>
                <w:color w:val="000000"/>
              </w:rPr>
              <w:t>поля</w:t>
            </w:r>
            <w:r w:rsidRPr="0032056D">
              <w:rPr>
                <w:color w:val="000000"/>
                <w:lang w:val="en-US"/>
              </w:rPr>
              <w:t xml:space="preserve"> SUMMA1, NALS5_OVER</w:t>
            </w:r>
          </w:p>
        </w:tc>
      </w:tr>
      <w:tr w:rsidR="00064406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E67081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2056D">
              <w:rPr>
                <w:b/>
                <w:color w:val="000000"/>
                <w:lang w:val="en-US"/>
              </w:rPr>
              <w:t>SPR_70_S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DF1C5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E67081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2056D">
              <w:rPr>
                <w:b/>
                <w:color w:val="000000"/>
                <w:lang w:val="en-US"/>
              </w:rPr>
              <w:t>SPR_BANK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DF1C5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803CCC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803CCC" w:rsidRPr="0032056D" w:rsidRDefault="00803CCC" w:rsidP="00E67081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803CCC">
              <w:rPr>
                <w:b/>
                <w:color w:val="000000"/>
                <w:lang w:val="en-US"/>
              </w:rPr>
              <w:t>SPR_DOK</w:t>
            </w:r>
          </w:p>
        </w:tc>
        <w:tc>
          <w:tcPr>
            <w:tcW w:w="4461" w:type="dxa"/>
            <w:shd w:val="clear" w:color="auto" w:fill="auto"/>
          </w:tcPr>
          <w:p w:rsidR="00803CCC" w:rsidRPr="00803CCC" w:rsidRDefault="00803CCC" w:rsidP="00803CC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803CCC">
              <w:rPr>
                <w:color w:val="000000"/>
              </w:rPr>
              <w:t xml:space="preserve"> умолчание для поля AUTO_BOOK,</w:t>
            </w:r>
          </w:p>
          <w:p w:rsidR="00803CCC" w:rsidRPr="0032056D" w:rsidRDefault="00373B2B" w:rsidP="00373B2B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03CCC" w:rsidRPr="00803CCC">
              <w:rPr>
                <w:color w:val="000000"/>
              </w:rPr>
              <w:t>новое поле VALBOOK</w:t>
            </w:r>
          </w:p>
        </w:tc>
      </w:tr>
      <w:tr w:rsidR="00064406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E67081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2056D">
              <w:rPr>
                <w:b/>
                <w:color w:val="000000"/>
                <w:lang w:val="en-US"/>
              </w:rPr>
              <w:t>SPR_OKPDTR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DF1C5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E67081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2056D">
              <w:rPr>
                <w:b/>
                <w:color w:val="000000"/>
                <w:lang w:val="en-US"/>
              </w:rPr>
              <w:t>SPR_OKPDTR_GRP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DF1C5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064406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2056D">
              <w:rPr>
                <w:b/>
                <w:color w:val="000000"/>
                <w:lang w:val="en-US"/>
              </w:rPr>
              <w:t>TABRAB</w:t>
            </w:r>
          </w:p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color w:val="000000"/>
              </w:rPr>
            </w:pPr>
            <w:r w:rsidRPr="0032056D">
              <w:rPr>
                <w:color w:val="000000"/>
              </w:rPr>
              <w:t xml:space="preserve">изменено описание поля </w:t>
            </w:r>
            <w:r w:rsidRPr="0032056D">
              <w:rPr>
                <w:color w:val="000000"/>
                <w:lang w:val="en-US"/>
              </w:rPr>
              <w:t>HSALDO</w:t>
            </w:r>
            <w:r w:rsidRPr="0032056D">
              <w:rPr>
                <w:color w:val="000000"/>
              </w:rPr>
              <w:t>,</w:t>
            </w:r>
          </w:p>
          <w:p w:rsidR="00064406" w:rsidRPr="0032056D" w:rsidRDefault="00064406" w:rsidP="0032056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 xml:space="preserve"> новые поля </w:t>
            </w:r>
            <w:r w:rsidRPr="0032056D">
              <w:rPr>
                <w:color w:val="000000"/>
                <w:lang w:val="en-US"/>
              </w:rPr>
              <w:t>D</w:t>
            </w:r>
            <w:r w:rsidRPr="0032056D">
              <w:rPr>
                <w:color w:val="000000"/>
              </w:rPr>
              <w:t>_</w:t>
            </w:r>
            <w:r w:rsidRPr="0032056D">
              <w:rPr>
                <w:color w:val="000000"/>
                <w:lang w:val="en-US"/>
              </w:rPr>
              <w:t>FOND</w:t>
            </w:r>
            <w:r w:rsidRPr="0032056D">
              <w:rPr>
                <w:color w:val="000000"/>
              </w:rPr>
              <w:t xml:space="preserve">, </w:t>
            </w:r>
            <w:r w:rsidRPr="0032056D">
              <w:rPr>
                <w:color w:val="000000"/>
                <w:lang w:val="en-US"/>
              </w:rPr>
              <w:t>HSALDO</w:t>
            </w:r>
            <w:r w:rsidRPr="0032056D">
              <w:rPr>
                <w:color w:val="000000"/>
              </w:rPr>
              <w:t xml:space="preserve">2, </w:t>
            </w:r>
            <w:r w:rsidRPr="0032056D">
              <w:rPr>
                <w:color w:val="000000"/>
                <w:lang w:val="en-US"/>
              </w:rPr>
              <w:t>SALDO</w:t>
            </w:r>
            <w:r w:rsidRPr="0032056D">
              <w:rPr>
                <w:color w:val="000000"/>
              </w:rPr>
              <w:t>_</w:t>
            </w:r>
            <w:r w:rsidRPr="0032056D">
              <w:rPr>
                <w:color w:val="000000"/>
                <w:lang w:val="en-US"/>
              </w:rPr>
              <w:t>REG</w:t>
            </w:r>
          </w:p>
        </w:tc>
      </w:tr>
      <w:tr w:rsidR="00064406" w:rsidRPr="0032056D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TABRCORR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32056D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поле D_FOND</w:t>
            </w:r>
          </w:p>
        </w:tc>
      </w:tr>
      <w:tr w:rsidR="00064406" w:rsidRPr="005B4B85" w:rsidTr="00E02052">
        <w:trPr>
          <w:trHeight w:val="20"/>
        </w:trPr>
        <w:tc>
          <w:tcPr>
            <w:tcW w:w="4718" w:type="dxa"/>
            <w:shd w:val="clear" w:color="auto" w:fill="auto"/>
          </w:tcPr>
          <w:p w:rsidR="00064406" w:rsidRPr="0032056D" w:rsidRDefault="00064406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32056D">
              <w:rPr>
                <w:b/>
                <w:color w:val="000000"/>
              </w:rPr>
              <w:t>TEMP_ESNM</w:t>
            </w:r>
          </w:p>
        </w:tc>
        <w:tc>
          <w:tcPr>
            <w:tcW w:w="4461" w:type="dxa"/>
            <w:shd w:val="clear" w:color="auto" w:fill="auto"/>
          </w:tcPr>
          <w:p w:rsidR="00064406" w:rsidRPr="0032056D" w:rsidRDefault="00064406" w:rsidP="00DF1C5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2056D">
              <w:rPr>
                <w:color w:val="000000"/>
              </w:rPr>
              <w:t>новые</w:t>
            </w:r>
            <w:r w:rsidRPr="0032056D">
              <w:rPr>
                <w:color w:val="000000"/>
                <w:lang w:val="en-US"/>
              </w:rPr>
              <w:t xml:space="preserve"> </w:t>
            </w:r>
            <w:r w:rsidRPr="0032056D">
              <w:rPr>
                <w:color w:val="000000"/>
              </w:rPr>
              <w:t>поля</w:t>
            </w:r>
            <w:r w:rsidRPr="0032056D">
              <w:rPr>
                <w:color w:val="000000"/>
                <w:lang w:val="en-US"/>
              </w:rPr>
              <w:t xml:space="preserve"> NALS5_OVER, NALR5_OVER</w:t>
            </w:r>
          </w:p>
        </w:tc>
      </w:tr>
    </w:tbl>
    <w:p w:rsidR="00786392" w:rsidRPr="00F566EB" w:rsidRDefault="00786392" w:rsidP="00786392">
      <w:pPr>
        <w:pStyle w:val="3"/>
        <w:rPr>
          <w:color w:val="C0504D" w:themeColor="accent2"/>
        </w:rPr>
      </w:pPr>
      <w:bookmarkStart w:id="52" w:name="_Toc433046299"/>
      <w:r w:rsidRPr="00F566EB">
        <w:rPr>
          <w:color w:val="C0504D" w:themeColor="accent2"/>
          <w:lang w:val="en-US"/>
        </w:rPr>
        <w:t>forms</w:t>
      </w:r>
      <w:r w:rsidRPr="00F566EB">
        <w:rPr>
          <w:color w:val="C0504D" w:themeColor="accent2"/>
        </w:rPr>
        <w:t>.</w:t>
      </w:r>
      <w:r w:rsidRPr="00F566EB">
        <w:rPr>
          <w:color w:val="C0504D" w:themeColor="accent2"/>
          <w:lang w:val="en-US"/>
        </w:rPr>
        <w:t>dat</w:t>
      </w:r>
      <w:bookmarkEnd w:id="52"/>
      <w:r w:rsidRPr="00F566EB">
        <w:rPr>
          <w:color w:val="C0504D" w:themeColor="accent2"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4490"/>
      </w:tblGrid>
      <w:tr w:rsidR="00B24DE6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B24DE6" w:rsidRPr="00B24DE6" w:rsidRDefault="00B24DE6" w:rsidP="00B24DE6">
            <w:pPr>
              <w:spacing w:before="0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A</w:t>
            </w:r>
            <w:r w:rsidRPr="00B24DE6">
              <w:rPr>
                <w:b/>
                <w:color w:val="000000"/>
                <w:lang w:val="en-US"/>
              </w:rPr>
              <w:t>KT</w:t>
            </w:r>
            <w:r w:rsidRPr="00B24DE6">
              <w:rPr>
                <w:b/>
                <w:color w:val="000000"/>
              </w:rPr>
              <w:t>_</w:t>
            </w:r>
            <w:r w:rsidRPr="00B24DE6">
              <w:rPr>
                <w:b/>
                <w:color w:val="000000"/>
                <w:lang w:val="en-US"/>
              </w:rPr>
              <w:t>M</w:t>
            </w:r>
            <w:r w:rsidRPr="00B24DE6">
              <w:rPr>
                <w:b/>
                <w:color w:val="000000"/>
              </w:rPr>
              <w:t>_29</w:t>
            </w:r>
          </w:p>
        </w:tc>
        <w:tc>
          <w:tcPr>
            <w:tcW w:w="4490" w:type="dxa"/>
            <w:shd w:val="clear" w:color="auto" w:fill="auto"/>
          </w:tcPr>
          <w:p w:rsidR="00B24DE6" w:rsidRPr="00B24DE6" w:rsidRDefault="00B24DE6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B24DE6">
              <w:rPr>
                <w:color w:val="000000"/>
              </w:rPr>
              <w:t>удалена (удалена только 1 форма из 2-х)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FE4F29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36D1E">
              <w:rPr>
                <w:b/>
                <w:color w:val="000000"/>
                <w:lang w:val="en-US"/>
              </w:rPr>
              <w:t>CH_FACT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новые элементы Поле109, Поле110, Поле111, Поле112,</w:t>
            </w:r>
            <w:r>
              <w:rPr>
                <w:color w:val="000000"/>
              </w:rPr>
              <w:t xml:space="preserve"> </w:t>
            </w:r>
            <w:r w:rsidRPr="00136D1E">
              <w:rPr>
                <w:color w:val="000000"/>
              </w:rPr>
              <w:t>Метка78, Метка79, Метка80, Переключатели1,</w:t>
            </w:r>
          </w:p>
          <w:p w:rsidR="00136D1E" w:rsidRPr="00136D1E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размеры и расположение других элементов,</w:t>
            </w:r>
          </w:p>
          <w:p w:rsidR="00136D1E" w:rsidRPr="00F566EB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шаблоны для суммовых полей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FE4F29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36D1E">
              <w:rPr>
                <w:b/>
                <w:color w:val="000000"/>
                <w:lang w:val="en-US"/>
              </w:rPr>
              <w:t>CH_FACT_AVANS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новые элементы Поле109, Поле110, Поле111, Поле112,</w:t>
            </w:r>
            <w:r>
              <w:rPr>
                <w:color w:val="000000"/>
              </w:rPr>
              <w:t xml:space="preserve"> </w:t>
            </w:r>
            <w:r w:rsidRPr="00136D1E">
              <w:rPr>
                <w:color w:val="000000"/>
              </w:rPr>
              <w:t>Метка78, Метка79, Метка80, Переключатели1,</w:t>
            </w:r>
          </w:p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размеры и расположение других элементов,</w:t>
            </w:r>
          </w:p>
          <w:p w:rsidR="00136D1E" w:rsidRPr="00F566EB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шаблоны для суммовых полей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FE4F29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36D1E">
              <w:rPr>
                <w:b/>
                <w:color w:val="000000"/>
                <w:lang w:val="en-US"/>
              </w:rPr>
              <w:t>CH_FACT_AVANS_VID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новые элементы Поле110, Поле111, Поле112,</w:t>
            </w:r>
            <w:r>
              <w:rPr>
                <w:color w:val="000000"/>
              </w:rPr>
              <w:t xml:space="preserve"> Поле113, Метка79, Метка80, </w:t>
            </w:r>
            <w:r w:rsidRPr="00136D1E">
              <w:rPr>
                <w:color w:val="000000"/>
              </w:rPr>
              <w:t>Метка81, Переключатели1,</w:t>
            </w:r>
          </w:p>
          <w:p w:rsidR="00136D1E" w:rsidRPr="00136D1E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размеры и расположение других элементов,</w:t>
            </w:r>
          </w:p>
          <w:p w:rsidR="00136D1E" w:rsidRPr="00136D1E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шаблоны для суммовых полей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FE4F29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36D1E">
              <w:rPr>
                <w:b/>
                <w:color w:val="000000"/>
                <w:lang w:val="en-US"/>
              </w:rPr>
              <w:t>CH_FACT1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новые элементы Поле110, Поле111, Поле112,</w:t>
            </w:r>
            <w:r>
              <w:rPr>
                <w:color w:val="000000"/>
              </w:rPr>
              <w:t xml:space="preserve"> Поле113, Метка79, Метка80, </w:t>
            </w:r>
            <w:r w:rsidRPr="00136D1E">
              <w:rPr>
                <w:color w:val="000000"/>
              </w:rPr>
              <w:t>Метка81, Переключатели1,</w:t>
            </w:r>
          </w:p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 xml:space="preserve">изменены размеры и расположение других </w:t>
            </w:r>
            <w:r w:rsidRPr="00136D1E">
              <w:rPr>
                <w:color w:val="000000"/>
              </w:rPr>
              <w:lastRenderedPageBreak/>
              <w:t>элементов,</w:t>
            </w:r>
          </w:p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шаблоны для суммовых полей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FE4F29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36D1E">
              <w:rPr>
                <w:b/>
                <w:color w:val="000000"/>
                <w:lang w:val="en-US"/>
              </w:rPr>
              <w:lastRenderedPageBreak/>
              <w:t>CH_FACT1R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новые элементы Поле110, Поле111, Поле112,</w:t>
            </w:r>
            <w:r>
              <w:rPr>
                <w:color w:val="000000"/>
              </w:rPr>
              <w:t xml:space="preserve"> Поле113, Метка79, Метка80, </w:t>
            </w:r>
            <w:r w:rsidRPr="00136D1E">
              <w:rPr>
                <w:color w:val="000000"/>
              </w:rPr>
              <w:t>Метка81, Переключатели1,</w:t>
            </w:r>
          </w:p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размеры и расположение других элементов,</w:t>
            </w:r>
          </w:p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ы шаблоны для суммовых полей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FE4F29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36D1E">
              <w:rPr>
                <w:b/>
                <w:color w:val="000000"/>
                <w:lang w:val="en-US"/>
              </w:rPr>
              <w:t>CH_NDS_SPIS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FE4F29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36D1E">
              <w:rPr>
                <w:b/>
                <w:color w:val="000000"/>
                <w:lang w:val="en-US"/>
              </w:rPr>
              <w:t>CH_NDS_SPR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9E65B4">
              <w:rPr>
                <w:b/>
                <w:color w:val="000000"/>
                <w:lang w:val="en-US"/>
              </w:rPr>
              <w:t>KADRY</w:t>
            </w:r>
            <w:r w:rsidRPr="009E65B4">
              <w:rPr>
                <w:b/>
                <w:color w:val="000000"/>
              </w:rPr>
              <w:t>_</w:t>
            </w:r>
            <w:r w:rsidRPr="009E65B4">
              <w:rPr>
                <w:b/>
                <w:color w:val="000000"/>
                <w:lang w:val="en-US"/>
              </w:rPr>
              <w:t>S</w:t>
            </w:r>
          </w:p>
        </w:tc>
        <w:tc>
          <w:tcPr>
            <w:tcW w:w="4490" w:type="dxa"/>
            <w:shd w:val="clear" w:color="auto" w:fill="auto"/>
          </w:tcPr>
          <w:p w:rsidR="00136D1E" w:rsidRDefault="00136D1E" w:rsidP="0079033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F566EB">
              <w:rPr>
                <w:color w:val="000000"/>
              </w:rPr>
              <w:t>изменена ширина элемента Поле401,</w:t>
            </w:r>
          </w:p>
          <w:p w:rsidR="0079033E" w:rsidRDefault="00136D1E" w:rsidP="0079033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F566EB">
              <w:rPr>
                <w:color w:val="000000"/>
              </w:rPr>
              <w:t>н</w:t>
            </w:r>
            <w:r w:rsidR="0079033E">
              <w:rPr>
                <w:color w:val="000000"/>
              </w:rPr>
              <w:t xml:space="preserve">овые элементы Поле402, Метка362, </w:t>
            </w:r>
            <w:r w:rsidR="0079033E" w:rsidRPr="0079033E">
              <w:rPr>
                <w:color w:val="000000"/>
              </w:rPr>
              <w:t xml:space="preserve"> Поле403,</w:t>
            </w:r>
            <w:r w:rsidR="0079033E">
              <w:rPr>
                <w:color w:val="000000"/>
              </w:rPr>
              <w:t xml:space="preserve"> </w:t>
            </w:r>
            <w:r w:rsidR="0079033E" w:rsidRPr="0079033E">
              <w:rPr>
                <w:color w:val="000000"/>
              </w:rPr>
              <w:t>Поле404,</w:t>
            </w:r>
            <w:r w:rsidR="0079033E">
              <w:rPr>
                <w:color w:val="000000"/>
              </w:rPr>
              <w:t xml:space="preserve"> </w:t>
            </w:r>
            <w:r w:rsidR="0079033E" w:rsidRPr="0079033E">
              <w:rPr>
                <w:color w:val="000000"/>
              </w:rPr>
              <w:t>Метка363,</w:t>
            </w:r>
            <w:r w:rsidR="0079033E">
              <w:rPr>
                <w:color w:val="000000"/>
              </w:rPr>
              <w:t xml:space="preserve">   Метка364, </w:t>
            </w:r>
          </w:p>
          <w:p w:rsidR="0079033E" w:rsidRPr="0079033E" w:rsidRDefault="0079033E" w:rsidP="0079033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79033E">
              <w:rPr>
                <w:color w:val="000000"/>
              </w:rPr>
              <w:t xml:space="preserve"> изменены размеры и распол</w:t>
            </w:r>
            <w:r>
              <w:rPr>
                <w:color w:val="000000"/>
              </w:rPr>
              <w:t>о</w:t>
            </w:r>
            <w:r w:rsidRPr="0079033E">
              <w:rPr>
                <w:color w:val="000000"/>
              </w:rPr>
              <w:t>жение</w:t>
            </w:r>
          </w:p>
          <w:p w:rsidR="0079033E" w:rsidRPr="009E65B4" w:rsidRDefault="0079033E" w:rsidP="0079033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79033E">
              <w:rPr>
                <w:color w:val="000000"/>
              </w:rPr>
              <w:t>некоторых элементов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KOR_CH_DOP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121572">
            <w:pPr>
              <w:spacing w:before="0"/>
              <w:ind w:left="0" w:firstLine="0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FE4F29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36D1E">
              <w:rPr>
                <w:b/>
                <w:color w:val="000000"/>
                <w:lang w:val="en-US"/>
              </w:rPr>
              <w:t>KUPL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изменена высота и положение элемента Поле17,</w:t>
            </w:r>
          </w:p>
          <w:p w:rsidR="00136D1E" w:rsidRPr="0032056D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36D1E">
              <w:rPr>
                <w:color w:val="000000"/>
              </w:rPr>
              <w:t>новые элементы Поле23, Поле24, Метка28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FE4F29">
            <w:pPr>
              <w:spacing w:before="0"/>
              <w:ind w:left="0" w:firstLine="0"/>
              <w:rPr>
                <w:b/>
                <w:color w:val="000000"/>
              </w:rPr>
            </w:pPr>
            <w:r w:rsidRPr="00136D1E">
              <w:rPr>
                <w:b/>
                <w:color w:val="000000"/>
              </w:rPr>
              <w:t>KUPL_DL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36D1E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орма изменена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NO_NDFL_HEAD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OTP_MAS_R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OTP_MAS_R_INS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color w:val="000000"/>
              </w:rPr>
            </w:pPr>
            <w:r w:rsidRPr="0032056D">
              <w:rPr>
                <w:color w:val="000000"/>
              </w:rPr>
              <w:t>новое описание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OTPUSK_ISP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color w:val="000000"/>
              </w:rPr>
            </w:pPr>
            <w:r w:rsidRPr="00F566EB">
              <w:rPr>
                <w:color w:val="000000"/>
              </w:rPr>
              <w:t>новый элемент Переключатели1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OTPUSK_NOT_ISP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color w:val="000000"/>
              </w:rPr>
            </w:pPr>
            <w:r w:rsidRPr="00F566EB">
              <w:rPr>
                <w:color w:val="000000"/>
              </w:rPr>
              <w:t>новый элемент Переключатели1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PL_TR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color w:val="000000"/>
              </w:rPr>
            </w:pPr>
            <w:r w:rsidRPr="009E65B4">
              <w:rPr>
                <w:color w:val="000000"/>
              </w:rPr>
              <w:t>форма изменена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136D1E">
              <w:rPr>
                <w:b/>
                <w:color w:val="000000"/>
              </w:rPr>
              <w:t>PROD</w:t>
            </w:r>
          </w:p>
        </w:tc>
        <w:tc>
          <w:tcPr>
            <w:tcW w:w="4490" w:type="dxa"/>
            <w:shd w:val="clear" w:color="auto" w:fill="auto"/>
          </w:tcPr>
          <w:p w:rsidR="00136D1E" w:rsidRPr="00136D1E" w:rsidRDefault="00136D1E" w:rsidP="00136D1E">
            <w:pPr>
              <w:spacing w:before="0"/>
              <w:ind w:left="0" w:firstLine="0"/>
              <w:rPr>
                <w:color w:val="000000"/>
              </w:rPr>
            </w:pPr>
            <w:r w:rsidRPr="00136D1E">
              <w:rPr>
                <w:color w:val="000000"/>
              </w:rPr>
              <w:t>изменена высота и положение элемента Поле15,</w:t>
            </w:r>
          </w:p>
          <w:p w:rsidR="00136D1E" w:rsidRPr="009E65B4" w:rsidRDefault="00136D1E" w:rsidP="00136D1E">
            <w:pPr>
              <w:spacing w:before="0"/>
              <w:ind w:left="0" w:firstLine="0"/>
              <w:rPr>
                <w:color w:val="000000"/>
              </w:rPr>
            </w:pPr>
            <w:r w:rsidRPr="00136D1E">
              <w:rPr>
                <w:color w:val="000000"/>
              </w:rPr>
              <w:t>новые элементы Поле23, Поле24, Метка28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F566EB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136D1E">
              <w:rPr>
                <w:b/>
                <w:color w:val="000000"/>
              </w:rPr>
              <w:t>PROD_DL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color w:val="000000"/>
              </w:rPr>
            </w:pPr>
            <w:r w:rsidRPr="009E65B4">
              <w:rPr>
                <w:color w:val="000000"/>
              </w:rPr>
              <w:t>форма изменена</w:t>
            </w:r>
          </w:p>
        </w:tc>
      </w:tr>
      <w:tr w:rsidR="00B24DE6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B24DE6" w:rsidRPr="00136D1E" w:rsidRDefault="00B24DE6" w:rsidP="00B24DE6">
            <w:pPr>
              <w:spacing w:before="0"/>
              <w:ind w:left="0" w:firstLine="0"/>
              <w:rPr>
                <w:b/>
                <w:color w:val="000000"/>
              </w:rPr>
            </w:pPr>
            <w:r w:rsidRPr="00B24DE6">
              <w:rPr>
                <w:b/>
                <w:color w:val="000000"/>
              </w:rPr>
              <w:t>RBP_KART</w:t>
            </w:r>
          </w:p>
        </w:tc>
        <w:tc>
          <w:tcPr>
            <w:tcW w:w="4490" w:type="dxa"/>
            <w:shd w:val="clear" w:color="auto" w:fill="auto"/>
          </w:tcPr>
          <w:p w:rsidR="00B24DE6" w:rsidRPr="00B24DE6" w:rsidRDefault="00B24DE6" w:rsidP="00B24DE6">
            <w:pPr>
              <w:spacing w:before="0"/>
              <w:ind w:left="0" w:firstLine="0"/>
              <w:rPr>
                <w:color w:val="000000"/>
              </w:rPr>
            </w:pPr>
            <w:r w:rsidRPr="00B24DE6">
              <w:rPr>
                <w:color w:val="000000"/>
              </w:rPr>
              <w:t>новые элементы Поле103, Метка83,</w:t>
            </w:r>
          </w:p>
          <w:p w:rsidR="00B24DE6" w:rsidRPr="00B24DE6" w:rsidRDefault="00B24DE6" w:rsidP="00B24DE6">
            <w:pPr>
              <w:spacing w:before="0"/>
              <w:ind w:left="0" w:firstLine="0"/>
              <w:rPr>
                <w:color w:val="000000"/>
              </w:rPr>
            </w:pPr>
            <w:r w:rsidRPr="00B24DE6">
              <w:rPr>
                <w:color w:val="000000"/>
              </w:rPr>
              <w:t>изменено расположение и размеры других элементов</w:t>
            </w:r>
          </w:p>
        </w:tc>
      </w:tr>
      <w:tr w:rsidR="00136D1E" w:rsidRPr="009E65B4" w:rsidTr="00B20C8A">
        <w:trPr>
          <w:trHeight w:val="20"/>
        </w:trPr>
        <w:tc>
          <w:tcPr>
            <w:tcW w:w="4689" w:type="dxa"/>
            <w:shd w:val="clear" w:color="auto" w:fill="auto"/>
          </w:tcPr>
          <w:p w:rsidR="00136D1E" w:rsidRPr="00136D1E" w:rsidRDefault="00136D1E" w:rsidP="00E67081">
            <w:pPr>
              <w:spacing w:before="0"/>
              <w:ind w:left="0" w:firstLine="0"/>
              <w:rPr>
                <w:b/>
                <w:color w:val="000000"/>
              </w:rPr>
            </w:pPr>
            <w:r w:rsidRPr="00136D1E">
              <w:rPr>
                <w:b/>
                <w:color w:val="000000"/>
              </w:rPr>
              <w:t>SPR_DOK</w:t>
            </w:r>
          </w:p>
        </w:tc>
        <w:tc>
          <w:tcPr>
            <w:tcW w:w="4490" w:type="dxa"/>
            <w:shd w:val="clear" w:color="auto" w:fill="auto"/>
          </w:tcPr>
          <w:p w:rsidR="00136D1E" w:rsidRPr="009E65B4" w:rsidRDefault="00136D1E" w:rsidP="00E67081">
            <w:pPr>
              <w:spacing w:before="0"/>
              <w:ind w:left="0" w:firstLine="0"/>
              <w:rPr>
                <w:color w:val="000000"/>
              </w:rPr>
            </w:pPr>
            <w:r w:rsidRPr="00136D1E">
              <w:rPr>
                <w:color w:val="000000"/>
              </w:rPr>
              <w:t>новый элемент Флажок14</w:t>
            </w:r>
          </w:p>
        </w:tc>
      </w:tr>
    </w:tbl>
    <w:p w:rsidR="00786392" w:rsidRPr="009E65B4" w:rsidRDefault="00786392" w:rsidP="00786392">
      <w:pPr>
        <w:rPr>
          <w:color w:val="000000"/>
          <w:lang w:val="en-US"/>
        </w:rPr>
      </w:pPr>
    </w:p>
    <w:p w:rsidR="00B14120" w:rsidRDefault="00786392" w:rsidP="00E02052">
      <w:pPr>
        <w:pStyle w:val="3"/>
        <w:ind w:hanging="85"/>
      </w:pPr>
      <w:bookmarkStart w:id="53" w:name="_Toc433046300"/>
      <w:r w:rsidRPr="00786392">
        <w:t>Шаблоны:</w:t>
      </w:r>
      <w:bookmarkEnd w:id="53"/>
      <w:r w:rsidRPr="00786392"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501"/>
      </w:tblGrid>
      <w:tr w:rsidR="00B20C8A" w:rsidRPr="00887FB8" w:rsidTr="00B20C8A">
        <w:tc>
          <w:tcPr>
            <w:tcW w:w="4678" w:type="dxa"/>
            <w:shd w:val="clear" w:color="auto" w:fill="auto"/>
          </w:tcPr>
          <w:p w:rsidR="00B20C8A" w:rsidRPr="00F566EB" w:rsidRDefault="00B20C8A" w:rsidP="00E67081">
            <w:pPr>
              <w:ind w:left="0" w:firstLine="0"/>
              <w:rPr>
                <w:b/>
                <w:color w:val="000000"/>
              </w:rPr>
            </w:pPr>
            <w:r w:rsidRPr="00B20C8A">
              <w:rPr>
                <w:b/>
                <w:color w:val="000000"/>
              </w:rPr>
              <w:t>adv2.doc</w:t>
            </w:r>
          </w:p>
        </w:tc>
        <w:tc>
          <w:tcPr>
            <w:tcW w:w="4501" w:type="dxa"/>
            <w:shd w:val="clear" w:color="auto" w:fill="auto"/>
          </w:tcPr>
          <w:p w:rsidR="00B20C8A" w:rsidRPr="001806B9" w:rsidRDefault="00B20C8A" w:rsidP="00E67081">
            <w:pPr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шаблон изменен</w:t>
            </w:r>
          </w:p>
        </w:tc>
      </w:tr>
      <w:tr w:rsidR="00B20C8A" w:rsidRPr="00887FB8" w:rsidTr="00B20C8A">
        <w:tc>
          <w:tcPr>
            <w:tcW w:w="4678" w:type="dxa"/>
            <w:shd w:val="clear" w:color="auto" w:fill="auto"/>
          </w:tcPr>
          <w:p w:rsidR="00B20C8A" w:rsidRPr="00F566EB" w:rsidRDefault="00B20C8A" w:rsidP="00B20C8A">
            <w:pPr>
              <w:ind w:left="0" w:firstLine="0"/>
              <w:rPr>
                <w:b/>
                <w:color w:val="000000"/>
              </w:rPr>
            </w:pPr>
            <w:r w:rsidRPr="00B20C8A">
              <w:rPr>
                <w:b/>
                <w:color w:val="000000"/>
              </w:rPr>
              <w:t>Adv</w:t>
            </w:r>
            <w:r>
              <w:rPr>
                <w:b/>
                <w:color w:val="000000"/>
              </w:rPr>
              <w:t>3</w:t>
            </w:r>
            <w:r w:rsidRPr="00B20C8A">
              <w:rPr>
                <w:b/>
                <w:color w:val="000000"/>
              </w:rPr>
              <w:t>.doc</w:t>
            </w:r>
          </w:p>
        </w:tc>
        <w:tc>
          <w:tcPr>
            <w:tcW w:w="4501" w:type="dxa"/>
            <w:shd w:val="clear" w:color="auto" w:fill="auto"/>
          </w:tcPr>
          <w:p w:rsidR="00B20C8A" w:rsidRPr="001806B9" w:rsidRDefault="00B20C8A" w:rsidP="000B796D">
            <w:pPr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шаблон изменен</w:t>
            </w:r>
          </w:p>
        </w:tc>
      </w:tr>
      <w:tr w:rsidR="00B14120" w:rsidRPr="00887FB8" w:rsidTr="00B20C8A">
        <w:tc>
          <w:tcPr>
            <w:tcW w:w="4678" w:type="dxa"/>
            <w:shd w:val="clear" w:color="auto" w:fill="auto"/>
          </w:tcPr>
          <w:p w:rsidR="00B14120" w:rsidRPr="001806B9" w:rsidRDefault="00F566EB" w:rsidP="00E67081">
            <w:pPr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PersonT2.doc</w:t>
            </w:r>
          </w:p>
        </w:tc>
        <w:tc>
          <w:tcPr>
            <w:tcW w:w="4501" w:type="dxa"/>
            <w:shd w:val="clear" w:color="auto" w:fill="auto"/>
          </w:tcPr>
          <w:p w:rsidR="00B14120" w:rsidRPr="001806B9" w:rsidRDefault="00F566EB" w:rsidP="00E67081">
            <w:pPr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шаблон изменен</w:t>
            </w:r>
          </w:p>
        </w:tc>
      </w:tr>
      <w:tr w:rsidR="00B14120" w:rsidRPr="00887FB8" w:rsidTr="00B20C8A">
        <w:tc>
          <w:tcPr>
            <w:tcW w:w="4678" w:type="dxa"/>
            <w:shd w:val="clear" w:color="auto" w:fill="auto"/>
          </w:tcPr>
          <w:p w:rsidR="00B14120" w:rsidRPr="001806B9" w:rsidRDefault="00F566EB" w:rsidP="00E67081">
            <w:pPr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RSV_1_2015_2kv.DOC</w:t>
            </w:r>
          </w:p>
        </w:tc>
        <w:tc>
          <w:tcPr>
            <w:tcW w:w="4501" w:type="dxa"/>
            <w:shd w:val="clear" w:color="auto" w:fill="auto"/>
          </w:tcPr>
          <w:p w:rsidR="00B14120" w:rsidRPr="001806B9" w:rsidRDefault="00F566EB" w:rsidP="00F566EB">
            <w:pPr>
              <w:ind w:left="0" w:firstLine="0"/>
              <w:rPr>
                <w:color w:val="000000"/>
              </w:rPr>
            </w:pPr>
            <w:r w:rsidRPr="00F566EB">
              <w:rPr>
                <w:color w:val="000000"/>
              </w:rPr>
              <w:t>шаблон изменен</w:t>
            </w:r>
            <w:r>
              <w:rPr>
                <w:color w:val="000000"/>
              </w:rPr>
              <w:t xml:space="preserve"> </w:t>
            </w:r>
            <w:r w:rsidRPr="00F566EB">
              <w:rPr>
                <w:color w:val="000000"/>
              </w:rPr>
              <w:t>- указан номер</w:t>
            </w:r>
            <w:r>
              <w:rPr>
                <w:color w:val="000000"/>
              </w:rPr>
              <w:t xml:space="preserve"> </w:t>
            </w:r>
            <w:r w:rsidRPr="00F566EB">
              <w:rPr>
                <w:color w:val="000000"/>
              </w:rPr>
              <w:t xml:space="preserve">                                          постановления в шапке</w:t>
            </w:r>
          </w:p>
        </w:tc>
      </w:tr>
      <w:tr w:rsidR="00B14120" w:rsidRPr="00887FB8" w:rsidTr="00B20C8A">
        <w:tc>
          <w:tcPr>
            <w:tcW w:w="4678" w:type="dxa"/>
            <w:shd w:val="clear" w:color="auto" w:fill="auto"/>
          </w:tcPr>
          <w:p w:rsidR="00B14120" w:rsidRPr="001806B9" w:rsidRDefault="00F566EB" w:rsidP="00E67081">
            <w:pPr>
              <w:ind w:left="0" w:firstLine="0"/>
              <w:rPr>
                <w:b/>
                <w:color w:val="000000"/>
              </w:rPr>
            </w:pPr>
            <w:r w:rsidRPr="00F566EB">
              <w:rPr>
                <w:b/>
                <w:color w:val="000000"/>
              </w:rPr>
              <w:t>RSV_1_2015_DOP2_4_2kv.DOC</w:t>
            </w:r>
          </w:p>
        </w:tc>
        <w:tc>
          <w:tcPr>
            <w:tcW w:w="4501" w:type="dxa"/>
            <w:shd w:val="clear" w:color="auto" w:fill="auto"/>
          </w:tcPr>
          <w:p w:rsidR="00B14120" w:rsidRPr="001806B9" w:rsidRDefault="00F566EB" w:rsidP="00E67081">
            <w:pPr>
              <w:ind w:left="0" w:firstLine="0"/>
              <w:rPr>
                <w:color w:val="000000"/>
              </w:rPr>
            </w:pPr>
            <w:r w:rsidRPr="00F566EB">
              <w:rPr>
                <w:color w:val="000000"/>
              </w:rPr>
              <w:t>шаблон изменен</w:t>
            </w:r>
            <w:r>
              <w:rPr>
                <w:color w:val="000000"/>
              </w:rPr>
              <w:t xml:space="preserve"> </w:t>
            </w:r>
            <w:r w:rsidRPr="00F566EB">
              <w:rPr>
                <w:color w:val="000000"/>
              </w:rPr>
              <w:t>- указан номер</w:t>
            </w:r>
            <w:r>
              <w:rPr>
                <w:color w:val="000000"/>
              </w:rPr>
              <w:t xml:space="preserve"> </w:t>
            </w:r>
            <w:r w:rsidRPr="00F566EB">
              <w:rPr>
                <w:color w:val="000000"/>
              </w:rPr>
              <w:t xml:space="preserve">                                          постановления в шапке</w:t>
            </w:r>
          </w:p>
        </w:tc>
      </w:tr>
    </w:tbl>
    <w:p w:rsidR="00B14120" w:rsidRDefault="00786392" w:rsidP="00E02052">
      <w:pPr>
        <w:pStyle w:val="3"/>
        <w:ind w:hanging="85"/>
      </w:pPr>
      <w:bookmarkStart w:id="54" w:name="_Toc433046301"/>
      <w:r w:rsidRPr="00786392">
        <w:t>Скрипты БД:</w:t>
      </w:r>
      <w:bookmarkEnd w:id="54"/>
    </w:p>
    <w:p w:rsidR="00015E88" w:rsidRPr="00015E88" w:rsidRDefault="00015E88" w:rsidP="00B14120">
      <w:pPr>
        <w:numPr>
          <w:ilvl w:val="0"/>
          <w:numId w:val="6"/>
        </w:numPr>
        <w:rPr>
          <w:color w:val="000000"/>
          <w:lang w:val="en-US"/>
        </w:rPr>
      </w:pPr>
      <w:r w:rsidRPr="00015E88">
        <w:rPr>
          <w:color w:val="000000"/>
          <w:lang w:val="en-US"/>
        </w:rPr>
        <w:t>add_other_tables_ch_nds2.sql</w:t>
      </w:r>
    </w:p>
    <w:p w:rsidR="00786392" w:rsidRPr="001806B9" w:rsidRDefault="00FE4F29" w:rsidP="00B14120">
      <w:pPr>
        <w:numPr>
          <w:ilvl w:val="0"/>
          <w:numId w:val="6"/>
        </w:numPr>
        <w:rPr>
          <w:color w:val="000000"/>
        </w:rPr>
      </w:pPr>
      <w:proofErr w:type="spellStart"/>
      <w:r w:rsidRPr="00FE4F29">
        <w:rPr>
          <w:color w:val="000000"/>
        </w:rPr>
        <w:t>BolProcH.sql</w:t>
      </w:r>
      <w:proofErr w:type="spellEnd"/>
      <w:r w:rsidR="00786392" w:rsidRPr="001806B9">
        <w:rPr>
          <w:color w:val="000000"/>
        </w:rPr>
        <w:t xml:space="preserve"> </w:t>
      </w:r>
    </w:p>
    <w:p w:rsidR="00FE4F29" w:rsidRDefault="00FE4F29" w:rsidP="00B14120">
      <w:pPr>
        <w:numPr>
          <w:ilvl w:val="0"/>
          <w:numId w:val="6"/>
        </w:numPr>
        <w:rPr>
          <w:color w:val="000000"/>
        </w:rPr>
      </w:pPr>
      <w:r w:rsidRPr="00FE4F29">
        <w:rPr>
          <w:color w:val="000000"/>
          <w:lang w:val="en-US"/>
        </w:rPr>
        <w:t>memoes_cfg.sql</w:t>
      </w:r>
    </w:p>
    <w:p w:rsidR="00786392" w:rsidRPr="001806B9" w:rsidRDefault="00786392" w:rsidP="00B14120">
      <w:pPr>
        <w:numPr>
          <w:ilvl w:val="0"/>
          <w:numId w:val="6"/>
        </w:numPr>
        <w:rPr>
          <w:color w:val="000000"/>
        </w:rPr>
      </w:pPr>
      <w:r w:rsidRPr="001806B9">
        <w:rPr>
          <w:color w:val="000000"/>
        </w:rPr>
        <w:lastRenderedPageBreak/>
        <w:t xml:space="preserve"> </w:t>
      </w:r>
      <w:r w:rsidR="003E0933" w:rsidRPr="003E0933">
        <w:rPr>
          <w:color w:val="000000"/>
        </w:rPr>
        <w:t>spr_70_s.sql</w:t>
      </w:r>
    </w:p>
    <w:p w:rsidR="00786392" w:rsidRPr="001806B9" w:rsidRDefault="003E0933" w:rsidP="00B14120">
      <w:pPr>
        <w:numPr>
          <w:ilvl w:val="0"/>
          <w:numId w:val="6"/>
        </w:numPr>
        <w:rPr>
          <w:color w:val="000000"/>
        </w:rPr>
      </w:pPr>
      <w:r w:rsidRPr="003E0933">
        <w:rPr>
          <w:color w:val="000000"/>
          <w:lang w:val="en-US"/>
        </w:rPr>
        <w:t>spr_okpdtr_ms.sql</w:t>
      </w:r>
    </w:p>
    <w:p w:rsidR="00786392" w:rsidRPr="00FE4F29" w:rsidRDefault="003E0933" w:rsidP="00B14120">
      <w:pPr>
        <w:numPr>
          <w:ilvl w:val="0"/>
          <w:numId w:val="6"/>
        </w:numPr>
        <w:rPr>
          <w:color w:val="000000"/>
        </w:rPr>
      </w:pPr>
      <w:r w:rsidRPr="003E0933">
        <w:rPr>
          <w:color w:val="000000"/>
          <w:lang w:val="en-US"/>
        </w:rPr>
        <w:t>spr_okpdtr_or.sql</w:t>
      </w:r>
    </w:p>
    <w:p w:rsidR="003A6482" w:rsidRDefault="00786392" w:rsidP="00786392">
      <w:r w:rsidRPr="00FE4F29">
        <w:t xml:space="preserve">            </w:t>
      </w:r>
    </w:p>
    <w:p w:rsidR="003A6482" w:rsidRDefault="003A6482" w:rsidP="003A6482">
      <w:pPr>
        <w:pStyle w:val="1"/>
      </w:pPr>
      <w:bookmarkStart w:id="55" w:name="_Toc433046302"/>
      <w:r>
        <w:t>ФАЙЛАХ КАДРОВО-ЗАРПЛАТНОГО БЛОКА</w:t>
      </w:r>
      <w:bookmarkEnd w:id="55"/>
    </w:p>
    <w:p w:rsidR="000B796D" w:rsidRDefault="000B796D" w:rsidP="000B796D">
      <w:pPr>
        <w:pStyle w:val="3"/>
        <w:ind w:hanging="652"/>
      </w:pPr>
      <w:bookmarkStart w:id="56" w:name="_Toc432343891"/>
      <w:bookmarkStart w:id="57" w:name="_Toc433046303"/>
      <w:r>
        <w:t>quer</w:t>
      </w:r>
      <w:r>
        <w:rPr>
          <w:lang w:val="en-US"/>
        </w:rPr>
        <w:t>ANKT</w:t>
      </w:r>
      <w:r>
        <w:t>.dat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B796D" w:rsidRPr="00887FB8" w:rsidTr="000B796D">
        <w:trPr>
          <w:trHeight w:val="20"/>
        </w:trPr>
        <w:tc>
          <w:tcPr>
            <w:tcW w:w="4785" w:type="dxa"/>
            <w:shd w:val="clear" w:color="auto" w:fill="auto"/>
          </w:tcPr>
          <w:p w:rsidR="000B796D" w:rsidRPr="001806B9" w:rsidRDefault="000B796D" w:rsidP="000B796D">
            <w:pPr>
              <w:spacing w:before="0"/>
              <w:ind w:left="0" w:firstLine="0"/>
              <w:rPr>
                <w:b/>
                <w:color w:val="000000"/>
              </w:rPr>
            </w:pPr>
            <w:r w:rsidRPr="00980ACF">
              <w:rPr>
                <w:b/>
                <w:color w:val="000000"/>
              </w:rPr>
              <w:t>Основная.ADV1_FLD_COND</w:t>
            </w:r>
          </w:p>
        </w:tc>
        <w:tc>
          <w:tcPr>
            <w:tcW w:w="4786" w:type="dxa"/>
            <w:shd w:val="clear" w:color="auto" w:fill="auto"/>
          </w:tcPr>
          <w:p w:rsidR="000B796D" w:rsidRPr="001806B9" w:rsidRDefault="000B796D" w:rsidP="000B796D">
            <w:pPr>
              <w:spacing w:before="0"/>
              <w:ind w:left="0" w:firstLine="0"/>
              <w:rPr>
                <w:color w:val="000000"/>
              </w:rPr>
            </w:pPr>
            <w:r w:rsidRPr="00980ACF">
              <w:rPr>
                <w:color w:val="000000"/>
              </w:rPr>
              <w:t>(</w:t>
            </w:r>
            <w:proofErr w:type="spellStart"/>
            <w:r w:rsidRPr="00980ACF">
              <w:rPr>
                <w:color w:val="000000"/>
              </w:rPr>
              <w:t>Oracle</w:t>
            </w:r>
            <w:proofErr w:type="spellEnd"/>
            <w:r w:rsidRPr="00980ACF">
              <w:rPr>
                <w:color w:val="000000"/>
              </w:rPr>
              <w:t>) изменен текст запроса</w:t>
            </w:r>
          </w:p>
        </w:tc>
      </w:tr>
      <w:tr w:rsidR="000B796D" w:rsidRPr="00887FB8" w:rsidTr="000B796D">
        <w:trPr>
          <w:trHeight w:val="20"/>
        </w:trPr>
        <w:tc>
          <w:tcPr>
            <w:tcW w:w="4785" w:type="dxa"/>
            <w:shd w:val="clear" w:color="auto" w:fill="auto"/>
          </w:tcPr>
          <w:p w:rsidR="000B796D" w:rsidRPr="00980ACF" w:rsidRDefault="000B796D" w:rsidP="000B796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980ACF">
              <w:rPr>
                <w:b/>
                <w:color w:val="000000"/>
              </w:rPr>
              <w:t>Основная</w:t>
            </w:r>
            <w:r w:rsidRPr="00980ACF">
              <w:rPr>
                <w:b/>
                <w:color w:val="000000"/>
                <w:lang w:val="en-US"/>
              </w:rPr>
              <w:t>.LIC_CH_TAB_SNT</w:t>
            </w:r>
          </w:p>
        </w:tc>
        <w:tc>
          <w:tcPr>
            <w:tcW w:w="4786" w:type="dxa"/>
            <w:shd w:val="clear" w:color="auto" w:fill="auto"/>
          </w:tcPr>
          <w:p w:rsidR="000B796D" w:rsidRDefault="000B796D" w:rsidP="000B796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  <w:r>
              <w:rPr>
                <w:color w:val="000000"/>
              </w:rPr>
              <w:t>,</w:t>
            </w:r>
          </w:p>
          <w:p w:rsidR="000B796D" w:rsidRPr="001806B9" w:rsidRDefault="000B796D" w:rsidP="000B796D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бавлен макропараметр</w:t>
            </w:r>
          </w:p>
        </w:tc>
      </w:tr>
      <w:tr w:rsidR="000B796D" w:rsidRPr="00887FB8" w:rsidTr="000B796D">
        <w:trPr>
          <w:trHeight w:val="20"/>
        </w:trPr>
        <w:tc>
          <w:tcPr>
            <w:tcW w:w="4785" w:type="dxa"/>
            <w:shd w:val="clear" w:color="auto" w:fill="auto"/>
          </w:tcPr>
          <w:p w:rsidR="000B796D" w:rsidRPr="00980ACF" w:rsidRDefault="000B796D" w:rsidP="000B796D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980ACF">
              <w:rPr>
                <w:b/>
                <w:color w:val="000000"/>
              </w:rPr>
              <w:t>Основная</w:t>
            </w:r>
            <w:r w:rsidRPr="00980ACF">
              <w:rPr>
                <w:b/>
                <w:color w:val="000000"/>
                <w:lang w:val="en-US"/>
              </w:rPr>
              <w:t>.LIC_CH_TAB_SNTF</w:t>
            </w:r>
          </w:p>
        </w:tc>
        <w:tc>
          <w:tcPr>
            <w:tcW w:w="4786" w:type="dxa"/>
            <w:shd w:val="clear" w:color="auto" w:fill="auto"/>
          </w:tcPr>
          <w:p w:rsidR="000B796D" w:rsidRDefault="000B796D" w:rsidP="000B796D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  <w:r>
              <w:rPr>
                <w:color w:val="000000"/>
              </w:rPr>
              <w:t>,</w:t>
            </w:r>
          </w:p>
          <w:p w:rsidR="000B796D" w:rsidRPr="001806B9" w:rsidRDefault="000B796D" w:rsidP="000B796D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бавлен макропараметр</w:t>
            </w:r>
          </w:p>
        </w:tc>
      </w:tr>
    </w:tbl>
    <w:p w:rsidR="003A6482" w:rsidRDefault="003A6482" w:rsidP="003A6482">
      <w:pPr>
        <w:pStyle w:val="3"/>
      </w:pPr>
      <w:bookmarkStart w:id="58" w:name="_Toc433046304"/>
      <w:r>
        <w:t>querkadr.dat</w:t>
      </w:r>
      <w:bookmarkEnd w:id="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786"/>
      </w:tblGrid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3E0933" w:rsidP="003A648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3E0933">
              <w:rPr>
                <w:b/>
                <w:color w:val="000000"/>
              </w:rPr>
              <w:t>Основная.CALC_BOLPROCH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A6482" w:rsidRPr="001806B9" w:rsidRDefault="003A6482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9033E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79033E" w:rsidRPr="003E0933" w:rsidRDefault="0079033E" w:rsidP="0079033E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79033E">
              <w:rPr>
                <w:b/>
                <w:color w:val="000000"/>
              </w:rPr>
              <w:t>Основная.KADRY_STAG</w:t>
            </w:r>
            <w:proofErr w:type="spellEnd"/>
          </w:p>
          <w:p w:rsidR="0079033E" w:rsidRPr="003E0933" w:rsidRDefault="0079033E" w:rsidP="0079033E">
            <w:pPr>
              <w:spacing w:before="0"/>
              <w:ind w:left="0" w:firstLine="0"/>
              <w:rPr>
                <w:b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79033E" w:rsidRPr="0079033E" w:rsidRDefault="0079033E" w:rsidP="0079033E">
            <w:pPr>
              <w:spacing w:before="0"/>
              <w:ind w:left="0" w:firstLine="0"/>
              <w:rPr>
                <w:color w:val="000000"/>
              </w:rPr>
            </w:pPr>
            <w:r w:rsidRPr="0079033E">
              <w:rPr>
                <w:color w:val="000000"/>
              </w:rPr>
              <w:t>изменен текст запроса,</w:t>
            </w:r>
          </w:p>
          <w:p w:rsidR="0079033E" w:rsidRPr="001806B9" w:rsidRDefault="0079033E" w:rsidP="0079033E">
            <w:pPr>
              <w:spacing w:before="0"/>
              <w:ind w:left="0" w:firstLine="0"/>
              <w:rPr>
                <w:color w:val="000000"/>
              </w:rPr>
            </w:pPr>
            <w:r w:rsidRPr="0079033E">
              <w:rPr>
                <w:color w:val="000000"/>
              </w:rPr>
              <w:t>новые поля STRAX_DOP, SVS_DOP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3E093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3E0933">
              <w:rPr>
                <w:b/>
                <w:color w:val="000000"/>
              </w:rPr>
              <w:t>Основная.TABRAB_T13</w:t>
            </w:r>
          </w:p>
        </w:tc>
        <w:tc>
          <w:tcPr>
            <w:tcW w:w="4786" w:type="dxa"/>
            <w:shd w:val="clear" w:color="auto" w:fill="auto"/>
          </w:tcPr>
          <w:p w:rsidR="003A6482" w:rsidRDefault="003E0933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  <w:r>
              <w:rPr>
                <w:color w:val="000000"/>
              </w:rPr>
              <w:t>,</w:t>
            </w:r>
          </w:p>
          <w:p w:rsidR="003E0933" w:rsidRPr="001806B9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>нов</w:t>
            </w:r>
            <w:r>
              <w:rPr>
                <w:color w:val="000000"/>
              </w:rPr>
              <w:t>ые</w:t>
            </w:r>
            <w:r w:rsidRPr="003E0933">
              <w:rPr>
                <w:color w:val="000000"/>
              </w:rPr>
              <w:t xml:space="preserve"> пол</w:t>
            </w:r>
            <w:r>
              <w:rPr>
                <w:color w:val="000000"/>
              </w:rPr>
              <w:t>я</w:t>
            </w:r>
            <w:r w:rsidRPr="003E0933">
              <w:rPr>
                <w:color w:val="000000"/>
              </w:rPr>
              <w:t xml:space="preserve"> D_FOND</w:t>
            </w:r>
            <w:r>
              <w:rPr>
                <w:color w:val="000000"/>
              </w:rPr>
              <w:t xml:space="preserve">, </w:t>
            </w:r>
            <w:r w:rsidRPr="003E0933">
              <w:rPr>
                <w:color w:val="000000"/>
              </w:rPr>
              <w:t xml:space="preserve"> PR_SHT</w:t>
            </w:r>
          </w:p>
        </w:tc>
      </w:tr>
      <w:tr w:rsidR="003E0933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E0933" w:rsidRPr="001806B9" w:rsidRDefault="003E093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3E0933">
              <w:rPr>
                <w:b/>
                <w:color w:val="000000"/>
              </w:rPr>
              <w:t>Основная.TABRAB_T13F</w:t>
            </w:r>
          </w:p>
        </w:tc>
        <w:tc>
          <w:tcPr>
            <w:tcW w:w="4786" w:type="dxa"/>
            <w:shd w:val="clear" w:color="auto" w:fill="auto"/>
          </w:tcPr>
          <w:p w:rsidR="003E0933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  <w:r>
              <w:rPr>
                <w:color w:val="000000"/>
              </w:rPr>
              <w:t>,</w:t>
            </w:r>
          </w:p>
          <w:p w:rsidR="003E0933" w:rsidRPr="001806B9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>нов</w:t>
            </w:r>
            <w:r>
              <w:rPr>
                <w:color w:val="000000"/>
              </w:rPr>
              <w:t>ые</w:t>
            </w:r>
            <w:r w:rsidRPr="003E0933">
              <w:rPr>
                <w:color w:val="000000"/>
              </w:rPr>
              <w:t xml:space="preserve"> пол</w:t>
            </w:r>
            <w:r>
              <w:rPr>
                <w:color w:val="000000"/>
              </w:rPr>
              <w:t>я</w:t>
            </w:r>
            <w:r w:rsidRPr="003E0933">
              <w:rPr>
                <w:color w:val="000000"/>
              </w:rPr>
              <w:t xml:space="preserve"> D_FOND</w:t>
            </w:r>
            <w:r>
              <w:rPr>
                <w:color w:val="000000"/>
              </w:rPr>
              <w:t xml:space="preserve">, </w:t>
            </w:r>
            <w:r w:rsidRPr="003E0933">
              <w:rPr>
                <w:color w:val="000000"/>
              </w:rPr>
              <w:t xml:space="preserve"> PR_SHT</w:t>
            </w:r>
          </w:p>
        </w:tc>
      </w:tr>
      <w:tr w:rsidR="003E0933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E0933" w:rsidRPr="001806B9" w:rsidRDefault="003E0933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3E0933">
              <w:rPr>
                <w:b/>
                <w:color w:val="000000"/>
              </w:rPr>
              <w:t>Основная.TABRAB_T13P</w:t>
            </w:r>
          </w:p>
        </w:tc>
        <w:tc>
          <w:tcPr>
            <w:tcW w:w="4786" w:type="dxa"/>
            <w:shd w:val="clear" w:color="auto" w:fill="auto"/>
          </w:tcPr>
          <w:p w:rsidR="003E0933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  <w:r>
              <w:rPr>
                <w:color w:val="000000"/>
              </w:rPr>
              <w:t>,</w:t>
            </w:r>
          </w:p>
          <w:p w:rsidR="003E0933" w:rsidRPr="001806B9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>нов</w:t>
            </w:r>
            <w:r>
              <w:rPr>
                <w:color w:val="000000"/>
              </w:rPr>
              <w:t>ое</w:t>
            </w:r>
            <w:r w:rsidRPr="003E0933">
              <w:rPr>
                <w:color w:val="000000"/>
              </w:rPr>
              <w:t xml:space="preserve"> пол</w:t>
            </w:r>
            <w:r>
              <w:rPr>
                <w:color w:val="000000"/>
              </w:rPr>
              <w:t>е</w:t>
            </w:r>
            <w:r w:rsidRPr="003E0933">
              <w:rPr>
                <w:color w:val="000000"/>
              </w:rPr>
              <w:t xml:space="preserve"> D_FOND</w:t>
            </w:r>
          </w:p>
        </w:tc>
      </w:tr>
      <w:tr w:rsidR="003E0933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E0933" w:rsidRPr="001806B9" w:rsidRDefault="00E72BA5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E72BA5">
              <w:rPr>
                <w:b/>
                <w:color w:val="000000"/>
              </w:rPr>
              <w:t>Основная.TABRAB_T13PF</w:t>
            </w:r>
          </w:p>
        </w:tc>
        <w:tc>
          <w:tcPr>
            <w:tcW w:w="4786" w:type="dxa"/>
            <w:shd w:val="clear" w:color="auto" w:fill="auto"/>
          </w:tcPr>
          <w:p w:rsidR="003E0933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  <w:r>
              <w:rPr>
                <w:color w:val="000000"/>
              </w:rPr>
              <w:t>,</w:t>
            </w:r>
          </w:p>
          <w:p w:rsidR="003E0933" w:rsidRPr="001806B9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>нов</w:t>
            </w:r>
            <w:r>
              <w:rPr>
                <w:color w:val="000000"/>
              </w:rPr>
              <w:t>ое</w:t>
            </w:r>
            <w:r w:rsidRPr="003E0933">
              <w:rPr>
                <w:color w:val="000000"/>
              </w:rPr>
              <w:t xml:space="preserve"> пол</w:t>
            </w:r>
            <w:r>
              <w:rPr>
                <w:color w:val="000000"/>
              </w:rPr>
              <w:t>е</w:t>
            </w:r>
            <w:r w:rsidRPr="003E0933">
              <w:rPr>
                <w:color w:val="000000"/>
              </w:rPr>
              <w:t xml:space="preserve"> D_FOND</w:t>
            </w:r>
          </w:p>
        </w:tc>
      </w:tr>
    </w:tbl>
    <w:p w:rsidR="003A6482" w:rsidRDefault="003A6482" w:rsidP="003A6482">
      <w:pPr>
        <w:pStyle w:val="3"/>
      </w:pPr>
      <w:bookmarkStart w:id="59" w:name="_Toc433046305"/>
      <w:r>
        <w:t>querzrp.dat</w:t>
      </w:r>
      <w:bookmarkEnd w:id="59"/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786"/>
      </w:tblGrid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3E0933" w:rsidRDefault="003E0933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E0933">
              <w:rPr>
                <w:b/>
                <w:color w:val="000000"/>
              </w:rPr>
              <w:t>Основная</w:t>
            </w:r>
            <w:r w:rsidRPr="003E0933">
              <w:rPr>
                <w:b/>
                <w:color w:val="000000"/>
                <w:lang w:val="en-US"/>
              </w:rPr>
              <w:t>.LIC_CH_MIDD_REC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3A6482" w:rsidP="003E0933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изменен </w:t>
            </w:r>
            <w:r w:rsidR="003E0933">
              <w:rPr>
                <w:color w:val="000000"/>
              </w:rPr>
              <w:t>текст запроса</w:t>
            </w:r>
            <w:r w:rsidRPr="001806B9">
              <w:rPr>
                <w:color w:val="000000"/>
              </w:rPr>
              <w:t xml:space="preserve"> 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3E0933" w:rsidRDefault="003E0933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3E0933">
              <w:rPr>
                <w:b/>
                <w:color w:val="000000"/>
              </w:rPr>
              <w:t>Основная</w:t>
            </w:r>
            <w:r w:rsidRPr="003E0933">
              <w:rPr>
                <w:b/>
                <w:color w:val="000000"/>
                <w:lang w:val="en-US"/>
              </w:rPr>
              <w:t>.LIC_CH_TAB_SN</w:t>
            </w:r>
          </w:p>
        </w:tc>
        <w:tc>
          <w:tcPr>
            <w:tcW w:w="4786" w:type="dxa"/>
            <w:shd w:val="clear" w:color="auto" w:fill="auto"/>
          </w:tcPr>
          <w:p w:rsidR="003E0933" w:rsidRPr="003E0933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>изменен текст запроса,</w:t>
            </w:r>
          </w:p>
          <w:p w:rsidR="003A6482" w:rsidRPr="001806B9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 xml:space="preserve"> новое поле SUM_ZPL_K1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сновная</w:t>
            </w:r>
            <w:r w:rsidRPr="00F61040">
              <w:rPr>
                <w:b/>
                <w:color w:val="000000"/>
                <w:lang w:val="en-US"/>
              </w:rPr>
              <w:t>.LIC_CH_TAB_SNF</w:t>
            </w:r>
          </w:p>
        </w:tc>
        <w:tc>
          <w:tcPr>
            <w:tcW w:w="4786" w:type="dxa"/>
            <w:shd w:val="clear" w:color="auto" w:fill="auto"/>
          </w:tcPr>
          <w:p w:rsidR="003E0933" w:rsidRPr="003E0933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>изменен текст запроса,</w:t>
            </w:r>
          </w:p>
          <w:p w:rsidR="003A6482" w:rsidRPr="001806B9" w:rsidRDefault="003E0933" w:rsidP="003E0933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 xml:space="preserve"> новое поле SUM_ZPL_K1</w:t>
            </w:r>
          </w:p>
        </w:tc>
      </w:tr>
      <w:tr w:rsidR="003A6482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сновная</w:t>
            </w:r>
            <w:r w:rsidRPr="00F61040">
              <w:rPr>
                <w:b/>
                <w:color w:val="000000"/>
                <w:lang w:val="en-US"/>
              </w:rPr>
              <w:t>.LIC_CH_TAB_SOF</w:t>
            </w:r>
          </w:p>
        </w:tc>
        <w:tc>
          <w:tcPr>
            <w:tcW w:w="4786" w:type="dxa"/>
            <w:shd w:val="clear" w:color="auto" w:fill="auto"/>
          </w:tcPr>
          <w:p w:rsidR="00F61040" w:rsidRPr="003E0933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>изменен текст запроса,</w:t>
            </w:r>
          </w:p>
          <w:p w:rsidR="003A6482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 xml:space="preserve"> новое поле SUM_ZPL_K1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сновная</w:t>
            </w:r>
            <w:r w:rsidRPr="00F61040">
              <w:rPr>
                <w:b/>
                <w:color w:val="000000"/>
                <w:lang w:val="en-US"/>
              </w:rPr>
              <w:t>.LIC_CH_TAB_SON</w:t>
            </w:r>
          </w:p>
        </w:tc>
        <w:tc>
          <w:tcPr>
            <w:tcW w:w="4786" w:type="dxa"/>
            <w:shd w:val="clear" w:color="auto" w:fill="auto"/>
          </w:tcPr>
          <w:p w:rsidR="00F61040" w:rsidRPr="003E0933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>изменен текст запроса,</w:t>
            </w:r>
          </w:p>
          <w:p w:rsidR="003A6482" w:rsidRPr="001806B9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3E0933">
              <w:rPr>
                <w:color w:val="000000"/>
              </w:rPr>
              <w:t xml:space="preserve"> новое поле SUM_ZPL_K1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F61040">
              <w:rPr>
                <w:b/>
                <w:color w:val="000000"/>
              </w:rPr>
              <w:t>Основная.OTPUSK_BI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ARG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ARGSF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NACH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NACHSF</w:t>
            </w:r>
            <w:r w:rsidR="003A6482" w:rsidRPr="001806B9">
              <w:rPr>
                <w:b/>
                <w:color w:val="000000"/>
              </w:rPr>
              <w:t xml:space="preserve">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зменен текст запроса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тчеты.CH_70_S_OTCH</w:t>
            </w:r>
            <w:r w:rsidR="003A6482" w:rsidRPr="001806B9">
              <w:rPr>
                <w:b/>
                <w:color w:val="000000"/>
                <w:lang w:val="en-US"/>
              </w:rPr>
              <w:t xml:space="preserve">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3A6482" w:rsidP="00F61040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изменен текст запроса 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13162D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13162D">
              <w:rPr>
                <w:b/>
                <w:color w:val="000000"/>
              </w:rPr>
              <w:t>Отчеты.CH_70_S_OTCHSF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RASSF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UDER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F61040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1806B9" w:rsidRDefault="00F61040" w:rsidP="00BF1E73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UDERSF</w:t>
            </w:r>
          </w:p>
        </w:tc>
        <w:tc>
          <w:tcPr>
            <w:tcW w:w="4786" w:type="dxa"/>
            <w:shd w:val="clear" w:color="auto" w:fill="auto"/>
          </w:tcPr>
          <w:p w:rsidR="00F61040" w:rsidRPr="001806B9" w:rsidRDefault="00F61040" w:rsidP="00BF1E73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F61040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1806B9" w:rsidRDefault="00F61040" w:rsidP="00BF1E73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VYPLSDF</w:t>
            </w:r>
          </w:p>
        </w:tc>
        <w:tc>
          <w:tcPr>
            <w:tcW w:w="4786" w:type="dxa"/>
            <w:shd w:val="clear" w:color="auto" w:fill="auto"/>
          </w:tcPr>
          <w:p w:rsidR="00F61040" w:rsidRPr="001806B9" w:rsidRDefault="00F61040" w:rsidP="00BF1E73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3A6482" w:rsidRPr="00887FB8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F61040">
              <w:rPr>
                <w:b/>
                <w:color w:val="000000"/>
              </w:rPr>
              <w:t>Отчеты.CH_70_S_VYPLSF</w:t>
            </w:r>
          </w:p>
        </w:tc>
        <w:tc>
          <w:tcPr>
            <w:tcW w:w="4786" w:type="dxa"/>
            <w:shd w:val="clear" w:color="auto" w:fill="auto"/>
          </w:tcPr>
          <w:p w:rsidR="003A6482" w:rsidRPr="001806B9" w:rsidRDefault="00F61040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BF1E73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тчеты</w:t>
            </w:r>
            <w:r w:rsidRPr="00F61040">
              <w:rPr>
                <w:b/>
                <w:color w:val="000000"/>
                <w:lang w:val="en-US"/>
              </w:rPr>
              <w:t>.LIC_CH_RES_OTF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BF1E73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BF1E73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  <w:lang w:val="en-US"/>
              </w:rPr>
              <w:t>Отчеты.LIC_CH_RES_OTF1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BF1E73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F61040">
              <w:rPr>
                <w:b/>
                <w:color w:val="000000"/>
                <w:lang w:val="en-US"/>
              </w:rPr>
              <w:lastRenderedPageBreak/>
              <w:t>Отчеты.LIC_CH_RES_OTP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3A6482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BF1E73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  <w:lang w:val="en-US"/>
              </w:rPr>
              <w:t>Отчеты.LIC_CH_RES_OTP1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BF1E73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1806B9">
              <w:rPr>
                <w:color w:val="000000"/>
              </w:rPr>
              <w:t>изменен текст запроса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  <w:lang w:val="en-US"/>
              </w:rPr>
              <w:t>Отчеты.LIC_CH_SOC_SVD2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,</w:t>
            </w:r>
          </w:p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 xml:space="preserve">новое поле </w:t>
            </w:r>
            <w:r w:rsidRPr="00F61040">
              <w:rPr>
                <w:color w:val="000000"/>
                <w:lang w:val="en-US"/>
              </w:rPr>
              <w:t>SUM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ZPL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K</w:t>
            </w:r>
            <w:r w:rsidRPr="00F61040">
              <w:rPr>
                <w:color w:val="000000"/>
              </w:rPr>
              <w:t>1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BF1E73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тчеты</w:t>
            </w:r>
            <w:r w:rsidRPr="00F61040">
              <w:rPr>
                <w:b/>
                <w:color w:val="000000"/>
                <w:lang w:val="en-US"/>
              </w:rPr>
              <w:t>.LIC_CH_SOC_SVDF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,</w:t>
            </w:r>
          </w:p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 xml:space="preserve">новое поле </w:t>
            </w:r>
            <w:r w:rsidRPr="00F61040">
              <w:rPr>
                <w:color w:val="000000"/>
                <w:lang w:val="en-US"/>
              </w:rPr>
              <w:t>SUM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ZPL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K</w:t>
            </w:r>
            <w:r w:rsidRPr="00F61040">
              <w:rPr>
                <w:color w:val="000000"/>
              </w:rPr>
              <w:t>1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тчеты</w:t>
            </w:r>
            <w:r w:rsidRPr="00F61040">
              <w:rPr>
                <w:b/>
                <w:color w:val="000000"/>
                <w:lang w:val="en-US"/>
              </w:rPr>
              <w:t>.LIC_CH_SOF_SVD2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,</w:t>
            </w:r>
          </w:p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 xml:space="preserve">новое поле </w:t>
            </w:r>
            <w:r w:rsidRPr="00F61040">
              <w:rPr>
                <w:color w:val="000000"/>
                <w:lang w:val="en-US"/>
              </w:rPr>
              <w:t>SUM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ZPL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K</w:t>
            </w:r>
            <w:r w:rsidRPr="00F61040">
              <w:rPr>
                <w:color w:val="000000"/>
              </w:rPr>
              <w:t>1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тчеты</w:t>
            </w:r>
            <w:r w:rsidRPr="00F61040">
              <w:rPr>
                <w:b/>
                <w:color w:val="000000"/>
                <w:lang w:val="en-US"/>
              </w:rPr>
              <w:t>.LIC_CH_SON_SVD2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,</w:t>
            </w:r>
          </w:p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 xml:space="preserve">новое поле </w:t>
            </w:r>
            <w:r w:rsidRPr="00F61040">
              <w:rPr>
                <w:color w:val="000000"/>
                <w:lang w:val="en-US"/>
              </w:rPr>
              <w:t>SUM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ZPL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K</w:t>
            </w:r>
            <w:r w:rsidRPr="00F61040">
              <w:rPr>
                <w:color w:val="000000"/>
              </w:rPr>
              <w:t>1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Отчеты</w:t>
            </w:r>
            <w:r w:rsidRPr="00F61040">
              <w:rPr>
                <w:b/>
                <w:color w:val="000000"/>
                <w:lang w:val="en-US"/>
              </w:rPr>
              <w:t>.LIC_CH_SON_SVDF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>изменен текст запроса,</w:t>
            </w:r>
          </w:p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 w:rsidRPr="00F61040">
              <w:rPr>
                <w:color w:val="000000"/>
              </w:rPr>
              <w:t xml:space="preserve">новое поле </w:t>
            </w:r>
            <w:r w:rsidRPr="00F61040">
              <w:rPr>
                <w:color w:val="000000"/>
                <w:lang w:val="en-US"/>
              </w:rPr>
              <w:t>SUM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ZPL</w:t>
            </w:r>
            <w:r w:rsidRPr="00F61040">
              <w:rPr>
                <w:color w:val="000000"/>
              </w:rPr>
              <w:t>_</w:t>
            </w:r>
            <w:r w:rsidRPr="00F61040">
              <w:rPr>
                <w:color w:val="000000"/>
                <w:lang w:val="en-US"/>
              </w:rPr>
              <w:t>K</w:t>
            </w:r>
            <w:r w:rsidRPr="00F61040">
              <w:rPr>
                <w:color w:val="000000"/>
              </w:rPr>
              <w:t>1</w:t>
            </w:r>
          </w:p>
        </w:tc>
      </w:tr>
      <w:tr w:rsidR="00F61040" w:rsidRPr="00F61040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F61040" w:rsidRDefault="00F61040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F61040">
              <w:rPr>
                <w:b/>
                <w:color w:val="000000"/>
              </w:rPr>
              <w:t>Свод</w:t>
            </w:r>
            <w:r w:rsidRPr="00F61040">
              <w:rPr>
                <w:b/>
                <w:color w:val="000000"/>
                <w:lang w:val="en-US"/>
              </w:rPr>
              <w:t>.CH_S_SPR_70_S</w:t>
            </w:r>
          </w:p>
        </w:tc>
        <w:tc>
          <w:tcPr>
            <w:tcW w:w="4786" w:type="dxa"/>
            <w:shd w:val="clear" w:color="auto" w:fill="auto"/>
          </w:tcPr>
          <w:p w:rsidR="00F61040" w:rsidRPr="00F61040" w:rsidRDefault="00F61040" w:rsidP="00F61040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F61040" w:rsidRPr="00BF1E73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766A25" w:rsidRDefault="00766A25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66A25">
              <w:rPr>
                <w:b/>
                <w:color w:val="000000"/>
              </w:rPr>
              <w:t>Свод</w:t>
            </w:r>
            <w:r w:rsidRPr="00766A25">
              <w:rPr>
                <w:b/>
                <w:color w:val="000000"/>
                <w:lang w:val="en-US"/>
              </w:rPr>
              <w:t>.LIC_CH_SUM_SO2</w:t>
            </w:r>
          </w:p>
        </w:tc>
        <w:tc>
          <w:tcPr>
            <w:tcW w:w="4786" w:type="dxa"/>
            <w:shd w:val="clear" w:color="auto" w:fill="auto"/>
          </w:tcPr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>изменен текст запроса,</w:t>
            </w:r>
          </w:p>
          <w:p w:rsidR="00F61040" w:rsidRPr="00BF1E73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>новые</w:t>
            </w:r>
            <w:r w:rsidRPr="00BF1E73">
              <w:rPr>
                <w:color w:val="000000"/>
              </w:rPr>
              <w:t xml:space="preserve"> </w:t>
            </w:r>
            <w:r w:rsidRPr="00766A25">
              <w:rPr>
                <w:color w:val="000000"/>
              </w:rPr>
              <w:t>поля</w:t>
            </w:r>
            <w:r w:rsidRPr="00BF1E73">
              <w:rPr>
                <w:color w:val="000000"/>
              </w:rPr>
              <w:t xml:space="preserve"> </w:t>
            </w:r>
            <w:r w:rsidRPr="00766A25">
              <w:rPr>
                <w:color w:val="000000"/>
                <w:lang w:val="en-US"/>
              </w:rPr>
              <w:t>SUM</w:t>
            </w:r>
            <w:r w:rsidRPr="00BF1E73">
              <w:rPr>
                <w:color w:val="000000"/>
              </w:rPr>
              <w:t>_</w:t>
            </w:r>
            <w:r w:rsidRPr="00766A25">
              <w:rPr>
                <w:color w:val="000000"/>
                <w:lang w:val="en-US"/>
              </w:rPr>
              <w:t>ZPL</w:t>
            </w:r>
            <w:r w:rsidRPr="00BF1E73">
              <w:rPr>
                <w:color w:val="000000"/>
              </w:rPr>
              <w:t>_</w:t>
            </w:r>
            <w:r w:rsidRPr="00766A25">
              <w:rPr>
                <w:color w:val="000000"/>
                <w:lang w:val="en-US"/>
              </w:rPr>
              <w:t>K</w:t>
            </w:r>
            <w:r w:rsidRPr="00BF1E73">
              <w:rPr>
                <w:color w:val="000000"/>
              </w:rPr>
              <w:t xml:space="preserve">1, </w:t>
            </w:r>
            <w:r w:rsidRPr="00766A25">
              <w:rPr>
                <w:color w:val="000000"/>
                <w:lang w:val="en-US"/>
              </w:rPr>
              <w:t>NALS</w:t>
            </w:r>
            <w:r w:rsidRPr="00BF1E73">
              <w:rPr>
                <w:color w:val="000000"/>
              </w:rPr>
              <w:t>5_</w:t>
            </w:r>
            <w:r w:rsidRPr="00766A25">
              <w:rPr>
                <w:color w:val="000000"/>
                <w:lang w:val="en-US"/>
              </w:rPr>
              <w:t>OVER</w:t>
            </w:r>
            <w:r w:rsidRPr="00BF1E73">
              <w:rPr>
                <w:color w:val="000000"/>
              </w:rPr>
              <w:t xml:space="preserve">,                                          </w:t>
            </w:r>
            <w:r w:rsidRPr="00766A25">
              <w:rPr>
                <w:color w:val="000000"/>
                <w:lang w:val="en-US"/>
              </w:rPr>
              <w:t>NALR</w:t>
            </w:r>
            <w:r w:rsidRPr="00BF1E73">
              <w:rPr>
                <w:color w:val="000000"/>
              </w:rPr>
              <w:t>5_</w:t>
            </w:r>
            <w:r w:rsidRPr="00766A25">
              <w:rPr>
                <w:color w:val="000000"/>
                <w:lang w:val="en-US"/>
              </w:rPr>
              <w:t>OVER</w:t>
            </w:r>
          </w:p>
        </w:tc>
      </w:tr>
      <w:tr w:rsidR="00F61040" w:rsidRPr="00BF1E73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F61040" w:rsidRPr="00766A25" w:rsidRDefault="00766A25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66A25">
              <w:rPr>
                <w:b/>
                <w:color w:val="000000"/>
                <w:lang w:val="en-US"/>
              </w:rPr>
              <w:t>Свод.LIC_CH_SUM_SO2N</w:t>
            </w:r>
          </w:p>
        </w:tc>
        <w:tc>
          <w:tcPr>
            <w:tcW w:w="4786" w:type="dxa"/>
            <w:shd w:val="clear" w:color="auto" w:fill="auto"/>
          </w:tcPr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>изменен текст запроса,</w:t>
            </w:r>
          </w:p>
          <w:p w:rsidR="00F61040" w:rsidRPr="00BF1E73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>новые</w:t>
            </w:r>
            <w:r w:rsidRPr="00BF1E73">
              <w:rPr>
                <w:color w:val="000000"/>
              </w:rPr>
              <w:t xml:space="preserve"> </w:t>
            </w:r>
            <w:r w:rsidRPr="00766A25">
              <w:rPr>
                <w:color w:val="000000"/>
              </w:rPr>
              <w:t>поля</w:t>
            </w:r>
            <w:r w:rsidRPr="00BF1E73">
              <w:rPr>
                <w:color w:val="000000"/>
              </w:rPr>
              <w:t xml:space="preserve"> </w:t>
            </w:r>
            <w:r w:rsidRPr="00766A25">
              <w:rPr>
                <w:color w:val="000000"/>
                <w:lang w:val="en-US"/>
              </w:rPr>
              <w:t>SUM</w:t>
            </w:r>
            <w:r w:rsidRPr="00BF1E73">
              <w:rPr>
                <w:color w:val="000000"/>
              </w:rPr>
              <w:t>_</w:t>
            </w:r>
            <w:r w:rsidRPr="00766A25">
              <w:rPr>
                <w:color w:val="000000"/>
                <w:lang w:val="en-US"/>
              </w:rPr>
              <w:t>ZPL</w:t>
            </w:r>
            <w:r w:rsidRPr="00BF1E73">
              <w:rPr>
                <w:color w:val="000000"/>
              </w:rPr>
              <w:t>_</w:t>
            </w:r>
            <w:r w:rsidRPr="00766A25">
              <w:rPr>
                <w:color w:val="000000"/>
                <w:lang w:val="en-US"/>
              </w:rPr>
              <w:t>K</w:t>
            </w:r>
            <w:r w:rsidRPr="00BF1E73">
              <w:rPr>
                <w:color w:val="000000"/>
              </w:rPr>
              <w:t xml:space="preserve">1, </w:t>
            </w:r>
            <w:r w:rsidRPr="00766A25">
              <w:rPr>
                <w:color w:val="000000"/>
                <w:lang w:val="en-US"/>
              </w:rPr>
              <w:t>NALS</w:t>
            </w:r>
            <w:r w:rsidRPr="00BF1E73">
              <w:rPr>
                <w:color w:val="000000"/>
              </w:rPr>
              <w:t>5_</w:t>
            </w:r>
            <w:r w:rsidRPr="00766A25">
              <w:rPr>
                <w:color w:val="000000"/>
                <w:lang w:val="en-US"/>
              </w:rPr>
              <w:t>OVER</w:t>
            </w:r>
            <w:r w:rsidRPr="00BF1E73">
              <w:rPr>
                <w:color w:val="000000"/>
              </w:rPr>
              <w:t xml:space="preserve">,                                          </w:t>
            </w:r>
            <w:r w:rsidRPr="00766A25">
              <w:rPr>
                <w:color w:val="000000"/>
                <w:lang w:val="en-US"/>
              </w:rPr>
              <w:t>NALR</w:t>
            </w:r>
            <w:r w:rsidRPr="00BF1E73">
              <w:rPr>
                <w:color w:val="000000"/>
              </w:rPr>
              <w:t>5_</w:t>
            </w:r>
            <w:r w:rsidRPr="00766A25">
              <w:rPr>
                <w:color w:val="000000"/>
                <w:lang w:val="en-US"/>
              </w:rPr>
              <w:t>OVER</w:t>
            </w:r>
          </w:p>
        </w:tc>
      </w:tr>
      <w:tr w:rsidR="00766A25" w:rsidRPr="00766A25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766A25" w:rsidRPr="00766A25" w:rsidRDefault="00766A25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66A25">
              <w:rPr>
                <w:b/>
                <w:color w:val="000000"/>
                <w:lang w:val="en-US"/>
              </w:rPr>
              <w:t>Свод.LIC_CH_SUM_SP2</w:t>
            </w:r>
          </w:p>
        </w:tc>
        <w:tc>
          <w:tcPr>
            <w:tcW w:w="4786" w:type="dxa"/>
            <w:shd w:val="clear" w:color="auto" w:fill="auto"/>
          </w:tcPr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>изменен текст запроса,</w:t>
            </w:r>
          </w:p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о</w:t>
            </w:r>
            <w:r w:rsidRPr="00766A25"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 xml:space="preserve">поле </w:t>
            </w:r>
            <w:r w:rsidRPr="00766A25">
              <w:rPr>
                <w:color w:val="000000"/>
              </w:rPr>
              <w:t xml:space="preserve"> </w:t>
            </w:r>
            <w:r w:rsidRPr="00766A25">
              <w:rPr>
                <w:color w:val="000000"/>
                <w:lang w:val="en-US"/>
              </w:rPr>
              <w:t>NALS</w:t>
            </w:r>
            <w:r w:rsidRPr="00BF1E73">
              <w:rPr>
                <w:color w:val="000000"/>
              </w:rPr>
              <w:t>5_</w:t>
            </w:r>
            <w:r w:rsidRPr="00766A25">
              <w:rPr>
                <w:color w:val="000000"/>
                <w:lang w:val="en-US"/>
              </w:rPr>
              <w:t>OVER</w:t>
            </w:r>
          </w:p>
        </w:tc>
      </w:tr>
      <w:tr w:rsidR="00766A25" w:rsidRPr="00766A25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766A25" w:rsidRPr="00766A25" w:rsidRDefault="00766A25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66A25">
              <w:rPr>
                <w:b/>
                <w:color w:val="000000"/>
              </w:rPr>
              <w:t>Свод</w:t>
            </w:r>
            <w:r w:rsidRPr="00766A25">
              <w:rPr>
                <w:b/>
                <w:color w:val="000000"/>
                <w:lang w:val="en-US"/>
              </w:rPr>
              <w:t>.LIC_CH_SUM_SS2</w:t>
            </w:r>
          </w:p>
        </w:tc>
        <w:tc>
          <w:tcPr>
            <w:tcW w:w="4786" w:type="dxa"/>
            <w:shd w:val="clear" w:color="auto" w:fill="auto"/>
          </w:tcPr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>изменен текст запроса,</w:t>
            </w:r>
          </w:p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 xml:space="preserve">новое поле </w:t>
            </w:r>
            <w:r w:rsidRPr="00766A25">
              <w:rPr>
                <w:color w:val="000000"/>
                <w:lang w:val="en-US"/>
              </w:rPr>
              <w:t>SUM</w:t>
            </w:r>
            <w:r w:rsidRPr="00766A25">
              <w:rPr>
                <w:color w:val="000000"/>
              </w:rPr>
              <w:t>_</w:t>
            </w:r>
            <w:r w:rsidRPr="00766A25">
              <w:rPr>
                <w:color w:val="000000"/>
                <w:lang w:val="en-US"/>
              </w:rPr>
              <w:t>ZPL</w:t>
            </w:r>
            <w:r w:rsidRPr="00766A25">
              <w:rPr>
                <w:color w:val="000000"/>
              </w:rPr>
              <w:t>_</w:t>
            </w:r>
            <w:r w:rsidRPr="00766A25">
              <w:rPr>
                <w:color w:val="000000"/>
                <w:lang w:val="en-US"/>
              </w:rPr>
              <w:t>K</w:t>
            </w:r>
            <w:r w:rsidRPr="00766A25">
              <w:rPr>
                <w:color w:val="000000"/>
              </w:rPr>
              <w:t>1</w:t>
            </w:r>
          </w:p>
        </w:tc>
      </w:tr>
      <w:tr w:rsidR="00766A25" w:rsidRPr="00766A25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766A25" w:rsidRPr="00766A25" w:rsidRDefault="00766A25" w:rsidP="003A6482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766A25">
              <w:rPr>
                <w:b/>
                <w:color w:val="000000"/>
              </w:rPr>
              <w:t>Свод</w:t>
            </w:r>
            <w:r w:rsidRPr="00766A25">
              <w:rPr>
                <w:b/>
                <w:color w:val="000000"/>
                <w:lang w:val="en-US"/>
              </w:rPr>
              <w:t>.LIC_CH_SUM_SS2N</w:t>
            </w:r>
          </w:p>
        </w:tc>
        <w:tc>
          <w:tcPr>
            <w:tcW w:w="4786" w:type="dxa"/>
            <w:shd w:val="clear" w:color="auto" w:fill="auto"/>
          </w:tcPr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>изменен текст запроса,</w:t>
            </w:r>
          </w:p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 w:rsidRPr="00766A25">
              <w:rPr>
                <w:color w:val="000000"/>
              </w:rPr>
              <w:t xml:space="preserve">новое поле </w:t>
            </w:r>
            <w:r w:rsidRPr="00766A25">
              <w:rPr>
                <w:color w:val="000000"/>
                <w:lang w:val="en-US"/>
              </w:rPr>
              <w:t>SUM</w:t>
            </w:r>
            <w:r w:rsidRPr="00766A25">
              <w:rPr>
                <w:color w:val="000000"/>
              </w:rPr>
              <w:t>_</w:t>
            </w:r>
            <w:r w:rsidRPr="00766A25">
              <w:rPr>
                <w:color w:val="000000"/>
                <w:lang w:val="en-US"/>
              </w:rPr>
              <w:t>ZPL</w:t>
            </w:r>
            <w:r w:rsidRPr="00766A25">
              <w:rPr>
                <w:color w:val="000000"/>
              </w:rPr>
              <w:t>_</w:t>
            </w:r>
            <w:r w:rsidRPr="00766A25">
              <w:rPr>
                <w:color w:val="000000"/>
                <w:lang w:val="en-US"/>
              </w:rPr>
              <w:t>K</w:t>
            </w:r>
            <w:r w:rsidRPr="00766A25">
              <w:rPr>
                <w:color w:val="000000"/>
              </w:rPr>
              <w:t>1</w:t>
            </w:r>
          </w:p>
        </w:tc>
      </w:tr>
      <w:tr w:rsidR="00766A25" w:rsidRPr="00766A25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766A25" w:rsidRPr="00766A25" w:rsidRDefault="00766A25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766A25">
              <w:rPr>
                <w:b/>
                <w:color w:val="000000"/>
              </w:rPr>
              <w:t>Свод.SPR_70_S_ADD</w:t>
            </w:r>
          </w:p>
        </w:tc>
        <w:tc>
          <w:tcPr>
            <w:tcW w:w="4786" w:type="dxa"/>
            <w:shd w:val="clear" w:color="auto" w:fill="auto"/>
          </w:tcPr>
          <w:p w:rsidR="00766A25" w:rsidRP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766A25" w:rsidRPr="00766A25" w:rsidTr="000B796D">
        <w:trPr>
          <w:trHeight w:val="20"/>
        </w:trPr>
        <w:tc>
          <w:tcPr>
            <w:tcW w:w="4677" w:type="dxa"/>
            <w:shd w:val="clear" w:color="auto" w:fill="auto"/>
          </w:tcPr>
          <w:p w:rsidR="00766A25" w:rsidRPr="00766A25" w:rsidRDefault="00766A25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766A25">
              <w:rPr>
                <w:b/>
                <w:color w:val="000000"/>
              </w:rPr>
              <w:t>Свод.SPR_70_S_DEL</w:t>
            </w:r>
          </w:p>
        </w:tc>
        <w:tc>
          <w:tcPr>
            <w:tcW w:w="4786" w:type="dxa"/>
            <w:shd w:val="clear" w:color="auto" w:fill="auto"/>
          </w:tcPr>
          <w:p w:rsidR="00766A25" w:rsidRDefault="00766A25" w:rsidP="00766A25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</w:tbl>
    <w:p w:rsidR="00D24B6D" w:rsidRDefault="00D24B6D" w:rsidP="00D24B6D">
      <w:pPr>
        <w:pStyle w:val="1"/>
      </w:pPr>
      <w:bookmarkStart w:id="60" w:name="_Toc433046306"/>
      <w:r>
        <w:t xml:space="preserve">ИЗМЕНЕНИЯ В </w:t>
      </w:r>
      <w:r>
        <w:rPr>
          <w:lang w:val="en-US"/>
        </w:rPr>
        <w:t>DAT</w:t>
      </w:r>
      <w:r>
        <w:t>-ФАЙЛАХ МОДУЛЕЙ</w:t>
      </w:r>
      <w:bookmarkEnd w:id="60"/>
    </w:p>
    <w:p w:rsidR="003E65B3" w:rsidRDefault="003E65B3" w:rsidP="00D24B6D">
      <w:pPr>
        <w:pStyle w:val="2"/>
      </w:pPr>
    </w:p>
    <w:p w:rsidR="003E65B3" w:rsidRPr="0055078B" w:rsidRDefault="003E65B3" w:rsidP="003E65B3">
      <w:pPr>
        <w:pStyle w:val="2"/>
      </w:pPr>
      <w:bookmarkStart w:id="61" w:name="_Toc433046307"/>
      <w:r>
        <w:t>Бюджетирование</w:t>
      </w:r>
      <w:bookmarkEnd w:id="61"/>
    </w:p>
    <w:p w:rsidR="003E65B3" w:rsidRDefault="003E65B3" w:rsidP="003E65B3">
      <w:pPr>
        <w:pStyle w:val="3"/>
      </w:pPr>
      <w:bookmarkStart w:id="62" w:name="_Toc433046308"/>
      <w:r>
        <w:rPr>
          <w:lang w:val="en-US"/>
        </w:rPr>
        <w:t>QUERIES</w:t>
      </w:r>
      <w:r>
        <w:t>.dat</w:t>
      </w:r>
      <w:bookmarkEnd w:id="62"/>
      <w: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324"/>
      </w:tblGrid>
      <w:tr w:rsidR="003E65B3" w:rsidRPr="0009199F" w:rsidTr="003E65B3">
        <w:tc>
          <w:tcPr>
            <w:tcW w:w="5139" w:type="dxa"/>
            <w:shd w:val="clear" w:color="auto" w:fill="auto"/>
          </w:tcPr>
          <w:p w:rsidR="003E65B3" w:rsidRPr="003E65B3" w:rsidRDefault="003E65B3" w:rsidP="003E65B3">
            <w:pPr>
              <w:spacing w:before="0"/>
              <w:ind w:left="0" w:firstLine="0"/>
              <w:rPr>
                <w:b/>
                <w:lang w:val="en-US"/>
              </w:rPr>
            </w:pPr>
            <w:r w:rsidRPr="003E65B3">
              <w:rPr>
                <w:b/>
              </w:rPr>
              <w:t>Отчеты</w:t>
            </w:r>
            <w:r>
              <w:rPr>
                <w:b/>
                <w:lang w:val="en-US"/>
              </w:rPr>
              <w:t>.ANAL_MB_A_D</w:t>
            </w:r>
          </w:p>
        </w:tc>
        <w:tc>
          <w:tcPr>
            <w:tcW w:w="4324" w:type="dxa"/>
            <w:shd w:val="clear" w:color="auto" w:fill="auto"/>
          </w:tcPr>
          <w:p w:rsidR="003E65B3" w:rsidRPr="0009199F" w:rsidRDefault="003E65B3" w:rsidP="003E65B3">
            <w:pPr>
              <w:spacing w:before="0"/>
              <w:ind w:left="0" w:firstLine="0"/>
            </w:pPr>
            <w:r w:rsidRPr="003E65B3">
              <w:rPr>
                <w:lang w:val="en-US"/>
              </w:rPr>
              <w:t xml:space="preserve"> </w:t>
            </w:r>
            <w:r w:rsidRPr="0009199F">
              <w:t xml:space="preserve">изменен текст запроса </w:t>
            </w:r>
          </w:p>
        </w:tc>
      </w:tr>
      <w:tr w:rsidR="003E65B3" w:rsidRPr="0009199F" w:rsidTr="003E65B3">
        <w:tc>
          <w:tcPr>
            <w:tcW w:w="5139" w:type="dxa"/>
            <w:shd w:val="clear" w:color="auto" w:fill="auto"/>
          </w:tcPr>
          <w:p w:rsidR="003E65B3" w:rsidRPr="003E65B3" w:rsidRDefault="003E65B3" w:rsidP="003E65B3">
            <w:pPr>
              <w:spacing w:before="0"/>
              <w:ind w:left="0" w:firstLine="0"/>
              <w:rPr>
                <w:b/>
                <w:lang w:val="en-US"/>
              </w:rPr>
            </w:pPr>
            <w:r w:rsidRPr="003E65B3">
              <w:rPr>
                <w:b/>
              </w:rPr>
              <w:t>Отчеты</w:t>
            </w:r>
            <w:r w:rsidRPr="003E65B3">
              <w:rPr>
                <w:b/>
                <w:lang w:val="en-US"/>
              </w:rPr>
              <w:t>.ANAL_MB_A_D_Q</w:t>
            </w:r>
          </w:p>
        </w:tc>
        <w:tc>
          <w:tcPr>
            <w:tcW w:w="4324" w:type="dxa"/>
            <w:shd w:val="clear" w:color="auto" w:fill="auto"/>
          </w:tcPr>
          <w:p w:rsidR="003E65B3" w:rsidRPr="0009199F" w:rsidRDefault="003E65B3" w:rsidP="003E65B3">
            <w:pPr>
              <w:spacing w:before="0"/>
              <w:ind w:left="0" w:firstLine="0"/>
            </w:pPr>
            <w:r w:rsidRPr="003E65B3">
              <w:rPr>
                <w:lang w:val="en-US"/>
              </w:rPr>
              <w:t xml:space="preserve"> </w:t>
            </w:r>
            <w:r w:rsidRPr="0009199F">
              <w:t xml:space="preserve">изменен текст запроса </w:t>
            </w:r>
          </w:p>
        </w:tc>
      </w:tr>
    </w:tbl>
    <w:p w:rsidR="00D24B6D" w:rsidRPr="0055078B" w:rsidRDefault="0074441E" w:rsidP="00D24B6D">
      <w:pPr>
        <w:pStyle w:val="2"/>
      </w:pPr>
      <w:bookmarkStart w:id="63" w:name="_Toc433046309"/>
      <w:r w:rsidRPr="0055078B">
        <w:t>управление финансами</w:t>
      </w:r>
      <w:bookmarkEnd w:id="63"/>
    </w:p>
    <w:p w:rsidR="0074441E" w:rsidRDefault="0074441E" w:rsidP="0074441E">
      <w:pPr>
        <w:pStyle w:val="3"/>
      </w:pPr>
      <w:bookmarkStart w:id="64" w:name="_Toc433046310"/>
      <w:r>
        <w:t>opersql*.dat</w:t>
      </w:r>
      <w:bookmarkEnd w:id="64"/>
    </w:p>
    <w:p w:rsidR="00842A0A" w:rsidRDefault="00842A0A" w:rsidP="00842A0A">
      <w:pPr>
        <w:numPr>
          <w:ilvl w:val="0"/>
          <w:numId w:val="7"/>
        </w:numPr>
        <w:rPr>
          <w:color w:val="000000"/>
        </w:rPr>
      </w:pPr>
      <w:r w:rsidRPr="00842A0A">
        <w:rPr>
          <w:color w:val="000000"/>
        </w:rPr>
        <w:t xml:space="preserve">в меню "Отчеты / Раздельный учет НДС" новые пункты: </w:t>
      </w:r>
    </w:p>
    <w:p w:rsidR="00842A0A" w:rsidRPr="00842A0A" w:rsidRDefault="00842A0A" w:rsidP="00842A0A">
      <w:pPr>
        <w:ind w:left="1077" w:firstLine="0"/>
        <w:rPr>
          <w:color w:val="000000"/>
        </w:rPr>
      </w:pPr>
      <w:r w:rsidRPr="00842A0A">
        <w:rPr>
          <w:color w:val="000000"/>
        </w:rPr>
        <w:t xml:space="preserve"> 1)"Списание отложенного НДС" (ТФ CH_NDS_SPIS) - должен следовать за пунктом "Бухгалтерские справки по НДС";</w:t>
      </w:r>
    </w:p>
    <w:p w:rsidR="0074441E" w:rsidRPr="001806B9" w:rsidRDefault="00842A0A" w:rsidP="00842A0A">
      <w:pPr>
        <w:ind w:left="1077" w:firstLine="0"/>
        <w:rPr>
          <w:color w:val="000000"/>
        </w:rPr>
      </w:pPr>
      <w:r w:rsidRPr="00842A0A">
        <w:rPr>
          <w:color w:val="000000"/>
        </w:rPr>
        <w:t xml:space="preserve">  2) "Расшифровка книги покупок" (ТФ CH_NDS_SPR) - должен</w:t>
      </w:r>
      <w:r>
        <w:rPr>
          <w:color w:val="000000"/>
        </w:rPr>
        <w:t xml:space="preserve"> </w:t>
      </w:r>
      <w:r w:rsidRPr="00842A0A">
        <w:rPr>
          <w:color w:val="000000"/>
        </w:rPr>
        <w:t xml:space="preserve">следовать за пунктом "Корректировка книги покупок" </w:t>
      </w:r>
    </w:p>
    <w:p w:rsidR="0074441E" w:rsidRDefault="0074441E" w:rsidP="0074441E">
      <w:pPr>
        <w:pStyle w:val="3"/>
      </w:pPr>
      <w:bookmarkStart w:id="65" w:name="_Toc433046311"/>
      <w:r>
        <w:t>tfman.dat</w:t>
      </w:r>
      <w:bookmarkEnd w:id="65"/>
      <w: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1"/>
        <w:gridCol w:w="4452"/>
      </w:tblGrid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310601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</w:t>
            </w:r>
          </w:p>
        </w:tc>
        <w:tc>
          <w:tcPr>
            <w:tcW w:w="4452" w:type="dxa"/>
            <w:shd w:val="clear" w:color="auto" w:fill="auto"/>
          </w:tcPr>
          <w:p w:rsidR="00310601" w:rsidRPr="00310601" w:rsidRDefault="0074441E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="00310601" w:rsidRPr="00310601">
              <w:rPr>
                <w:color w:val="000000"/>
              </w:rPr>
              <w:t>новые колонки "(</w:t>
            </w:r>
            <w:proofErr w:type="spellStart"/>
            <w:r w:rsidR="00310601" w:rsidRPr="00310601">
              <w:rPr>
                <w:color w:val="000000"/>
              </w:rPr>
              <w:t>связ</w:t>
            </w:r>
            <w:proofErr w:type="spellEnd"/>
            <w:r w:rsidR="00310601" w:rsidRPr="00310601">
              <w:rPr>
                <w:color w:val="000000"/>
              </w:rPr>
              <w:t>.):Валюта", SUM_V, SUM_NDS_V,</w:t>
            </w:r>
            <w:r w:rsidR="00310601">
              <w:rPr>
                <w:color w:val="000000"/>
              </w:rPr>
              <w:t xml:space="preserve"> </w:t>
            </w:r>
            <w:r w:rsidR="00310601" w:rsidRPr="00310601">
              <w:rPr>
                <w:color w:val="000000"/>
              </w:rPr>
              <w:t xml:space="preserve"> </w:t>
            </w:r>
            <w:r w:rsidR="00310601" w:rsidRPr="00310601">
              <w:rPr>
                <w:color w:val="000000"/>
                <w:lang w:val="en-US"/>
              </w:rPr>
              <w:t>SUM</w:t>
            </w:r>
            <w:r w:rsidR="00310601" w:rsidRPr="00310601">
              <w:rPr>
                <w:color w:val="000000"/>
              </w:rPr>
              <w:t>_</w:t>
            </w:r>
            <w:r w:rsidR="00310601" w:rsidRPr="00310601">
              <w:rPr>
                <w:color w:val="000000"/>
                <w:lang w:val="en-US"/>
              </w:rPr>
              <w:t>DN</w:t>
            </w:r>
            <w:r w:rsidR="00310601" w:rsidRPr="00310601">
              <w:rPr>
                <w:color w:val="000000"/>
              </w:rPr>
              <w:t>_</w:t>
            </w:r>
            <w:r w:rsidR="00310601" w:rsidRPr="00310601">
              <w:rPr>
                <w:color w:val="000000"/>
                <w:lang w:val="en-US"/>
              </w:rPr>
              <w:t>V</w:t>
            </w:r>
            <w:r w:rsidR="00310601" w:rsidRPr="00310601">
              <w:rPr>
                <w:color w:val="000000"/>
              </w:rPr>
              <w:t xml:space="preserve">, </w:t>
            </w:r>
            <w:r w:rsidR="00310601" w:rsidRPr="00310601">
              <w:rPr>
                <w:color w:val="000000"/>
                <w:lang w:val="en-US"/>
              </w:rPr>
              <w:t>SUM</w:t>
            </w:r>
            <w:r w:rsidR="00310601" w:rsidRPr="00310601">
              <w:rPr>
                <w:color w:val="000000"/>
              </w:rPr>
              <w:t>_</w:t>
            </w:r>
            <w:r w:rsidR="00310601" w:rsidRPr="00310601">
              <w:rPr>
                <w:color w:val="000000"/>
                <w:lang w:val="en-US"/>
              </w:rPr>
              <w:t>BKV</w:t>
            </w:r>
            <w:r w:rsidR="00310601" w:rsidRPr="00310601">
              <w:rPr>
                <w:color w:val="000000"/>
              </w:rPr>
              <w:t xml:space="preserve">, </w:t>
            </w:r>
            <w:r w:rsidR="00310601" w:rsidRPr="00310601">
              <w:rPr>
                <w:color w:val="000000"/>
                <w:lang w:val="en-US"/>
              </w:rPr>
              <w:t>SUM</w:t>
            </w:r>
            <w:r w:rsidR="00310601" w:rsidRPr="00310601">
              <w:rPr>
                <w:color w:val="000000"/>
              </w:rPr>
              <w:t>_</w:t>
            </w:r>
            <w:r w:rsidR="00310601" w:rsidRPr="00310601">
              <w:rPr>
                <w:color w:val="000000"/>
                <w:lang w:val="en-US"/>
              </w:rPr>
              <w:t>DLV</w:t>
            </w:r>
            <w:r w:rsidR="00310601" w:rsidRPr="00310601">
              <w:rPr>
                <w:color w:val="000000"/>
              </w:rPr>
              <w:t>,</w:t>
            </w:r>
          </w:p>
          <w:p w:rsidR="00310601" w:rsidRPr="00310601" w:rsidRDefault="00310601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lastRenderedPageBreak/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</w:p>
          <w:p w:rsidR="00310601" w:rsidRPr="00310601" w:rsidRDefault="00310601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суммовых колонок,</w:t>
            </w:r>
          </w:p>
          <w:p w:rsidR="00310601" w:rsidRPr="00310601" w:rsidRDefault="00310601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новые условия KOD_VIDOP, VALUTA, KURS, SUM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NDS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>,</w:t>
            </w:r>
          </w:p>
          <w:p w:rsidR="00310601" w:rsidRPr="00310601" w:rsidRDefault="00310601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удалены условия SUM_VES, SUM_OBM,</w:t>
            </w:r>
          </w:p>
          <w:p w:rsidR="0074441E" w:rsidRPr="001806B9" w:rsidRDefault="00310601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310601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lastRenderedPageBreak/>
              <w:t>CH_FACT_AVANS_VID</w:t>
            </w:r>
          </w:p>
        </w:tc>
        <w:tc>
          <w:tcPr>
            <w:tcW w:w="4452" w:type="dxa"/>
            <w:shd w:val="clear" w:color="auto" w:fill="auto"/>
          </w:tcPr>
          <w:p w:rsidR="00310601" w:rsidRPr="00310601" w:rsidRDefault="0074441E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="00310601" w:rsidRPr="00310601">
              <w:rPr>
                <w:color w:val="000000"/>
              </w:rPr>
              <w:t>новые колонки "(</w:t>
            </w:r>
            <w:proofErr w:type="spellStart"/>
            <w:r w:rsidR="00310601" w:rsidRPr="00310601">
              <w:rPr>
                <w:color w:val="000000"/>
              </w:rPr>
              <w:t>связ</w:t>
            </w:r>
            <w:proofErr w:type="spellEnd"/>
            <w:r w:rsidR="00310601" w:rsidRPr="00310601">
              <w:rPr>
                <w:color w:val="000000"/>
              </w:rPr>
              <w:t>.):Валюта", SUM_V,</w:t>
            </w:r>
          </w:p>
          <w:p w:rsidR="00310601" w:rsidRPr="00310601" w:rsidRDefault="00310601" w:rsidP="003106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_NDS_V, SUM_DN_V, SUM_BKV, SUM_DLV,</w:t>
            </w:r>
          </w:p>
          <w:p w:rsidR="00310601" w:rsidRPr="00310601" w:rsidRDefault="00310601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 xml:space="preserve">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                           суммовых колонок,</w:t>
            </w:r>
          </w:p>
          <w:p w:rsidR="00310601" w:rsidRPr="00310601" w:rsidRDefault="00310601" w:rsidP="003106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10601">
              <w:rPr>
                <w:color w:val="000000"/>
              </w:rPr>
              <w:t>новые</w:t>
            </w:r>
            <w:r w:rsidRPr="00310601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словия</w:t>
            </w:r>
            <w:r w:rsidRPr="00310601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310601" w:rsidRPr="00310601" w:rsidRDefault="00310601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далены условия SUM_VES, SUM_OBM,</w:t>
            </w:r>
          </w:p>
          <w:p w:rsidR="0074441E" w:rsidRPr="001806B9" w:rsidRDefault="00310601" w:rsidP="003106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443578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1</w:t>
            </w:r>
          </w:p>
        </w:tc>
        <w:tc>
          <w:tcPr>
            <w:tcW w:w="4452" w:type="dxa"/>
            <w:shd w:val="clear" w:color="auto" w:fill="auto"/>
          </w:tcPr>
          <w:p w:rsidR="00443578" w:rsidRPr="00443578" w:rsidRDefault="0074441E" w:rsidP="0044357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="00443578" w:rsidRPr="00443578">
              <w:rPr>
                <w:color w:val="000000"/>
              </w:rPr>
              <w:t>новые колонки "(</w:t>
            </w:r>
            <w:proofErr w:type="spellStart"/>
            <w:r w:rsidR="00443578" w:rsidRPr="00443578">
              <w:rPr>
                <w:color w:val="000000"/>
              </w:rPr>
              <w:t>связ</w:t>
            </w:r>
            <w:proofErr w:type="spellEnd"/>
            <w:r w:rsidR="00443578" w:rsidRPr="00443578">
              <w:rPr>
                <w:color w:val="000000"/>
              </w:rPr>
              <w:t>.):Валюта", SUM_V, SUM_NDS_V,</w:t>
            </w:r>
            <w:r w:rsidR="00443578">
              <w:rPr>
                <w:color w:val="000000"/>
              </w:rPr>
              <w:t xml:space="preserve"> </w:t>
            </w:r>
            <w:r w:rsidR="00443578" w:rsidRPr="00443578">
              <w:rPr>
                <w:color w:val="000000"/>
              </w:rPr>
              <w:t xml:space="preserve"> </w:t>
            </w:r>
            <w:r w:rsidR="00443578" w:rsidRPr="00443578">
              <w:rPr>
                <w:color w:val="000000"/>
                <w:lang w:val="en-US"/>
              </w:rPr>
              <w:t>SUM</w:t>
            </w:r>
            <w:r w:rsidR="00443578" w:rsidRPr="00443578">
              <w:rPr>
                <w:color w:val="000000"/>
              </w:rPr>
              <w:t>_</w:t>
            </w:r>
            <w:r w:rsidR="00443578" w:rsidRPr="00443578">
              <w:rPr>
                <w:color w:val="000000"/>
                <w:lang w:val="en-US"/>
              </w:rPr>
              <w:t>DN</w:t>
            </w:r>
            <w:r w:rsidR="00443578" w:rsidRPr="00443578">
              <w:rPr>
                <w:color w:val="000000"/>
              </w:rPr>
              <w:t>_</w:t>
            </w:r>
            <w:r w:rsidR="00443578" w:rsidRPr="00443578">
              <w:rPr>
                <w:color w:val="000000"/>
                <w:lang w:val="en-US"/>
              </w:rPr>
              <w:t>V</w:t>
            </w:r>
            <w:r w:rsidR="00443578" w:rsidRPr="00443578">
              <w:rPr>
                <w:color w:val="000000"/>
              </w:rPr>
              <w:t xml:space="preserve">, </w:t>
            </w:r>
            <w:r w:rsidR="00443578" w:rsidRPr="00443578">
              <w:rPr>
                <w:color w:val="000000"/>
                <w:lang w:val="en-US"/>
              </w:rPr>
              <w:t>SUM</w:t>
            </w:r>
            <w:r w:rsidR="00443578" w:rsidRPr="00443578">
              <w:rPr>
                <w:color w:val="000000"/>
              </w:rPr>
              <w:t>_</w:t>
            </w:r>
            <w:r w:rsidR="00443578" w:rsidRPr="00443578">
              <w:rPr>
                <w:color w:val="000000"/>
                <w:lang w:val="en-US"/>
              </w:rPr>
              <w:t>BKV</w:t>
            </w:r>
            <w:r w:rsidR="00443578" w:rsidRPr="00443578">
              <w:rPr>
                <w:color w:val="000000"/>
              </w:rPr>
              <w:t xml:space="preserve">, </w:t>
            </w:r>
            <w:r w:rsidR="00443578" w:rsidRPr="00443578">
              <w:rPr>
                <w:color w:val="000000"/>
                <w:lang w:val="en-US"/>
              </w:rPr>
              <w:t>SUM</w:t>
            </w:r>
            <w:r w:rsidR="00443578" w:rsidRPr="00443578">
              <w:rPr>
                <w:color w:val="000000"/>
              </w:rPr>
              <w:t>_</w:t>
            </w:r>
            <w:r w:rsidR="00443578" w:rsidRPr="00443578">
              <w:rPr>
                <w:color w:val="000000"/>
                <w:lang w:val="en-US"/>
              </w:rPr>
              <w:t>DLV</w:t>
            </w:r>
            <w:r w:rsidR="00443578" w:rsidRPr="00443578">
              <w:rPr>
                <w:color w:val="000000"/>
              </w:rPr>
              <w:t>,</w:t>
            </w:r>
          </w:p>
          <w:p w:rsidR="00443578" w:rsidRPr="00443578" w:rsidRDefault="00443578" w:rsidP="0044357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443578" w:rsidRPr="00443578" w:rsidRDefault="00443578" w:rsidP="00443578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443578" w:rsidRPr="00443578" w:rsidRDefault="00443578" w:rsidP="0044357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74441E" w:rsidRPr="001806B9" w:rsidRDefault="00443578" w:rsidP="0044357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443578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443578" w:rsidRPr="001806B9" w:rsidRDefault="00443578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2</w:t>
            </w:r>
          </w:p>
        </w:tc>
        <w:tc>
          <w:tcPr>
            <w:tcW w:w="4452" w:type="dxa"/>
            <w:shd w:val="clear" w:color="auto" w:fill="auto"/>
          </w:tcPr>
          <w:p w:rsidR="00443578" w:rsidRPr="00443578" w:rsidRDefault="00443578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443578" w:rsidRPr="00443578" w:rsidRDefault="00443578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443578" w:rsidRPr="00443578" w:rsidRDefault="00443578" w:rsidP="001F60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443578" w:rsidRPr="00443578" w:rsidRDefault="00443578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443578" w:rsidRPr="001806B9" w:rsidRDefault="00443578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443578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NDS_BUHR</w:t>
            </w:r>
          </w:p>
        </w:tc>
        <w:tc>
          <w:tcPr>
            <w:tcW w:w="4452" w:type="dxa"/>
            <w:shd w:val="clear" w:color="auto" w:fill="auto"/>
          </w:tcPr>
          <w:p w:rsidR="0074441E" w:rsidRPr="001806B9" w:rsidRDefault="00443578" w:rsidP="00443578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снят флажок "Скрыть в режиме 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редактирования таблицы"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для колонок по полям CH1, CH2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443578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NDS_SHPS</w:t>
            </w:r>
          </w:p>
        </w:tc>
        <w:tc>
          <w:tcPr>
            <w:tcW w:w="4452" w:type="dxa"/>
            <w:shd w:val="clear" w:color="auto" w:fill="auto"/>
          </w:tcPr>
          <w:p w:rsidR="0074441E" w:rsidRPr="001806B9" w:rsidRDefault="0074441E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ое описание 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443578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NDS_SPIS</w:t>
            </w:r>
          </w:p>
        </w:tc>
        <w:tc>
          <w:tcPr>
            <w:tcW w:w="4452" w:type="dxa"/>
            <w:shd w:val="clear" w:color="auto" w:fill="auto"/>
          </w:tcPr>
          <w:p w:rsidR="0074441E" w:rsidRPr="001806B9" w:rsidRDefault="0074441E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ое описание 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443578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NDS_SPR</w:t>
            </w:r>
          </w:p>
        </w:tc>
        <w:tc>
          <w:tcPr>
            <w:tcW w:w="4452" w:type="dxa"/>
            <w:shd w:val="clear" w:color="auto" w:fill="auto"/>
          </w:tcPr>
          <w:p w:rsidR="0074441E" w:rsidRPr="001806B9" w:rsidRDefault="0074441E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ое описание 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443578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NDS_SPRD</w:t>
            </w:r>
          </w:p>
        </w:tc>
        <w:tc>
          <w:tcPr>
            <w:tcW w:w="4452" w:type="dxa"/>
            <w:shd w:val="clear" w:color="auto" w:fill="auto"/>
          </w:tcPr>
          <w:p w:rsidR="0074441E" w:rsidRPr="001806B9" w:rsidRDefault="0074441E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ое описание </w:t>
            </w:r>
          </w:p>
        </w:tc>
      </w:tr>
      <w:tr w:rsidR="000E7880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0E7880" w:rsidRPr="001806B9" w:rsidRDefault="005373DC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CH_NDS_SPRP</w:t>
            </w:r>
          </w:p>
        </w:tc>
        <w:tc>
          <w:tcPr>
            <w:tcW w:w="4452" w:type="dxa"/>
            <w:shd w:val="clear" w:color="auto" w:fill="auto"/>
          </w:tcPr>
          <w:p w:rsidR="000E7880" w:rsidRPr="001806B9" w:rsidRDefault="005373DC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5373DC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CH_NDS_SPRT</w:t>
            </w:r>
          </w:p>
        </w:tc>
        <w:tc>
          <w:tcPr>
            <w:tcW w:w="4452" w:type="dxa"/>
            <w:shd w:val="clear" w:color="auto" w:fill="auto"/>
          </w:tcPr>
          <w:p w:rsidR="0074441E" w:rsidRPr="001806B9" w:rsidRDefault="005373DC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74441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74441E" w:rsidRPr="001806B9" w:rsidRDefault="005373DC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CH_NDS_SRES</w:t>
            </w:r>
          </w:p>
        </w:tc>
        <w:tc>
          <w:tcPr>
            <w:tcW w:w="4452" w:type="dxa"/>
            <w:shd w:val="clear" w:color="auto" w:fill="auto"/>
          </w:tcPr>
          <w:p w:rsidR="0074441E" w:rsidRPr="001806B9" w:rsidRDefault="005373DC" w:rsidP="003A648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0E7880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0E7880" w:rsidRPr="001806B9" w:rsidRDefault="005373DC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OR_CH_DET</w:t>
            </w:r>
          </w:p>
        </w:tc>
        <w:tc>
          <w:tcPr>
            <w:tcW w:w="4452" w:type="dxa"/>
            <w:shd w:val="clear" w:color="auto" w:fill="auto"/>
          </w:tcPr>
          <w:p w:rsidR="000E7880" w:rsidRPr="001806B9" w:rsidRDefault="005373DC" w:rsidP="003A6482">
            <w:pPr>
              <w:spacing w:before="0"/>
              <w:ind w:left="0" w:firstLine="0"/>
              <w:rPr>
                <w:color w:val="000000"/>
              </w:rPr>
            </w:pPr>
            <w:r w:rsidRPr="005373DC">
              <w:rPr>
                <w:color w:val="000000"/>
              </w:rPr>
              <w:t>число фиксированных колонок 3</w:t>
            </w:r>
          </w:p>
        </w:tc>
      </w:tr>
      <w:tr w:rsidR="005373DC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373DC" w:rsidRPr="001806B9" w:rsidRDefault="005373DC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OR_CH_SPR</w:t>
            </w:r>
          </w:p>
        </w:tc>
        <w:tc>
          <w:tcPr>
            <w:tcW w:w="4452" w:type="dxa"/>
            <w:shd w:val="clear" w:color="auto" w:fill="auto"/>
          </w:tcPr>
          <w:p w:rsidR="005373DC" w:rsidRPr="001806B9" w:rsidRDefault="005373DC" w:rsidP="001F6001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число фиксированных колонок 1</w:t>
            </w:r>
          </w:p>
        </w:tc>
      </w:tr>
      <w:tr w:rsidR="000E7880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0E7880" w:rsidRPr="001806B9" w:rsidRDefault="005373DC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UPL</w:t>
            </w:r>
          </w:p>
        </w:tc>
        <w:tc>
          <w:tcPr>
            <w:tcW w:w="4452" w:type="dxa"/>
            <w:shd w:val="clear" w:color="auto" w:fill="auto"/>
          </w:tcPr>
          <w:p w:rsidR="005373DC" w:rsidRPr="005373DC" w:rsidRDefault="005373DC" w:rsidP="005373D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изменены названия, заголовки и шаблоны колонок,</w:t>
            </w:r>
            <w:r>
              <w:rPr>
                <w:color w:val="000000"/>
              </w:rPr>
              <w:t xml:space="preserve"> </w:t>
            </w:r>
          </w:p>
          <w:p w:rsidR="005373DC" w:rsidRPr="005373DC" w:rsidRDefault="005373DC" w:rsidP="005373D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 xml:space="preserve">новые колонки KOD, VALUTA, SUMV, </w:t>
            </w:r>
            <w:r w:rsidRPr="005373DC">
              <w:rPr>
                <w:color w:val="000000"/>
              </w:rPr>
              <w:lastRenderedPageBreak/>
              <w:t>SUM_FV, SUM_OTV,</w:t>
            </w:r>
          </w:p>
          <w:p w:rsidR="005373DC" w:rsidRDefault="005373DC" w:rsidP="005373D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новые условия KOD, VALUTA, SUMV, SUM_FV, SUM_OTV,</w:t>
            </w:r>
          </w:p>
          <w:p w:rsidR="000E7880" w:rsidRPr="001806B9" w:rsidRDefault="005373DC" w:rsidP="005373DC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изменены итоги</w:t>
            </w:r>
          </w:p>
        </w:tc>
      </w:tr>
      <w:tr w:rsidR="005373DC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373DC" w:rsidRPr="001806B9" w:rsidRDefault="00AD70F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lastRenderedPageBreak/>
              <w:t>KUPL_DL</w:t>
            </w:r>
          </w:p>
        </w:tc>
        <w:tc>
          <w:tcPr>
            <w:tcW w:w="4452" w:type="dxa"/>
            <w:shd w:val="clear" w:color="auto" w:fill="auto"/>
          </w:tcPr>
          <w:p w:rsidR="00AD70F1" w:rsidRPr="00AD70F1" w:rsidRDefault="00AD70F1" w:rsidP="00AD70F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D70F1">
              <w:rPr>
                <w:color w:val="000000"/>
              </w:rPr>
              <w:t>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вычетом НДС (новая)", SUME_NEW, "Сумма НДС (нов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налога (общая)", "Сумма НДС (общая)",</w:t>
            </w:r>
          </w:p>
          <w:p w:rsidR="00AD70F1" w:rsidRPr="00AD70F1" w:rsidRDefault="00AD70F1" w:rsidP="00AD70F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новые</w:t>
            </w:r>
            <w:r w:rsidRPr="00AD70F1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колонки</w:t>
            </w:r>
            <w:r w:rsidRPr="00AD70F1">
              <w:rPr>
                <w:color w:val="000000"/>
                <w:lang w:val="en-US"/>
              </w:rPr>
              <w:t xml:space="preserve"> KOD, VALUTA, SUMV,  KOD_NEW,  VALUTA_NEW, SUMV_NEW,</w:t>
            </w:r>
          </w:p>
          <w:p w:rsidR="00AD70F1" w:rsidRPr="00AD70F1" w:rsidRDefault="00AD70F1" w:rsidP="00AD70F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новые условия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NEW</w:t>
            </w:r>
            <w:r w:rsidRPr="00AD70F1">
              <w:rPr>
                <w:color w:val="000000"/>
              </w:rPr>
              <w:t>,</w:t>
            </w:r>
          </w:p>
          <w:p w:rsidR="005373DC" w:rsidRPr="001806B9" w:rsidRDefault="00AD70F1" w:rsidP="00AD70F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N_DOK, DATA_D</w:t>
            </w:r>
          </w:p>
        </w:tc>
      </w:tr>
      <w:tr w:rsidR="005373DC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373DC" w:rsidRPr="001806B9" w:rsidRDefault="00AD70F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t>NAKLAD</w:t>
            </w:r>
          </w:p>
        </w:tc>
        <w:tc>
          <w:tcPr>
            <w:tcW w:w="4452" w:type="dxa"/>
            <w:shd w:val="clear" w:color="auto" w:fill="auto"/>
          </w:tcPr>
          <w:p w:rsidR="00AD70F1" w:rsidRPr="00AD70F1" w:rsidRDefault="00AD70F1" w:rsidP="00AD70F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AD70F1" w:rsidRPr="00AD70F1" w:rsidRDefault="00AD70F1" w:rsidP="00AD70F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суммовых колонок,</w:t>
            </w:r>
          </w:p>
          <w:p w:rsidR="00AD70F1" w:rsidRPr="00064406" w:rsidRDefault="00AD70F1" w:rsidP="00AD70F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064406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064406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5373DC" w:rsidRPr="001806B9" w:rsidRDefault="00AD70F1" w:rsidP="00AD70F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5373DC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373DC" w:rsidRPr="001806B9" w:rsidRDefault="003C029E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KLAD2</w:t>
            </w:r>
          </w:p>
        </w:tc>
        <w:tc>
          <w:tcPr>
            <w:tcW w:w="4452" w:type="dxa"/>
            <w:shd w:val="clear" w:color="auto" w:fill="auto"/>
          </w:tcPr>
          <w:p w:rsidR="003C029E" w:rsidRPr="00AD70F1" w:rsidRDefault="003C029E" w:rsidP="003C029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3C029E" w:rsidRPr="00AD70F1" w:rsidRDefault="003C029E" w:rsidP="003C029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суммовых колонок,</w:t>
            </w:r>
          </w:p>
          <w:p w:rsidR="003C029E" w:rsidRPr="003C029E" w:rsidRDefault="003C029E" w:rsidP="003C029E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3C029E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5373DC" w:rsidRPr="001806B9" w:rsidRDefault="003C029E" w:rsidP="003C029E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0E7880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0E7880" w:rsidRPr="001806B9" w:rsidRDefault="003C029E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LOGI</w:t>
            </w:r>
          </w:p>
        </w:tc>
        <w:tc>
          <w:tcPr>
            <w:tcW w:w="4452" w:type="dxa"/>
            <w:shd w:val="clear" w:color="auto" w:fill="auto"/>
          </w:tcPr>
          <w:p w:rsidR="000E7880" w:rsidRPr="001806B9" w:rsidRDefault="003C029E" w:rsidP="003A6482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</w:rPr>
              <w:t>изменен заголовок табличной формы</w:t>
            </w:r>
          </w:p>
        </w:tc>
      </w:tr>
      <w:tr w:rsidR="000E7880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0E7880" w:rsidRPr="001806B9" w:rsidRDefault="003C029E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O_NDS_R8</w:t>
            </w:r>
          </w:p>
        </w:tc>
        <w:tc>
          <w:tcPr>
            <w:tcW w:w="4452" w:type="dxa"/>
            <w:shd w:val="clear" w:color="auto" w:fill="auto"/>
          </w:tcPr>
          <w:p w:rsidR="003C029E" w:rsidRPr="003C029E" w:rsidRDefault="003C029E" w:rsidP="003C029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>изменены заголовки колонок SUM_NAL, SUM_P,</w:t>
            </w:r>
          </w:p>
          <w:p w:rsidR="003C029E" w:rsidRPr="003C029E" w:rsidRDefault="003C029E" w:rsidP="003C029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 xml:space="preserve">изменены названия условий SUM_P, </w:t>
            </w:r>
            <w:r>
              <w:rPr>
                <w:color w:val="000000"/>
              </w:rPr>
              <w:t xml:space="preserve"> </w:t>
            </w:r>
            <w:r w:rsidRPr="003C029E">
              <w:rPr>
                <w:color w:val="000000"/>
              </w:rPr>
              <w:t>SUM_NAL,</w:t>
            </w:r>
          </w:p>
          <w:p w:rsidR="000E7880" w:rsidRPr="001806B9" w:rsidRDefault="003C029E" w:rsidP="003C029E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>изменены итоги</w:t>
            </w:r>
          </w:p>
        </w:tc>
      </w:tr>
      <w:tr w:rsidR="003C029E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3C029E" w:rsidRPr="001806B9" w:rsidRDefault="003C029E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O_NDS_R81</w:t>
            </w:r>
          </w:p>
        </w:tc>
        <w:tc>
          <w:tcPr>
            <w:tcW w:w="4452" w:type="dxa"/>
            <w:shd w:val="clear" w:color="auto" w:fill="auto"/>
          </w:tcPr>
          <w:p w:rsidR="003C029E" w:rsidRPr="003C029E" w:rsidRDefault="003C029E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>изменены заголовки колонок SUM_NAL, SUM_P,</w:t>
            </w:r>
          </w:p>
          <w:p w:rsidR="003C029E" w:rsidRPr="003C029E" w:rsidRDefault="003C029E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 xml:space="preserve">изменены названия условий SUM_P, </w:t>
            </w:r>
            <w:r>
              <w:rPr>
                <w:color w:val="000000"/>
              </w:rPr>
              <w:t xml:space="preserve"> </w:t>
            </w:r>
            <w:r w:rsidRPr="003C029E">
              <w:rPr>
                <w:color w:val="000000"/>
              </w:rPr>
              <w:t>SUM_NAL,</w:t>
            </w:r>
          </w:p>
          <w:p w:rsidR="003C029E" w:rsidRPr="001806B9" w:rsidRDefault="003C029E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>изменены итоги</w:t>
            </w:r>
          </w:p>
        </w:tc>
      </w:tr>
      <w:tr w:rsidR="00C925F5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C925F5" w:rsidRPr="003C029E" w:rsidRDefault="00C925F5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</w:t>
            </w:r>
          </w:p>
        </w:tc>
        <w:tc>
          <w:tcPr>
            <w:tcW w:w="4452" w:type="dxa"/>
            <w:shd w:val="clear" w:color="auto" w:fill="auto"/>
          </w:tcPr>
          <w:p w:rsidR="00C925F5" w:rsidRPr="00C925F5" w:rsidRDefault="00C925F5" w:rsidP="00C925F5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SUM_DN, SUM_NDS, SUM_BK,</w:t>
            </w:r>
          </w:p>
          <w:p w:rsidR="00C925F5" w:rsidRPr="003C029E" w:rsidRDefault="00C925F5" w:rsidP="00C925F5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 шаблон для колонки SUM_BK</w:t>
            </w:r>
          </w:p>
        </w:tc>
      </w:tr>
      <w:tr w:rsidR="00C925F5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C925F5" w:rsidRPr="003C029E" w:rsidRDefault="00C925F5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V</w:t>
            </w:r>
          </w:p>
        </w:tc>
        <w:tc>
          <w:tcPr>
            <w:tcW w:w="4452" w:type="dxa"/>
            <w:shd w:val="clear" w:color="auto" w:fill="auto"/>
          </w:tcPr>
          <w:p w:rsidR="00C925F5" w:rsidRPr="00C925F5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PYR3_POL, PYR3_PL,</w:t>
            </w:r>
          </w:p>
          <w:p w:rsidR="00C925F5" w:rsidRPr="00C925F5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ая колонка SUM_BKV,</w:t>
            </w:r>
          </w:p>
          <w:p w:rsidR="00C925F5" w:rsidRPr="00C925F5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 xml:space="preserve">изменена ширина и шаблоны суммовых </w:t>
            </w:r>
            <w:r w:rsidRPr="00C925F5">
              <w:rPr>
                <w:color w:val="000000"/>
              </w:rPr>
              <w:lastRenderedPageBreak/>
              <w:t>колонок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изменен порядок следования колонок,</w:t>
            </w:r>
          </w:p>
          <w:p w:rsidR="00C925F5" w:rsidRPr="00C925F5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удалены условия по полям FBANK_PL, FBANK_POL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DATA_TOV, так как этих полей нет в табличной форме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ни в экранной форме документа,</w:t>
            </w:r>
          </w:p>
          <w:p w:rsidR="00C925F5" w:rsidRPr="00C925F5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ое условие по полю KURS,</w:t>
            </w:r>
          </w:p>
          <w:p w:rsidR="00C925F5" w:rsidRPr="003C029E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C925F5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C925F5" w:rsidRPr="003C029E" w:rsidRDefault="00C925F5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lastRenderedPageBreak/>
              <w:t>PROD</w:t>
            </w:r>
          </w:p>
        </w:tc>
        <w:tc>
          <w:tcPr>
            <w:tcW w:w="4452" w:type="dxa"/>
            <w:shd w:val="clear" w:color="auto" w:fill="auto"/>
          </w:tcPr>
          <w:p w:rsidR="00C925F5" w:rsidRPr="00C925F5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названия, заголовки и шаблоны колонок,</w:t>
            </w:r>
          </w:p>
          <w:p w:rsidR="00C925F5" w:rsidRPr="00C925F5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колонки KOD, VALUTA, SUMV, SUM_FV, SUM_OTV,</w:t>
            </w:r>
          </w:p>
          <w:p w:rsidR="00C925F5" w:rsidRPr="00C925F5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условия KOD, VALUTA, SUMV, SUM_FV, SUM_OTV,</w:t>
            </w:r>
          </w:p>
          <w:p w:rsidR="00C925F5" w:rsidRPr="003C029E" w:rsidRDefault="00C925F5" w:rsidP="00C925F5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C925F5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C925F5" w:rsidRPr="003C029E" w:rsidRDefault="005B027B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</w:t>
            </w:r>
          </w:p>
        </w:tc>
        <w:tc>
          <w:tcPr>
            <w:tcW w:w="4452" w:type="dxa"/>
            <w:shd w:val="clear" w:color="auto" w:fill="auto"/>
          </w:tcPr>
          <w:p w:rsidR="005B027B" w:rsidRPr="005B027B" w:rsidRDefault="005B027B" w:rsidP="005B027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вычетом НДС (новая)", SUME_NEW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Сумма НДС (нов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налога (общая)", "Сумма НДС (общая)",</w:t>
            </w:r>
          </w:p>
          <w:p w:rsidR="005B027B" w:rsidRPr="005B027B" w:rsidRDefault="005B027B" w:rsidP="005B027B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5B027B">
              <w:rPr>
                <w:color w:val="000000"/>
              </w:rPr>
              <w:t>новые</w:t>
            </w:r>
            <w:r w:rsidRPr="005B027B">
              <w:rPr>
                <w:color w:val="000000"/>
                <w:lang w:val="en-US"/>
              </w:rPr>
              <w:t xml:space="preserve"> </w:t>
            </w:r>
            <w:r w:rsidRPr="005B027B">
              <w:rPr>
                <w:color w:val="000000"/>
              </w:rPr>
              <w:t>колонки</w:t>
            </w:r>
            <w:r w:rsidRPr="005B027B">
              <w:rPr>
                <w:color w:val="000000"/>
                <w:lang w:val="en-US"/>
              </w:rPr>
              <w:t xml:space="preserve"> KOD, VALUTA, SUMV, KOD_NEW,  VALUTA_NEW, SUMV_NEW,</w:t>
            </w:r>
          </w:p>
          <w:p w:rsidR="005B027B" w:rsidRPr="005B027B" w:rsidRDefault="005B027B" w:rsidP="005B027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новые условия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 xml:space="preserve">,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>_</w:t>
            </w:r>
            <w:r w:rsidRPr="005B027B">
              <w:rPr>
                <w:color w:val="000000"/>
                <w:lang w:val="en-US"/>
              </w:rPr>
              <w:t>NEW</w:t>
            </w:r>
            <w:r>
              <w:rPr>
                <w:color w:val="000000"/>
              </w:rPr>
              <w:t>,</w:t>
            </w:r>
          </w:p>
          <w:p w:rsidR="00C925F5" w:rsidRPr="003C029E" w:rsidRDefault="005B027B" w:rsidP="005B027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N_DOK, DATA_D</w:t>
            </w:r>
          </w:p>
        </w:tc>
      </w:tr>
      <w:tr w:rsidR="00C925F5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C925F5" w:rsidRPr="003C029E" w:rsidRDefault="005B027B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BANK</w:t>
            </w:r>
          </w:p>
        </w:tc>
        <w:tc>
          <w:tcPr>
            <w:tcW w:w="4452" w:type="dxa"/>
            <w:shd w:val="clear" w:color="auto" w:fill="auto"/>
          </w:tcPr>
          <w:p w:rsidR="00C925F5" w:rsidRPr="003C029E" w:rsidRDefault="005B027B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C925F5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C925F5" w:rsidRPr="003C029E" w:rsidRDefault="005B027B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OKPDTR</w:t>
            </w:r>
          </w:p>
        </w:tc>
        <w:tc>
          <w:tcPr>
            <w:tcW w:w="4452" w:type="dxa"/>
            <w:shd w:val="clear" w:color="auto" w:fill="auto"/>
          </w:tcPr>
          <w:p w:rsidR="00C925F5" w:rsidRPr="003C029E" w:rsidRDefault="005B027B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C925F5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C925F5" w:rsidRPr="003C029E" w:rsidRDefault="005B027B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OKPDTR_GRP</w:t>
            </w:r>
          </w:p>
        </w:tc>
        <w:tc>
          <w:tcPr>
            <w:tcW w:w="4452" w:type="dxa"/>
            <w:shd w:val="clear" w:color="auto" w:fill="auto"/>
          </w:tcPr>
          <w:p w:rsidR="00C925F5" w:rsidRPr="003C029E" w:rsidRDefault="005B027B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5B027B" w:rsidRPr="000A53BE" w:rsidTr="000B796D">
        <w:trPr>
          <w:trHeight w:val="20"/>
        </w:trPr>
        <w:tc>
          <w:tcPr>
            <w:tcW w:w="5011" w:type="dxa"/>
            <w:shd w:val="clear" w:color="auto" w:fill="auto"/>
          </w:tcPr>
          <w:p w:rsidR="005B027B" w:rsidRPr="005B027B" w:rsidRDefault="005B027B" w:rsidP="003A648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ID_PR_D</w:t>
            </w:r>
          </w:p>
        </w:tc>
        <w:tc>
          <w:tcPr>
            <w:tcW w:w="4452" w:type="dxa"/>
            <w:shd w:val="clear" w:color="auto" w:fill="auto"/>
          </w:tcPr>
          <w:p w:rsidR="005B027B" w:rsidRDefault="005B027B" w:rsidP="005B027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 заголовок табличной</w:t>
            </w:r>
            <w:r>
              <w:rPr>
                <w:color w:val="000000"/>
              </w:rPr>
              <w:t>,</w:t>
            </w:r>
            <w:r w:rsidRPr="005B027B">
              <w:rPr>
                <w:color w:val="000000"/>
              </w:rPr>
              <w:t xml:space="preserve">                            изменено название колонки VID_NDS.</w:t>
            </w:r>
          </w:p>
        </w:tc>
      </w:tr>
    </w:tbl>
    <w:p w:rsidR="0074441E" w:rsidRDefault="0074441E" w:rsidP="0074441E">
      <w:pPr>
        <w:pStyle w:val="3"/>
      </w:pPr>
      <w:bookmarkStart w:id="66" w:name="_Toc433046312"/>
      <w:r>
        <w:t>repman.dat</w:t>
      </w:r>
      <w:bookmarkEnd w:id="66"/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1"/>
        <w:gridCol w:w="4492"/>
      </w:tblGrid>
      <w:tr w:rsidR="000E7880" w:rsidRPr="000A53BE" w:rsidTr="00EE3E23">
        <w:trPr>
          <w:trHeight w:val="20"/>
        </w:trPr>
        <w:tc>
          <w:tcPr>
            <w:tcW w:w="4971" w:type="dxa"/>
            <w:shd w:val="clear" w:color="auto" w:fill="auto"/>
          </w:tcPr>
          <w:p w:rsidR="000E7880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CHET_IN_OUT_2014_TOV</w:t>
            </w:r>
          </w:p>
        </w:tc>
        <w:tc>
          <w:tcPr>
            <w:tcW w:w="4492" w:type="dxa"/>
            <w:shd w:val="clear" w:color="auto" w:fill="auto"/>
          </w:tcPr>
          <w:p w:rsidR="000E7880" w:rsidRPr="001806B9" w:rsidRDefault="000E7880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="005B027B" w:rsidRPr="005B027B">
              <w:rPr>
                <w:color w:val="000000"/>
              </w:rPr>
              <w:t xml:space="preserve">изменено содержание отчета </w:t>
            </w:r>
            <w:proofErr w:type="spellStart"/>
            <w:r w:rsidR="005B027B" w:rsidRPr="005B027B">
              <w:rPr>
                <w:color w:val="000000"/>
              </w:rPr>
              <w:t>FastReport</w:t>
            </w:r>
            <w:proofErr w:type="spellEnd"/>
          </w:p>
        </w:tc>
      </w:tr>
      <w:tr w:rsidR="000E7880" w:rsidRPr="000A53BE" w:rsidTr="00EE3E23">
        <w:trPr>
          <w:trHeight w:val="20"/>
        </w:trPr>
        <w:tc>
          <w:tcPr>
            <w:tcW w:w="4971" w:type="dxa"/>
            <w:shd w:val="clear" w:color="auto" w:fill="auto"/>
          </w:tcPr>
          <w:p w:rsidR="000E7880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DL_2014</w:t>
            </w:r>
          </w:p>
        </w:tc>
        <w:tc>
          <w:tcPr>
            <w:tcW w:w="4492" w:type="dxa"/>
            <w:shd w:val="clear" w:color="auto" w:fill="auto"/>
          </w:tcPr>
          <w:p w:rsidR="005B027B" w:rsidRPr="005B027B" w:rsidRDefault="005B027B" w:rsidP="005B027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5B027B" w:rsidRPr="005B027B" w:rsidRDefault="005B027B" w:rsidP="005B027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0E7880" w:rsidRPr="001806B9" w:rsidRDefault="005B027B" w:rsidP="005B027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а колонка "Наименование и код валюты"</w:t>
            </w:r>
          </w:p>
        </w:tc>
      </w:tr>
      <w:tr w:rsidR="000E7880" w:rsidRPr="000A53BE" w:rsidTr="00EE3E23">
        <w:trPr>
          <w:trHeight w:val="20"/>
        </w:trPr>
        <w:tc>
          <w:tcPr>
            <w:tcW w:w="4971" w:type="dxa"/>
            <w:shd w:val="clear" w:color="auto" w:fill="auto"/>
          </w:tcPr>
          <w:p w:rsidR="000E7880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HK_2014</w:t>
            </w:r>
            <w:r w:rsidR="000E7880" w:rsidRPr="001806B9">
              <w:rPr>
                <w:b/>
                <w:color w:val="000000"/>
              </w:rPr>
              <w:t xml:space="preserve">                             </w:t>
            </w:r>
          </w:p>
        </w:tc>
        <w:tc>
          <w:tcPr>
            <w:tcW w:w="4492" w:type="dxa"/>
            <w:shd w:val="clear" w:color="auto" w:fill="auto"/>
          </w:tcPr>
          <w:p w:rsidR="000E7880" w:rsidRPr="001806B9" w:rsidRDefault="005B027B" w:rsidP="005B027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выравнива</w:t>
            </w:r>
            <w:r>
              <w:rPr>
                <w:color w:val="000000"/>
              </w:rPr>
              <w:t>н</w:t>
            </w:r>
            <w:r w:rsidRPr="005B027B">
              <w:rPr>
                <w:color w:val="000000"/>
              </w:rPr>
              <w:t xml:space="preserve">ие колонки 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валюты"</w:t>
            </w:r>
          </w:p>
        </w:tc>
      </w:tr>
      <w:tr w:rsidR="005B027B" w:rsidRPr="000A53BE" w:rsidTr="00EE3E23">
        <w:trPr>
          <w:trHeight w:val="20"/>
        </w:trPr>
        <w:tc>
          <w:tcPr>
            <w:tcW w:w="4971" w:type="dxa"/>
            <w:shd w:val="clear" w:color="auto" w:fill="auto"/>
          </w:tcPr>
          <w:p w:rsidR="005B027B" w:rsidRPr="005B027B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_2014</w:t>
            </w:r>
          </w:p>
        </w:tc>
        <w:tc>
          <w:tcPr>
            <w:tcW w:w="4492" w:type="dxa"/>
            <w:shd w:val="clear" w:color="auto" w:fill="auto"/>
          </w:tcPr>
          <w:p w:rsidR="005B027B" w:rsidRPr="005B027B" w:rsidRDefault="005B027B" w:rsidP="005B027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5B027B" w:rsidRPr="005B027B" w:rsidRDefault="005B027B" w:rsidP="005B027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5B027B" w:rsidRPr="005B027B" w:rsidRDefault="005B027B" w:rsidP="005B027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 изменены коло</w:t>
            </w:r>
            <w:r>
              <w:rPr>
                <w:color w:val="000000"/>
              </w:rPr>
              <w:t xml:space="preserve">нки "Наименование и код валюты", </w:t>
            </w:r>
            <w:r w:rsidRPr="005B027B">
              <w:rPr>
                <w:color w:val="000000"/>
              </w:rPr>
              <w:t xml:space="preserve"> "в валюте счета-фактуры"</w:t>
            </w:r>
          </w:p>
        </w:tc>
      </w:tr>
      <w:tr w:rsidR="005B027B" w:rsidRPr="000A53BE" w:rsidTr="00EE3E23">
        <w:trPr>
          <w:trHeight w:val="20"/>
        </w:trPr>
        <w:tc>
          <w:tcPr>
            <w:tcW w:w="4971" w:type="dxa"/>
            <w:shd w:val="clear" w:color="auto" w:fill="auto"/>
          </w:tcPr>
          <w:p w:rsidR="005B027B" w:rsidRPr="005B027B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HK_201</w:t>
            </w:r>
            <w:r w:rsidR="004C6AD3">
              <w:rPr>
                <w:b/>
                <w:color w:val="000000"/>
              </w:rPr>
              <w:t>4</w:t>
            </w:r>
          </w:p>
        </w:tc>
        <w:tc>
          <w:tcPr>
            <w:tcW w:w="4492" w:type="dxa"/>
            <w:shd w:val="clear" w:color="auto" w:fill="auto"/>
          </w:tcPr>
          <w:p w:rsidR="005B027B" w:rsidRPr="005B027B" w:rsidRDefault="005B027B" w:rsidP="001B637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ы шрифты, изменено </w:t>
            </w:r>
            <w:r w:rsidR="001B637F">
              <w:rPr>
                <w:color w:val="000000"/>
              </w:rPr>
              <w:t>выр</w:t>
            </w:r>
            <w:r w:rsidRPr="005B027B">
              <w:rPr>
                <w:color w:val="000000"/>
              </w:rPr>
              <w:t>авнива</w:t>
            </w:r>
            <w:r w:rsidR="001B637F">
              <w:rPr>
                <w:color w:val="000000"/>
              </w:rPr>
              <w:t>ние</w:t>
            </w:r>
            <w:r w:rsidRPr="005B027B">
              <w:rPr>
                <w:color w:val="000000"/>
              </w:rPr>
              <w:t xml:space="preserve"> колонки</w:t>
            </w:r>
            <w:r w:rsidR="001B637F"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 валюты", изменена ширина колонок</w:t>
            </w:r>
          </w:p>
        </w:tc>
      </w:tr>
    </w:tbl>
    <w:p w:rsidR="001B637F" w:rsidRDefault="001B637F" w:rsidP="001B637F">
      <w:r w:rsidRPr="001B637F">
        <w:rPr>
          <w:b/>
        </w:rPr>
        <w:t>ОБРАТИТЕ ВНИМАНИЕ</w:t>
      </w:r>
      <w:r>
        <w:t>:</w:t>
      </w:r>
    </w:p>
    <w:p w:rsidR="0074441E" w:rsidRDefault="001B637F" w:rsidP="001B637F">
      <w:pPr>
        <w:ind w:left="426" w:firstLine="0"/>
      </w:pPr>
      <w:r>
        <w:lastRenderedPageBreak/>
        <w:t xml:space="preserve"> Шаблон PROD_HK_2014 использует шрифт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>, так как только с этим шрифтом удается разместить все данные на листе формата А4 с альбомной ориентацией. Если в системе этот шрифт не  установлен, его следует установить дополнительно.</w:t>
      </w:r>
    </w:p>
    <w:p w:rsidR="0074441E" w:rsidRDefault="0074441E" w:rsidP="0074441E">
      <w:pPr>
        <w:pStyle w:val="3"/>
      </w:pPr>
      <w:bookmarkStart w:id="67" w:name="_Toc433046313"/>
      <w:r>
        <w:t>masob.dat</w:t>
      </w:r>
      <w:bookmarkEnd w:id="67"/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9"/>
        <w:gridCol w:w="4424"/>
      </w:tblGrid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GRIDS@NDS_SRES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эталонный элемент </w:t>
            </w:r>
          </w:p>
        </w:tc>
      </w:tr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EE3E23" w:rsidRDefault="005B027B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5B027B">
              <w:rPr>
                <w:b/>
                <w:color w:val="000000"/>
              </w:rPr>
              <w:t>GRIDS@NDS_SPR</w:t>
            </w:r>
            <w:r w:rsidR="00EE3E23">
              <w:rPr>
                <w:b/>
                <w:color w:val="000000"/>
                <w:lang w:val="en-US"/>
              </w:rPr>
              <w:t>D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эталонный элемент </w:t>
            </w:r>
          </w:p>
        </w:tc>
      </w:tr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GRIDS@NDS_SPRP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эталонный элемент </w:t>
            </w:r>
          </w:p>
        </w:tc>
      </w:tr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GRIDS@NDS_SPRT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новый эталонный элемент </w:t>
            </w:r>
          </w:p>
        </w:tc>
      </w:tr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NDS@NDS_SHPS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SUM_BKV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SUM_DLV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74441E" w:rsidRPr="000A53BE" w:rsidTr="00EE3E23">
        <w:tc>
          <w:tcPr>
            <w:tcW w:w="5039" w:type="dxa"/>
            <w:shd w:val="clear" w:color="auto" w:fill="auto"/>
          </w:tcPr>
          <w:p w:rsidR="0074441E" w:rsidRPr="001806B9" w:rsidRDefault="005B027B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VALBOOK</w:t>
            </w:r>
          </w:p>
        </w:tc>
        <w:tc>
          <w:tcPr>
            <w:tcW w:w="4424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</w:tbl>
    <w:p w:rsidR="0074441E" w:rsidRDefault="0074441E" w:rsidP="0074441E">
      <w:pPr>
        <w:pStyle w:val="3"/>
      </w:pPr>
      <w:bookmarkStart w:id="68" w:name="_Toc433046314"/>
      <w:r>
        <w:t>bp.dat</w:t>
      </w:r>
      <w:bookmarkEnd w:id="68"/>
      <w: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0"/>
        <w:gridCol w:w="4343"/>
      </w:tblGrid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1B637F">
              <w:rPr>
                <w:b/>
                <w:color w:val="000000"/>
                <w:lang w:val="en-US"/>
              </w:rPr>
              <w:t>Основная.CH_NDS_KUPL_CORR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  <w:lang w:val="en-US"/>
              </w:rPr>
              <w:t xml:space="preserve"> </w:t>
            </w:r>
            <w:r w:rsidR="001B637F" w:rsidRPr="001B637F">
              <w:rPr>
                <w:color w:val="000000"/>
              </w:rPr>
              <w:t>изменен текст процедуры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Основная.</w:t>
            </w:r>
            <w:r w:rsidRPr="001B637F">
              <w:rPr>
                <w:b/>
                <w:color w:val="000000"/>
                <w:lang w:val="en-US"/>
              </w:rPr>
              <w:t>CH</w:t>
            </w:r>
            <w:r w:rsidRPr="001B637F">
              <w:rPr>
                <w:b/>
                <w:color w:val="000000"/>
              </w:rPr>
              <w:t>_</w:t>
            </w:r>
            <w:r w:rsidRPr="001B637F">
              <w:rPr>
                <w:b/>
                <w:color w:val="000000"/>
                <w:lang w:val="en-US"/>
              </w:rPr>
              <w:t>NDS</w:t>
            </w:r>
            <w:r w:rsidRPr="001B637F">
              <w:rPr>
                <w:b/>
                <w:color w:val="000000"/>
              </w:rPr>
              <w:t>_</w:t>
            </w:r>
            <w:r w:rsidRPr="001B637F">
              <w:rPr>
                <w:b/>
                <w:color w:val="000000"/>
                <w:lang w:val="en-US"/>
              </w:rPr>
              <w:t>RASP</w:t>
            </w:r>
            <w:r w:rsidRPr="001B637F">
              <w:rPr>
                <w:b/>
                <w:color w:val="000000"/>
              </w:rPr>
              <w:t>_</w:t>
            </w:r>
            <w:r w:rsidRPr="001B637F">
              <w:rPr>
                <w:b/>
                <w:color w:val="000000"/>
                <w:lang w:val="en-US"/>
              </w:rPr>
              <w:t>CALC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 xml:space="preserve"> </w:t>
            </w:r>
            <w:r w:rsidR="001B637F" w:rsidRPr="001B637F">
              <w:rPr>
                <w:color w:val="000000"/>
              </w:rPr>
              <w:t>изменен текст процедуры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Основная</w:t>
            </w:r>
            <w:r w:rsidRPr="001B637F">
              <w:rPr>
                <w:b/>
                <w:color w:val="000000"/>
                <w:lang w:val="en-US"/>
              </w:rPr>
              <w:t>.CH_NDS_SPIS_FILL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  <w:lang w:val="en-US"/>
              </w:rPr>
              <w:t xml:space="preserve"> </w:t>
            </w: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1B637F">
              <w:rPr>
                <w:b/>
                <w:color w:val="000000"/>
                <w:lang w:val="en-US"/>
              </w:rPr>
              <w:t>Основная.CH_NDS_SPR_FILL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  <w:lang w:val="en-US"/>
              </w:rPr>
              <w:t xml:space="preserve"> </w:t>
            </w: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Основная</w:t>
            </w:r>
            <w:r w:rsidRPr="001B637F">
              <w:rPr>
                <w:b/>
                <w:color w:val="000000"/>
                <w:lang w:val="en-US"/>
              </w:rPr>
              <w:t>.CH_NDS_SPR_VIEWP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  <w:lang w:val="en-US"/>
              </w:rPr>
              <w:t xml:space="preserve"> </w:t>
            </w: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Основная</w:t>
            </w:r>
            <w:r w:rsidRPr="001B637F">
              <w:rPr>
                <w:b/>
                <w:color w:val="000000"/>
                <w:lang w:val="en-US"/>
              </w:rPr>
              <w:t>.CH_NDS_SPR_VIEWT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1B637F">
              <w:rPr>
                <w:b/>
                <w:color w:val="000000"/>
              </w:rPr>
              <w:t>Основная.CH_NDS_SPR_XLSD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ое описание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1B637F">
              <w:rPr>
                <w:b/>
                <w:color w:val="000000"/>
              </w:rPr>
              <w:t>Основная.CH_NDS_SPR_XLSP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497A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1B637F">
              <w:rPr>
                <w:b/>
                <w:color w:val="000000"/>
              </w:rPr>
              <w:t>Основная.CH_NDS_SPR_XLST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новое описание </w:t>
            </w:r>
          </w:p>
        </w:tc>
      </w:tr>
      <w:tr w:rsidR="0074441E" w:rsidRPr="000A53B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1B637F">
              <w:rPr>
                <w:b/>
                <w:color w:val="000000"/>
              </w:rPr>
              <w:t>Основная.SPR_BANK_ADD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Декларация НДС.R12_FILL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>изменен текст процедуры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Декларация НДС.R8_FILL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>изменен текст процедуры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Декларация НДС.R81_XML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>изменен текст процедуры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Декларация НДС.R9_FILL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>изменен текст процедуры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1B637F">
              <w:rPr>
                <w:b/>
                <w:color w:val="000000"/>
              </w:rPr>
              <w:t>События.CH_NDS_SHPS_BP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1B637F">
              <w:rPr>
                <w:b/>
                <w:color w:val="000000"/>
                <w:lang w:val="en-US"/>
              </w:rPr>
              <w:t>События.CH_NDS_SHPS_CH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1B637F">
              <w:rPr>
                <w:b/>
                <w:color w:val="000000"/>
              </w:rPr>
              <w:t>События.CH_NDS_SHPS_VL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1B637F">
              <w:rPr>
                <w:b/>
                <w:color w:val="000000"/>
                <w:lang w:val="en-US"/>
              </w:rPr>
              <w:t>События.CH_NDS_SPIS_BP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1B637F">
              <w:rPr>
                <w:b/>
                <w:color w:val="000000"/>
                <w:lang w:val="en-US"/>
              </w:rPr>
              <w:t>События.CH_NDS_SPIS_CHK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События</w:t>
            </w:r>
            <w:r w:rsidRPr="001B637F">
              <w:rPr>
                <w:b/>
                <w:color w:val="000000"/>
                <w:lang w:val="en-US"/>
              </w:rPr>
              <w:t>.CH_NDS_SPIS_NEW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События</w:t>
            </w:r>
            <w:r w:rsidRPr="001B637F">
              <w:rPr>
                <w:b/>
                <w:color w:val="000000"/>
                <w:lang w:val="en-US"/>
              </w:rPr>
              <w:t>.CH_NDS_SPR_BP</w:t>
            </w:r>
          </w:p>
        </w:tc>
        <w:tc>
          <w:tcPr>
            <w:tcW w:w="4343" w:type="dxa"/>
            <w:shd w:val="clear" w:color="auto" w:fill="auto"/>
          </w:tcPr>
          <w:p w:rsidR="0074441E" w:rsidRPr="001806B9" w:rsidRDefault="0074441E" w:rsidP="00957BCA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События</w:t>
            </w:r>
            <w:r w:rsidRPr="001B637F">
              <w:rPr>
                <w:b/>
                <w:color w:val="000000"/>
                <w:lang w:val="en-US"/>
              </w:rPr>
              <w:t>.CH_NDS_SPR_CHK</w:t>
            </w:r>
          </w:p>
        </w:tc>
        <w:tc>
          <w:tcPr>
            <w:tcW w:w="4343" w:type="dxa"/>
            <w:shd w:val="clear" w:color="auto" w:fill="auto"/>
          </w:tcPr>
          <w:p w:rsidR="0074441E" w:rsidRPr="0074441E" w:rsidRDefault="0074441E" w:rsidP="00957BCA">
            <w:pPr>
              <w:spacing w:before="0"/>
              <w:ind w:left="0" w:firstLine="0"/>
            </w:pPr>
            <w:r w:rsidRPr="0074441E"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806B9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1B637F">
              <w:rPr>
                <w:b/>
                <w:color w:val="000000"/>
                <w:lang w:val="en-US"/>
              </w:rPr>
              <w:t>События.CH_NDS_SPR_NEW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74441E" w:rsidRPr="0074441E" w:rsidRDefault="0074441E" w:rsidP="00957BCA">
            <w:pPr>
              <w:spacing w:before="0"/>
              <w:ind w:left="0" w:firstLine="0"/>
            </w:pPr>
            <w:r w:rsidRPr="0074441E"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События</w:t>
            </w:r>
            <w:r w:rsidRPr="001B637F">
              <w:rPr>
                <w:b/>
                <w:color w:val="000000"/>
                <w:lang w:val="en-US"/>
              </w:rPr>
              <w:t>.CH_NDS_SRES_BP</w:t>
            </w:r>
          </w:p>
        </w:tc>
        <w:tc>
          <w:tcPr>
            <w:tcW w:w="4343" w:type="dxa"/>
            <w:shd w:val="clear" w:color="auto" w:fill="auto"/>
          </w:tcPr>
          <w:p w:rsidR="0074441E" w:rsidRPr="0074441E" w:rsidRDefault="0074441E" w:rsidP="00957BCA">
            <w:pPr>
              <w:spacing w:before="0"/>
              <w:ind w:left="0" w:firstLine="0"/>
            </w:pPr>
            <w:r w:rsidRPr="0074441E">
              <w:t xml:space="preserve">новое описание </w:t>
            </w:r>
          </w:p>
        </w:tc>
      </w:tr>
      <w:tr w:rsidR="0074441E" w:rsidRPr="0074441E" w:rsidTr="00103BD7">
        <w:tc>
          <w:tcPr>
            <w:tcW w:w="5120" w:type="dxa"/>
            <w:shd w:val="clear" w:color="auto" w:fill="auto"/>
          </w:tcPr>
          <w:p w:rsidR="0074441E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События</w:t>
            </w:r>
            <w:r w:rsidRPr="001B637F">
              <w:rPr>
                <w:b/>
                <w:color w:val="000000"/>
                <w:lang w:val="en-US"/>
              </w:rPr>
              <w:t>.CH_NDS_SRES_CH</w:t>
            </w:r>
          </w:p>
        </w:tc>
        <w:tc>
          <w:tcPr>
            <w:tcW w:w="4343" w:type="dxa"/>
            <w:shd w:val="clear" w:color="auto" w:fill="auto"/>
          </w:tcPr>
          <w:p w:rsidR="0074441E" w:rsidRPr="0074441E" w:rsidRDefault="0074441E" w:rsidP="00957BCA">
            <w:pPr>
              <w:spacing w:before="0"/>
              <w:ind w:left="0" w:firstLine="0"/>
            </w:pPr>
            <w:r w:rsidRPr="0074441E">
              <w:t xml:space="preserve">новое описание </w:t>
            </w:r>
          </w:p>
        </w:tc>
      </w:tr>
      <w:tr w:rsidR="001B637F" w:rsidRPr="001B637F" w:rsidTr="00103BD7">
        <w:tc>
          <w:tcPr>
            <w:tcW w:w="5120" w:type="dxa"/>
            <w:shd w:val="clear" w:color="auto" w:fill="auto"/>
          </w:tcPr>
          <w:p w:rsidR="001B637F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События</w:t>
            </w:r>
            <w:r w:rsidRPr="001B637F">
              <w:rPr>
                <w:b/>
                <w:color w:val="000000"/>
                <w:lang w:val="en-US"/>
              </w:rPr>
              <w:t>.CH_NDS_SRES_DP</w:t>
            </w:r>
          </w:p>
        </w:tc>
        <w:tc>
          <w:tcPr>
            <w:tcW w:w="4343" w:type="dxa"/>
            <w:shd w:val="clear" w:color="auto" w:fill="auto"/>
          </w:tcPr>
          <w:p w:rsidR="001B637F" w:rsidRPr="001B637F" w:rsidRDefault="001B637F" w:rsidP="00957BCA">
            <w:pPr>
              <w:spacing w:before="0"/>
              <w:ind w:left="0" w:firstLine="0"/>
              <w:rPr>
                <w:lang w:val="en-US"/>
              </w:rPr>
            </w:pPr>
            <w:r w:rsidRPr="0074441E">
              <w:t>новое описание</w:t>
            </w:r>
          </w:p>
        </w:tc>
      </w:tr>
      <w:tr w:rsidR="001B637F" w:rsidRPr="001B637F" w:rsidTr="00103BD7">
        <w:tc>
          <w:tcPr>
            <w:tcW w:w="5120" w:type="dxa"/>
            <w:shd w:val="clear" w:color="auto" w:fill="auto"/>
          </w:tcPr>
          <w:p w:rsidR="001B637F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r w:rsidRPr="001B637F">
              <w:rPr>
                <w:b/>
                <w:color w:val="000000"/>
              </w:rPr>
              <w:t>События</w:t>
            </w:r>
            <w:r w:rsidRPr="001B637F">
              <w:rPr>
                <w:b/>
                <w:color w:val="000000"/>
                <w:lang w:val="en-US"/>
              </w:rPr>
              <w:t>.CH_NDS_SRES_NEW</w:t>
            </w:r>
          </w:p>
        </w:tc>
        <w:tc>
          <w:tcPr>
            <w:tcW w:w="4343" w:type="dxa"/>
            <w:shd w:val="clear" w:color="auto" w:fill="auto"/>
          </w:tcPr>
          <w:p w:rsidR="001B637F" w:rsidRPr="001B637F" w:rsidRDefault="001B637F" w:rsidP="00957BCA">
            <w:pPr>
              <w:spacing w:before="0"/>
              <w:ind w:left="0" w:firstLine="0"/>
              <w:rPr>
                <w:lang w:val="en-US"/>
              </w:rPr>
            </w:pPr>
            <w:r w:rsidRPr="0074441E">
              <w:t>новое описание</w:t>
            </w:r>
          </w:p>
        </w:tc>
      </w:tr>
      <w:tr w:rsidR="001B637F" w:rsidRPr="001B637F" w:rsidTr="00103BD7">
        <w:tc>
          <w:tcPr>
            <w:tcW w:w="5120" w:type="dxa"/>
            <w:shd w:val="clear" w:color="auto" w:fill="auto"/>
          </w:tcPr>
          <w:p w:rsidR="001B637F" w:rsidRPr="001B637F" w:rsidRDefault="001B637F" w:rsidP="00957BCA">
            <w:pPr>
              <w:spacing w:before="0"/>
              <w:ind w:left="0" w:firstLine="0"/>
              <w:rPr>
                <w:b/>
                <w:color w:val="000000"/>
                <w:lang w:val="en-US"/>
              </w:rPr>
            </w:pPr>
            <w:proofErr w:type="spellStart"/>
            <w:r w:rsidRPr="001B637F">
              <w:rPr>
                <w:b/>
                <w:color w:val="000000"/>
                <w:lang w:val="en-US"/>
              </w:rPr>
              <w:t>События.CH_NDS_SRES_VL</w:t>
            </w:r>
            <w:proofErr w:type="spellEnd"/>
          </w:p>
        </w:tc>
        <w:tc>
          <w:tcPr>
            <w:tcW w:w="4343" w:type="dxa"/>
            <w:shd w:val="clear" w:color="auto" w:fill="auto"/>
          </w:tcPr>
          <w:p w:rsidR="001B637F" w:rsidRPr="001B637F" w:rsidRDefault="001B637F" w:rsidP="00957BCA">
            <w:pPr>
              <w:spacing w:before="0"/>
              <w:ind w:left="0" w:firstLine="0"/>
              <w:rPr>
                <w:lang w:val="en-US"/>
              </w:rPr>
            </w:pPr>
            <w:r w:rsidRPr="0074441E">
              <w:t>новое описание</w:t>
            </w:r>
          </w:p>
        </w:tc>
      </w:tr>
    </w:tbl>
    <w:p w:rsidR="00E85DB4" w:rsidRDefault="00E85DB4" w:rsidP="00E85DB4">
      <w:pPr>
        <w:pStyle w:val="3"/>
      </w:pPr>
      <w:bookmarkStart w:id="69" w:name="_Toc433046315"/>
      <w:r>
        <w:rPr>
          <w:lang w:val="en-US"/>
        </w:rPr>
        <w:t>QUERIES</w:t>
      </w:r>
      <w:r>
        <w:t>.dat</w:t>
      </w:r>
      <w:bookmarkEnd w:id="69"/>
      <w: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4324"/>
      </w:tblGrid>
      <w:tr w:rsidR="00FE31FA" w:rsidRPr="0009199F" w:rsidTr="00103BD7">
        <w:tc>
          <w:tcPr>
            <w:tcW w:w="5139" w:type="dxa"/>
            <w:shd w:val="clear" w:color="auto" w:fill="auto"/>
          </w:tcPr>
          <w:p w:rsidR="00FE31FA" w:rsidRPr="008D797E" w:rsidRDefault="00FE31FA" w:rsidP="001F6001">
            <w:pPr>
              <w:spacing w:before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FE31FA">
              <w:rPr>
                <w:b/>
              </w:rPr>
              <w:t>сновная.CHET_IN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FE31FA" w:rsidRPr="0009199F" w:rsidRDefault="00FE31FA" w:rsidP="001F6001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FE31FA" w:rsidRPr="0009199F" w:rsidTr="00103BD7">
        <w:tc>
          <w:tcPr>
            <w:tcW w:w="5139" w:type="dxa"/>
            <w:shd w:val="clear" w:color="auto" w:fill="auto"/>
          </w:tcPr>
          <w:p w:rsidR="00FE31FA" w:rsidRPr="008D797E" w:rsidRDefault="00FE31FA" w:rsidP="001F6001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Основная.CHET_OUT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FE31FA" w:rsidRPr="0009199F" w:rsidRDefault="00FE31FA" w:rsidP="001F6001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FE31FA" w:rsidRPr="0009199F" w:rsidTr="00103BD7">
        <w:tc>
          <w:tcPr>
            <w:tcW w:w="5139" w:type="dxa"/>
            <w:shd w:val="clear" w:color="auto" w:fill="auto"/>
          </w:tcPr>
          <w:p w:rsidR="00FE31FA" w:rsidRPr="008D797E" w:rsidRDefault="00FE31FA" w:rsidP="001F6001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Декларация_НДС.NO_NDS_CHET_IN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FE31FA" w:rsidRPr="0009199F" w:rsidRDefault="00FE31FA" w:rsidP="001F6001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FE31FA" w:rsidRPr="0009199F" w:rsidTr="00103BD7">
        <w:tc>
          <w:tcPr>
            <w:tcW w:w="5139" w:type="dxa"/>
            <w:shd w:val="clear" w:color="auto" w:fill="auto"/>
          </w:tcPr>
          <w:p w:rsidR="00FE31FA" w:rsidRPr="008D797E" w:rsidRDefault="00FE31FA" w:rsidP="001F6001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Декларация_НДС.NO_NDS_CHET_OUT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FE31FA" w:rsidRPr="0009199F" w:rsidRDefault="00FE31FA" w:rsidP="001F6001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FE31FA" w:rsidRPr="00FE31FA" w:rsidTr="00103BD7">
        <w:tc>
          <w:tcPr>
            <w:tcW w:w="5139" w:type="dxa"/>
            <w:shd w:val="clear" w:color="auto" w:fill="auto"/>
          </w:tcPr>
          <w:p w:rsidR="00FE31FA" w:rsidRPr="00FE31FA" w:rsidRDefault="00FE31FA" w:rsidP="001F6001">
            <w:pPr>
              <w:spacing w:before="0"/>
              <w:ind w:left="0" w:firstLine="0"/>
              <w:rPr>
                <w:b/>
              </w:rPr>
            </w:pPr>
            <w:r w:rsidRPr="00FE31FA">
              <w:rPr>
                <w:b/>
              </w:rPr>
              <w:t>Доп_листы_книг.KUPL_DL_2014</w:t>
            </w:r>
          </w:p>
        </w:tc>
        <w:tc>
          <w:tcPr>
            <w:tcW w:w="4324" w:type="dxa"/>
            <w:shd w:val="clear" w:color="auto" w:fill="auto"/>
          </w:tcPr>
          <w:p w:rsidR="00FE31FA" w:rsidRDefault="00FE31FA" w:rsidP="001F6001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FE31FA" w:rsidRPr="00064406" w:rsidRDefault="00FE31FA" w:rsidP="001F6001">
            <w:pPr>
              <w:spacing w:before="0"/>
              <w:ind w:left="0" w:firstLine="0"/>
            </w:pPr>
            <w:r w:rsidRPr="00FE31FA">
              <w:t>новые</w:t>
            </w:r>
            <w:r w:rsidRPr="00064406">
              <w:t xml:space="preserve"> </w:t>
            </w:r>
            <w:r w:rsidRPr="00FE31FA">
              <w:t>поля</w:t>
            </w:r>
            <w:r w:rsidRPr="00064406">
              <w:t xml:space="preserve"> </w:t>
            </w:r>
            <w:r w:rsidRPr="00FE31FA">
              <w:rPr>
                <w:lang w:val="en-US"/>
              </w:rPr>
              <w:t>KOD</w:t>
            </w:r>
            <w:r w:rsidRPr="00064406">
              <w:t xml:space="preserve">, </w:t>
            </w:r>
            <w:r w:rsidRPr="00FE31FA">
              <w:rPr>
                <w:lang w:val="en-US"/>
              </w:rPr>
              <w:t>VAL</w:t>
            </w:r>
            <w:r w:rsidRPr="00064406">
              <w:t>_</w:t>
            </w:r>
            <w:r w:rsidRPr="00FE31FA">
              <w:rPr>
                <w:lang w:val="en-US"/>
              </w:rPr>
              <w:t>NAME</w:t>
            </w:r>
          </w:p>
        </w:tc>
      </w:tr>
      <w:tr w:rsidR="00FE31FA" w:rsidRPr="00FE31FA" w:rsidTr="00103BD7">
        <w:tc>
          <w:tcPr>
            <w:tcW w:w="5139" w:type="dxa"/>
            <w:shd w:val="clear" w:color="auto" w:fill="auto"/>
          </w:tcPr>
          <w:p w:rsidR="00FE31FA" w:rsidRPr="00FE31FA" w:rsidRDefault="00FE31FA" w:rsidP="001F6001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Доп_листы_книг</w:t>
            </w:r>
            <w:proofErr w:type="spellEnd"/>
            <w:r w:rsidRPr="00FE31FA">
              <w:rPr>
                <w:b/>
              </w:rPr>
              <w:t>.</w:t>
            </w:r>
            <w:r w:rsidRPr="00FE31FA">
              <w:rPr>
                <w:b/>
                <w:lang w:val="en-US"/>
              </w:rPr>
              <w:t>PROD</w:t>
            </w:r>
            <w:r w:rsidRPr="00FE31FA">
              <w:rPr>
                <w:b/>
              </w:rPr>
              <w:t>_</w:t>
            </w:r>
            <w:r w:rsidRPr="00FE31FA">
              <w:rPr>
                <w:b/>
                <w:lang w:val="en-US"/>
              </w:rPr>
              <w:t>DL</w:t>
            </w:r>
            <w:r w:rsidRPr="00FE31FA">
              <w:rPr>
                <w:b/>
              </w:rPr>
              <w:t>_2014</w:t>
            </w:r>
          </w:p>
        </w:tc>
        <w:tc>
          <w:tcPr>
            <w:tcW w:w="4324" w:type="dxa"/>
            <w:shd w:val="clear" w:color="auto" w:fill="auto"/>
          </w:tcPr>
          <w:p w:rsidR="00FE31FA" w:rsidRDefault="00FE31FA" w:rsidP="001F6001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FE31FA" w:rsidRPr="00FE31FA" w:rsidRDefault="00FE31FA" w:rsidP="001F6001">
            <w:pPr>
              <w:spacing w:before="0"/>
              <w:ind w:left="0" w:firstLine="0"/>
            </w:pPr>
            <w:r w:rsidRPr="00FE31FA">
              <w:t>новые поля KOD, VAL_NAME, SUMV</w:t>
            </w:r>
          </w:p>
        </w:tc>
      </w:tr>
    </w:tbl>
    <w:p w:rsidR="0074441E" w:rsidRPr="00FE31FA" w:rsidRDefault="0074441E" w:rsidP="0074441E"/>
    <w:p w:rsidR="0009199F" w:rsidRDefault="0009199F" w:rsidP="0009199F">
      <w:pPr>
        <w:pStyle w:val="2"/>
      </w:pPr>
      <w:bookmarkStart w:id="70" w:name="_Toc433046316"/>
      <w:r>
        <w:t>документооборот</w:t>
      </w:r>
      <w:bookmarkEnd w:id="70"/>
    </w:p>
    <w:p w:rsidR="005B4B85" w:rsidRPr="00471347" w:rsidRDefault="005B4B85" w:rsidP="005B4B85">
      <w:pPr>
        <w:pStyle w:val="3"/>
        <w:ind w:hanging="226"/>
      </w:pPr>
      <w:bookmarkStart w:id="71" w:name="_Toc433046317"/>
      <w:r>
        <w:rPr>
          <w:lang w:val="en-US"/>
        </w:rPr>
        <w:t>DELOSQL</w:t>
      </w:r>
      <w:r w:rsidRPr="00B56E2E">
        <w:t>.dat</w:t>
      </w:r>
      <w:bookmarkEnd w:id="71"/>
    </w:p>
    <w:p w:rsidR="005B4B85" w:rsidRPr="005B4B85" w:rsidRDefault="005B4B85" w:rsidP="004A124D">
      <w:pPr>
        <w:ind w:left="1077" w:hanging="651"/>
        <w:rPr>
          <w:color w:val="000000"/>
        </w:rPr>
      </w:pPr>
      <w:r w:rsidRPr="005B4B85">
        <w:rPr>
          <w:color w:val="000000"/>
        </w:rPr>
        <w:t xml:space="preserve">- Валютные </w:t>
      </w:r>
      <w:proofErr w:type="spellStart"/>
      <w:r w:rsidRPr="005B4B85">
        <w:rPr>
          <w:color w:val="000000"/>
        </w:rPr>
        <w:t>хоз</w:t>
      </w:r>
      <w:proofErr w:type="spellEnd"/>
      <w:r w:rsidRPr="005B4B85">
        <w:rPr>
          <w:color w:val="000000"/>
        </w:rPr>
        <w:t>. договоры (Родитель - Документы)</w:t>
      </w:r>
    </w:p>
    <w:p w:rsidR="004A124D" w:rsidRDefault="004A124D" w:rsidP="004A124D">
      <w:pPr>
        <w:ind w:left="1077" w:hanging="651"/>
        <w:rPr>
          <w:rFonts w:ascii="Cambria" w:eastAsia="Times New Roman" w:hAnsi="Cambria"/>
          <w:b/>
          <w:bCs/>
          <w:caps/>
          <w:color w:val="C00000"/>
          <w:sz w:val="20"/>
          <w:szCs w:val="20"/>
        </w:rPr>
      </w:pPr>
      <w:r w:rsidRPr="004A124D">
        <w:rPr>
          <w:rFonts w:ascii="Cambria" w:eastAsia="Times New Roman" w:hAnsi="Cambria"/>
          <w:b/>
          <w:bCs/>
          <w:caps/>
          <w:color w:val="C00000"/>
          <w:sz w:val="20"/>
          <w:szCs w:val="20"/>
        </w:rPr>
        <w:t>delosql</w:t>
      </w:r>
      <w:r>
        <w:rPr>
          <w:rFonts w:ascii="Cambria" w:eastAsia="Times New Roman" w:hAnsi="Cambria"/>
          <w:b/>
          <w:bCs/>
          <w:caps/>
          <w:color w:val="C00000"/>
          <w:sz w:val="20"/>
          <w:szCs w:val="20"/>
        </w:rPr>
        <w:t>*</w:t>
      </w:r>
      <w:r w:rsidRPr="004A124D">
        <w:rPr>
          <w:rFonts w:ascii="Cambria" w:eastAsia="Times New Roman" w:hAnsi="Cambria"/>
          <w:b/>
          <w:bCs/>
          <w:caps/>
          <w:color w:val="C00000"/>
          <w:sz w:val="20"/>
          <w:szCs w:val="20"/>
        </w:rPr>
        <w:t>.dat</w:t>
      </w:r>
    </w:p>
    <w:p w:rsidR="004A124D" w:rsidRDefault="004A124D" w:rsidP="004A124D">
      <w:r>
        <w:t xml:space="preserve"> - Заголовок: Валютные </w:t>
      </w:r>
      <w:proofErr w:type="spellStart"/>
      <w:r>
        <w:t>хоз</w:t>
      </w:r>
      <w:proofErr w:type="spellEnd"/>
      <w:r>
        <w:t xml:space="preserve">. договора -&gt; Валютные </w:t>
      </w:r>
      <w:proofErr w:type="spellStart"/>
      <w:r>
        <w:t>хоз</w:t>
      </w:r>
      <w:proofErr w:type="spellEnd"/>
      <w:r>
        <w:t>. договоры</w:t>
      </w:r>
    </w:p>
    <w:p w:rsidR="004A124D" w:rsidRDefault="004A124D" w:rsidP="004A124D">
      <w:r>
        <w:t>- Договоры подряда (Родитель - Документы)</w:t>
      </w:r>
    </w:p>
    <w:p w:rsidR="004A124D" w:rsidRDefault="004A124D" w:rsidP="004A124D">
      <w:r>
        <w:t xml:space="preserve">    Заголовок: Договора подряда -&gt; Договоры подряда</w:t>
      </w:r>
    </w:p>
    <w:p w:rsidR="004A124D" w:rsidRDefault="004A124D" w:rsidP="004A124D">
      <w:r>
        <w:t>- Хозяйственные договоры (Родитель - Документы)</w:t>
      </w:r>
    </w:p>
    <w:p w:rsidR="004A124D" w:rsidRDefault="004A124D" w:rsidP="004A124D">
      <w:pPr>
        <w:rPr>
          <w:b/>
          <w:bCs/>
          <w:caps/>
          <w:color w:val="000000"/>
        </w:rPr>
      </w:pPr>
      <w:r>
        <w:t xml:space="preserve">  Заголовок: Хозяйственные договора -&gt; Хозяйственные договоры.</w:t>
      </w:r>
    </w:p>
    <w:p w:rsidR="0009199F" w:rsidRPr="00A10542" w:rsidRDefault="0009199F" w:rsidP="00A10542">
      <w:pPr>
        <w:pStyle w:val="3"/>
      </w:pPr>
      <w:bookmarkStart w:id="72" w:name="_Toc433046318"/>
      <w:r w:rsidRPr="00A10542">
        <w:t>bp.dat</w:t>
      </w:r>
      <w:bookmarkEnd w:id="72"/>
      <w:r w:rsidRPr="00A10542">
        <w:t xml:space="preserve">     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8"/>
        <w:gridCol w:w="4341"/>
      </w:tblGrid>
      <w:tr w:rsidR="0009199F" w:rsidRPr="0009199F" w:rsidTr="008D797E">
        <w:tc>
          <w:tcPr>
            <w:tcW w:w="4578" w:type="dxa"/>
            <w:shd w:val="clear" w:color="auto" w:fill="auto"/>
          </w:tcPr>
          <w:p w:rsidR="0009199F" w:rsidRPr="008D797E" w:rsidRDefault="00F6003E" w:rsidP="008D797E">
            <w:pPr>
              <w:spacing w:before="0"/>
              <w:ind w:left="0" w:firstLine="0"/>
              <w:rPr>
                <w:b/>
              </w:rPr>
            </w:pPr>
            <w:proofErr w:type="spellStart"/>
            <w:r w:rsidRPr="00F6003E">
              <w:rPr>
                <w:b/>
              </w:rPr>
              <w:t>Основная.SPR_BANK_ADD</w:t>
            </w:r>
            <w:proofErr w:type="spellEnd"/>
          </w:p>
        </w:tc>
        <w:tc>
          <w:tcPr>
            <w:tcW w:w="4341" w:type="dxa"/>
            <w:shd w:val="clear" w:color="auto" w:fill="auto"/>
          </w:tcPr>
          <w:p w:rsidR="0009199F" w:rsidRPr="0009199F" w:rsidRDefault="0009199F" w:rsidP="008D797E">
            <w:pPr>
              <w:spacing w:before="0"/>
              <w:ind w:left="0" w:firstLine="0"/>
            </w:pPr>
            <w:r w:rsidRPr="0009199F">
              <w:t xml:space="preserve">новое описание </w:t>
            </w:r>
          </w:p>
        </w:tc>
      </w:tr>
    </w:tbl>
    <w:p w:rsidR="0009199F" w:rsidRPr="00A10542" w:rsidRDefault="0009199F" w:rsidP="00A10542">
      <w:pPr>
        <w:pStyle w:val="3"/>
      </w:pPr>
      <w:bookmarkStart w:id="73" w:name="_Toc433046319"/>
      <w:r w:rsidRPr="00A10542">
        <w:t>queries.dat</w:t>
      </w:r>
      <w:bookmarkEnd w:id="73"/>
      <w:r w:rsidRPr="00A10542">
        <w:t xml:space="preserve">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4324"/>
      </w:tblGrid>
      <w:tr w:rsidR="0009199F" w:rsidRPr="0009199F" w:rsidTr="008D797E">
        <w:tc>
          <w:tcPr>
            <w:tcW w:w="4595" w:type="dxa"/>
            <w:shd w:val="clear" w:color="auto" w:fill="auto"/>
          </w:tcPr>
          <w:p w:rsidR="0009199F" w:rsidRPr="008D797E" w:rsidRDefault="0009199F" w:rsidP="008D797E">
            <w:pPr>
              <w:spacing w:before="0"/>
              <w:ind w:left="0" w:firstLine="0"/>
              <w:rPr>
                <w:b/>
              </w:rPr>
            </w:pPr>
            <w:proofErr w:type="spellStart"/>
            <w:r w:rsidRPr="008D797E">
              <w:rPr>
                <w:b/>
              </w:rPr>
              <w:t>Доп_листы_книг</w:t>
            </w:r>
            <w:proofErr w:type="spellEnd"/>
            <w:r w:rsidRPr="008D797E">
              <w:rPr>
                <w:b/>
              </w:rPr>
              <w:t>.</w:t>
            </w:r>
            <w:r w:rsidRPr="008D797E">
              <w:rPr>
                <w:b/>
                <w:lang w:val="en-US"/>
              </w:rPr>
              <w:t>KUPL</w:t>
            </w:r>
            <w:r w:rsidRPr="008D797E">
              <w:rPr>
                <w:b/>
              </w:rPr>
              <w:t>_</w:t>
            </w:r>
            <w:r w:rsidRPr="008D797E">
              <w:rPr>
                <w:b/>
                <w:lang w:val="en-US"/>
              </w:rPr>
              <w:t>DL</w:t>
            </w:r>
            <w:r w:rsidRPr="008D797E">
              <w:rPr>
                <w:b/>
              </w:rPr>
              <w:t>_2014</w:t>
            </w:r>
          </w:p>
        </w:tc>
        <w:tc>
          <w:tcPr>
            <w:tcW w:w="4324" w:type="dxa"/>
            <w:shd w:val="clear" w:color="auto" w:fill="auto"/>
          </w:tcPr>
          <w:p w:rsidR="0009199F" w:rsidRDefault="00F6003E" w:rsidP="008D797E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F6003E" w:rsidRPr="0009199F" w:rsidRDefault="00F6003E" w:rsidP="008D797E">
            <w:pPr>
              <w:spacing w:before="0"/>
              <w:ind w:left="0" w:firstLine="0"/>
            </w:pPr>
            <w:r w:rsidRPr="00F6003E">
              <w:t>новые поля KOD, VAL_NAME</w:t>
            </w:r>
          </w:p>
        </w:tc>
      </w:tr>
      <w:tr w:rsidR="0009199F" w:rsidRPr="0009199F" w:rsidTr="008D797E">
        <w:tc>
          <w:tcPr>
            <w:tcW w:w="4595" w:type="dxa"/>
            <w:shd w:val="clear" w:color="auto" w:fill="auto"/>
          </w:tcPr>
          <w:p w:rsidR="0009199F" w:rsidRPr="008D797E" w:rsidRDefault="0009199F" w:rsidP="008D797E">
            <w:pPr>
              <w:spacing w:before="0"/>
              <w:ind w:left="0" w:firstLine="0"/>
              <w:rPr>
                <w:b/>
              </w:rPr>
            </w:pPr>
            <w:proofErr w:type="spellStart"/>
            <w:r w:rsidRPr="008D797E">
              <w:rPr>
                <w:b/>
              </w:rPr>
              <w:t>Доп_листы_книг</w:t>
            </w:r>
            <w:proofErr w:type="spellEnd"/>
            <w:r w:rsidRPr="008D797E">
              <w:rPr>
                <w:b/>
              </w:rPr>
              <w:t>.</w:t>
            </w:r>
            <w:r w:rsidRPr="008D797E">
              <w:rPr>
                <w:b/>
                <w:lang w:val="en-US"/>
              </w:rPr>
              <w:t>PROD</w:t>
            </w:r>
            <w:r w:rsidRPr="008D797E">
              <w:rPr>
                <w:b/>
              </w:rPr>
              <w:t>_</w:t>
            </w:r>
            <w:r w:rsidRPr="008D797E">
              <w:rPr>
                <w:b/>
                <w:lang w:val="en-US"/>
              </w:rPr>
              <w:t>DL</w:t>
            </w:r>
            <w:r w:rsidRPr="008D797E">
              <w:rPr>
                <w:b/>
              </w:rPr>
              <w:t>_2014</w:t>
            </w:r>
          </w:p>
        </w:tc>
        <w:tc>
          <w:tcPr>
            <w:tcW w:w="4324" w:type="dxa"/>
            <w:shd w:val="clear" w:color="auto" w:fill="auto"/>
          </w:tcPr>
          <w:p w:rsidR="0009199F" w:rsidRDefault="00F6003E" w:rsidP="008D797E">
            <w:pPr>
              <w:spacing w:before="0"/>
              <w:ind w:left="0" w:firstLine="0"/>
            </w:pPr>
            <w:r>
              <w:t xml:space="preserve"> изменен текст запроса,</w:t>
            </w:r>
          </w:p>
          <w:p w:rsidR="00F6003E" w:rsidRPr="0009199F" w:rsidRDefault="00F6003E" w:rsidP="008D797E">
            <w:pPr>
              <w:spacing w:before="0"/>
              <w:ind w:left="0" w:firstLine="0"/>
            </w:pPr>
            <w:r w:rsidRPr="00F6003E">
              <w:t>новые поля KOD, VAL_NAME, SUMV</w:t>
            </w:r>
          </w:p>
        </w:tc>
      </w:tr>
      <w:tr w:rsidR="0009199F" w:rsidRPr="0009199F" w:rsidTr="008D797E">
        <w:tc>
          <w:tcPr>
            <w:tcW w:w="4595" w:type="dxa"/>
            <w:shd w:val="clear" w:color="auto" w:fill="auto"/>
          </w:tcPr>
          <w:p w:rsidR="0009199F" w:rsidRPr="008D797E" w:rsidRDefault="0009199F" w:rsidP="008D797E">
            <w:pPr>
              <w:spacing w:before="0"/>
              <w:ind w:left="0" w:firstLine="0"/>
              <w:rPr>
                <w:b/>
              </w:rPr>
            </w:pPr>
            <w:r w:rsidRPr="008D797E">
              <w:rPr>
                <w:b/>
              </w:rPr>
              <w:t>Основная.</w:t>
            </w:r>
            <w:r w:rsidRPr="008D797E">
              <w:rPr>
                <w:b/>
                <w:lang w:val="en-US"/>
              </w:rPr>
              <w:t>CHET</w:t>
            </w:r>
            <w:r w:rsidRPr="008D797E">
              <w:rPr>
                <w:b/>
              </w:rPr>
              <w:t>_</w:t>
            </w:r>
            <w:r w:rsidRPr="008D797E">
              <w:rPr>
                <w:b/>
                <w:lang w:val="en-US"/>
              </w:rPr>
              <w:t>IN</w:t>
            </w:r>
          </w:p>
        </w:tc>
        <w:tc>
          <w:tcPr>
            <w:tcW w:w="4324" w:type="dxa"/>
            <w:shd w:val="clear" w:color="auto" w:fill="auto"/>
          </w:tcPr>
          <w:p w:rsidR="0009199F" w:rsidRPr="0009199F" w:rsidRDefault="0009199F" w:rsidP="008D797E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09199F" w:rsidRPr="0009199F" w:rsidTr="008D797E">
        <w:tc>
          <w:tcPr>
            <w:tcW w:w="4595" w:type="dxa"/>
            <w:shd w:val="clear" w:color="auto" w:fill="auto"/>
          </w:tcPr>
          <w:p w:rsidR="0009199F" w:rsidRPr="008D797E" w:rsidRDefault="0009199F" w:rsidP="008D797E">
            <w:pPr>
              <w:spacing w:before="0"/>
              <w:ind w:left="0" w:firstLine="0"/>
              <w:rPr>
                <w:b/>
              </w:rPr>
            </w:pPr>
            <w:r w:rsidRPr="008D797E">
              <w:rPr>
                <w:b/>
              </w:rPr>
              <w:t>Основная.</w:t>
            </w:r>
            <w:r w:rsidRPr="008D797E">
              <w:rPr>
                <w:b/>
                <w:lang w:val="en-US"/>
              </w:rPr>
              <w:t>CHET</w:t>
            </w:r>
            <w:r w:rsidRPr="008D797E">
              <w:rPr>
                <w:b/>
              </w:rPr>
              <w:t>_</w:t>
            </w:r>
            <w:r w:rsidRPr="008D797E">
              <w:rPr>
                <w:b/>
                <w:lang w:val="en-US"/>
              </w:rPr>
              <w:t>OUT</w:t>
            </w:r>
          </w:p>
        </w:tc>
        <w:tc>
          <w:tcPr>
            <w:tcW w:w="4324" w:type="dxa"/>
            <w:shd w:val="clear" w:color="auto" w:fill="auto"/>
          </w:tcPr>
          <w:p w:rsidR="0009199F" w:rsidRPr="0009199F" w:rsidRDefault="0009199F" w:rsidP="008D797E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</w:tbl>
    <w:p w:rsidR="0009199F" w:rsidRDefault="0009199F" w:rsidP="0009199F">
      <w:pPr>
        <w:pStyle w:val="3"/>
      </w:pPr>
      <w:bookmarkStart w:id="74" w:name="_Toc433046320"/>
      <w:r w:rsidRPr="0009199F">
        <w:rPr>
          <w:lang w:val="en-US"/>
        </w:rPr>
        <w:t>masob</w:t>
      </w:r>
      <w:r w:rsidRPr="0009199F">
        <w:t>.</w:t>
      </w:r>
      <w:r w:rsidRPr="0009199F">
        <w:rPr>
          <w:lang w:val="en-US"/>
        </w:rPr>
        <w:t>dat</w:t>
      </w:r>
      <w:bookmarkEnd w:id="74"/>
      <w:r w:rsidRPr="0009199F">
        <w:t xml:space="preserve">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4418"/>
      </w:tblGrid>
      <w:tr w:rsidR="0009199F" w:rsidRPr="0009199F" w:rsidTr="008D797E">
        <w:tc>
          <w:tcPr>
            <w:tcW w:w="4501" w:type="dxa"/>
            <w:shd w:val="clear" w:color="auto" w:fill="auto"/>
          </w:tcPr>
          <w:p w:rsidR="0009199F" w:rsidRPr="008D797E" w:rsidRDefault="00F6003E" w:rsidP="008D797E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SUM_BKV</w:t>
            </w:r>
          </w:p>
        </w:tc>
        <w:tc>
          <w:tcPr>
            <w:tcW w:w="4418" w:type="dxa"/>
            <w:shd w:val="clear" w:color="auto" w:fill="auto"/>
          </w:tcPr>
          <w:p w:rsidR="0009199F" w:rsidRPr="0009199F" w:rsidRDefault="0009199F" w:rsidP="008D797E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  <w:tr w:rsidR="0009199F" w:rsidRPr="0009199F" w:rsidTr="008D797E">
        <w:tc>
          <w:tcPr>
            <w:tcW w:w="4501" w:type="dxa"/>
            <w:shd w:val="clear" w:color="auto" w:fill="auto"/>
          </w:tcPr>
          <w:p w:rsidR="0009199F" w:rsidRPr="008D797E" w:rsidRDefault="00F6003E" w:rsidP="008D797E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SUM_DLV</w:t>
            </w:r>
          </w:p>
        </w:tc>
        <w:tc>
          <w:tcPr>
            <w:tcW w:w="4418" w:type="dxa"/>
            <w:shd w:val="clear" w:color="auto" w:fill="auto"/>
          </w:tcPr>
          <w:p w:rsidR="0009199F" w:rsidRPr="0009199F" w:rsidRDefault="0009199F" w:rsidP="008D797E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  <w:tr w:rsidR="0009199F" w:rsidRPr="0009199F" w:rsidTr="008D797E">
        <w:tc>
          <w:tcPr>
            <w:tcW w:w="4501" w:type="dxa"/>
            <w:shd w:val="clear" w:color="auto" w:fill="auto"/>
          </w:tcPr>
          <w:p w:rsidR="0009199F" w:rsidRPr="008D797E" w:rsidRDefault="00F6003E" w:rsidP="008D797E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VALBOOK</w:t>
            </w:r>
          </w:p>
        </w:tc>
        <w:tc>
          <w:tcPr>
            <w:tcW w:w="4418" w:type="dxa"/>
            <w:shd w:val="clear" w:color="auto" w:fill="auto"/>
          </w:tcPr>
          <w:p w:rsidR="0009199F" w:rsidRPr="0009199F" w:rsidRDefault="0009199F" w:rsidP="008D797E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</w:tbl>
    <w:p w:rsidR="0009199F" w:rsidRDefault="0009199F" w:rsidP="0009199F">
      <w:pPr>
        <w:pStyle w:val="3"/>
      </w:pPr>
      <w:bookmarkStart w:id="75" w:name="_Toc433046321"/>
      <w:r w:rsidRPr="0009199F">
        <w:rPr>
          <w:lang w:val="en-US"/>
        </w:rPr>
        <w:t>repman</w:t>
      </w:r>
      <w:r w:rsidRPr="0009199F">
        <w:t>.</w:t>
      </w:r>
      <w:r w:rsidRPr="0009199F">
        <w:rPr>
          <w:lang w:val="en-US"/>
        </w:rPr>
        <w:t>dat</w:t>
      </w:r>
      <w:bookmarkEnd w:id="75"/>
      <w:r w:rsidRPr="0009199F">
        <w:t xml:space="preserve">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4492"/>
      </w:tblGrid>
      <w:tr w:rsidR="00F6003E" w:rsidRPr="000A53BE" w:rsidTr="001F6001">
        <w:trPr>
          <w:trHeight w:val="20"/>
        </w:trPr>
        <w:tc>
          <w:tcPr>
            <w:tcW w:w="4427" w:type="dxa"/>
            <w:shd w:val="clear" w:color="auto" w:fill="auto"/>
          </w:tcPr>
          <w:p w:rsidR="00F6003E" w:rsidRPr="001806B9" w:rsidRDefault="00F6003E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CHET_IN_OUT_2014_TOV</w:t>
            </w:r>
          </w:p>
        </w:tc>
        <w:tc>
          <w:tcPr>
            <w:tcW w:w="4492" w:type="dxa"/>
            <w:shd w:val="clear" w:color="auto" w:fill="auto"/>
          </w:tcPr>
          <w:p w:rsidR="00F6003E" w:rsidRPr="001806B9" w:rsidRDefault="00F6003E" w:rsidP="001F6001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изменено содержание отчета </w:t>
            </w:r>
            <w:proofErr w:type="spellStart"/>
            <w:r w:rsidRPr="005B027B">
              <w:rPr>
                <w:color w:val="000000"/>
              </w:rPr>
              <w:t>FastReport</w:t>
            </w:r>
            <w:proofErr w:type="spellEnd"/>
          </w:p>
        </w:tc>
      </w:tr>
      <w:tr w:rsidR="00F6003E" w:rsidRPr="000A53BE" w:rsidTr="001F6001">
        <w:trPr>
          <w:trHeight w:val="20"/>
        </w:trPr>
        <w:tc>
          <w:tcPr>
            <w:tcW w:w="4427" w:type="dxa"/>
            <w:shd w:val="clear" w:color="auto" w:fill="auto"/>
          </w:tcPr>
          <w:p w:rsidR="00F6003E" w:rsidRPr="001806B9" w:rsidRDefault="00F6003E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DL_2014</w:t>
            </w:r>
          </w:p>
        </w:tc>
        <w:tc>
          <w:tcPr>
            <w:tcW w:w="4492" w:type="dxa"/>
            <w:shd w:val="clear" w:color="auto" w:fill="auto"/>
          </w:tcPr>
          <w:p w:rsidR="00F6003E" w:rsidRPr="005B027B" w:rsidRDefault="00F6003E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F6003E" w:rsidRPr="005B027B" w:rsidRDefault="00F6003E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F6003E" w:rsidRPr="001806B9" w:rsidRDefault="00F6003E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а колонка "Наименование и код валюты"</w:t>
            </w:r>
          </w:p>
        </w:tc>
      </w:tr>
      <w:tr w:rsidR="00F6003E" w:rsidRPr="000A53BE" w:rsidTr="001F6001">
        <w:trPr>
          <w:trHeight w:val="20"/>
        </w:trPr>
        <w:tc>
          <w:tcPr>
            <w:tcW w:w="4427" w:type="dxa"/>
            <w:shd w:val="clear" w:color="auto" w:fill="auto"/>
          </w:tcPr>
          <w:p w:rsidR="00F6003E" w:rsidRPr="001806B9" w:rsidRDefault="00F6003E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HK_2014</w:t>
            </w:r>
            <w:r w:rsidRPr="001806B9">
              <w:rPr>
                <w:b/>
                <w:color w:val="000000"/>
              </w:rPr>
              <w:t xml:space="preserve">                             </w:t>
            </w:r>
          </w:p>
        </w:tc>
        <w:tc>
          <w:tcPr>
            <w:tcW w:w="4492" w:type="dxa"/>
            <w:shd w:val="clear" w:color="auto" w:fill="auto"/>
          </w:tcPr>
          <w:p w:rsidR="00F6003E" w:rsidRPr="001806B9" w:rsidRDefault="00F6003E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выравнива</w:t>
            </w:r>
            <w:r>
              <w:rPr>
                <w:color w:val="000000"/>
              </w:rPr>
              <w:t>н</w:t>
            </w:r>
            <w:r w:rsidRPr="005B027B">
              <w:rPr>
                <w:color w:val="000000"/>
              </w:rPr>
              <w:t xml:space="preserve">ие колонки 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валюты"</w:t>
            </w:r>
          </w:p>
        </w:tc>
      </w:tr>
      <w:tr w:rsidR="00F6003E" w:rsidRPr="000A53BE" w:rsidTr="001F6001">
        <w:trPr>
          <w:trHeight w:val="20"/>
        </w:trPr>
        <w:tc>
          <w:tcPr>
            <w:tcW w:w="4427" w:type="dxa"/>
            <w:shd w:val="clear" w:color="auto" w:fill="auto"/>
          </w:tcPr>
          <w:p w:rsidR="00F6003E" w:rsidRPr="005B027B" w:rsidRDefault="00F6003E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_2014</w:t>
            </w:r>
          </w:p>
        </w:tc>
        <w:tc>
          <w:tcPr>
            <w:tcW w:w="4492" w:type="dxa"/>
            <w:shd w:val="clear" w:color="auto" w:fill="auto"/>
          </w:tcPr>
          <w:p w:rsidR="00F6003E" w:rsidRPr="005B027B" w:rsidRDefault="00F6003E" w:rsidP="001F6001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F6003E" w:rsidRPr="005B027B" w:rsidRDefault="00F6003E" w:rsidP="001F6001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F6003E" w:rsidRPr="005B027B" w:rsidRDefault="00F6003E" w:rsidP="001F6001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 изменены коло</w:t>
            </w:r>
            <w:r>
              <w:rPr>
                <w:color w:val="000000"/>
              </w:rPr>
              <w:t xml:space="preserve">нки "Наименование и код валюты", </w:t>
            </w:r>
            <w:r w:rsidRPr="005B027B">
              <w:rPr>
                <w:color w:val="000000"/>
              </w:rPr>
              <w:t xml:space="preserve"> "в валюте счета-фактуры"</w:t>
            </w:r>
          </w:p>
        </w:tc>
      </w:tr>
      <w:tr w:rsidR="00F6003E" w:rsidRPr="000A53BE" w:rsidTr="001F6001">
        <w:trPr>
          <w:trHeight w:val="20"/>
        </w:trPr>
        <w:tc>
          <w:tcPr>
            <w:tcW w:w="4427" w:type="dxa"/>
            <w:shd w:val="clear" w:color="auto" w:fill="auto"/>
          </w:tcPr>
          <w:p w:rsidR="00F6003E" w:rsidRPr="005B027B" w:rsidRDefault="00F6003E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HK_201</w:t>
            </w:r>
            <w:r w:rsidR="004C6AD3">
              <w:rPr>
                <w:b/>
                <w:color w:val="000000"/>
              </w:rPr>
              <w:t>4</w:t>
            </w:r>
          </w:p>
        </w:tc>
        <w:tc>
          <w:tcPr>
            <w:tcW w:w="4492" w:type="dxa"/>
            <w:shd w:val="clear" w:color="auto" w:fill="auto"/>
          </w:tcPr>
          <w:p w:rsidR="00F6003E" w:rsidRPr="005B027B" w:rsidRDefault="00F6003E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ы шрифты, изменено </w:t>
            </w:r>
            <w:r>
              <w:rPr>
                <w:color w:val="000000"/>
              </w:rPr>
              <w:t>выр</w:t>
            </w:r>
            <w:r w:rsidRPr="005B027B">
              <w:rPr>
                <w:color w:val="000000"/>
              </w:rPr>
              <w:t>авнива</w:t>
            </w:r>
            <w:r>
              <w:rPr>
                <w:color w:val="000000"/>
              </w:rPr>
              <w:t>ние</w:t>
            </w:r>
            <w:r w:rsidRPr="005B027B">
              <w:rPr>
                <w:color w:val="000000"/>
              </w:rPr>
              <w:t xml:space="preserve"> колонки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 валюты", изменена ширина колонок</w:t>
            </w:r>
          </w:p>
        </w:tc>
      </w:tr>
    </w:tbl>
    <w:p w:rsidR="00F6003E" w:rsidRDefault="00F6003E" w:rsidP="00F6003E">
      <w:r w:rsidRPr="001B637F">
        <w:rPr>
          <w:b/>
        </w:rPr>
        <w:t>ОБРАТИТЕ ВНИМАНИЕ</w:t>
      </w:r>
      <w:r>
        <w:t>:</w:t>
      </w:r>
    </w:p>
    <w:p w:rsidR="00F6003E" w:rsidRDefault="00F6003E" w:rsidP="00F6003E">
      <w:pPr>
        <w:ind w:left="426" w:firstLine="0"/>
      </w:pPr>
      <w:r>
        <w:t xml:space="preserve"> Шаблон PROD_HK_2014 использует шрифт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>, так как только с этим шрифтом удается разместить все данные на листе формата А4 с альбомной ориентацией. Если в системе этот шрифт не  установлен, его следует установить дополнительно.</w:t>
      </w:r>
    </w:p>
    <w:p w:rsidR="0009199F" w:rsidRPr="0009199F" w:rsidRDefault="0009199F" w:rsidP="0009199F"/>
    <w:p w:rsidR="0009199F" w:rsidRPr="0055078B" w:rsidRDefault="0009199F" w:rsidP="0055078B">
      <w:pPr>
        <w:pStyle w:val="3"/>
      </w:pPr>
      <w:bookmarkStart w:id="76" w:name="_Toc433046322"/>
      <w:r w:rsidRPr="0055078B">
        <w:lastRenderedPageBreak/>
        <w:t>tfman.dat</w:t>
      </w:r>
      <w:bookmarkEnd w:id="76"/>
      <w:r w:rsidRPr="0055078B">
        <w:t xml:space="preserve">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4452"/>
      </w:tblGrid>
      <w:tr w:rsidR="004C6AD3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4C6AD3" w:rsidRPr="001806B9" w:rsidRDefault="004C6AD3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</w:t>
            </w:r>
          </w:p>
        </w:tc>
        <w:tc>
          <w:tcPr>
            <w:tcW w:w="4452" w:type="dxa"/>
            <w:shd w:val="clear" w:color="auto" w:fill="auto"/>
          </w:tcPr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BK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LV</w:t>
            </w:r>
            <w:r w:rsidRPr="00310601">
              <w:rPr>
                <w:color w:val="000000"/>
              </w:rPr>
              <w:t>,</w:t>
            </w:r>
          </w:p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</w:p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суммовых колонок,</w:t>
            </w:r>
          </w:p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новые условия KOD_VIDOP, VALUTA, KURS, SUM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NDS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>,</w:t>
            </w:r>
          </w:p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удалены условия SUM_VES, SUM_OBM,</w:t>
            </w:r>
          </w:p>
          <w:p w:rsidR="004C6AD3" w:rsidRPr="001806B9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4C6AD3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4C6AD3" w:rsidRPr="001806B9" w:rsidRDefault="004C6AD3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_AVANS_VID</w:t>
            </w:r>
          </w:p>
        </w:tc>
        <w:tc>
          <w:tcPr>
            <w:tcW w:w="4452" w:type="dxa"/>
            <w:shd w:val="clear" w:color="auto" w:fill="auto"/>
          </w:tcPr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</w:t>
            </w:r>
          </w:p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C6AD3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_NDS_V, SUM_DN_V, SUM_BKV, SUM_DLV,</w:t>
            </w:r>
          </w:p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C6AD3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 xml:space="preserve">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                           суммовых колонок,</w:t>
            </w:r>
          </w:p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10601">
              <w:rPr>
                <w:color w:val="000000"/>
              </w:rPr>
              <w:t>новые</w:t>
            </w:r>
            <w:r w:rsidRPr="00310601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словия</w:t>
            </w:r>
            <w:r w:rsidRPr="00310601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4C6AD3" w:rsidRPr="00310601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C6AD3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далены условия SUM_VES, SUM_OBM,</w:t>
            </w:r>
          </w:p>
          <w:p w:rsidR="004C6AD3" w:rsidRPr="001806B9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4C6AD3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4C6AD3" w:rsidRPr="001806B9" w:rsidRDefault="004C6AD3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1</w:t>
            </w:r>
          </w:p>
        </w:tc>
        <w:tc>
          <w:tcPr>
            <w:tcW w:w="4452" w:type="dxa"/>
            <w:shd w:val="clear" w:color="auto" w:fill="auto"/>
          </w:tcPr>
          <w:p w:rsidR="004C6AD3" w:rsidRPr="00443578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4C6AD3" w:rsidRPr="00443578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4C6AD3" w:rsidRPr="00443578" w:rsidRDefault="004C6AD3" w:rsidP="001F60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4C6AD3" w:rsidRPr="00443578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4C6AD3" w:rsidRPr="001806B9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4C6AD3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4C6AD3" w:rsidRPr="001806B9" w:rsidRDefault="004C6AD3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2</w:t>
            </w:r>
          </w:p>
        </w:tc>
        <w:tc>
          <w:tcPr>
            <w:tcW w:w="4452" w:type="dxa"/>
            <w:shd w:val="clear" w:color="auto" w:fill="auto"/>
          </w:tcPr>
          <w:p w:rsidR="004C6AD3" w:rsidRPr="00443578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4C6AD3" w:rsidRPr="00443578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4C6AD3" w:rsidRPr="00443578" w:rsidRDefault="004C6AD3" w:rsidP="001F60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4C6AD3" w:rsidRPr="00443578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4C6AD3" w:rsidRPr="001806B9" w:rsidRDefault="004C6AD3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1806B9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UPL</w:t>
            </w:r>
          </w:p>
        </w:tc>
        <w:tc>
          <w:tcPr>
            <w:tcW w:w="4452" w:type="dxa"/>
            <w:shd w:val="clear" w:color="auto" w:fill="auto"/>
          </w:tcPr>
          <w:p w:rsidR="001F6001" w:rsidRPr="005373DC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изменены названия, заголовки и шаблоны колонок,</w:t>
            </w:r>
            <w:r>
              <w:rPr>
                <w:color w:val="000000"/>
              </w:rPr>
              <w:t xml:space="preserve"> </w:t>
            </w:r>
          </w:p>
          <w:p w:rsidR="001F6001" w:rsidRPr="005373DC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новые колонки KOD, VALUTA, SUMV, SUM_FV, SUM_OTV,</w:t>
            </w:r>
          </w:p>
          <w:p w:rsidR="001F6001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новые условия KOD, VALUTA, SUMV, SUM_FV, SUM_OTV,</w:t>
            </w:r>
          </w:p>
          <w:p w:rsidR="001F6001" w:rsidRPr="001806B9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изменены итоги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1806B9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t>KUPL_DL</w:t>
            </w:r>
          </w:p>
        </w:tc>
        <w:tc>
          <w:tcPr>
            <w:tcW w:w="4452" w:type="dxa"/>
            <w:shd w:val="clear" w:color="auto" w:fill="auto"/>
          </w:tcPr>
          <w:p w:rsidR="001F6001" w:rsidRPr="00AD70F1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D70F1">
              <w:rPr>
                <w:color w:val="000000"/>
              </w:rPr>
              <w:t>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вычетом НДС (новая)", </w:t>
            </w:r>
            <w:r w:rsidRPr="00AD70F1">
              <w:rPr>
                <w:color w:val="000000"/>
              </w:rPr>
              <w:lastRenderedPageBreak/>
              <w:t>SUME_NEW, "Сумма НДС (нов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налога (общая)", "Сумма НДС (общая)",</w:t>
            </w:r>
          </w:p>
          <w:p w:rsidR="001F6001" w:rsidRPr="00AD70F1" w:rsidRDefault="001F6001" w:rsidP="001F60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1F6001"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новые</w:t>
            </w:r>
            <w:r w:rsidRPr="00AD70F1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колонки</w:t>
            </w:r>
            <w:r w:rsidRPr="00AD70F1">
              <w:rPr>
                <w:color w:val="000000"/>
                <w:lang w:val="en-US"/>
              </w:rPr>
              <w:t xml:space="preserve"> KOD, VALUTA, SUMV,  KOD_NEW,  VALUTA_NEW, SUMV_NEW,</w:t>
            </w:r>
          </w:p>
          <w:p w:rsidR="001F6001" w:rsidRPr="00AD70F1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новые условия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NEW</w:t>
            </w:r>
            <w:r w:rsidRPr="00AD70F1">
              <w:rPr>
                <w:color w:val="000000"/>
              </w:rPr>
              <w:t>,</w:t>
            </w:r>
          </w:p>
          <w:p w:rsidR="001F6001" w:rsidRPr="001806B9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N_DOK, DATA_D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1806B9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lastRenderedPageBreak/>
              <w:t>NAKLAD</w:t>
            </w:r>
          </w:p>
        </w:tc>
        <w:tc>
          <w:tcPr>
            <w:tcW w:w="4452" w:type="dxa"/>
            <w:shd w:val="clear" w:color="auto" w:fill="auto"/>
          </w:tcPr>
          <w:p w:rsidR="001F6001" w:rsidRPr="00AD70F1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1F6001" w:rsidRPr="00AD70F1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суммовых колонок,</w:t>
            </w:r>
          </w:p>
          <w:p w:rsidR="001F6001" w:rsidRPr="001F6001" w:rsidRDefault="001F6001" w:rsidP="001F60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1F6001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1F6001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1F6001" w:rsidRPr="001806B9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F6001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1806B9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KLAD2</w:t>
            </w:r>
          </w:p>
        </w:tc>
        <w:tc>
          <w:tcPr>
            <w:tcW w:w="4452" w:type="dxa"/>
            <w:shd w:val="clear" w:color="auto" w:fill="auto"/>
          </w:tcPr>
          <w:p w:rsidR="001F6001" w:rsidRPr="00AD70F1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1F6001" w:rsidRPr="00AD70F1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суммовых колонок,</w:t>
            </w:r>
          </w:p>
          <w:p w:rsidR="001F6001" w:rsidRPr="003C029E" w:rsidRDefault="001F6001" w:rsidP="001F6001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3C029E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1F6001" w:rsidRPr="001806B9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</w:t>
            </w:r>
          </w:p>
        </w:tc>
        <w:tc>
          <w:tcPr>
            <w:tcW w:w="4452" w:type="dxa"/>
            <w:shd w:val="clear" w:color="auto" w:fill="auto"/>
          </w:tcPr>
          <w:p w:rsidR="001F6001" w:rsidRPr="00C925F5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SUM_DN, SUM_NDS, SUM_BK,</w:t>
            </w:r>
          </w:p>
          <w:p w:rsidR="001F6001" w:rsidRPr="003C029E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 шаблон для колонки SUM_BK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V</w:t>
            </w:r>
          </w:p>
        </w:tc>
        <w:tc>
          <w:tcPr>
            <w:tcW w:w="4452" w:type="dxa"/>
            <w:shd w:val="clear" w:color="auto" w:fill="auto"/>
          </w:tcPr>
          <w:p w:rsidR="001F6001" w:rsidRPr="00C925F5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PYR3_POL, PYR3_PL,</w:t>
            </w:r>
          </w:p>
          <w:p w:rsidR="001F6001" w:rsidRPr="00C925F5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ая колонка SUM_BKV,</w:t>
            </w:r>
          </w:p>
          <w:p w:rsidR="001F6001" w:rsidRPr="00C925F5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и шаблоны суммовых колонок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изменен порядок следования колонок,</w:t>
            </w:r>
          </w:p>
          <w:p w:rsidR="001F6001" w:rsidRPr="00C925F5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удалены условия по полям FBANK_PL, FBANK_POL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DATA_TOV, так как этих полей нет в табличной форме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ни в экранной форме документа,</w:t>
            </w:r>
          </w:p>
          <w:p w:rsidR="001F6001" w:rsidRPr="00C925F5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ое условие по полю KURS,</w:t>
            </w:r>
          </w:p>
          <w:p w:rsidR="001F6001" w:rsidRPr="003C029E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ROD</w:t>
            </w:r>
          </w:p>
        </w:tc>
        <w:tc>
          <w:tcPr>
            <w:tcW w:w="4452" w:type="dxa"/>
            <w:shd w:val="clear" w:color="auto" w:fill="auto"/>
          </w:tcPr>
          <w:p w:rsidR="001F6001" w:rsidRPr="00C925F5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названия, заголовки и шаблоны колонок,</w:t>
            </w:r>
          </w:p>
          <w:p w:rsidR="001F6001" w:rsidRPr="00C925F5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колонки KOD, VALUTA, SUMV, SUM_FV, SUM_OTV,</w:t>
            </w:r>
          </w:p>
          <w:p w:rsidR="001F6001" w:rsidRPr="00C925F5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условия KOD, VALUTA, SUMV, SUM_FV, SUM_OTV,</w:t>
            </w:r>
          </w:p>
          <w:p w:rsidR="001F6001" w:rsidRPr="003C029E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</w:t>
            </w:r>
          </w:p>
        </w:tc>
        <w:tc>
          <w:tcPr>
            <w:tcW w:w="4452" w:type="dxa"/>
            <w:shd w:val="clear" w:color="auto" w:fill="auto"/>
          </w:tcPr>
          <w:p w:rsidR="001F6001" w:rsidRPr="005B027B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вычетом НДС (новая)", </w:t>
            </w:r>
            <w:r w:rsidRPr="005B027B">
              <w:rPr>
                <w:color w:val="000000"/>
              </w:rPr>
              <w:lastRenderedPageBreak/>
              <w:t>SUME_NEW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Сумма НДС (нов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налога (общая)", "Сумма НДС (общая)",</w:t>
            </w:r>
          </w:p>
          <w:p w:rsidR="001F6001" w:rsidRPr="005B027B" w:rsidRDefault="001F6001" w:rsidP="001F6001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5B027B">
              <w:rPr>
                <w:color w:val="000000"/>
              </w:rPr>
              <w:t>новые</w:t>
            </w:r>
            <w:r w:rsidRPr="005B027B">
              <w:rPr>
                <w:color w:val="000000"/>
                <w:lang w:val="en-US"/>
              </w:rPr>
              <w:t xml:space="preserve"> </w:t>
            </w:r>
            <w:r w:rsidRPr="005B027B">
              <w:rPr>
                <w:color w:val="000000"/>
              </w:rPr>
              <w:t>колонки</w:t>
            </w:r>
            <w:r w:rsidRPr="005B027B">
              <w:rPr>
                <w:color w:val="000000"/>
                <w:lang w:val="en-US"/>
              </w:rPr>
              <w:t xml:space="preserve"> KOD, VALUTA, SUMV, KOD_NEW,  VALUTA_NEW, SUMV_NEW,</w:t>
            </w:r>
          </w:p>
          <w:p w:rsidR="001F6001" w:rsidRPr="005B027B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новые условия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 xml:space="preserve">,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>_</w:t>
            </w:r>
            <w:r w:rsidRPr="005B027B">
              <w:rPr>
                <w:color w:val="000000"/>
                <w:lang w:val="en-US"/>
              </w:rPr>
              <w:t>NEW</w:t>
            </w:r>
            <w:r>
              <w:rPr>
                <w:color w:val="000000"/>
              </w:rPr>
              <w:t>,</w:t>
            </w:r>
          </w:p>
          <w:p w:rsidR="001F6001" w:rsidRPr="003C029E" w:rsidRDefault="001F6001" w:rsidP="001F6001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N_DOK, DATA_D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lastRenderedPageBreak/>
              <w:t>SPR_BANK</w:t>
            </w:r>
          </w:p>
        </w:tc>
        <w:tc>
          <w:tcPr>
            <w:tcW w:w="4452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OKPDTR</w:t>
            </w:r>
          </w:p>
        </w:tc>
        <w:tc>
          <w:tcPr>
            <w:tcW w:w="4452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1F6001" w:rsidRPr="0009199F" w:rsidTr="008D797E">
        <w:trPr>
          <w:trHeight w:val="20"/>
        </w:trPr>
        <w:tc>
          <w:tcPr>
            <w:tcW w:w="4467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OKPDTR_GRP</w:t>
            </w:r>
          </w:p>
        </w:tc>
        <w:tc>
          <w:tcPr>
            <w:tcW w:w="4452" w:type="dxa"/>
            <w:shd w:val="clear" w:color="auto" w:fill="auto"/>
          </w:tcPr>
          <w:p w:rsidR="001F6001" w:rsidRPr="003C029E" w:rsidRDefault="001F6001" w:rsidP="001F600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</w:tbl>
    <w:p w:rsidR="00A10542" w:rsidRPr="00797E86" w:rsidRDefault="00A10542" w:rsidP="00797E86">
      <w:pPr>
        <w:pStyle w:val="2"/>
      </w:pPr>
      <w:bookmarkStart w:id="77" w:name="_Toc425257029"/>
      <w:bookmarkStart w:id="78" w:name="_Toc433046323"/>
      <w:r w:rsidRPr="00797E86">
        <w:t>Кадровый учет</w:t>
      </w:r>
      <w:bookmarkEnd w:id="77"/>
      <w:bookmarkEnd w:id="78"/>
    </w:p>
    <w:p w:rsidR="00A10542" w:rsidRDefault="00A10542" w:rsidP="002E36E1">
      <w:pPr>
        <w:pStyle w:val="3"/>
        <w:ind w:firstLine="57"/>
      </w:pPr>
      <w:bookmarkStart w:id="79" w:name="_Toc433046324"/>
      <w:r>
        <w:t>tfman.dat</w:t>
      </w:r>
      <w:bookmarkEnd w:id="79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8"/>
        <w:gridCol w:w="4451"/>
      </w:tblGrid>
      <w:tr w:rsidR="00A10542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A10542" w:rsidRPr="00E11B24" w:rsidRDefault="00A10542" w:rsidP="002E36E1">
            <w:pPr>
              <w:spacing w:before="0"/>
              <w:ind w:left="0" w:firstLine="0"/>
              <w:rPr>
                <w:b/>
              </w:rPr>
            </w:pPr>
            <w:r w:rsidRPr="00980ACF">
              <w:rPr>
                <w:b/>
              </w:rPr>
              <w:t>BOLPROCH</w:t>
            </w:r>
          </w:p>
        </w:tc>
        <w:tc>
          <w:tcPr>
            <w:tcW w:w="4451" w:type="dxa"/>
            <w:shd w:val="clear" w:color="auto" w:fill="auto"/>
          </w:tcPr>
          <w:p w:rsidR="00A10542" w:rsidRPr="003F3273" w:rsidRDefault="00A10542" w:rsidP="002E36E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A10542" w:rsidRPr="00F500C9" w:rsidTr="002E36E1">
        <w:trPr>
          <w:trHeight w:val="124"/>
        </w:trPr>
        <w:tc>
          <w:tcPr>
            <w:tcW w:w="4468" w:type="dxa"/>
            <w:shd w:val="clear" w:color="auto" w:fill="auto"/>
          </w:tcPr>
          <w:p w:rsidR="00A10542" w:rsidRPr="003D5501" w:rsidRDefault="00A10542" w:rsidP="002E36E1">
            <w:pPr>
              <w:spacing w:before="0"/>
              <w:ind w:left="0" w:firstLine="0"/>
              <w:rPr>
                <w:b/>
              </w:rPr>
            </w:pPr>
            <w:r w:rsidRPr="002F2CEB">
              <w:rPr>
                <w:b/>
              </w:rPr>
              <w:t>FONDRAB</w:t>
            </w:r>
          </w:p>
        </w:tc>
        <w:tc>
          <w:tcPr>
            <w:tcW w:w="4451" w:type="dxa"/>
            <w:shd w:val="clear" w:color="auto" w:fill="auto"/>
          </w:tcPr>
          <w:p w:rsidR="00A10542" w:rsidRDefault="00A10542" w:rsidP="002E36E1">
            <w:pPr>
              <w:spacing w:before="0"/>
              <w:ind w:left="0" w:firstLine="0"/>
            </w:pPr>
            <w:r>
              <w:t>изменено описание и заголовки колонок</w:t>
            </w:r>
          </w:p>
          <w:p w:rsidR="00A10542" w:rsidRPr="00842A0A" w:rsidRDefault="00A10542" w:rsidP="002E36E1">
            <w:pPr>
              <w:spacing w:before="0"/>
              <w:ind w:left="0" w:firstLine="0"/>
            </w:pPr>
            <w:r w:rsidRPr="00842A0A">
              <w:t xml:space="preserve"> </w:t>
            </w:r>
            <w:r w:rsidRPr="00C30DF8">
              <w:rPr>
                <w:lang w:val="en-US"/>
              </w:rPr>
              <w:t>T</w:t>
            </w:r>
            <w:r w:rsidRPr="00842A0A">
              <w:t>_</w:t>
            </w:r>
            <w:r w:rsidRPr="00C30DF8">
              <w:rPr>
                <w:lang w:val="en-US"/>
              </w:rPr>
              <w:t>HOURS</w:t>
            </w:r>
            <w:r w:rsidRPr="00842A0A">
              <w:t xml:space="preserve">, </w:t>
            </w:r>
            <w:r w:rsidRPr="00C30DF8">
              <w:rPr>
                <w:lang w:val="en-US"/>
              </w:rPr>
              <w:t>W</w:t>
            </w:r>
            <w:r w:rsidRPr="00842A0A">
              <w:t>_</w:t>
            </w:r>
            <w:r w:rsidRPr="00C30DF8">
              <w:rPr>
                <w:lang w:val="en-US"/>
              </w:rPr>
              <w:t>DAYS</w:t>
            </w:r>
            <w:r w:rsidRPr="00842A0A">
              <w:t xml:space="preserve">2, </w:t>
            </w:r>
            <w:r w:rsidRPr="00C30DF8">
              <w:rPr>
                <w:lang w:val="en-US"/>
              </w:rPr>
              <w:t>D</w:t>
            </w:r>
            <w:r w:rsidRPr="00842A0A">
              <w:t>_</w:t>
            </w:r>
            <w:r w:rsidRPr="00C30DF8">
              <w:rPr>
                <w:lang w:val="en-US"/>
              </w:rPr>
              <w:t>HOURS</w:t>
            </w:r>
            <w:r w:rsidRPr="00842A0A">
              <w:t xml:space="preserve">2, </w:t>
            </w:r>
            <w:r w:rsidRPr="00C30DF8">
              <w:rPr>
                <w:lang w:val="en-US"/>
              </w:rPr>
              <w:t>WDAYS</w:t>
            </w:r>
            <w:r w:rsidRPr="00842A0A">
              <w:t xml:space="preserve">2, </w:t>
            </w:r>
            <w:r w:rsidRPr="00C30DF8">
              <w:rPr>
                <w:lang w:val="en-US"/>
              </w:rPr>
              <w:t>HOURS</w:t>
            </w:r>
            <w:r w:rsidRPr="00842A0A">
              <w:t>2,</w:t>
            </w:r>
          </w:p>
          <w:p w:rsidR="00A10542" w:rsidRPr="009A2434" w:rsidRDefault="00A10542" w:rsidP="002E36E1">
            <w:pPr>
              <w:spacing w:before="0"/>
              <w:ind w:left="0" w:firstLine="0"/>
            </w:pPr>
            <w:r w:rsidRPr="00C30DF8">
              <w:t xml:space="preserve"> </w:t>
            </w:r>
            <w:r>
              <w:t>новые колонки "(</w:t>
            </w:r>
            <w:proofErr w:type="spellStart"/>
            <w:r>
              <w:t>расш</w:t>
            </w:r>
            <w:proofErr w:type="spellEnd"/>
            <w:r>
              <w:t>.):Режим расчета нормы дней",  T_HOURS2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3D5501" w:rsidRDefault="002E36E1" w:rsidP="002E36E1">
            <w:pPr>
              <w:spacing w:before="0"/>
              <w:ind w:left="0" w:firstLine="0"/>
              <w:rPr>
                <w:b/>
              </w:rPr>
            </w:pPr>
            <w:r w:rsidRPr="000B7277">
              <w:rPr>
                <w:b/>
              </w:rPr>
              <w:t>SHTAT</w:t>
            </w:r>
          </w:p>
        </w:tc>
        <w:tc>
          <w:tcPr>
            <w:tcW w:w="4451" w:type="dxa"/>
            <w:shd w:val="clear" w:color="auto" w:fill="auto"/>
          </w:tcPr>
          <w:p w:rsidR="002E36E1" w:rsidRDefault="002E36E1" w:rsidP="002E36E1">
            <w:pPr>
              <w:spacing w:before="0"/>
              <w:ind w:left="0" w:firstLine="0"/>
              <w:jc w:val="left"/>
            </w:pPr>
            <w:r>
              <w:t>изменено описание и заголовки колонок                               NAME, T_HOURS, W_DAYS2, D_HOURS2,</w:t>
            </w:r>
          </w:p>
          <w:p w:rsidR="002E36E1" w:rsidRPr="009A2434" w:rsidRDefault="002E36E1" w:rsidP="002E36E1">
            <w:pPr>
              <w:spacing w:before="0"/>
              <w:ind w:left="0" w:firstLine="0"/>
              <w:jc w:val="left"/>
            </w:pPr>
            <w:r>
              <w:t>новые колонки "(</w:t>
            </w:r>
            <w:proofErr w:type="spellStart"/>
            <w:r>
              <w:t>расш</w:t>
            </w:r>
            <w:proofErr w:type="spellEnd"/>
            <w:r>
              <w:t>.):Режим расчета нормы дней",  T_HOURS2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A91B56" w:rsidRDefault="002E36E1" w:rsidP="002E36E1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SPR_BANK</w:t>
            </w:r>
          </w:p>
        </w:tc>
        <w:tc>
          <w:tcPr>
            <w:tcW w:w="4451" w:type="dxa"/>
            <w:shd w:val="clear" w:color="auto" w:fill="auto"/>
          </w:tcPr>
          <w:p w:rsidR="002E36E1" w:rsidRDefault="002E36E1" w:rsidP="002E36E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A91B56" w:rsidRDefault="002E36E1" w:rsidP="002E36E1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SPR_OKPDTR</w:t>
            </w:r>
          </w:p>
        </w:tc>
        <w:tc>
          <w:tcPr>
            <w:tcW w:w="4451" w:type="dxa"/>
            <w:shd w:val="clear" w:color="auto" w:fill="auto"/>
          </w:tcPr>
          <w:p w:rsidR="002E36E1" w:rsidRDefault="002E36E1" w:rsidP="002E36E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A91B56" w:rsidRDefault="002E36E1" w:rsidP="002E36E1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SPR_OKPDTR_GRP</w:t>
            </w:r>
          </w:p>
        </w:tc>
        <w:tc>
          <w:tcPr>
            <w:tcW w:w="4451" w:type="dxa"/>
            <w:shd w:val="clear" w:color="auto" w:fill="auto"/>
          </w:tcPr>
          <w:p w:rsidR="002E36E1" w:rsidRDefault="002E36E1" w:rsidP="002E36E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DC55BD" w:rsidRDefault="002E36E1" w:rsidP="002E36E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TABRAB</w:t>
            </w:r>
          </w:p>
        </w:tc>
        <w:tc>
          <w:tcPr>
            <w:tcW w:w="4451" w:type="dxa"/>
            <w:shd w:val="clear" w:color="auto" w:fill="auto"/>
          </w:tcPr>
          <w:p w:rsidR="002E36E1" w:rsidRDefault="002E36E1" w:rsidP="002E36E1">
            <w:pPr>
              <w:spacing w:before="0"/>
              <w:ind w:left="0" w:firstLine="0"/>
              <w:jc w:val="left"/>
            </w:pPr>
            <w:r>
              <w:t>изменены заголовки колонок WDAYS, HOURS,</w:t>
            </w:r>
          </w:p>
          <w:p w:rsidR="002E36E1" w:rsidRDefault="002E36E1" w:rsidP="002E36E1">
            <w:pPr>
              <w:spacing w:before="0"/>
              <w:ind w:left="0" w:firstLine="0"/>
              <w:jc w:val="left"/>
            </w:pPr>
            <w:r>
              <w:t>новые колонки HSALDO2,  "(</w:t>
            </w:r>
            <w:proofErr w:type="spellStart"/>
            <w:r>
              <w:t>расш</w:t>
            </w:r>
            <w:proofErr w:type="spellEnd"/>
            <w:r>
              <w:t>.):Режим расчета дней"</w:t>
            </w:r>
          </w:p>
        </w:tc>
      </w:tr>
      <w:tr w:rsidR="002E36E1" w:rsidRPr="00F500C9" w:rsidTr="002E36E1">
        <w:trPr>
          <w:trHeight w:val="20"/>
        </w:trPr>
        <w:tc>
          <w:tcPr>
            <w:tcW w:w="4468" w:type="dxa"/>
            <w:shd w:val="clear" w:color="auto" w:fill="auto"/>
          </w:tcPr>
          <w:p w:rsidR="002E36E1" w:rsidRPr="00DC55BD" w:rsidRDefault="002E36E1" w:rsidP="002E36E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TABRCORR</w:t>
            </w:r>
          </w:p>
        </w:tc>
        <w:tc>
          <w:tcPr>
            <w:tcW w:w="4451" w:type="dxa"/>
            <w:shd w:val="clear" w:color="auto" w:fill="auto"/>
          </w:tcPr>
          <w:p w:rsidR="002E36E1" w:rsidRDefault="002E36E1" w:rsidP="002E36E1">
            <w:pPr>
              <w:spacing w:before="0"/>
              <w:ind w:left="0" w:firstLine="0"/>
              <w:jc w:val="left"/>
            </w:pPr>
            <w:r>
              <w:t>изменены заголовки колонок WDAYS, HOURS,</w:t>
            </w:r>
          </w:p>
          <w:p w:rsidR="002E36E1" w:rsidRDefault="002E36E1" w:rsidP="002E36E1">
            <w:pPr>
              <w:spacing w:before="0"/>
              <w:ind w:left="0" w:firstLine="0"/>
              <w:jc w:val="left"/>
            </w:pPr>
            <w:r>
              <w:t>новая колонка "(</w:t>
            </w:r>
            <w:proofErr w:type="spellStart"/>
            <w:r>
              <w:t>расш</w:t>
            </w:r>
            <w:proofErr w:type="spellEnd"/>
            <w:r>
              <w:t>.):Режим расчета дней"</w:t>
            </w:r>
          </w:p>
        </w:tc>
      </w:tr>
    </w:tbl>
    <w:p w:rsidR="00A10542" w:rsidRDefault="00A10542" w:rsidP="00A10542">
      <w:pPr>
        <w:pStyle w:val="3"/>
      </w:pPr>
      <w:bookmarkStart w:id="80" w:name="_Toc433046325"/>
      <w:r>
        <w:t>bp.dat</w:t>
      </w:r>
      <w:bookmarkEnd w:id="80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6"/>
        <w:gridCol w:w="4363"/>
      </w:tblGrid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42470B" w:rsidRDefault="0042470B" w:rsidP="0042470B">
            <w:pPr>
              <w:spacing w:before="0"/>
              <w:ind w:left="0" w:firstLine="0"/>
              <w:rPr>
                <w:b/>
                <w:lang w:val="en-US"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CHECK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DOC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RV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</w:pPr>
            <w:r w:rsidRPr="0042470B">
              <w:t>описание удалено (не нужно в модуле)</w:t>
            </w:r>
          </w:p>
        </w:tc>
      </w:tr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  <w:rPr>
                <w:b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CHECK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IN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  <w:rPr>
                <w:lang w:val="en-US"/>
              </w:rPr>
            </w:pPr>
            <w:r w:rsidRPr="0042470B">
              <w:t>изменен текст процедуры</w:t>
            </w:r>
          </w:p>
        </w:tc>
      </w:tr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D54E0D" w:rsidRDefault="0042470B" w:rsidP="002E36E1">
            <w:pPr>
              <w:spacing w:before="0"/>
              <w:ind w:left="0" w:firstLine="0"/>
              <w:rPr>
                <w:b/>
                <w:lang w:val="en-US"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CHECK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INN</w:t>
            </w:r>
            <w:r w:rsidRPr="0042470B">
              <w:rPr>
                <w:b/>
              </w:rPr>
              <w:t>_10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A10542" w:rsidP="002E36E1">
            <w:pPr>
              <w:spacing w:before="0"/>
              <w:ind w:left="0" w:firstLine="0"/>
              <w:rPr>
                <w:lang w:val="en-US"/>
              </w:rPr>
            </w:pPr>
            <w:r w:rsidRPr="0042470B">
              <w:t>новое описание</w:t>
            </w:r>
          </w:p>
        </w:tc>
      </w:tr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D54E0D" w:rsidRDefault="0042470B" w:rsidP="002E36E1">
            <w:pPr>
              <w:spacing w:before="0"/>
              <w:ind w:left="0" w:firstLine="0"/>
              <w:rPr>
                <w:b/>
                <w:lang w:val="en-US"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CHECK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INN</w:t>
            </w:r>
            <w:r w:rsidRPr="0042470B">
              <w:rPr>
                <w:b/>
              </w:rPr>
              <w:t>_12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A10542" w:rsidP="002E36E1">
            <w:pPr>
              <w:spacing w:before="0"/>
              <w:ind w:left="0" w:firstLine="0"/>
              <w:rPr>
                <w:lang w:val="en-US"/>
              </w:rPr>
            </w:pPr>
            <w:r w:rsidRPr="0042470B">
              <w:t>новое описание</w:t>
            </w:r>
          </w:p>
        </w:tc>
      </w:tr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D54E0D" w:rsidRDefault="0042470B" w:rsidP="002E36E1">
            <w:pPr>
              <w:spacing w:before="0"/>
              <w:ind w:left="0" w:firstLine="0"/>
              <w:rPr>
                <w:b/>
                <w:lang w:val="en-US"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LIC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CH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NDOK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</w:pPr>
            <w:r w:rsidRPr="0042470B">
              <w:t>описание удалено (не нужно в модуле)</w:t>
            </w:r>
          </w:p>
        </w:tc>
      </w:tr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  <w:rPr>
                <w:b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MASS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R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OT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</w:pPr>
            <w:r w:rsidRPr="0042470B">
              <w:t>описание удалено (не нужно в модуле)</w:t>
            </w:r>
          </w:p>
        </w:tc>
      </w:tr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  <w:rPr>
                <w:b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NARAD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HOURS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  <w:rPr>
                <w:lang w:val="en-US"/>
              </w:rPr>
            </w:pPr>
            <w:r w:rsidRPr="0042470B">
              <w:t>изменен текст процедуры</w:t>
            </w:r>
          </w:p>
        </w:tc>
      </w:tr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F536C7" w:rsidRDefault="0042470B" w:rsidP="002E36E1">
            <w:pPr>
              <w:spacing w:before="0"/>
              <w:ind w:left="0" w:firstLine="0"/>
              <w:rPr>
                <w:b/>
                <w:lang w:val="en-US"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OTPUSK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ISP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  <w:rPr>
                <w:lang w:val="en-US"/>
              </w:rPr>
            </w:pPr>
            <w:r w:rsidRPr="0042470B">
              <w:t>изменен текст процедуры</w:t>
            </w:r>
          </w:p>
        </w:tc>
      </w:tr>
      <w:tr w:rsidR="00A10542" w:rsidRPr="00D54E0D" w:rsidTr="002E36E1">
        <w:tc>
          <w:tcPr>
            <w:tcW w:w="4556" w:type="dxa"/>
            <w:shd w:val="clear" w:color="auto" w:fill="auto"/>
          </w:tcPr>
          <w:p w:rsidR="00A10542" w:rsidRPr="00F536C7" w:rsidRDefault="0042470B" w:rsidP="002E36E1">
            <w:pPr>
              <w:spacing w:before="0"/>
              <w:ind w:left="0" w:firstLine="0"/>
              <w:rPr>
                <w:b/>
                <w:lang w:val="en-US"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OTPUSK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NOT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ISP</w:t>
            </w:r>
          </w:p>
        </w:tc>
        <w:tc>
          <w:tcPr>
            <w:tcW w:w="4363" w:type="dxa"/>
            <w:shd w:val="clear" w:color="auto" w:fill="auto"/>
          </w:tcPr>
          <w:p w:rsidR="00A10542" w:rsidRPr="0042470B" w:rsidRDefault="0042470B" w:rsidP="002E36E1">
            <w:pPr>
              <w:spacing w:before="0"/>
              <w:ind w:left="0" w:firstLine="0"/>
              <w:rPr>
                <w:lang w:val="en-US"/>
              </w:rPr>
            </w:pPr>
            <w:r w:rsidRPr="0042470B">
              <w:t>изменен текст процедуры</w:t>
            </w:r>
          </w:p>
        </w:tc>
      </w:tr>
      <w:tr w:rsidR="0042470B" w:rsidRPr="00D54E0D" w:rsidTr="002E36E1">
        <w:tc>
          <w:tcPr>
            <w:tcW w:w="4556" w:type="dxa"/>
            <w:shd w:val="clear" w:color="auto" w:fill="auto"/>
          </w:tcPr>
          <w:p w:rsidR="0042470B" w:rsidRPr="0042470B" w:rsidRDefault="0042470B" w:rsidP="002E36E1">
            <w:pPr>
              <w:spacing w:before="0"/>
              <w:ind w:left="0" w:firstLine="0"/>
              <w:rPr>
                <w:b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SPR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BANK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ADD</w:t>
            </w:r>
          </w:p>
        </w:tc>
        <w:tc>
          <w:tcPr>
            <w:tcW w:w="4363" w:type="dxa"/>
            <w:shd w:val="clear" w:color="auto" w:fill="auto"/>
          </w:tcPr>
          <w:p w:rsidR="0042470B" w:rsidRPr="0042470B" w:rsidRDefault="0042470B" w:rsidP="002E36E1">
            <w:pPr>
              <w:spacing w:before="0"/>
              <w:ind w:left="0" w:firstLine="0"/>
            </w:pPr>
            <w:r w:rsidRPr="0042470B">
              <w:t>новое описание</w:t>
            </w:r>
          </w:p>
        </w:tc>
      </w:tr>
      <w:tr w:rsidR="0042470B" w:rsidRPr="00D54E0D" w:rsidTr="002E36E1">
        <w:tc>
          <w:tcPr>
            <w:tcW w:w="4556" w:type="dxa"/>
            <w:shd w:val="clear" w:color="auto" w:fill="auto"/>
          </w:tcPr>
          <w:p w:rsidR="0042470B" w:rsidRPr="0042470B" w:rsidRDefault="0042470B" w:rsidP="002E36E1">
            <w:pPr>
              <w:spacing w:before="0"/>
              <w:ind w:left="0" w:firstLine="0"/>
              <w:rPr>
                <w:b/>
              </w:rPr>
            </w:pPr>
            <w:r w:rsidRPr="0042470B">
              <w:rPr>
                <w:b/>
              </w:rPr>
              <w:t>Основная.</w:t>
            </w:r>
            <w:r w:rsidRPr="0042470B">
              <w:rPr>
                <w:b/>
                <w:lang w:val="en-US"/>
              </w:rPr>
              <w:t>SPR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DOK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XOZ</w:t>
            </w:r>
            <w:r w:rsidRPr="0042470B">
              <w:rPr>
                <w:b/>
              </w:rPr>
              <w:t>_</w:t>
            </w:r>
            <w:r w:rsidRPr="0042470B">
              <w:rPr>
                <w:b/>
                <w:lang w:val="en-US"/>
              </w:rPr>
              <w:t>BTN</w:t>
            </w:r>
          </w:p>
        </w:tc>
        <w:tc>
          <w:tcPr>
            <w:tcW w:w="4363" w:type="dxa"/>
            <w:shd w:val="clear" w:color="auto" w:fill="auto"/>
          </w:tcPr>
          <w:p w:rsidR="0042470B" w:rsidRPr="0042470B" w:rsidRDefault="0042470B" w:rsidP="002E36E1">
            <w:pPr>
              <w:spacing w:before="0"/>
              <w:ind w:left="0" w:firstLine="0"/>
            </w:pPr>
            <w:r w:rsidRPr="0042470B">
              <w:t>изменен текст процедуры</w:t>
            </w:r>
          </w:p>
        </w:tc>
      </w:tr>
    </w:tbl>
    <w:p w:rsidR="00A10542" w:rsidRDefault="00A10542" w:rsidP="00A10542"/>
    <w:p w:rsidR="00A10542" w:rsidRDefault="00A10542" w:rsidP="00A10542">
      <w:pPr>
        <w:pStyle w:val="3"/>
      </w:pPr>
      <w:bookmarkStart w:id="81" w:name="_Toc433046326"/>
      <w:r>
        <w:lastRenderedPageBreak/>
        <w:t>queries.dat</w:t>
      </w:r>
      <w:bookmarkEnd w:id="81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4418"/>
      </w:tblGrid>
      <w:tr w:rsidR="0042470B" w:rsidRPr="003155EE" w:rsidTr="002E36E1">
        <w:trPr>
          <w:trHeight w:val="20"/>
        </w:trPr>
        <w:tc>
          <w:tcPr>
            <w:tcW w:w="4501" w:type="dxa"/>
            <w:shd w:val="clear" w:color="auto" w:fill="auto"/>
          </w:tcPr>
          <w:p w:rsidR="0042470B" w:rsidRPr="00F536C7" w:rsidRDefault="0042470B" w:rsidP="002E36E1">
            <w:pPr>
              <w:spacing w:before="0"/>
              <w:ind w:left="0" w:firstLine="0"/>
              <w:rPr>
                <w:b/>
              </w:rPr>
            </w:pPr>
            <w:proofErr w:type="spellStart"/>
            <w:r w:rsidRPr="0042470B">
              <w:rPr>
                <w:b/>
              </w:rPr>
              <w:t>Основная.KODTAB_PARAM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42470B" w:rsidRPr="0009199F" w:rsidRDefault="0042470B" w:rsidP="002E36E1">
            <w:pPr>
              <w:spacing w:before="0"/>
              <w:ind w:left="0" w:firstLine="0"/>
            </w:pPr>
            <w:r w:rsidRPr="0042470B">
              <w:t>изменен тип полей NAM_PRM, KOD_ZPL</w:t>
            </w:r>
          </w:p>
        </w:tc>
      </w:tr>
      <w:tr w:rsidR="00A10542" w:rsidRPr="003155EE" w:rsidTr="002E36E1">
        <w:trPr>
          <w:trHeight w:val="20"/>
        </w:trPr>
        <w:tc>
          <w:tcPr>
            <w:tcW w:w="4501" w:type="dxa"/>
            <w:shd w:val="clear" w:color="auto" w:fill="auto"/>
          </w:tcPr>
          <w:p w:rsidR="00A10542" w:rsidRPr="008D797E" w:rsidRDefault="00A10542" w:rsidP="002E36E1">
            <w:pPr>
              <w:spacing w:before="0"/>
              <w:ind w:left="0" w:firstLine="0"/>
              <w:rPr>
                <w:b/>
              </w:rPr>
            </w:pPr>
            <w:r w:rsidRPr="00F536C7">
              <w:rPr>
                <w:b/>
              </w:rPr>
              <w:t>Печать.T2_NAZ</w:t>
            </w:r>
          </w:p>
        </w:tc>
        <w:tc>
          <w:tcPr>
            <w:tcW w:w="4418" w:type="dxa"/>
            <w:shd w:val="clear" w:color="auto" w:fill="auto"/>
          </w:tcPr>
          <w:p w:rsidR="00A10542" w:rsidRPr="0009199F" w:rsidRDefault="00A10542" w:rsidP="002E36E1">
            <w:pPr>
              <w:spacing w:before="0"/>
              <w:ind w:left="0" w:firstLine="0"/>
            </w:pPr>
            <w:r w:rsidRPr="0009199F">
              <w:t xml:space="preserve"> </w:t>
            </w:r>
            <w:r>
              <w:t>новое описание</w:t>
            </w:r>
          </w:p>
        </w:tc>
      </w:tr>
      <w:tr w:rsidR="00A10542" w:rsidRPr="003155EE" w:rsidTr="002E36E1">
        <w:trPr>
          <w:trHeight w:val="20"/>
        </w:trPr>
        <w:tc>
          <w:tcPr>
            <w:tcW w:w="4501" w:type="dxa"/>
            <w:shd w:val="clear" w:color="auto" w:fill="auto"/>
          </w:tcPr>
          <w:p w:rsidR="00A10542" w:rsidRPr="008D797E" w:rsidRDefault="00A10542" w:rsidP="002E36E1">
            <w:pPr>
              <w:spacing w:before="0"/>
              <w:ind w:left="0" w:firstLine="0"/>
              <w:rPr>
                <w:b/>
              </w:rPr>
            </w:pPr>
            <w:r w:rsidRPr="00F536C7">
              <w:rPr>
                <w:b/>
              </w:rPr>
              <w:t>Печать.T2_OTPUSK</w:t>
            </w:r>
          </w:p>
        </w:tc>
        <w:tc>
          <w:tcPr>
            <w:tcW w:w="4418" w:type="dxa"/>
            <w:shd w:val="clear" w:color="auto" w:fill="auto"/>
          </w:tcPr>
          <w:p w:rsidR="00A10542" w:rsidRDefault="00A10542" w:rsidP="002E36E1">
            <w:pPr>
              <w:spacing w:before="0"/>
              <w:ind w:left="0" w:firstLine="0"/>
            </w:pPr>
            <w:r w:rsidRPr="0009199F">
              <w:t xml:space="preserve"> изменен текст запроса</w:t>
            </w:r>
            <w:r>
              <w:t>,</w:t>
            </w:r>
          </w:p>
          <w:p w:rsidR="00A10542" w:rsidRPr="0009199F" w:rsidRDefault="00A10542" w:rsidP="002E36E1">
            <w:pPr>
              <w:spacing w:before="0"/>
              <w:ind w:left="0" w:firstLine="0"/>
            </w:pPr>
            <w:r w:rsidRPr="00F536C7">
              <w:t>новый параметр DAT</w:t>
            </w:r>
            <w:r w:rsidRPr="0009199F">
              <w:t xml:space="preserve"> </w:t>
            </w:r>
          </w:p>
        </w:tc>
      </w:tr>
    </w:tbl>
    <w:p w:rsidR="0055078B" w:rsidRDefault="0055078B" w:rsidP="009D4050">
      <w:pPr>
        <w:pStyle w:val="2"/>
      </w:pPr>
    </w:p>
    <w:p w:rsidR="003E65B3" w:rsidRDefault="003E65B3" w:rsidP="003E65B3">
      <w:pPr>
        <w:pStyle w:val="2"/>
        <w:shd w:val="clear" w:color="auto" w:fill="FFFFFF"/>
        <w:spacing w:before="120" w:after="60"/>
        <w:textAlignment w:val="baseline"/>
        <w:rPr>
          <w:rFonts w:ascii="Tahoma" w:hAnsi="Tahoma" w:cs="Tahoma"/>
          <w:color w:val="007D94"/>
          <w:sz w:val="28"/>
          <w:szCs w:val="28"/>
        </w:rPr>
      </w:pPr>
      <w:bookmarkStart w:id="82" w:name="_Toc433046327"/>
      <w:r>
        <w:t xml:space="preserve">Маркетинг </w:t>
      </w:r>
      <w:r w:rsidRPr="003E65B3">
        <w:t xml:space="preserve">и </w:t>
      </w:r>
      <w:r w:rsidRPr="003E65B3">
        <w:rPr>
          <w:rFonts w:cs="Tahoma"/>
          <w:color w:val="007D94"/>
        </w:rPr>
        <w:t>МЕНЕДЖМЕНТ</w:t>
      </w:r>
      <w:bookmarkEnd w:id="82"/>
    </w:p>
    <w:p w:rsidR="003E65B3" w:rsidRDefault="003E65B3" w:rsidP="003E65B3">
      <w:pPr>
        <w:pStyle w:val="3"/>
      </w:pPr>
      <w:bookmarkStart w:id="83" w:name="_Toc433046328"/>
      <w:r>
        <w:t>tfman.dat</w:t>
      </w:r>
      <w:bookmarkEnd w:id="83"/>
      <w:r>
        <w:t xml:space="preserve">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7"/>
        <w:gridCol w:w="4442"/>
      </w:tblGrid>
      <w:tr w:rsidR="003E65B3" w:rsidRPr="003155EE" w:rsidTr="003E65B3">
        <w:trPr>
          <w:trHeight w:val="20"/>
        </w:trPr>
        <w:tc>
          <w:tcPr>
            <w:tcW w:w="4477" w:type="dxa"/>
            <w:shd w:val="clear" w:color="auto" w:fill="auto"/>
          </w:tcPr>
          <w:p w:rsidR="003E65B3" w:rsidRPr="008D797E" w:rsidRDefault="003E65B3" w:rsidP="003E65B3">
            <w:pPr>
              <w:spacing w:before="0"/>
              <w:ind w:left="0" w:firstLine="0"/>
              <w:rPr>
                <w:b/>
              </w:rPr>
            </w:pPr>
            <w:r w:rsidRPr="001312A5">
              <w:rPr>
                <w:b/>
              </w:rPr>
              <w:t>PRD_RTG_POS_VIEW</w:t>
            </w:r>
          </w:p>
        </w:tc>
        <w:tc>
          <w:tcPr>
            <w:tcW w:w="4442" w:type="dxa"/>
            <w:shd w:val="clear" w:color="auto" w:fill="auto"/>
          </w:tcPr>
          <w:p w:rsidR="003E65B3" w:rsidRPr="003155EE" w:rsidRDefault="003E65B3" w:rsidP="003E65B3">
            <w:pPr>
              <w:spacing w:before="0"/>
              <w:ind w:left="0" w:firstLine="0"/>
            </w:pPr>
            <w:r w:rsidRPr="003155EE">
              <w:t xml:space="preserve"> </w:t>
            </w:r>
            <w:r w:rsidRPr="001312A5">
              <w:t>изменено имя индекса для сортировки</w:t>
            </w:r>
          </w:p>
        </w:tc>
      </w:tr>
    </w:tbl>
    <w:p w:rsidR="00B61813" w:rsidRDefault="001312A5" w:rsidP="009D4050">
      <w:pPr>
        <w:pStyle w:val="2"/>
      </w:pPr>
      <w:bookmarkStart w:id="84" w:name="_Toc433046329"/>
      <w:r>
        <w:t>УПРАВЛЕНИЕ ПРОИЗВОДСТВОМ</w:t>
      </w:r>
      <w:bookmarkEnd w:id="84"/>
    </w:p>
    <w:p w:rsidR="009D4050" w:rsidRDefault="00B61813" w:rsidP="009D4050">
      <w:pPr>
        <w:pStyle w:val="3"/>
      </w:pPr>
      <w:bookmarkStart w:id="85" w:name="_Toc433046330"/>
      <w:r>
        <w:t>tfman.dat</w:t>
      </w:r>
      <w:bookmarkEnd w:id="85"/>
      <w:r>
        <w:t xml:space="preserve">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7"/>
        <w:gridCol w:w="4442"/>
      </w:tblGrid>
      <w:tr w:rsidR="003155EE" w:rsidRPr="003155EE" w:rsidTr="008D797E">
        <w:trPr>
          <w:trHeight w:val="20"/>
        </w:trPr>
        <w:tc>
          <w:tcPr>
            <w:tcW w:w="4477" w:type="dxa"/>
            <w:shd w:val="clear" w:color="auto" w:fill="auto"/>
          </w:tcPr>
          <w:p w:rsidR="003155EE" w:rsidRPr="008D797E" w:rsidRDefault="001312A5" w:rsidP="008D797E">
            <w:pPr>
              <w:spacing w:before="0"/>
              <w:ind w:left="0" w:firstLine="0"/>
              <w:rPr>
                <w:b/>
              </w:rPr>
            </w:pPr>
            <w:r w:rsidRPr="001312A5">
              <w:rPr>
                <w:b/>
              </w:rPr>
              <w:t>PRD_RTG_POS_VIEW</w:t>
            </w:r>
          </w:p>
        </w:tc>
        <w:tc>
          <w:tcPr>
            <w:tcW w:w="4442" w:type="dxa"/>
            <w:shd w:val="clear" w:color="auto" w:fill="auto"/>
          </w:tcPr>
          <w:p w:rsidR="003155EE" w:rsidRPr="003155EE" w:rsidRDefault="003155EE" w:rsidP="008D797E">
            <w:pPr>
              <w:spacing w:before="0"/>
              <w:ind w:left="0" w:firstLine="0"/>
            </w:pPr>
            <w:r w:rsidRPr="003155EE">
              <w:t xml:space="preserve"> </w:t>
            </w:r>
            <w:r w:rsidR="001312A5" w:rsidRPr="001312A5">
              <w:t>изменено имя индекса для сортировки</w:t>
            </w:r>
          </w:p>
        </w:tc>
      </w:tr>
    </w:tbl>
    <w:p w:rsidR="0055078B" w:rsidRDefault="0055078B" w:rsidP="00883277">
      <w:pPr>
        <w:pStyle w:val="2"/>
      </w:pPr>
    </w:p>
    <w:p w:rsidR="009D70BD" w:rsidRPr="00883277" w:rsidRDefault="00F9562F" w:rsidP="00883277">
      <w:pPr>
        <w:pStyle w:val="2"/>
      </w:pPr>
      <w:bookmarkStart w:id="86" w:name="_Toc433046331"/>
      <w:r>
        <w:t>УЧЕТ ИМУЩЕСТВА</w:t>
      </w:r>
      <w:bookmarkEnd w:id="86"/>
    </w:p>
    <w:p w:rsidR="00883277" w:rsidRPr="0055078B" w:rsidRDefault="009D70BD" w:rsidP="0055078B">
      <w:pPr>
        <w:pStyle w:val="3"/>
      </w:pPr>
      <w:bookmarkStart w:id="87" w:name="_Toc433046332"/>
      <w:r w:rsidRPr="0055078B">
        <w:t>tfman.dat</w:t>
      </w:r>
      <w:bookmarkEnd w:id="87"/>
      <w:r w:rsidRPr="0055078B">
        <w:t xml:space="preserve">  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4435"/>
      </w:tblGrid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</w:t>
            </w:r>
          </w:p>
        </w:tc>
        <w:tc>
          <w:tcPr>
            <w:tcW w:w="4435" w:type="dxa"/>
            <w:shd w:val="clear" w:color="auto" w:fill="auto"/>
          </w:tcPr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BK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LV</w:t>
            </w:r>
            <w:r w:rsidRPr="00310601">
              <w:rPr>
                <w:color w:val="000000"/>
              </w:rPr>
              <w:t>,</w:t>
            </w:r>
          </w:p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</w:p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суммовых колонок,</w:t>
            </w:r>
          </w:p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новые условия KOD_VIDOP, VALUTA, KURS, SUM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NDS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>,</w:t>
            </w:r>
          </w:p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удалены условия SUM_VES, SUM_OBM,</w:t>
            </w:r>
          </w:p>
          <w:p w:rsidR="00B47A0F" w:rsidRPr="001806B9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_AVANS_VID</w:t>
            </w:r>
          </w:p>
        </w:tc>
        <w:tc>
          <w:tcPr>
            <w:tcW w:w="4435" w:type="dxa"/>
            <w:shd w:val="clear" w:color="auto" w:fill="auto"/>
          </w:tcPr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</w:t>
            </w:r>
          </w:p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_NDS_V, SUM_DN_V, SUM_BKV, SUM_DLV,</w:t>
            </w:r>
          </w:p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 xml:space="preserve">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                           суммовых колонок,</w:t>
            </w:r>
          </w:p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10601">
              <w:rPr>
                <w:color w:val="000000"/>
              </w:rPr>
              <w:t>новые</w:t>
            </w:r>
            <w:r w:rsidRPr="00310601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словия</w:t>
            </w:r>
            <w:r w:rsidRPr="00310601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B47A0F" w:rsidRPr="0031060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далены условия SUM_VES, SUM_OBM,</w:t>
            </w:r>
          </w:p>
          <w:p w:rsidR="00B47A0F" w:rsidRPr="001806B9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B47A0F" w:rsidRPr="00883277" w:rsidTr="00121572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1</w:t>
            </w:r>
          </w:p>
        </w:tc>
        <w:tc>
          <w:tcPr>
            <w:tcW w:w="4435" w:type="dxa"/>
            <w:shd w:val="clear" w:color="auto" w:fill="auto"/>
          </w:tcPr>
          <w:p w:rsidR="00B47A0F" w:rsidRPr="00443578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B47A0F" w:rsidRPr="00443578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B47A0F" w:rsidRPr="00443578" w:rsidRDefault="00B47A0F" w:rsidP="0012157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B47A0F" w:rsidRPr="00443578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B47A0F" w:rsidRPr="001806B9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B47A0F" w:rsidRPr="00883277" w:rsidTr="00121572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lastRenderedPageBreak/>
              <w:t>CH_FACT2</w:t>
            </w:r>
          </w:p>
        </w:tc>
        <w:tc>
          <w:tcPr>
            <w:tcW w:w="4435" w:type="dxa"/>
            <w:shd w:val="clear" w:color="auto" w:fill="auto"/>
          </w:tcPr>
          <w:p w:rsidR="00B47A0F" w:rsidRPr="00443578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B47A0F" w:rsidRPr="00443578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B47A0F" w:rsidRPr="00443578" w:rsidRDefault="00B47A0F" w:rsidP="0012157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B47A0F" w:rsidRPr="00443578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B47A0F" w:rsidRPr="001806B9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7B7F27" w:rsidRDefault="00B47A0F" w:rsidP="00121572">
            <w:pPr>
              <w:spacing w:before="0"/>
              <w:ind w:left="0" w:firstLine="0"/>
              <w:rPr>
                <w:b/>
              </w:rPr>
            </w:pPr>
            <w:r w:rsidRPr="00A51B35">
              <w:rPr>
                <w:b/>
              </w:rPr>
              <w:t>DOP_ACC</w:t>
            </w:r>
          </w:p>
        </w:tc>
        <w:tc>
          <w:tcPr>
            <w:tcW w:w="4435" w:type="dxa"/>
            <w:shd w:val="clear" w:color="auto" w:fill="auto"/>
          </w:tcPr>
          <w:p w:rsidR="00B47A0F" w:rsidRDefault="00B47A0F" w:rsidP="00121572">
            <w:pPr>
              <w:spacing w:before="0"/>
              <w:ind w:left="0" w:firstLine="0"/>
            </w:pPr>
            <w:r>
              <w:t>изменены заголовок и ширина колонки RS1,</w:t>
            </w:r>
          </w:p>
          <w:p w:rsidR="00B47A0F" w:rsidRPr="00EB7BDF" w:rsidRDefault="00B47A0F" w:rsidP="00121572">
            <w:pPr>
              <w:spacing w:before="0"/>
              <w:ind w:left="0" w:firstLine="0"/>
            </w:pPr>
            <w:r>
              <w:t xml:space="preserve"> изменены название и заголовок колонки RS2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UPL</w:t>
            </w:r>
          </w:p>
        </w:tc>
        <w:tc>
          <w:tcPr>
            <w:tcW w:w="4435" w:type="dxa"/>
            <w:shd w:val="clear" w:color="auto" w:fill="auto"/>
          </w:tcPr>
          <w:p w:rsidR="00B47A0F" w:rsidRPr="005373DC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изменены названия, заголовки и шаблоны колонок,</w:t>
            </w:r>
            <w:r>
              <w:rPr>
                <w:color w:val="000000"/>
              </w:rPr>
              <w:t xml:space="preserve"> </w:t>
            </w:r>
          </w:p>
          <w:p w:rsidR="00B47A0F" w:rsidRPr="005373DC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новые колонки KOD, VALUTA, SUMV, SUM_FV, SUM_OTV,</w:t>
            </w:r>
          </w:p>
          <w:p w:rsidR="00B47A0F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новые условия KOD, VALUTA, SUMV, SUM_FV, SUM_OTV,</w:t>
            </w:r>
          </w:p>
          <w:p w:rsidR="00B47A0F" w:rsidRPr="001806B9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изменены итоги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t>KUPL_DL</w:t>
            </w:r>
          </w:p>
        </w:tc>
        <w:tc>
          <w:tcPr>
            <w:tcW w:w="4435" w:type="dxa"/>
            <w:shd w:val="clear" w:color="auto" w:fill="auto"/>
          </w:tcPr>
          <w:p w:rsidR="00B47A0F" w:rsidRPr="00AD70F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D70F1">
              <w:rPr>
                <w:color w:val="000000"/>
              </w:rPr>
              <w:t>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вычетом НДС (новая)", SUME_NEW, "Сумма НДС (нов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налога (общая)", "Сумма НДС (общая)",</w:t>
            </w:r>
          </w:p>
          <w:p w:rsidR="00B47A0F" w:rsidRPr="00AD70F1" w:rsidRDefault="00B47A0F" w:rsidP="0012157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новые</w:t>
            </w:r>
            <w:r w:rsidRPr="00AD70F1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колонки</w:t>
            </w:r>
            <w:r w:rsidRPr="00AD70F1">
              <w:rPr>
                <w:color w:val="000000"/>
                <w:lang w:val="en-US"/>
              </w:rPr>
              <w:t xml:space="preserve"> KOD, VALUTA, SUMV,  KOD_NEW,  VALUTA_NEW, SUMV_NEW,</w:t>
            </w:r>
          </w:p>
          <w:p w:rsidR="00B47A0F" w:rsidRPr="00AD70F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новые условия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NEW</w:t>
            </w:r>
            <w:r w:rsidRPr="00AD70F1">
              <w:rPr>
                <w:color w:val="000000"/>
              </w:rPr>
              <w:t>,</w:t>
            </w:r>
          </w:p>
          <w:p w:rsidR="00B47A0F" w:rsidRPr="001806B9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N_DOK, DATA_D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t>NAKLAD</w:t>
            </w:r>
          </w:p>
        </w:tc>
        <w:tc>
          <w:tcPr>
            <w:tcW w:w="4435" w:type="dxa"/>
            <w:shd w:val="clear" w:color="auto" w:fill="auto"/>
          </w:tcPr>
          <w:p w:rsidR="00B47A0F" w:rsidRPr="00AD70F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B47A0F" w:rsidRPr="00AD70F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 </w:t>
            </w:r>
            <w:r w:rsidRPr="00AD70F1">
              <w:rPr>
                <w:color w:val="000000"/>
              </w:rPr>
              <w:t xml:space="preserve"> суммовых колонок,</w:t>
            </w:r>
          </w:p>
          <w:p w:rsidR="00B47A0F" w:rsidRPr="00064406" w:rsidRDefault="00B47A0F" w:rsidP="0012157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064406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064406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B47A0F" w:rsidRPr="001806B9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KLAD2</w:t>
            </w:r>
          </w:p>
        </w:tc>
        <w:tc>
          <w:tcPr>
            <w:tcW w:w="4435" w:type="dxa"/>
            <w:shd w:val="clear" w:color="auto" w:fill="auto"/>
          </w:tcPr>
          <w:p w:rsidR="00B47A0F" w:rsidRPr="00AD70F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B47A0F" w:rsidRPr="00AD70F1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суммовых колонок,</w:t>
            </w:r>
          </w:p>
          <w:p w:rsidR="00B47A0F" w:rsidRPr="003C029E" w:rsidRDefault="00B47A0F" w:rsidP="0012157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3C029E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B47A0F" w:rsidRPr="001806B9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LOGI</w:t>
            </w:r>
          </w:p>
        </w:tc>
        <w:tc>
          <w:tcPr>
            <w:tcW w:w="4435" w:type="dxa"/>
            <w:shd w:val="clear" w:color="auto" w:fill="auto"/>
          </w:tcPr>
          <w:p w:rsidR="00B47A0F" w:rsidRPr="001806B9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</w:rPr>
              <w:t>изменен заголовок табличной формы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C925F5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A51B35">
              <w:rPr>
                <w:b/>
                <w:color w:val="000000"/>
              </w:rPr>
              <w:t>PL_TR</w:t>
            </w:r>
          </w:p>
        </w:tc>
        <w:tc>
          <w:tcPr>
            <w:tcW w:w="4435" w:type="dxa"/>
            <w:shd w:val="clear" w:color="auto" w:fill="auto"/>
          </w:tcPr>
          <w:p w:rsidR="00B47A0F" w:rsidRPr="00C925F5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51B35">
              <w:rPr>
                <w:color w:val="000000"/>
              </w:rPr>
              <w:t xml:space="preserve">изменены заголовки и названия колонок </w:t>
            </w:r>
            <w:r w:rsidRPr="00A51B35">
              <w:rPr>
                <w:color w:val="000000"/>
              </w:rPr>
              <w:lastRenderedPageBreak/>
              <w:t>RS2 и RS3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lastRenderedPageBreak/>
              <w:t>PLAT_P</w:t>
            </w:r>
          </w:p>
        </w:tc>
        <w:tc>
          <w:tcPr>
            <w:tcW w:w="4435" w:type="dxa"/>
            <w:shd w:val="clear" w:color="auto" w:fill="auto"/>
          </w:tcPr>
          <w:p w:rsidR="00B47A0F" w:rsidRPr="00C925F5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SUM_DN, SUM_NDS, SUM_BK,</w:t>
            </w:r>
          </w:p>
          <w:p w:rsidR="00B47A0F" w:rsidRPr="003C029E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 шаблон для колонки SUM_BK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V</w:t>
            </w:r>
          </w:p>
        </w:tc>
        <w:tc>
          <w:tcPr>
            <w:tcW w:w="4435" w:type="dxa"/>
            <w:shd w:val="clear" w:color="auto" w:fill="auto"/>
          </w:tcPr>
          <w:p w:rsidR="00B47A0F" w:rsidRPr="00C925F5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PYR3_POL, PYR3_PL,</w:t>
            </w:r>
          </w:p>
          <w:p w:rsidR="00B47A0F" w:rsidRPr="00C925F5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ая колонка SUM_BKV,</w:t>
            </w:r>
          </w:p>
          <w:p w:rsidR="00B47A0F" w:rsidRPr="00C925F5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и шаблоны суммовых колонок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изменен порядок следования колонок,</w:t>
            </w:r>
          </w:p>
          <w:p w:rsidR="00B47A0F" w:rsidRPr="00C925F5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удалены условия по полям FBANK_PL, FBANK_POL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DATA_TOV, так как этих полей нет в табличной форме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ни в экранной форме документа,</w:t>
            </w:r>
          </w:p>
          <w:p w:rsidR="00B47A0F" w:rsidRPr="00C925F5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ое условие по полю KURS,</w:t>
            </w:r>
          </w:p>
          <w:p w:rsidR="00B47A0F" w:rsidRPr="003C029E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ROD</w:t>
            </w:r>
          </w:p>
        </w:tc>
        <w:tc>
          <w:tcPr>
            <w:tcW w:w="4435" w:type="dxa"/>
            <w:shd w:val="clear" w:color="auto" w:fill="auto"/>
          </w:tcPr>
          <w:p w:rsidR="00B47A0F" w:rsidRPr="00C925F5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названия, заголовки и шаблоны колонок,</w:t>
            </w:r>
          </w:p>
          <w:p w:rsidR="00B47A0F" w:rsidRPr="00C925F5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колонки KOD, VALUTA, SUMV, SUM_FV, SUM_OTV,</w:t>
            </w:r>
          </w:p>
          <w:p w:rsidR="00B47A0F" w:rsidRPr="00C925F5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условия KOD, VALUTA, SUMV, SUM_FV, SUM_OTV,</w:t>
            </w:r>
          </w:p>
          <w:p w:rsidR="00B47A0F" w:rsidRPr="003C029E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</w:t>
            </w:r>
          </w:p>
        </w:tc>
        <w:tc>
          <w:tcPr>
            <w:tcW w:w="4435" w:type="dxa"/>
            <w:shd w:val="clear" w:color="auto" w:fill="auto"/>
          </w:tcPr>
          <w:p w:rsidR="00B47A0F" w:rsidRPr="005B027B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вычетом НДС (новая)", SUME_NEW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Сумма НДС (нов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налога (общая)", "Сумма НДС (общая)",</w:t>
            </w:r>
          </w:p>
          <w:p w:rsidR="00B47A0F" w:rsidRPr="005B027B" w:rsidRDefault="00B47A0F" w:rsidP="00121572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5B027B">
              <w:rPr>
                <w:color w:val="000000"/>
              </w:rPr>
              <w:t>новые</w:t>
            </w:r>
            <w:r w:rsidRPr="005B027B">
              <w:rPr>
                <w:color w:val="000000"/>
                <w:lang w:val="en-US"/>
              </w:rPr>
              <w:t xml:space="preserve"> </w:t>
            </w:r>
            <w:r w:rsidRPr="005B027B">
              <w:rPr>
                <w:color w:val="000000"/>
              </w:rPr>
              <w:t>колонки</w:t>
            </w:r>
            <w:r w:rsidRPr="005B027B">
              <w:rPr>
                <w:color w:val="000000"/>
                <w:lang w:val="en-US"/>
              </w:rPr>
              <w:t xml:space="preserve"> KOD, VALUTA, SUMV, KOD_NEW,  VALUTA_NEW, SUMV_NEW,</w:t>
            </w:r>
          </w:p>
          <w:p w:rsidR="00B47A0F" w:rsidRPr="005B027B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новые условия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 xml:space="preserve">,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>_</w:t>
            </w:r>
            <w:r w:rsidRPr="005B027B">
              <w:rPr>
                <w:color w:val="000000"/>
                <w:lang w:val="en-US"/>
              </w:rPr>
              <w:t>NEW</w:t>
            </w:r>
            <w:r>
              <w:rPr>
                <w:color w:val="000000"/>
              </w:rPr>
              <w:t>,</w:t>
            </w:r>
          </w:p>
          <w:p w:rsidR="00B47A0F" w:rsidRPr="003C029E" w:rsidRDefault="00B47A0F" w:rsidP="00121572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N_DOK, DATA_D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BANK</w:t>
            </w:r>
          </w:p>
        </w:tc>
        <w:tc>
          <w:tcPr>
            <w:tcW w:w="4435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OKPDTR</w:t>
            </w:r>
          </w:p>
        </w:tc>
        <w:tc>
          <w:tcPr>
            <w:tcW w:w="4435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B47A0F" w:rsidRPr="00883277" w:rsidTr="004E1B5C">
        <w:trPr>
          <w:trHeight w:val="20"/>
        </w:trPr>
        <w:tc>
          <w:tcPr>
            <w:tcW w:w="4484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OKPDTR_GRP</w:t>
            </w:r>
          </w:p>
        </w:tc>
        <w:tc>
          <w:tcPr>
            <w:tcW w:w="4435" w:type="dxa"/>
            <w:shd w:val="clear" w:color="auto" w:fill="auto"/>
          </w:tcPr>
          <w:p w:rsidR="00B47A0F" w:rsidRPr="003C029E" w:rsidRDefault="00B47A0F" w:rsidP="00121572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</w:tbl>
    <w:p w:rsidR="00DA159F" w:rsidRDefault="009D70BD" w:rsidP="0060250F">
      <w:pPr>
        <w:pStyle w:val="3"/>
      </w:pPr>
      <w:bookmarkStart w:id="88" w:name="_Toc433046333"/>
      <w:r w:rsidRPr="009D70BD">
        <w:t>masob</w:t>
      </w:r>
      <w:r w:rsidRPr="00883277">
        <w:t>.</w:t>
      </w:r>
      <w:r w:rsidRPr="009D70BD">
        <w:t>dat</w:t>
      </w:r>
      <w:bookmarkEnd w:id="88"/>
      <w:r w:rsidRPr="00883277">
        <w:t xml:space="preserve"> 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4423"/>
      </w:tblGrid>
      <w:tr w:rsidR="00121572" w:rsidRPr="00DA159F" w:rsidTr="00121572">
        <w:tc>
          <w:tcPr>
            <w:tcW w:w="4496" w:type="dxa"/>
            <w:shd w:val="clear" w:color="auto" w:fill="auto"/>
          </w:tcPr>
          <w:p w:rsidR="00121572" w:rsidRPr="001806B9" w:rsidRDefault="00121572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SUM_BKV</w:t>
            </w:r>
          </w:p>
        </w:tc>
        <w:tc>
          <w:tcPr>
            <w:tcW w:w="4423" w:type="dxa"/>
            <w:shd w:val="clear" w:color="auto" w:fill="auto"/>
          </w:tcPr>
          <w:p w:rsidR="00121572" w:rsidRPr="001806B9" w:rsidRDefault="00121572" w:rsidP="0012157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121572" w:rsidRPr="00DA159F" w:rsidTr="00121572">
        <w:tc>
          <w:tcPr>
            <w:tcW w:w="4496" w:type="dxa"/>
            <w:shd w:val="clear" w:color="auto" w:fill="auto"/>
          </w:tcPr>
          <w:p w:rsidR="00121572" w:rsidRPr="001806B9" w:rsidRDefault="00121572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SUM_DLV</w:t>
            </w:r>
          </w:p>
        </w:tc>
        <w:tc>
          <w:tcPr>
            <w:tcW w:w="4423" w:type="dxa"/>
            <w:shd w:val="clear" w:color="auto" w:fill="auto"/>
          </w:tcPr>
          <w:p w:rsidR="00121572" w:rsidRPr="001806B9" w:rsidRDefault="00121572" w:rsidP="0012157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121572" w:rsidRPr="00DA159F" w:rsidTr="00121572">
        <w:tc>
          <w:tcPr>
            <w:tcW w:w="4496" w:type="dxa"/>
            <w:shd w:val="clear" w:color="auto" w:fill="auto"/>
          </w:tcPr>
          <w:p w:rsidR="00121572" w:rsidRPr="001806B9" w:rsidRDefault="00121572" w:rsidP="0012157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VALBOOK</w:t>
            </w:r>
          </w:p>
        </w:tc>
        <w:tc>
          <w:tcPr>
            <w:tcW w:w="4423" w:type="dxa"/>
            <w:shd w:val="clear" w:color="auto" w:fill="auto"/>
          </w:tcPr>
          <w:p w:rsidR="00121572" w:rsidRPr="001806B9" w:rsidRDefault="00121572" w:rsidP="0012157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</w:tbl>
    <w:p w:rsidR="00DA159F" w:rsidRDefault="009D70BD" w:rsidP="0060250F">
      <w:pPr>
        <w:pStyle w:val="3"/>
      </w:pPr>
      <w:bookmarkStart w:id="89" w:name="_Toc433046334"/>
      <w:r w:rsidRPr="009D70BD">
        <w:t>repman</w:t>
      </w:r>
      <w:r w:rsidRPr="00883277">
        <w:t>.</w:t>
      </w:r>
      <w:r w:rsidRPr="009D70BD">
        <w:t>dat</w:t>
      </w:r>
      <w:bookmarkEnd w:id="89"/>
      <w:r w:rsidRPr="00883277"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360"/>
      </w:tblGrid>
      <w:tr w:rsidR="00F9562F" w:rsidRPr="001806B9" w:rsidTr="00F9562F">
        <w:trPr>
          <w:trHeight w:val="20"/>
        </w:trPr>
        <w:tc>
          <w:tcPr>
            <w:tcW w:w="4536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CHET_IN_OUT_2014_TOV</w:t>
            </w:r>
          </w:p>
        </w:tc>
        <w:tc>
          <w:tcPr>
            <w:tcW w:w="4360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изменено содержание отчета </w:t>
            </w:r>
            <w:proofErr w:type="spellStart"/>
            <w:r w:rsidRPr="005B027B">
              <w:rPr>
                <w:color w:val="000000"/>
              </w:rPr>
              <w:t>FastReport</w:t>
            </w:r>
            <w:proofErr w:type="spellEnd"/>
          </w:p>
        </w:tc>
      </w:tr>
      <w:tr w:rsidR="00F9562F" w:rsidRPr="001806B9" w:rsidTr="00F9562F">
        <w:trPr>
          <w:trHeight w:val="20"/>
        </w:trPr>
        <w:tc>
          <w:tcPr>
            <w:tcW w:w="4536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DL_2014</w:t>
            </w:r>
          </w:p>
        </w:tc>
        <w:tc>
          <w:tcPr>
            <w:tcW w:w="4360" w:type="dxa"/>
            <w:shd w:val="clear" w:color="auto" w:fill="auto"/>
          </w:tcPr>
          <w:p w:rsidR="00F9562F" w:rsidRPr="005B027B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F9562F" w:rsidRPr="005B027B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F9562F" w:rsidRPr="001806B9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а колонка "Наименование и код валюты"</w:t>
            </w:r>
          </w:p>
        </w:tc>
      </w:tr>
      <w:tr w:rsidR="00F9562F" w:rsidRPr="001806B9" w:rsidTr="00F9562F">
        <w:trPr>
          <w:trHeight w:val="20"/>
        </w:trPr>
        <w:tc>
          <w:tcPr>
            <w:tcW w:w="4536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HK_2014</w:t>
            </w:r>
            <w:r w:rsidRPr="001806B9">
              <w:rPr>
                <w:b/>
                <w:color w:val="000000"/>
              </w:rPr>
              <w:t xml:space="preserve">                             </w:t>
            </w:r>
          </w:p>
        </w:tc>
        <w:tc>
          <w:tcPr>
            <w:tcW w:w="4360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выравнива</w:t>
            </w:r>
            <w:r>
              <w:rPr>
                <w:color w:val="000000"/>
              </w:rPr>
              <w:t>н</w:t>
            </w:r>
            <w:r w:rsidRPr="005B027B">
              <w:rPr>
                <w:color w:val="000000"/>
              </w:rPr>
              <w:t xml:space="preserve">ие колонки 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валюты"</w:t>
            </w:r>
          </w:p>
        </w:tc>
      </w:tr>
      <w:tr w:rsidR="00F9562F" w:rsidRPr="005B027B" w:rsidTr="00F9562F">
        <w:trPr>
          <w:trHeight w:val="20"/>
        </w:trPr>
        <w:tc>
          <w:tcPr>
            <w:tcW w:w="4536" w:type="dxa"/>
            <w:shd w:val="clear" w:color="auto" w:fill="auto"/>
          </w:tcPr>
          <w:p w:rsidR="00F9562F" w:rsidRPr="005B027B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lastRenderedPageBreak/>
              <w:t>PROD_DL_2014</w:t>
            </w:r>
          </w:p>
        </w:tc>
        <w:tc>
          <w:tcPr>
            <w:tcW w:w="4360" w:type="dxa"/>
            <w:shd w:val="clear" w:color="auto" w:fill="auto"/>
          </w:tcPr>
          <w:p w:rsidR="00F9562F" w:rsidRPr="005B027B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F9562F" w:rsidRPr="005B027B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F9562F" w:rsidRPr="005B027B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 изменены коло</w:t>
            </w:r>
            <w:r>
              <w:rPr>
                <w:color w:val="000000"/>
              </w:rPr>
              <w:t xml:space="preserve">нки "Наименование и код валюты", </w:t>
            </w:r>
            <w:r w:rsidRPr="005B027B">
              <w:rPr>
                <w:color w:val="000000"/>
              </w:rPr>
              <w:t xml:space="preserve"> "в валюте счета-фактуры"</w:t>
            </w:r>
          </w:p>
        </w:tc>
      </w:tr>
      <w:tr w:rsidR="00F9562F" w:rsidRPr="005B027B" w:rsidTr="00F9562F">
        <w:trPr>
          <w:trHeight w:val="20"/>
        </w:trPr>
        <w:tc>
          <w:tcPr>
            <w:tcW w:w="4536" w:type="dxa"/>
            <w:shd w:val="clear" w:color="auto" w:fill="auto"/>
          </w:tcPr>
          <w:p w:rsidR="00F9562F" w:rsidRPr="005B027B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HK_20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4360" w:type="dxa"/>
            <w:shd w:val="clear" w:color="auto" w:fill="auto"/>
          </w:tcPr>
          <w:p w:rsidR="00F9562F" w:rsidRPr="005B027B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ы шрифты, изменено </w:t>
            </w:r>
            <w:r>
              <w:rPr>
                <w:color w:val="000000"/>
              </w:rPr>
              <w:t>выр</w:t>
            </w:r>
            <w:r w:rsidRPr="005B027B">
              <w:rPr>
                <w:color w:val="000000"/>
              </w:rPr>
              <w:t>авнива</w:t>
            </w:r>
            <w:r>
              <w:rPr>
                <w:color w:val="000000"/>
              </w:rPr>
              <w:t>ние</w:t>
            </w:r>
            <w:r w:rsidRPr="005B027B">
              <w:rPr>
                <w:color w:val="000000"/>
              </w:rPr>
              <w:t xml:space="preserve"> колонки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 валюты", изменена ширина колонок</w:t>
            </w:r>
          </w:p>
        </w:tc>
      </w:tr>
    </w:tbl>
    <w:p w:rsidR="003743CC" w:rsidRDefault="003743CC" w:rsidP="003743CC">
      <w:r w:rsidRPr="001B637F">
        <w:rPr>
          <w:b/>
        </w:rPr>
        <w:t>ОБРАТИТЕ ВНИМАНИЕ</w:t>
      </w:r>
      <w:r>
        <w:t>:</w:t>
      </w:r>
    </w:p>
    <w:p w:rsidR="003743CC" w:rsidRDefault="003743CC" w:rsidP="003743CC">
      <w:pPr>
        <w:ind w:left="426" w:firstLine="0"/>
      </w:pPr>
      <w:r>
        <w:t xml:space="preserve"> Шаблон PROD_HK_2014 использует шрифт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>, так как только с этим шрифтом удается разместить все данные на листе формата А4 с альбомной ориентацией. Если в системе этот шрифт не  установлен, его следует установить дополнительно.</w:t>
      </w:r>
    </w:p>
    <w:p w:rsidR="00DA159F" w:rsidRDefault="009D70BD" w:rsidP="0060250F">
      <w:pPr>
        <w:pStyle w:val="3"/>
      </w:pPr>
      <w:bookmarkStart w:id="90" w:name="_Toc433046335"/>
      <w:r w:rsidRPr="009D70BD">
        <w:rPr>
          <w:lang w:val="en-US"/>
        </w:rPr>
        <w:t>bp</w:t>
      </w:r>
      <w:r w:rsidRPr="00883277">
        <w:t>.</w:t>
      </w:r>
      <w:r w:rsidRPr="009D70BD">
        <w:rPr>
          <w:lang w:val="en-US"/>
        </w:rPr>
        <w:t>dat</w:t>
      </w:r>
      <w:bookmarkEnd w:id="90"/>
      <w:r w:rsidRPr="00883277">
        <w:t xml:space="preserve">   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3"/>
        <w:gridCol w:w="4376"/>
      </w:tblGrid>
      <w:tr w:rsidR="00F9562F" w:rsidRPr="00DA159F" w:rsidTr="004E1B5C">
        <w:tc>
          <w:tcPr>
            <w:tcW w:w="4543" w:type="dxa"/>
            <w:shd w:val="clear" w:color="auto" w:fill="auto"/>
          </w:tcPr>
          <w:p w:rsidR="00F9562F" w:rsidRPr="00D54E0D" w:rsidRDefault="00F9562F" w:rsidP="00F9562F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A0476F">
              <w:rPr>
                <w:b/>
              </w:rPr>
              <w:t>Основная.SPR_BANK_ADD</w:t>
            </w:r>
            <w:proofErr w:type="spellEnd"/>
          </w:p>
        </w:tc>
        <w:tc>
          <w:tcPr>
            <w:tcW w:w="4376" w:type="dxa"/>
            <w:shd w:val="clear" w:color="auto" w:fill="auto"/>
          </w:tcPr>
          <w:p w:rsidR="00F9562F" w:rsidRPr="00D54E0D" w:rsidRDefault="00F9562F" w:rsidP="00F9562F">
            <w:pPr>
              <w:spacing w:before="0"/>
              <w:ind w:left="0" w:firstLine="0"/>
            </w:pPr>
            <w:r>
              <w:t>новое описание</w:t>
            </w:r>
          </w:p>
        </w:tc>
      </w:tr>
    </w:tbl>
    <w:p w:rsidR="00F9562F" w:rsidRPr="007968DE" w:rsidRDefault="00F9562F" w:rsidP="00F9562F">
      <w:pPr>
        <w:pStyle w:val="3"/>
        <w:ind w:hanging="226"/>
      </w:pPr>
      <w:bookmarkStart w:id="91" w:name="_Toc432175711"/>
      <w:bookmarkStart w:id="92" w:name="_Toc433046336"/>
      <w:r w:rsidRPr="007968DE">
        <w:t>queries.dat</w:t>
      </w:r>
      <w:bookmarkEnd w:id="91"/>
      <w:bookmarkEnd w:id="9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360"/>
      </w:tblGrid>
      <w:tr w:rsidR="00F9562F" w:rsidRPr="00756577" w:rsidTr="00F9562F">
        <w:trPr>
          <w:trHeight w:val="20"/>
        </w:trPr>
        <w:tc>
          <w:tcPr>
            <w:tcW w:w="4536" w:type="dxa"/>
            <w:shd w:val="clear" w:color="auto" w:fill="auto"/>
          </w:tcPr>
          <w:p w:rsidR="00F9562F" w:rsidRPr="008D797E" w:rsidRDefault="00F9562F" w:rsidP="00F9562F">
            <w:pPr>
              <w:spacing w:before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FE31FA">
              <w:rPr>
                <w:b/>
              </w:rPr>
              <w:t>сновная.CHET_IN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9562F" w:rsidRPr="0009199F" w:rsidRDefault="00F9562F" w:rsidP="00F9562F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F9562F" w:rsidRPr="007968DE" w:rsidTr="00F9562F">
        <w:trPr>
          <w:trHeight w:val="20"/>
        </w:trPr>
        <w:tc>
          <w:tcPr>
            <w:tcW w:w="4536" w:type="dxa"/>
            <w:shd w:val="clear" w:color="auto" w:fill="auto"/>
          </w:tcPr>
          <w:p w:rsidR="00F9562F" w:rsidRPr="008D797E" w:rsidRDefault="00F9562F" w:rsidP="00F9562F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Основная.CHET_OUT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9562F" w:rsidRPr="0009199F" w:rsidRDefault="00F9562F" w:rsidP="00F9562F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F9562F" w:rsidRPr="00EB7BDF" w:rsidTr="00F9562F">
        <w:tc>
          <w:tcPr>
            <w:tcW w:w="4536" w:type="dxa"/>
            <w:shd w:val="clear" w:color="auto" w:fill="auto"/>
          </w:tcPr>
          <w:p w:rsidR="00F9562F" w:rsidRPr="00FE31FA" w:rsidRDefault="00F9562F" w:rsidP="00F9562F">
            <w:pPr>
              <w:spacing w:before="0"/>
              <w:ind w:left="0" w:firstLine="0"/>
              <w:rPr>
                <w:b/>
              </w:rPr>
            </w:pPr>
            <w:r w:rsidRPr="00FE31FA">
              <w:rPr>
                <w:b/>
              </w:rPr>
              <w:t>Доп_листы_книг.KUPL_DL_2014</w:t>
            </w:r>
          </w:p>
        </w:tc>
        <w:tc>
          <w:tcPr>
            <w:tcW w:w="4360" w:type="dxa"/>
            <w:shd w:val="clear" w:color="auto" w:fill="auto"/>
          </w:tcPr>
          <w:p w:rsidR="00F9562F" w:rsidRDefault="00F9562F" w:rsidP="00F9562F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F9562F" w:rsidRPr="00064406" w:rsidRDefault="00F9562F" w:rsidP="00F9562F">
            <w:pPr>
              <w:spacing w:before="0"/>
              <w:ind w:left="0" w:firstLine="0"/>
            </w:pPr>
            <w:r w:rsidRPr="00FE31FA">
              <w:t>новые</w:t>
            </w:r>
            <w:r w:rsidRPr="00064406">
              <w:t xml:space="preserve"> </w:t>
            </w:r>
            <w:r w:rsidRPr="00FE31FA">
              <w:t>поля</w:t>
            </w:r>
            <w:r w:rsidRPr="00064406">
              <w:t xml:space="preserve"> </w:t>
            </w:r>
            <w:r w:rsidRPr="00FE31FA">
              <w:rPr>
                <w:lang w:val="en-US"/>
              </w:rPr>
              <w:t>KOD</w:t>
            </w:r>
            <w:r w:rsidRPr="00064406">
              <w:t xml:space="preserve">, </w:t>
            </w:r>
            <w:r w:rsidRPr="00FE31FA">
              <w:rPr>
                <w:lang w:val="en-US"/>
              </w:rPr>
              <w:t>VAL</w:t>
            </w:r>
            <w:r w:rsidRPr="00064406">
              <w:t>_</w:t>
            </w:r>
            <w:r w:rsidRPr="00FE31FA">
              <w:rPr>
                <w:lang w:val="en-US"/>
              </w:rPr>
              <w:t>NAME</w:t>
            </w:r>
          </w:p>
        </w:tc>
      </w:tr>
      <w:tr w:rsidR="00F9562F" w:rsidRPr="00EB7BDF" w:rsidTr="00F9562F">
        <w:tc>
          <w:tcPr>
            <w:tcW w:w="4536" w:type="dxa"/>
            <w:shd w:val="clear" w:color="auto" w:fill="auto"/>
          </w:tcPr>
          <w:p w:rsidR="00F9562F" w:rsidRPr="00FE31FA" w:rsidRDefault="00F9562F" w:rsidP="00F9562F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Доп_листы_книг</w:t>
            </w:r>
            <w:proofErr w:type="spellEnd"/>
            <w:r w:rsidRPr="00FE31FA">
              <w:rPr>
                <w:b/>
              </w:rPr>
              <w:t>.</w:t>
            </w:r>
            <w:r w:rsidRPr="00FE31FA">
              <w:rPr>
                <w:b/>
                <w:lang w:val="en-US"/>
              </w:rPr>
              <w:t>PROD</w:t>
            </w:r>
            <w:r w:rsidRPr="00FE31FA">
              <w:rPr>
                <w:b/>
              </w:rPr>
              <w:t>_</w:t>
            </w:r>
            <w:r w:rsidRPr="00FE31FA">
              <w:rPr>
                <w:b/>
                <w:lang w:val="en-US"/>
              </w:rPr>
              <w:t>DL</w:t>
            </w:r>
            <w:r w:rsidRPr="00FE31FA">
              <w:rPr>
                <w:b/>
              </w:rPr>
              <w:t>_2014</w:t>
            </w:r>
          </w:p>
        </w:tc>
        <w:tc>
          <w:tcPr>
            <w:tcW w:w="4360" w:type="dxa"/>
            <w:shd w:val="clear" w:color="auto" w:fill="auto"/>
          </w:tcPr>
          <w:p w:rsidR="00F9562F" w:rsidRDefault="00F9562F" w:rsidP="00F9562F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F9562F" w:rsidRPr="00FE31FA" w:rsidRDefault="00F9562F" w:rsidP="00F9562F">
            <w:pPr>
              <w:spacing w:before="0"/>
              <w:ind w:left="0" w:firstLine="0"/>
            </w:pPr>
            <w:r w:rsidRPr="00FE31FA">
              <w:t>новые поля KOD, VAL_NAME, SUMV</w:t>
            </w:r>
          </w:p>
        </w:tc>
      </w:tr>
    </w:tbl>
    <w:p w:rsidR="0055078B" w:rsidRDefault="0055078B" w:rsidP="003155EE">
      <w:pPr>
        <w:pStyle w:val="2"/>
      </w:pPr>
    </w:p>
    <w:p w:rsidR="00F9562F" w:rsidRDefault="00F9562F" w:rsidP="003155EE">
      <w:pPr>
        <w:pStyle w:val="2"/>
      </w:pPr>
      <w:bookmarkStart w:id="93" w:name="_Toc433046337"/>
      <w:r>
        <w:t>Управление закупками, запасами и продажами</w:t>
      </w:r>
      <w:bookmarkEnd w:id="93"/>
    </w:p>
    <w:p w:rsidR="00F9562F" w:rsidRPr="0055078B" w:rsidRDefault="00F9562F" w:rsidP="0055078B">
      <w:pPr>
        <w:pStyle w:val="3"/>
      </w:pPr>
      <w:bookmarkStart w:id="94" w:name="_Toc433046338"/>
      <w:r w:rsidRPr="0055078B">
        <w:t>tfman.dat</w:t>
      </w:r>
      <w:bookmarkEnd w:id="94"/>
      <w:r w:rsidRPr="0055078B">
        <w:t xml:space="preserve">  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4435"/>
      </w:tblGrid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</w:t>
            </w:r>
          </w:p>
        </w:tc>
        <w:tc>
          <w:tcPr>
            <w:tcW w:w="4435" w:type="dxa"/>
            <w:shd w:val="clear" w:color="auto" w:fill="auto"/>
          </w:tcPr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BK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LV</w:t>
            </w:r>
            <w:r w:rsidRPr="00310601">
              <w:rPr>
                <w:color w:val="000000"/>
              </w:rPr>
              <w:t>,</w:t>
            </w:r>
          </w:p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</w:p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суммовых колонок,</w:t>
            </w:r>
          </w:p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новые условия KOD_VIDOP, VALUTA, KURS, SUM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NDS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>,</w:t>
            </w:r>
          </w:p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удалены условия SUM_VES, SUM_OBM,</w:t>
            </w:r>
          </w:p>
          <w:p w:rsidR="00F9562F" w:rsidRPr="001806B9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_AVANS_VID</w:t>
            </w:r>
          </w:p>
        </w:tc>
        <w:tc>
          <w:tcPr>
            <w:tcW w:w="4435" w:type="dxa"/>
            <w:shd w:val="clear" w:color="auto" w:fill="auto"/>
          </w:tcPr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</w:t>
            </w:r>
          </w:p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_NDS_V, SUM_DN_V, SUM_BKV, SUM_DLV,</w:t>
            </w:r>
          </w:p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 xml:space="preserve">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                           суммовых колонок,</w:t>
            </w:r>
          </w:p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10601">
              <w:rPr>
                <w:color w:val="000000"/>
              </w:rPr>
              <w:t>новые</w:t>
            </w:r>
            <w:r w:rsidRPr="00310601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словия</w:t>
            </w:r>
            <w:r w:rsidRPr="00310601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F9562F" w:rsidRPr="0031060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далены условия SUM_VES, SUM_OBM,</w:t>
            </w:r>
          </w:p>
          <w:p w:rsidR="00F9562F" w:rsidRPr="001806B9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1</w:t>
            </w:r>
          </w:p>
        </w:tc>
        <w:tc>
          <w:tcPr>
            <w:tcW w:w="4435" w:type="dxa"/>
            <w:shd w:val="clear" w:color="auto" w:fill="auto"/>
          </w:tcPr>
          <w:p w:rsidR="00F9562F" w:rsidRPr="00443578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F9562F" w:rsidRPr="00443578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lastRenderedPageBreak/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F9562F" w:rsidRPr="00443578" w:rsidRDefault="00F9562F" w:rsidP="00F9562F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F9562F" w:rsidRPr="00443578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F9562F" w:rsidRPr="001806B9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lastRenderedPageBreak/>
              <w:t>CH_FACT2</w:t>
            </w:r>
          </w:p>
        </w:tc>
        <w:tc>
          <w:tcPr>
            <w:tcW w:w="4435" w:type="dxa"/>
            <w:shd w:val="clear" w:color="auto" w:fill="auto"/>
          </w:tcPr>
          <w:p w:rsidR="00F9562F" w:rsidRPr="00443578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F9562F" w:rsidRPr="00443578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F9562F" w:rsidRPr="00443578" w:rsidRDefault="00F9562F" w:rsidP="00F9562F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F9562F" w:rsidRPr="00443578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F9562F" w:rsidRPr="001806B9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UPL</w:t>
            </w:r>
          </w:p>
        </w:tc>
        <w:tc>
          <w:tcPr>
            <w:tcW w:w="4435" w:type="dxa"/>
            <w:shd w:val="clear" w:color="auto" w:fill="auto"/>
          </w:tcPr>
          <w:p w:rsidR="00F9562F" w:rsidRPr="005373DC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изменены названия, заголовки и шаблоны колонок,</w:t>
            </w:r>
            <w:r>
              <w:rPr>
                <w:color w:val="000000"/>
              </w:rPr>
              <w:t xml:space="preserve"> </w:t>
            </w:r>
          </w:p>
          <w:p w:rsidR="00F9562F" w:rsidRPr="005373DC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новые колонки KOD, VALUTA, SUMV, SUM_FV, SUM_OTV,</w:t>
            </w:r>
          </w:p>
          <w:p w:rsidR="00F9562F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новые условия KOD, VALUTA, SUMV, SUM_FV, SUM_OTV,</w:t>
            </w:r>
          </w:p>
          <w:p w:rsidR="00F9562F" w:rsidRPr="001806B9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изменены итоги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t>KUPL_DL</w:t>
            </w:r>
          </w:p>
        </w:tc>
        <w:tc>
          <w:tcPr>
            <w:tcW w:w="4435" w:type="dxa"/>
            <w:shd w:val="clear" w:color="auto" w:fill="auto"/>
          </w:tcPr>
          <w:p w:rsidR="00F9562F" w:rsidRPr="00AD70F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D70F1">
              <w:rPr>
                <w:color w:val="000000"/>
              </w:rPr>
              <w:t>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вычетом НДС (новая)", SUME_NEW, "Сумма НДС (нов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налога (общая)", "Сумма НДС (общая)",</w:t>
            </w:r>
          </w:p>
          <w:p w:rsidR="00F9562F" w:rsidRPr="00AD70F1" w:rsidRDefault="00F9562F" w:rsidP="00F9562F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новые</w:t>
            </w:r>
            <w:r w:rsidRPr="00AD70F1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колонки</w:t>
            </w:r>
            <w:r w:rsidRPr="00AD70F1">
              <w:rPr>
                <w:color w:val="000000"/>
                <w:lang w:val="en-US"/>
              </w:rPr>
              <w:t xml:space="preserve"> KOD, VALUTA, SUMV,  KOD_NEW,  VALUTA_NEW, SUMV_NEW,</w:t>
            </w:r>
          </w:p>
          <w:p w:rsidR="00F9562F" w:rsidRPr="00AD70F1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новые условия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NEW</w:t>
            </w:r>
            <w:r w:rsidRPr="00AD70F1">
              <w:rPr>
                <w:color w:val="000000"/>
              </w:rPr>
              <w:t>,</w:t>
            </w:r>
          </w:p>
          <w:p w:rsidR="00F9562F" w:rsidRPr="001806B9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N_DOK, DATA_D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LOGI</w:t>
            </w:r>
          </w:p>
        </w:tc>
        <w:tc>
          <w:tcPr>
            <w:tcW w:w="4435" w:type="dxa"/>
            <w:shd w:val="clear" w:color="auto" w:fill="auto"/>
          </w:tcPr>
          <w:p w:rsidR="00F9562F" w:rsidRPr="001806B9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</w:rPr>
              <w:t>изменен заголовок табличной формы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3C029E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</w:t>
            </w:r>
          </w:p>
        </w:tc>
        <w:tc>
          <w:tcPr>
            <w:tcW w:w="4435" w:type="dxa"/>
            <w:shd w:val="clear" w:color="auto" w:fill="auto"/>
          </w:tcPr>
          <w:p w:rsidR="00F9562F" w:rsidRPr="00C925F5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SUM_DN, SUM_NDS, SUM_BK,</w:t>
            </w:r>
          </w:p>
          <w:p w:rsidR="00F9562F" w:rsidRPr="003C029E" w:rsidRDefault="00F9562F" w:rsidP="00F9562F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 шаблон для колонки SUM_BK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3C029E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V</w:t>
            </w:r>
          </w:p>
        </w:tc>
        <w:tc>
          <w:tcPr>
            <w:tcW w:w="4435" w:type="dxa"/>
            <w:shd w:val="clear" w:color="auto" w:fill="auto"/>
          </w:tcPr>
          <w:p w:rsidR="00F9562F" w:rsidRPr="00C925F5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PYR3_POL, PYR3_PL,</w:t>
            </w:r>
          </w:p>
          <w:p w:rsidR="00F9562F" w:rsidRPr="00C925F5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ая колонка SUM_BKV,</w:t>
            </w:r>
          </w:p>
          <w:p w:rsidR="00F9562F" w:rsidRPr="00C925F5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и шаблоны суммовых колонок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изменен порядок следования колонок,</w:t>
            </w:r>
          </w:p>
          <w:p w:rsidR="00F9562F" w:rsidRPr="00C925F5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удалены условия по полям FBANK_PL, FBANK_POL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DATA_TOV, так как этих полей нет в табличной форме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ни в экранной форме документа,</w:t>
            </w:r>
          </w:p>
          <w:p w:rsidR="00F9562F" w:rsidRPr="00C925F5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ое условие по полю KURS,</w:t>
            </w:r>
          </w:p>
          <w:p w:rsidR="00F9562F" w:rsidRPr="003C029E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3C029E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lastRenderedPageBreak/>
              <w:t>PROD</w:t>
            </w:r>
          </w:p>
        </w:tc>
        <w:tc>
          <w:tcPr>
            <w:tcW w:w="4435" w:type="dxa"/>
            <w:shd w:val="clear" w:color="auto" w:fill="auto"/>
          </w:tcPr>
          <w:p w:rsidR="00F9562F" w:rsidRPr="00C925F5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названия, заголовки и шаблоны колонок,</w:t>
            </w:r>
          </w:p>
          <w:p w:rsidR="00F9562F" w:rsidRPr="00C925F5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колонки KOD, VALUTA, SUMV, SUM_FV, SUM_OTV,</w:t>
            </w:r>
          </w:p>
          <w:p w:rsidR="00F9562F" w:rsidRPr="00C925F5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условия KOD, VALUTA, SUMV, SUM_FV, SUM_OTV,</w:t>
            </w:r>
          </w:p>
          <w:p w:rsidR="00F9562F" w:rsidRPr="003C029E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F9562F" w:rsidRPr="00883277" w:rsidTr="00F9562F">
        <w:trPr>
          <w:trHeight w:val="20"/>
        </w:trPr>
        <w:tc>
          <w:tcPr>
            <w:tcW w:w="4484" w:type="dxa"/>
            <w:shd w:val="clear" w:color="auto" w:fill="auto"/>
          </w:tcPr>
          <w:p w:rsidR="00F9562F" w:rsidRPr="003C029E" w:rsidRDefault="00F9562F" w:rsidP="00F9562F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</w:t>
            </w:r>
          </w:p>
        </w:tc>
        <w:tc>
          <w:tcPr>
            <w:tcW w:w="4435" w:type="dxa"/>
            <w:shd w:val="clear" w:color="auto" w:fill="auto"/>
          </w:tcPr>
          <w:p w:rsidR="00F9562F" w:rsidRPr="005B027B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вычетом НДС (новая)", SUME_NEW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Сумма НДС (нов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налога (общая)", "Сумма НДС (общая)",</w:t>
            </w:r>
          </w:p>
          <w:p w:rsidR="00F9562F" w:rsidRPr="005B027B" w:rsidRDefault="00F9562F" w:rsidP="00F9562F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5B027B">
              <w:rPr>
                <w:color w:val="000000"/>
              </w:rPr>
              <w:t>новые</w:t>
            </w:r>
            <w:r w:rsidRPr="005B027B">
              <w:rPr>
                <w:color w:val="000000"/>
                <w:lang w:val="en-US"/>
              </w:rPr>
              <w:t xml:space="preserve"> </w:t>
            </w:r>
            <w:r w:rsidRPr="005B027B">
              <w:rPr>
                <w:color w:val="000000"/>
              </w:rPr>
              <w:t>колонки</w:t>
            </w:r>
            <w:r w:rsidRPr="005B027B">
              <w:rPr>
                <w:color w:val="000000"/>
                <w:lang w:val="en-US"/>
              </w:rPr>
              <w:t xml:space="preserve"> KOD, VALUTA, SUMV, KOD_NEW,  VALUTA_NEW, SUMV_NEW,</w:t>
            </w:r>
          </w:p>
          <w:p w:rsidR="00F9562F" w:rsidRPr="005B027B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новые условия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 xml:space="preserve">,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>_</w:t>
            </w:r>
            <w:r w:rsidRPr="005B027B">
              <w:rPr>
                <w:color w:val="000000"/>
                <w:lang w:val="en-US"/>
              </w:rPr>
              <w:t>NEW</w:t>
            </w:r>
            <w:r>
              <w:rPr>
                <w:color w:val="000000"/>
              </w:rPr>
              <w:t>,</w:t>
            </w:r>
          </w:p>
          <w:p w:rsidR="00F9562F" w:rsidRPr="003C029E" w:rsidRDefault="00F9562F" w:rsidP="00F9562F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N_DOK, DATA_D</w:t>
            </w:r>
          </w:p>
        </w:tc>
      </w:tr>
    </w:tbl>
    <w:p w:rsidR="00B61813" w:rsidRDefault="00B61813" w:rsidP="003155EE">
      <w:pPr>
        <w:pStyle w:val="3"/>
      </w:pPr>
      <w:bookmarkStart w:id="95" w:name="_Toc433046339"/>
      <w:r>
        <w:t>masob.dat</w:t>
      </w:r>
      <w:bookmarkEnd w:id="95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4423"/>
      </w:tblGrid>
      <w:tr w:rsidR="00E329BC" w:rsidRPr="003155EE" w:rsidTr="00E329BC">
        <w:tc>
          <w:tcPr>
            <w:tcW w:w="4496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SUM_BKV</w:t>
            </w:r>
          </w:p>
        </w:tc>
        <w:tc>
          <w:tcPr>
            <w:tcW w:w="4423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E329BC" w:rsidRPr="003155EE" w:rsidTr="00E329BC">
        <w:tc>
          <w:tcPr>
            <w:tcW w:w="4496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SUM_DLV</w:t>
            </w:r>
          </w:p>
        </w:tc>
        <w:tc>
          <w:tcPr>
            <w:tcW w:w="4423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E329BC" w:rsidRPr="003155EE" w:rsidTr="00E329BC">
        <w:tc>
          <w:tcPr>
            <w:tcW w:w="4496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AL@VALBOOK</w:t>
            </w:r>
          </w:p>
        </w:tc>
        <w:tc>
          <w:tcPr>
            <w:tcW w:w="4423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</w:tbl>
    <w:p w:rsidR="00B61813" w:rsidRDefault="00B61813" w:rsidP="003155EE">
      <w:pPr>
        <w:pStyle w:val="3"/>
      </w:pPr>
      <w:bookmarkStart w:id="96" w:name="_Toc433046340"/>
      <w:r>
        <w:t>repman.dat</w:t>
      </w:r>
      <w:bookmarkEnd w:id="96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4492"/>
      </w:tblGrid>
      <w:tr w:rsidR="00E329BC" w:rsidRPr="003155EE" w:rsidTr="008D797E">
        <w:trPr>
          <w:trHeight w:val="20"/>
        </w:trPr>
        <w:tc>
          <w:tcPr>
            <w:tcW w:w="4427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CHET_IN_OUT_2014_TOV</w:t>
            </w:r>
          </w:p>
        </w:tc>
        <w:tc>
          <w:tcPr>
            <w:tcW w:w="4492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изменено содержание отчета </w:t>
            </w:r>
            <w:proofErr w:type="spellStart"/>
            <w:r w:rsidRPr="005B027B">
              <w:rPr>
                <w:color w:val="000000"/>
              </w:rPr>
              <w:t>FastReport</w:t>
            </w:r>
            <w:proofErr w:type="spellEnd"/>
          </w:p>
        </w:tc>
      </w:tr>
      <w:tr w:rsidR="00E329BC" w:rsidRPr="003155EE" w:rsidTr="0055078B">
        <w:trPr>
          <w:trHeight w:val="20"/>
        </w:trPr>
        <w:tc>
          <w:tcPr>
            <w:tcW w:w="4427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DL_2014</w:t>
            </w:r>
          </w:p>
        </w:tc>
        <w:tc>
          <w:tcPr>
            <w:tcW w:w="4492" w:type="dxa"/>
            <w:shd w:val="clear" w:color="auto" w:fill="auto"/>
          </w:tcPr>
          <w:p w:rsidR="00E329BC" w:rsidRPr="005B027B" w:rsidRDefault="00E329BC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E329BC" w:rsidRPr="005B027B" w:rsidRDefault="00E329BC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E329BC" w:rsidRPr="001806B9" w:rsidRDefault="00E329BC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а колонка "Наименование и код валюты"</w:t>
            </w:r>
          </w:p>
        </w:tc>
      </w:tr>
      <w:tr w:rsidR="00E329BC" w:rsidRPr="003155EE" w:rsidTr="0055078B">
        <w:trPr>
          <w:trHeight w:val="20"/>
        </w:trPr>
        <w:tc>
          <w:tcPr>
            <w:tcW w:w="4427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HK_2014</w:t>
            </w:r>
            <w:r w:rsidRPr="001806B9">
              <w:rPr>
                <w:b/>
                <w:color w:val="000000"/>
              </w:rPr>
              <w:t xml:space="preserve">                             </w:t>
            </w:r>
          </w:p>
        </w:tc>
        <w:tc>
          <w:tcPr>
            <w:tcW w:w="4492" w:type="dxa"/>
            <w:shd w:val="clear" w:color="auto" w:fill="auto"/>
          </w:tcPr>
          <w:p w:rsidR="00E329BC" w:rsidRPr="001806B9" w:rsidRDefault="00E329BC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выравнива</w:t>
            </w:r>
            <w:r>
              <w:rPr>
                <w:color w:val="000000"/>
              </w:rPr>
              <w:t>н</w:t>
            </w:r>
            <w:r w:rsidRPr="005B027B">
              <w:rPr>
                <w:color w:val="000000"/>
              </w:rPr>
              <w:t xml:space="preserve">ие колонки 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валюты"</w:t>
            </w:r>
          </w:p>
        </w:tc>
      </w:tr>
      <w:tr w:rsidR="00E329BC" w:rsidRPr="003155EE" w:rsidTr="008D797E">
        <w:trPr>
          <w:trHeight w:val="20"/>
        </w:trPr>
        <w:tc>
          <w:tcPr>
            <w:tcW w:w="4427" w:type="dxa"/>
            <w:shd w:val="clear" w:color="auto" w:fill="auto"/>
          </w:tcPr>
          <w:p w:rsidR="00E329BC" w:rsidRPr="005B027B" w:rsidRDefault="00E329BC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_2014</w:t>
            </w:r>
          </w:p>
        </w:tc>
        <w:tc>
          <w:tcPr>
            <w:tcW w:w="4492" w:type="dxa"/>
            <w:shd w:val="clear" w:color="auto" w:fill="auto"/>
          </w:tcPr>
          <w:p w:rsidR="00E329BC" w:rsidRPr="005B027B" w:rsidRDefault="00E329BC" w:rsidP="0055078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E329BC" w:rsidRPr="005B027B" w:rsidRDefault="00E329BC" w:rsidP="0055078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E329BC" w:rsidRPr="005B027B" w:rsidRDefault="00E329BC" w:rsidP="0055078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 изменены коло</w:t>
            </w:r>
            <w:r>
              <w:rPr>
                <w:color w:val="000000"/>
              </w:rPr>
              <w:t xml:space="preserve">нки "Наименование и код валюты", </w:t>
            </w:r>
            <w:r w:rsidRPr="005B027B">
              <w:rPr>
                <w:color w:val="000000"/>
              </w:rPr>
              <w:t xml:space="preserve"> "в валюте счета-фактуры"</w:t>
            </w:r>
          </w:p>
        </w:tc>
      </w:tr>
      <w:tr w:rsidR="00E329BC" w:rsidRPr="003155EE" w:rsidTr="008D797E">
        <w:trPr>
          <w:trHeight w:val="20"/>
        </w:trPr>
        <w:tc>
          <w:tcPr>
            <w:tcW w:w="4427" w:type="dxa"/>
            <w:shd w:val="clear" w:color="auto" w:fill="auto"/>
          </w:tcPr>
          <w:p w:rsidR="00E329BC" w:rsidRPr="005B027B" w:rsidRDefault="00E329BC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HK_20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4492" w:type="dxa"/>
            <w:shd w:val="clear" w:color="auto" w:fill="auto"/>
          </w:tcPr>
          <w:p w:rsidR="00E329BC" w:rsidRPr="005B027B" w:rsidRDefault="00E329BC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ы шрифты, изменено </w:t>
            </w:r>
            <w:r>
              <w:rPr>
                <w:color w:val="000000"/>
              </w:rPr>
              <w:t>выр</w:t>
            </w:r>
            <w:r w:rsidRPr="005B027B">
              <w:rPr>
                <w:color w:val="000000"/>
              </w:rPr>
              <w:t>авнива</w:t>
            </w:r>
            <w:r>
              <w:rPr>
                <w:color w:val="000000"/>
              </w:rPr>
              <w:t>ние</w:t>
            </w:r>
            <w:r w:rsidRPr="005B027B">
              <w:rPr>
                <w:color w:val="000000"/>
              </w:rPr>
              <w:t xml:space="preserve"> колонки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 валюты", изменена ширина колонок</w:t>
            </w:r>
          </w:p>
        </w:tc>
      </w:tr>
    </w:tbl>
    <w:p w:rsidR="003743CC" w:rsidRDefault="003743CC" w:rsidP="003743CC">
      <w:r w:rsidRPr="001B637F">
        <w:rPr>
          <w:b/>
        </w:rPr>
        <w:t>ОБРАТИТЕ ВНИМАНИЕ</w:t>
      </w:r>
      <w:r>
        <w:t>:</w:t>
      </w:r>
    </w:p>
    <w:p w:rsidR="003743CC" w:rsidRDefault="003743CC" w:rsidP="003743CC">
      <w:pPr>
        <w:ind w:left="426" w:firstLine="0"/>
      </w:pPr>
      <w:r>
        <w:t xml:space="preserve"> Шаблон PROD_HK_2014 использует шрифт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>, так как только с этим шрифтом удается разместить все данные на листе формата А4 с альбомной ориентацией. Если в системе этот шрифт не  установлен, его следует установить дополнительно.</w:t>
      </w:r>
    </w:p>
    <w:p w:rsidR="00E329BC" w:rsidRPr="007968DE" w:rsidRDefault="00E329BC" w:rsidP="00E329BC">
      <w:pPr>
        <w:pStyle w:val="3"/>
        <w:ind w:hanging="226"/>
      </w:pPr>
      <w:bookmarkStart w:id="97" w:name="_Toc433046341"/>
      <w:r w:rsidRPr="007968DE">
        <w:t>queries.dat</w:t>
      </w:r>
      <w:bookmarkEnd w:id="97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360"/>
      </w:tblGrid>
      <w:tr w:rsidR="00E329BC" w:rsidRPr="00756577" w:rsidTr="0055078B">
        <w:trPr>
          <w:trHeight w:val="20"/>
        </w:trPr>
        <w:tc>
          <w:tcPr>
            <w:tcW w:w="4536" w:type="dxa"/>
            <w:shd w:val="clear" w:color="auto" w:fill="auto"/>
          </w:tcPr>
          <w:p w:rsidR="00E329BC" w:rsidRPr="008D797E" w:rsidRDefault="00E329BC" w:rsidP="0055078B">
            <w:pPr>
              <w:spacing w:before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FE31FA">
              <w:rPr>
                <w:b/>
              </w:rPr>
              <w:t>сновная.CHET_IN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329BC" w:rsidRPr="0009199F" w:rsidRDefault="00E329BC" w:rsidP="0055078B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E329BC" w:rsidRPr="007968DE" w:rsidTr="0055078B">
        <w:trPr>
          <w:trHeight w:val="20"/>
        </w:trPr>
        <w:tc>
          <w:tcPr>
            <w:tcW w:w="4536" w:type="dxa"/>
            <w:shd w:val="clear" w:color="auto" w:fill="auto"/>
          </w:tcPr>
          <w:p w:rsidR="00E329BC" w:rsidRPr="008D797E" w:rsidRDefault="00E329BC" w:rsidP="0055078B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Основная.CHET_OUT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329BC" w:rsidRPr="0009199F" w:rsidRDefault="00E329BC" w:rsidP="0055078B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E329BC" w:rsidRPr="00EB7BDF" w:rsidTr="0055078B">
        <w:tc>
          <w:tcPr>
            <w:tcW w:w="4536" w:type="dxa"/>
            <w:shd w:val="clear" w:color="auto" w:fill="auto"/>
          </w:tcPr>
          <w:p w:rsidR="00E329BC" w:rsidRPr="00FE31FA" w:rsidRDefault="00E329BC" w:rsidP="0055078B">
            <w:pPr>
              <w:spacing w:before="0"/>
              <w:ind w:left="0" w:firstLine="0"/>
              <w:rPr>
                <w:b/>
              </w:rPr>
            </w:pPr>
            <w:r w:rsidRPr="00FE31FA">
              <w:rPr>
                <w:b/>
              </w:rPr>
              <w:t>Доп_листы_книг.KUPL_DL_2014</w:t>
            </w:r>
          </w:p>
        </w:tc>
        <w:tc>
          <w:tcPr>
            <w:tcW w:w="4360" w:type="dxa"/>
            <w:shd w:val="clear" w:color="auto" w:fill="auto"/>
          </w:tcPr>
          <w:p w:rsidR="00E329BC" w:rsidRDefault="00E329BC" w:rsidP="0055078B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E329BC" w:rsidRPr="00064406" w:rsidRDefault="00E329BC" w:rsidP="0055078B">
            <w:pPr>
              <w:spacing w:before="0"/>
              <w:ind w:left="0" w:firstLine="0"/>
            </w:pPr>
            <w:r w:rsidRPr="00FE31FA">
              <w:t>новые</w:t>
            </w:r>
            <w:r w:rsidRPr="00064406">
              <w:t xml:space="preserve"> </w:t>
            </w:r>
            <w:r w:rsidRPr="00FE31FA">
              <w:t>поля</w:t>
            </w:r>
            <w:r w:rsidRPr="00064406">
              <w:t xml:space="preserve"> </w:t>
            </w:r>
            <w:r w:rsidRPr="00FE31FA">
              <w:rPr>
                <w:lang w:val="en-US"/>
              </w:rPr>
              <w:t>KOD</w:t>
            </w:r>
            <w:r w:rsidRPr="00064406">
              <w:t xml:space="preserve">, </w:t>
            </w:r>
            <w:r w:rsidRPr="00FE31FA">
              <w:rPr>
                <w:lang w:val="en-US"/>
              </w:rPr>
              <w:t>VAL</w:t>
            </w:r>
            <w:r w:rsidRPr="00064406">
              <w:t>_</w:t>
            </w:r>
            <w:r w:rsidRPr="00FE31FA">
              <w:rPr>
                <w:lang w:val="en-US"/>
              </w:rPr>
              <w:t>NAME</w:t>
            </w:r>
          </w:p>
        </w:tc>
      </w:tr>
      <w:tr w:rsidR="00E329BC" w:rsidRPr="00EB7BDF" w:rsidTr="0055078B">
        <w:tc>
          <w:tcPr>
            <w:tcW w:w="4536" w:type="dxa"/>
            <w:shd w:val="clear" w:color="auto" w:fill="auto"/>
          </w:tcPr>
          <w:p w:rsidR="00E329BC" w:rsidRPr="00FE31FA" w:rsidRDefault="00E329BC" w:rsidP="0055078B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Доп_листы_книг</w:t>
            </w:r>
            <w:proofErr w:type="spellEnd"/>
            <w:r w:rsidRPr="00FE31FA">
              <w:rPr>
                <w:b/>
              </w:rPr>
              <w:t>.</w:t>
            </w:r>
            <w:r w:rsidRPr="00FE31FA">
              <w:rPr>
                <w:b/>
                <w:lang w:val="en-US"/>
              </w:rPr>
              <w:t>PROD</w:t>
            </w:r>
            <w:r w:rsidRPr="00FE31FA">
              <w:rPr>
                <w:b/>
              </w:rPr>
              <w:t>_</w:t>
            </w:r>
            <w:r w:rsidRPr="00FE31FA">
              <w:rPr>
                <w:b/>
                <w:lang w:val="en-US"/>
              </w:rPr>
              <w:t>DL</w:t>
            </w:r>
            <w:r w:rsidRPr="00FE31FA">
              <w:rPr>
                <w:b/>
              </w:rPr>
              <w:t>_2014</w:t>
            </w:r>
          </w:p>
        </w:tc>
        <w:tc>
          <w:tcPr>
            <w:tcW w:w="4360" w:type="dxa"/>
            <w:shd w:val="clear" w:color="auto" w:fill="auto"/>
          </w:tcPr>
          <w:p w:rsidR="00E329BC" w:rsidRDefault="00E329BC" w:rsidP="0055078B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E329BC" w:rsidRPr="00FE31FA" w:rsidRDefault="00E329BC" w:rsidP="0055078B">
            <w:pPr>
              <w:spacing w:before="0"/>
              <w:ind w:left="0" w:firstLine="0"/>
            </w:pPr>
            <w:r w:rsidRPr="00FE31FA">
              <w:t>новые поля KOD, VAL_NAME, SUMV</w:t>
            </w:r>
          </w:p>
        </w:tc>
      </w:tr>
      <w:tr w:rsidR="00E329BC" w:rsidRPr="00EB7BDF" w:rsidTr="0055078B">
        <w:tc>
          <w:tcPr>
            <w:tcW w:w="4536" w:type="dxa"/>
            <w:shd w:val="clear" w:color="auto" w:fill="auto"/>
          </w:tcPr>
          <w:p w:rsidR="00E329BC" w:rsidRPr="00FE31FA" w:rsidRDefault="00E329BC" w:rsidP="0055078B">
            <w:pPr>
              <w:spacing w:before="0"/>
              <w:ind w:left="0" w:firstLine="0"/>
              <w:rPr>
                <w:b/>
              </w:rPr>
            </w:pPr>
            <w:r w:rsidRPr="00E329BC">
              <w:rPr>
                <w:b/>
              </w:rPr>
              <w:lastRenderedPageBreak/>
              <w:t>NEW_PERENOS_M2</w:t>
            </w:r>
          </w:p>
        </w:tc>
        <w:tc>
          <w:tcPr>
            <w:tcW w:w="4360" w:type="dxa"/>
            <w:shd w:val="clear" w:color="auto" w:fill="auto"/>
          </w:tcPr>
          <w:p w:rsidR="00E329BC" w:rsidRDefault="00E329BC" w:rsidP="0055078B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  <w:tr w:rsidR="00E329BC" w:rsidRPr="00EB7BDF" w:rsidTr="0055078B">
        <w:tc>
          <w:tcPr>
            <w:tcW w:w="4536" w:type="dxa"/>
            <w:shd w:val="clear" w:color="auto" w:fill="auto"/>
          </w:tcPr>
          <w:p w:rsidR="00E329BC" w:rsidRPr="00E329BC" w:rsidRDefault="00E329BC" w:rsidP="0055078B">
            <w:pPr>
              <w:spacing w:before="0"/>
              <w:ind w:left="0" w:firstLine="0"/>
              <w:rPr>
                <w:b/>
              </w:rPr>
            </w:pPr>
            <w:r w:rsidRPr="00E329BC">
              <w:rPr>
                <w:b/>
              </w:rPr>
              <w:t>NEW_PERENOS_M</w:t>
            </w:r>
          </w:p>
        </w:tc>
        <w:tc>
          <w:tcPr>
            <w:tcW w:w="4360" w:type="dxa"/>
            <w:shd w:val="clear" w:color="auto" w:fill="auto"/>
          </w:tcPr>
          <w:p w:rsidR="00E329BC" w:rsidRDefault="00E329BC" w:rsidP="0055078B">
            <w:pPr>
              <w:spacing w:before="0"/>
              <w:ind w:left="0" w:firstLine="0"/>
            </w:pPr>
            <w:r>
              <w:t>изменен текст запроса</w:t>
            </w:r>
          </w:p>
        </w:tc>
      </w:tr>
    </w:tbl>
    <w:p w:rsidR="0055078B" w:rsidRDefault="0055078B" w:rsidP="003155EE">
      <w:pPr>
        <w:pStyle w:val="2"/>
      </w:pPr>
    </w:p>
    <w:p w:rsidR="00B61813" w:rsidRDefault="003155EE" w:rsidP="003155EE">
      <w:pPr>
        <w:pStyle w:val="2"/>
      </w:pPr>
      <w:bookmarkStart w:id="98" w:name="_Toc433046342"/>
      <w:r>
        <w:t>ЭИС для ПФ и ИФНС</w:t>
      </w:r>
      <w:bookmarkEnd w:id="98"/>
    </w:p>
    <w:p w:rsidR="0055078B" w:rsidRPr="00471347" w:rsidRDefault="0055078B" w:rsidP="0055078B">
      <w:pPr>
        <w:pStyle w:val="3"/>
        <w:ind w:hanging="226"/>
      </w:pPr>
      <w:bookmarkStart w:id="99" w:name="_Toc432175713"/>
      <w:bookmarkStart w:id="100" w:name="_Toc433046343"/>
      <w:r>
        <w:rPr>
          <w:lang w:val="en-US"/>
        </w:rPr>
        <w:t>Uploads</w:t>
      </w:r>
      <w:r w:rsidRPr="00B56E2E">
        <w:t>.dat</w:t>
      </w:r>
      <w:bookmarkEnd w:id="99"/>
      <w:bookmarkEnd w:id="100"/>
    </w:p>
    <w:p w:rsidR="0055078B" w:rsidRPr="00471347" w:rsidRDefault="0055078B" w:rsidP="0055078B">
      <w:pPr>
        <w:ind w:left="567" w:hanging="141"/>
      </w:pPr>
      <w:r w:rsidRPr="00471347">
        <w:t xml:space="preserve">- в меню "Выгрузка" добавлен пункт "Отчет по суммам НДФЛ" (ТФ </w:t>
      </w:r>
      <w:r w:rsidRPr="00471347">
        <w:rPr>
          <w:lang w:val="en-US"/>
        </w:rPr>
        <w:t>NO</w:t>
      </w:r>
      <w:r w:rsidRPr="00471347">
        <w:t>_</w:t>
      </w:r>
      <w:r w:rsidRPr="00471347">
        <w:rPr>
          <w:lang w:val="en-US"/>
        </w:rPr>
        <w:t>NDFL</w:t>
      </w:r>
      <w:r w:rsidRPr="00471347">
        <w:t>_</w:t>
      </w:r>
      <w:r w:rsidRPr="00471347">
        <w:rPr>
          <w:lang w:val="en-US"/>
        </w:rPr>
        <w:t>HEAD</w:t>
      </w:r>
      <w:r w:rsidRPr="00471347">
        <w:t>) перед пунктом "Данные в налоговую инспекцию"</w:t>
      </w:r>
    </w:p>
    <w:p w:rsidR="00B61813" w:rsidRDefault="00B61813" w:rsidP="003155EE">
      <w:pPr>
        <w:pStyle w:val="3"/>
      </w:pPr>
      <w:bookmarkStart w:id="101" w:name="_Toc433046344"/>
      <w:r>
        <w:t>tfman.dat</w:t>
      </w:r>
      <w:bookmarkEnd w:id="101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8"/>
        <w:gridCol w:w="4451"/>
      </w:tblGrid>
      <w:tr w:rsidR="00295EEB" w:rsidRPr="00F500C9" w:rsidTr="00295EEB">
        <w:trPr>
          <w:trHeight w:val="124"/>
        </w:trPr>
        <w:tc>
          <w:tcPr>
            <w:tcW w:w="4468" w:type="dxa"/>
            <w:shd w:val="clear" w:color="auto" w:fill="auto"/>
          </w:tcPr>
          <w:p w:rsidR="00295EEB" w:rsidRPr="00E11B24" w:rsidRDefault="00295EEB" w:rsidP="0055078B">
            <w:pPr>
              <w:spacing w:before="0"/>
              <w:ind w:left="0" w:firstLine="0"/>
              <w:rPr>
                <w:b/>
              </w:rPr>
            </w:pPr>
            <w:r w:rsidRPr="00980ACF">
              <w:rPr>
                <w:b/>
              </w:rPr>
              <w:t>ANKET_SRV</w:t>
            </w:r>
          </w:p>
        </w:tc>
        <w:tc>
          <w:tcPr>
            <w:tcW w:w="4451" w:type="dxa"/>
            <w:shd w:val="clear" w:color="auto" w:fill="auto"/>
          </w:tcPr>
          <w:p w:rsidR="00295EEB" w:rsidRPr="00F500C9" w:rsidRDefault="00295EEB" w:rsidP="0055078B">
            <w:pPr>
              <w:spacing w:before="0"/>
              <w:ind w:left="0" w:firstLine="0"/>
            </w:pPr>
            <w:r>
              <w:t>удалена ПФ ANKET1,  добавлены ПФ ADV_2, ADV_3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E11B24" w:rsidRDefault="00295EEB" w:rsidP="0055078B">
            <w:pPr>
              <w:spacing w:before="0"/>
              <w:ind w:left="0" w:firstLine="0"/>
              <w:rPr>
                <w:b/>
              </w:rPr>
            </w:pPr>
            <w:r w:rsidRPr="00980ACF">
              <w:rPr>
                <w:b/>
              </w:rPr>
              <w:t>BOLPROCH</w:t>
            </w:r>
          </w:p>
        </w:tc>
        <w:tc>
          <w:tcPr>
            <w:tcW w:w="4451" w:type="dxa"/>
            <w:shd w:val="clear" w:color="auto" w:fill="auto"/>
          </w:tcPr>
          <w:p w:rsidR="00295EEB" w:rsidRPr="003F3273" w:rsidRDefault="00295EEB" w:rsidP="0055078B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95EEB" w:rsidRPr="00F500C9" w:rsidTr="00295EEB">
        <w:trPr>
          <w:trHeight w:val="124"/>
        </w:trPr>
        <w:tc>
          <w:tcPr>
            <w:tcW w:w="4468" w:type="dxa"/>
            <w:shd w:val="clear" w:color="auto" w:fill="auto"/>
          </w:tcPr>
          <w:p w:rsidR="00295EEB" w:rsidRPr="00E11B24" w:rsidRDefault="00295EEB" w:rsidP="0055078B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NO_NDFL_DAT</w:t>
            </w:r>
          </w:p>
        </w:tc>
        <w:tc>
          <w:tcPr>
            <w:tcW w:w="4451" w:type="dxa"/>
            <w:shd w:val="clear" w:color="auto" w:fill="auto"/>
          </w:tcPr>
          <w:p w:rsidR="00295EEB" w:rsidRPr="00F500C9" w:rsidRDefault="00295EEB" w:rsidP="0055078B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E11B24" w:rsidRDefault="00295EEB" w:rsidP="0055078B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NO_NDFL_DOH</w:t>
            </w:r>
          </w:p>
        </w:tc>
        <w:tc>
          <w:tcPr>
            <w:tcW w:w="4451" w:type="dxa"/>
            <w:shd w:val="clear" w:color="auto" w:fill="auto"/>
          </w:tcPr>
          <w:p w:rsidR="00295EEB" w:rsidRPr="00F500C9" w:rsidRDefault="00295EEB" w:rsidP="0055078B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E11B24" w:rsidRDefault="00295EEB" w:rsidP="0055078B">
            <w:pPr>
              <w:spacing w:before="0"/>
              <w:ind w:left="0" w:firstLine="0"/>
              <w:rPr>
                <w:b/>
              </w:rPr>
            </w:pPr>
            <w:r>
              <w:rPr>
                <w:b/>
                <w:lang w:val="en-US"/>
              </w:rPr>
              <w:t>N</w:t>
            </w:r>
            <w:r w:rsidRPr="00A91B56">
              <w:rPr>
                <w:b/>
              </w:rPr>
              <w:t>O_NDFL_HEAD</w:t>
            </w:r>
          </w:p>
        </w:tc>
        <w:tc>
          <w:tcPr>
            <w:tcW w:w="4451" w:type="dxa"/>
            <w:shd w:val="clear" w:color="auto" w:fill="auto"/>
          </w:tcPr>
          <w:p w:rsidR="00295EEB" w:rsidRPr="00A91B56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E11B24" w:rsidRDefault="00295EEB" w:rsidP="0055078B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NO_NDFL_SKD</w:t>
            </w:r>
          </w:p>
        </w:tc>
        <w:tc>
          <w:tcPr>
            <w:tcW w:w="4451" w:type="dxa"/>
            <w:shd w:val="clear" w:color="auto" w:fill="auto"/>
          </w:tcPr>
          <w:p w:rsidR="00295EEB" w:rsidRPr="00F500C9" w:rsidRDefault="00295EEB" w:rsidP="0055078B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E11B24" w:rsidRDefault="00295EEB" w:rsidP="0055078B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NO_NDFL_VIC</w:t>
            </w:r>
          </w:p>
        </w:tc>
        <w:tc>
          <w:tcPr>
            <w:tcW w:w="4451" w:type="dxa"/>
            <w:shd w:val="clear" w:color="auto" w:fill="auto"/>
          </w:tcPr>
          <w:p w:rsidR="00295EEB" w:rsidRPr="00F500C9" w:rsidRDefault="00295EEB" w:rsidP="0055078B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A91B56" w:rsidRDefault="00295EEB" w:rsidP="0055078B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PLAT_NAL</w:t>
            </w:r>
          </w:p>
        </w:tc>
        <w:tc>
          <w:tcPr>
            <w:tcW w:w="4451" w:type="dxa"/>
            <w:shd w:val="clear" w:color="auto" w:fill="auto"/>
          </w:tcPr>
          <w:p w:rsidR="00295EEB" w:rsidRDefault="00295EEB" w:rsidP="0055078B">
            <w:pPr>
              <w:spacing w:before="0"/>
              <w:ind w:left="0" w:firstLine="0"/>
            </w:pPr>
            <w:r w:rsidRPr="00471347">
              <w:t>удалена колонка "порядковый номер налога"</w:t>
            </w:r>
            <w:r>
              <w:t>,</w:t>
            </w:r>
          </w:p>
          <w:p w:rsidR="00295EEB" w:rsidRPr="00A91B56" w:rsidRDefault="00295EEB" w:rsidP="0055078B">
            <w:pPr>
              <w:spacing w:before="0"/>
              <w:ind w:left="0" w:firstLine="0"/>
            </w:pPr>
            <w:r>
              <w:t>добавлены условия поиска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A91B56" w:rsidRDefault="00295EEB" w:rsidP="0055078B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SPR_BANK</w:t>
            </w:r>
          </w:p>
        </w:tc>
        <w:tc>
          <w:tcPr>
            <w:tcW w:w="4451" w:type="dxa"/>
            <w:shd w:val="clear" w:color="auto" w:fill="auto"/>
          </w:tcPr>
          <w:p w:rsidR="00295EEB" w:rsidRDefault="00295EEB" w:rsidP="0055078B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A91B56" w:rsidRDefault="00295EEB" w:rsidP="0055078B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SPR_OKPDTR</w:t>
            </w:r>
          </w:p>
        </w:tc>
        <w:tc>
          <w:tcPr>
            <w:tcW w:w="4451" w:type="dxa"/>
            <w:shd w:val="clear" w:color="auto" w:fill="auto"/>
          </w:tcPr>
          <w:p w:rsidR="00295EEB" w:rsidRDefault="00295EEB" w:rsidP="0055078B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295EEB" w:rsidRPr="00F500C9" w:rsidTr="00295EEB">
        <w:trPr>
          <w:trHeight w:val="20"/>
        </w:trPr>
        <w:tc>
          <w:tcPr>
            <w:tcW w:w="4468" w:type="dxa"/>
            <w:shd w:val="clear" w:color="auto" w:fill="auto"/>
          </w:tcPr>
          <w:p w:rsidR="00295EEB" w:rsidRPr="00A91B56" w:rsidRDefault="00295EEB" w:rsidP="0055078B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SPR_OKPDTR_GRP</w:t>
            </w:r>
          </w:p>
        </w:tc>
        <w:tc>
          <w:tcPr>
            <w:tcW w:w="4451" w:type="dxa"/>
            <w:shd w:val="clear" w:color="auto" w:fill="auto"/>
          </w:tcPr>
          <w:p w:rsidR="00295EEB" w:rsidRDefault="00295EEB" w:rsidP="0055078B">
            <w:pPr>
              <w:spacing w:before="0"/>
              <w:ind w:left="0" w:firstLine="0"/>
            </w:pPr>
            <w:r>
              <w:t>новое описание</w:t>
            </w:r>
          </w:p>
        </w:tc>
      </w:tr>
    </w:tbl>
    <w:p w:rsidR="00B61813" w:rsidRDefault="00B61813" w:rsidP="003155EE">
      <w:pPr>
        <w:pStyle w:val="3"/>
      </w:pPr>
      <w:bookmarkStart w:id="102" w:name="_Toc433046345"/>
      <w:r>
        <w:t>masob.dat</w:t>
      </w:r>
      <w:bookmarkEnd w:id="102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9"/>
        <w:gridCol w:w="4460"/>
      </w:tblGrid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OUTDIR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93F20">
              <w:rPr>
                <w:color w:val="000000"/>
              </w:rPr>
              <w:t>новый базов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STATUS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93F20">
              <w:rPr>
                <w:color w:val="000000"/>
              </w:rPr>
              <w:t>новый базов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DAT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DOH0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DOH1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DOH2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DOH3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DOH4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новый эталонный элемент 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93F20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SKD0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ый эталонн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93F20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SKD1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ый эталонн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93F20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SKD2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ый эталонн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93F20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SKD3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ый эталонн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93F20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SKD4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ый эталонн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93F20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NDFL@GRIDVIC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ый эталонн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93F20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OTHER@OUTDIR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ый эталонный элемент</w:t>
            </w:r>
          </w:p>
        </w:tc>
      </w:tr>
      <w:tr w:rsidR="00295EEB" w:rsidRPr="00F500C9" w:rsidTr="00295EEB">
        <w:tc>
          <w:tcPr>
            <w:tcW w:w="4459" w:type="dxa"/>
            <w:shd w:val="clear" w:color="auto" w:fill="auto"/>
          </w:tcPr>
          <w:p w:rsidR="00295EEB" w:rsidRPr="00193F20" w:rsidRDefault="00295EE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193F20">
              <w:rPr>
                <w:b/>
                <w:color w:val="000000"/>
              </w:rPr>
              <w:t>OTHER@STATUS</w:t>
            </w:r>
          </w:p>
        </w:tc>
        <w:tc>
          <w:tcPr>
            <w:tcW w:w="4460" w:type="dxa"/>
            <w:shd w:val="clear" w:color="auto" w:fill="auto"/>
          </w:tcPr>
          <w:p w:rsidR="00295EEB" w:rsidRPr="001806B9" w:rsidRDefault="00295EEB" w:rsidP="0055078B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>новый эталонный элемент</w:t>
            </w:r>
          </w:p>
        </w:tc>
      </w:tr>
    </w:tbl>
    <w:p w:rsidR="00B61813" w:rsidRDefault="00B61813" w:rsidP="003155EE">
      <w:pPr>
        <w:pStyle w:val="3"/>
      </w:pPr>
      <w:bookmarkStart w:id="103" w:name="_Toc433046346"/>
      <w:r>
        <w:t>bp.dat</w:t>
      </w:r>
      <w:bookmarkEnd w:id="103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6"/>
        <w:gridCol w:w="4363"/>
      </w:tblGrid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D54E0D">
              <w:rPr>
                <w:b/>
                <w:lang w:val="en-US"/>
              </w:rPr>
              <w:t>Основная.NO_NDFL_ADD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D54E0D">
              <w:rPr>
                <w:b/>
                <w:lang w:val="en-US"/>
              </w:rPr>
              <w:t>Основная.NO_NDFL_FILL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D54E0D">
              <w:rPr>
                <w:b/>
                <w:lang w:val="en-US"/>
              </w:rPr>
              <w:t>Основная.OUTDIR_SPR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D54E0D">
              <w:rPr>
                <w:b/>
                <w:lang w:val="en-US"/>
              </w:rPr>
              <w:t>Основная.OUTDIR_SPR_TF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F536C7">
              <w:rPr>
                <w:b/>
                <w:lang w:val="en-US"/>
              </w:rPr>
              <w:t>Основная.SPR_BANK_ADD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D54E0D">
              <w:rPr>
                <w:b/>
                <w:lang w:val="en-US"/>
              </w:rPr>
              <w:t>Основная.STATUS_INIT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F536C7">
              <w:rPr>
                <w:b/>
                <w:lang w:val="en-US"/>
              </w:rPr>
              <w:t>События.NO_NDFL_BD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F536C7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F536C7">
              <w:rPr>
                <w:b/>
                <w:lang w:val="en-US"/>
              </w:rPr>
              <w:lastRenderedPageBreak/>
              <w:t>События.NO_NDFL_BP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295EEB" w:rsidRPr="00D54E0D" w:rsidTr="00295EEB">
        <w:tc>
          <w:tcPr>
            <w:tcW w:w="4556" w:type="dxa"/>
            <w:shd w:val="clear" w:color="auto" w:fill="auto"/>
          </w:tcPr>
          <w:p w:rsidR="00295EEB" w:rsidRPr="00F536C7" w:rsidRDefault="00295EEB" w:rsidP="0055078B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F536C7">
              <w:rPr>
                <w:b/>
                <w:lang w:val="en-US"/>
              </w:rPr>
              <w:t>События.NO_NDFL_NEW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295EEB" w:rsidRPr="00D54E0D" w:rsidRDefault="00295EEB" w:rsidP="0055078B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</w:tbl>
    <w:p w:rsidR="003155EE" w:rsidRDefault="003155EE" w:rsidP="00B61813"/>
    <w:p w:rsidR="00B61813" w:rsidRDefault="00B61813" w:rsidP="003155EE">
      <w:pPr>
        <w:pStyle w:val="3"/>
      </w:pPr>
      <w:bookmarkStart w:id="104" w:name="_Toc433046347"/>
      <w:r>
        <w:t>queries.dat</w:t>
      </w:r>
      <w:bookmarkEnd w:id="104"/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4418"/>
      </w:tblGrid>
      <w:tr w:rsidR="0055078B" w:rsidRPr="003155EE" w:rsidTr="008D797E">
        <w:trPr>
          <w:trHeight w:val="20"/>
        </w:trPr>
        <w:tc>
          <w:tcPr>
            <w:tcW w:w="4501" w:type="dxa"/>
            <w:shd w:val="clear" w:color="auto" w:fill="auto"/>
          </w:tcPr>
          <w:p w:rsidR="0055078B" w:rsidRPr="008D797E" w:rsidRDefault="0055078B" w:rsidP="0055078B">
            <w:pPr>
              <w:spacing w:before="0"/>
              <w:ind w:left="0" w:firstLine="0"/>
              <w:rPr>
                <w:b/>
              </w:rPr>
            </w:pPr>
            <w:r w:rsidRPr="00F536C7">
              <w:rPr>
                <w:b/>
              </w:rPr>
              <w:t>Печать.T2_NAZ</w:t>
            </w:r>
          </w:p>
        </w:tc>
        <w:tc>
          <w:tcPr>
            <w:tcW w:w="4418" w:type="dxa"/>
            <w:shd w:val="clear" w:color="auto" w:fill="auto"/>
          </w:tcPr>
          <w:p w:rsidR="0055078B" w:rsidRPr="0009199F" w:rsidRDefault="0055078B" w:rsidP="0055078B">
            <w:pPr>
              <w:spacing w:before="0"/>
              <w:ind w:left="0" w:firstLine="0"/>
            </w:pPr>
            <w:r w:rsidRPr="0009199F">
              <w:t xml:space="preserve"> </w:t>
            </w:r>
            <w:r>
              <w:t>новое описание</w:t>
            </w:r>
          </w:p>
        </w:tc>
      </w:tr>
      <w:tr w:rsidR="0055078B" w:rsidRPr="003155EE" w:rsidTr="008D797E">
        <w:trPr>
          <w:trHeight w:val="20"/>
        </w:trPr>
        <w:tc>
          <w:tcPr>
            <w:tcW w:w="4501" w:type="dxa"/>
            <w:shd w:val="clear" w:color="auto" w:fill="auto"/>
          </w:tcPr>
          <w:p w:rsidR="0055078B" w:rsidRPr="008D797E" w:rsidRDefault="0055078B" w:rsidP="0055078B">
            <w:pPr>
              <w:spacing w:before="0"/>
              <w:ind w:left="0" w:firstLine="0"/>
              <w:rPr>
                <w:b/>
              </w:rPr>
            </w:pPr>
            <w:r w:rsidRPr="00F536C7">
              <w:rPr>
                <w:b/>
              </w:rPr>
              <w:t>Печать.T2_OTPUSK</w:t>
            </w:r>
          </w:p>
        </w:tc>
        <w:tc>
          <w:tcPr>
            <w:tcW w:w="4418" w:type="dxa"/>
            <w:shd w:val="clear" w:color="auto" w:fill="auto"/>
          </w:tcPr>
          <w:p w:rsidR="0055078B" w:rsidRDefault="0055078B" w:rsidP="0055078B">
            <w:pPr>
              <w:spacing w:before="0"/>
              <w:ind w:left="0" w:firstLine="0"/>
            </w:pPr>
            <w:r w:rsidRPr="0009199F">
              <w:t xml:space="preserve"> изменен текст запроса</w:t>
            </w:r>
            <w:r>
              <w:t>,</w:t>
            </w:r>
          </w:p>
          <w:p w:rsidR="0055078B" w:rsidRPr="0009199F" w:rsidRDefault="0055078B" w:rsidP="0055078B">
            <w:pPr>
              <w:spacing w:before="0"/>
              <w:ind w:left="0" w:firstLine="0"/>
            </w:pPr>
            <w:r w:rsidRPr="00F536C7">
              <w:t>новый параметр DAT</w:t>
            </w:r>
            <w:r w:rsidRPr="0009199F">
              <w:t xml:space="preserve"> </w:t>
            </w:r>
          </w:p>
        </w:tc>
      </w:tr>
    </w:tbl>
    <w:p w:rsidR="00B61813" w:rsidRDefault="00B61813" w:rsidP="00B61813"/>
    <w:p w:rsidR="009A2434" w:rsidRDefault="009A2434" w:rsidP="009A2434">
      <w:pPr>
        <w:pStyle w:val="2"/>
      </w:pPr>
      <w:bookmarkStart w:id="105" w:name="_Toc433046348"/>
      <w:r>
        <w:t>УПРОЩЁННАЯ СИСТЕМА НАЛОГООБЛОЖЕНИЯ</w:t>
      </w:r>
      <w:bookmarkEnd w:id="105"/>
    </w:p>
    <w:p w:rsidR="009A2434" w:rsidRDefault="009A2434" w:rsidP="009A2434">
      <w:pPr>
        <w:pStyle w:val="3"/>
      </w:pPr>
      <w:bookmarkStart w:id="106" w:name="_Toc433046349"/>
      <w:r>
        <w:t>tfman.dat</w:t>
      </w:r>
      <w:bookmarkEnd w:id="106"/>
      <w:r>
        <w:t xml:space="preserve">  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4452"/>
      </w:tblGrid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</w:t>
            </w:r>
          </w:p>
        </w:tc>
        <w:tc>
          <w:tcPr>
            <w:tcW w:w="4452" w:type="dxa"/>
            <w:shd w:val="clear" w:color="auto" w:fill="auto"/>
          </w:tcPr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BK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LV</w:t>
            </w:r>
            <w:r w:rsidRPr="00310601">
              <w:rPr>
                <w:color w:val="000000"/>
              </w:rPr>
              <w:t>,</w:t>
            </w:r>
          </w:p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</w:p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суммовых колонок,</w:t>
            </w:r>
          </w:p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новые условия KOD_VIDOP, VALUTA, KURS, SUM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NDS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>,</w:t>
            </w:r>
          </w:p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удалены условия SUM_VES, SUM_OBM,</w:t>
            </w:r>
          </w:p>
          <w:p w:rsidR="0055078B" w:rsidRPr="001806B9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_AVANS_VID</w:t>
            </w:r>
          </w:p>
        </w:tc>
        <w:tc>
          <w:tcPr>
            <w:tcW w:w="4452" w:type="dxa"/>
            <w:shd w:val="clear" w:color="auto" w:fill="auto"/>
          </w:tcPr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</w:t>
            </w:r>
          </w:p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_NDS_V, SUM_DN_V, SUM_BKV, SUM_DLV,</w:t>
            </w:r>
          </w:p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 xml:space="preserve">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                           суммовых колонок,</w:t>
            </w:r>
          </w:p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10601">
              <w:rPr>
                <w:color w:val="000000"/>
              </w:rPr>
              <w:t>новые</w:t>
            </w:r>
            <w:r w:rsidRPr="00310601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словия</w:t>
            </w:r>
            <w:r w:rsidRPr="00310601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55078B" w:rsidRPr="0031060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далены условия SUM_VES, SUM_OBM,</w:t>
            </w:r>
          </w:p>
          <w:p w:rsidR="0055078B" w:rsidRPr="001806B9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1</w:t>
            </w:r>
          </w:p>
        </w:tc>
        <w:tc>
          <w:tcPr>
            <w:tcW w:w="4452" w:type="dxa"/>
            <w:shd w:val="clear" w:color="auto" w:fill="auto"/>
          </w:tcPr>
          <w:p w:rsidR="0055078B" w:rsidRPr="00443578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55078B" w:rsidRPr="00443578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55078B" w:rsidRPr="00443578" w:rsidRDefault="0055078B" w:rsidP="0055078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55078B" w:rsidRPr="00443578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55078B" w:rsidRPr="001806B9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2</w:t>
            </w:r>
          </w:p>
        </w:tc>
        <w:tc>
          <w:tcPr>
            <w:tcW w:w="4452" w:type="dxa"/>
            <w:shd w:val="clear" w:color="auto" w:fill="auto"/>
          </w:tcPr>
          <w:p w:rsidR="0055078B" w:rsidRPr="00443578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55078B" w:rsidRPr="00443578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55078B" w:rsidRPr="00443578" w:rsidRDefault="0055078B" w:rsidP="0055078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55078B" w:rsidRPr="00443578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lastRenderedPageBreak/>
              <w:t>удалены условия SUM_VES, SUM_OBM,</w:t>
            </w:r>
          </w:p>
          <w:p w:rsidR="0055078B" w:rsidRPr="001806B9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2E36E1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lastRenderedPageBreak/>
              <w:t>KOR_CH_DET</w:t>
            </w:r>
          </w:p>
        </w:tc>
        <w:tc>
          <w:tcPr>
            <w:tcW w:w="4452" w:type="dxa"/>
            <w:shd w:val="clear" w:color="auto" w:fill="auto"/>
          </w:tcPr>
          <w:p w:rsidR="0055078B" w:rsidRPr="001806B9" w:rsidRDefault="0055078B" w:rsidP="002E36E1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число фиксированных колонок 3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2E36E1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OR_CH_SPR</w:t>
            </w:r>
          </w:p>
        </w:tc>
        <w:tc>
          <w:tcPr>
            <w:tcW w:w="4452" w:type="dxa"/>
            <w:shd w:val="clear" w:color="auto" w:fill="auto"/>
          </w:tcPr>
          <w:p w:rsidR="0055078B" w:rsidRPr="001806B9" w:rsidRDefault="0055078B" w:rsidP="002E36E1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число фиксированных колонок 1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CF3C19">
            <w:pPr>
              <w:spacing w:before="0"/>
              <w:ind w:left="0" w:firstLine="0"/>
              <w:jc w:val="center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UPL</w:t>
            </w:r>
          </w:p>
        </w:tc>
        <w:tc>
          <w:tcPr>
            <w:tcW w:w="4452" w:type="dxa"/>
            <w:shd w:val="clear" w:color="auto" w:fill="auto"/>
          </w:tcPr>
          <w:p w:rsidR="0055078B" w:rsidRPr="005373DC" w:rsidRDefault="0055078B" w:rsidP="00CF3C19">
            <w:pPr>
              <w:spacing w:before="0"/>
              <w:ind w:left="0" w:firstLine="0"/>
              <w:jc w:val="center"/>
              <w:rPr>
                <w:color w:val="000000"/>
              </w:rPr>
            </w:pPr>
            <w:r w:rsidRPr="005373DC">
              <w:rPr>
                <w:color w:val="000000"/>
              </w:rPr>
              <w:t>изменены названия, заголовки и шаблоны колонок,</w:t>
            </w:r>
          </w:p>
          <w:p w:rsidR="0055078B" w:rsidRPr="005373DC" w:rsidRDefault="0055078B" w:rsidP="00CF3C19">
            <w:pPr>
              <w:spacing w:before="0"/>
              <w:ind w:left="0" w:firstLine="0"/>
              <w:jc w:val="center"/>
              <w:rPr>
                <w:color w:val="000000"/>
              </w:rPr>
            </w:pPr>
            <w:r w:rsidRPr="005373DC">
              <w:rPr>
                <w:color w:val="000000"/>
              </w:rPr>
              <w:t>новые колонки KOD, VALUTA, SUMV, SUM_FV, SUM_OTV,</w:t>
            </w:r>
          </w:p>
          <w:p w:rsidR="0055078B" w:rsidRDefault="0055078B" w:rsidP="00CF3C19">
            <w:pPr>
              <w:spacing w:before="0"/>
              <w:ind w:left="0" w:firstLine="0"/>
              <w:jc w:val="center"/>
              <w:rPr>
                <w:color w:val="000000"/>
              </w:rPr>
            </w:pPr>
            <w:r w:rsidRPr="005373DC">
              <w:rPr>
                <w:color w:val="000000"/>
              </w:rPr>
              <w:t>новые условия KOD, VALUTA, SUMV, SUM_FV, SUM_OTV,</w:t>
            </w:r>
          </w:p>
          <w:p w:rsidR="0055078B" w:rsidRPr="001806B9" w:rsidRDefault="0055078B" w:rsidP="00CF3C19">
            <w:pPr>
              <w:spacing w:before="0"/>
              <w:ind w:left="0" w:firstLine="0"/>
              <w:jc w:val="center"/>
              <w:rPr>
                <w:color w:val="000000"/>
              </w:rPr>
            </w:pPr>
            <w:r w:rsidRPr="005373DC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t>KUPL_DL</w:t>
            </w:r>
          </w:p>
        </w:tc>
        <w:tc>
          <w:tcPr>
            <w:tcW w:w="4452" w:type="dxa"/>
            <w:shd w:val="clear" w:color="auto" w:fill="auto"/>
          </w:tcPr>
          <w:p w:rsidR="0055078B" w:rsidRPr="00AD70F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D70F1">
              <w:rPr>
                <w:color w:val="000000"/>
              </w:rPr>
              <w:t>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вычетом НДС (новая)", SUME_NEW, "Сумма НДС (нов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налога (общая)", "Сумма НДС (общая)",</w:t>
            </w:r>
          </w:p>
          <w:p w:rsidR="0055078B" w:rsidRPr="00AD70F1" w:rsidRDefault="0055078B" w:rsidP="0055078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новые</w:t>
            </w:r>
            <w:r w:rsidRPr="00AD70F1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колонки</w:t>
            </w:r>
            <w:r w:rsidRPr="00AD70F1">
              <w:rPr>
                <w:color w:val="000000"/>
                <w:lang w:val="en-US"/>
              </w:rPr>
              <w:t xml:space="preserve"> KOD, VALUTA, SUMV,  KOD_NEW,  VALUTA_NEW, SUMV_NEW,</w:t>
            </w:r>
          </w:p>
          <w:p w:rsidR="0055078B" w:rsidRPr="00AD70F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новые условия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KOD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NEW</w:t>
            </w:r>
            <w:r w:rsidRPr="00AD70F1">
              <w:rPr>
                <w:color w:val="000000"/>
              </w:rPr>
              <w:t>,</w:t>
            </w:r>
          </w:p>
          <w:p w:rsidR="0055078B" w:rsidRPr="001806B9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N_DOK, DATA_D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t>NAKLAD</w:t>
            </w:r>
          </w:p>
        </w:tc>
        <w:tc>
          <w:tcPr>
            <w:tcW w:w="4452" w:type="dxa"/>
            <w:shd w:val="clear" w:color="auto" w:fill="auto"/>
          </w:tcPr>
          <w:p w:rsidR="0055078B" w:rsidRPr="00AD70F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55078B" w:rsidRPr="00AD70F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суммовых колонок,</w:t>
            </w:r>
          </w:p>
          <w:p w:rsidR="0055078B" w:rsidRPr="00064406" w:rsidRDefault="0055078B" w:rsidP="0055078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064406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064406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55078B" w:rsidRPr="001806B9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KLAD2</w:t>
            </w:r>
          </w:p>
        </w:tc>
        <w:tc>
          <w:tcPr>
            <w:tcW w:w="4452" w:type="dxa"/>
            <w:shd w:val="clear" w:color="auto" w:fill="auto"/>
          </w:tcPr>
          <w:p w:rsidR="0055078B" w:rsidRPr="00AD70F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55078B" w:rsidRPr="00AD70F1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суммовых колонок,</w:t>
            </w:r>
          </w:p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3C029E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55078B" w:rsidRPr="001806B9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LOGI</w:t>
            </w:r>
          </w:p>
        </w:tc>
        <w:tc>
          <w:tcPr>
            <w:tcW w:w="4452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</w:rPr>
              <w:t>изменен заголовок табличной формы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O_NDS_R8</w:t>
            </w:r>
          </w:p>
        </w:tc>
        <w:tc>
          <w:tcPr>
            <w:tcW w:w="4452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>изменены заголовки колонок SUM_NAL, SUM_P,</w:t>
            </w:r>
          </w:p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 xml:space="preserve">изменены названия условий SUM_P, </w:t>
            </w:r>
            <w:r>
              <w:rPr>
                <w:color w:val="000000"/>
              </w:rPr>
              <w:t xml:space="preserve"> </w:t>
            </w:r>
            <w:r w:rsidRPr="003C029E">
              <w:rPr>
                <w:color w:val="000000"/>
              </w:rPr>
              <w:t>SUM_NAL,</w:t>
            </w:r>
          </w:p>
          <w:p w:rsidR="0055078B" w:rsidRPr="001806B9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1806B9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O_NDS_R81</w:t>
            </w:r>
          </w:p>
        </w:tc>
        <w:tc>
          <w:tcPr>
            <w:tcW w:w="4452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>изменены заголовки колонок SUM_NAL, SUM_P,</w:t>
            </w:r>
          </w:p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 xml:space="preserve">изменены названия условий SUM_P, </w:t>
            </w:r>
            <w:r>
              <w:rPr>
                <w:color w:val="000000"/>
              </w:rPr>
              <w:t xml:space="preserve"> </w:t>
            </w:r>
            <w:r w:rsidRPr="003C029E">
              <w:rPr>
                <w:color w:val="000000"/>
              </w:rPr>
              <w:t>SUM_NAL,</w:t>
            </w:r>
          </w:p>
          <w:p w:rsidR="0055078B" w:rsidRPr="001806B9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C029E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lastRenderedPageBreak/>
              <w:t>PLAT_P</w:t>
            </w:r>
          </w:p>
        </w:tc>
        <w:tc>
          <w:tcPr>
            <w:tcW w:w="4452" w:type="dxa"/>
            <w:shd w:val="clear" w:color="auto" w:fill="auto"/>
          </w:tcPr>
          <w:p w:rsidR="0055078B" w:rsidRPr="00C925F5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SUM_DN, SUM_NDS, SUM_BK,</w:t>
            </w:r>
          </w:p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 шаблон для колонки SUM_BK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V</w:t>
            </w:r>
          </w:p>
        </w:tc>
        <w:tc>
          <w:tcPr>
            <w:tcW w:w="4452" w:type="dxa"/>
            <w:shd w:val="clear" w:color="auto" w:fill="auto"/>
          </w:tcPr>
          <w:p w:rsidR="0055078B" w:rsidRPr="00C925F5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PYR3_POL, PYR3_PL,</w:t>
            </w:r>
          </w:p>
          <w:p w:rsidR="0055078B" w:rsidRPr="00C925F5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ая колонка SUM_BKV,</w:t>
            </w:r>
          </w:p>
          <w:p w:rsidR="0055078B" w:rsidRPr="00C925F5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и шаблоны суммовых колонок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изменен порядок следования колонок,</w:t>
            </w:r>
          </w:p>
          <w:p w:rsidR="0055078B" w:rsidRPr="00C925F5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удалены условия по полям FBANK_PL, FBANK_POL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DATA_TOV, так как этих полей нет в табличной форме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ни в экранной форме документа,</w:t>
            </w:r>
          </w:p>
          <w:p w:rsidR="0055078B" w:rsidRPr="00C925F5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ое условие по полю KURS,</w:t>
            </w:r>
          </w:p>
          <w:p w:rsidR="0055078B" w:rsidRPr="003C029E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ROD</w:t>
            </w:r>
          </w:p>
        </w:tc>
        <w:tc>
          <w:tcPr>
            <w:tcW w:w="4452" w:type="dxa"/>
            <w:shd w:val="clear" w:color="auto" w:fill="auto"/>
          </w:tcPr>
          <w:p w:rsidR="0055078B" w:rsidRPr="00C925F5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названия, заголовки и шаблоны колонок,</w:t>
            </w:r>
          </w:p>
          <w:p w:rsidR="0055078B" w:rsidRPr="00C925F5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колонки KOD, VALUTA, SUMV, SUM_FV, SUM_OTV,</w:t>
            </w:r>
          </w:p>
          <w:p w:rsidR="0055078B" w:rsidRPr="00C925F5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ые условия KOD, VALUTA, SUMV, SUM_FV, SUM_OTV,</w:t>
            </w:r>
          </w:p>
          <w:p w:rsidR="0055078B" w:rsidRPr="003C029E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</w:t>
            </w:r>
          </w:p>
        </w:tc>
        <w:tc>
          <w:tcPr>
            <w:tcW w:w="4452" w:type="dxa"/>
            <w:shd w:val="clear" w:color="auto" w:fill="auto"/>
          </w:tcPr>
          <w:p w:rsidR="0055078B" w:rsidRPr="005B027B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ы колонки "Сумма в книге", "За вычетом НДС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SUME, "Сумма НДС", "Сумма в книге (новая)", "За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вычетом НДС (новая)", SUME_NEW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Сумма НДС (нов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                           "Сумма в книге (общая)", "За вычетом НДС (общая)"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В т.ч. сумма авансов", "Сумма, освобожденная от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налога (общая)", "Сумма НДС (общая)",</w:t>
            </w:r>
          </w:p>
          <w:p w:rsidR="0055078B" w:rsidRPr="005B027B" w:rsidRDefault="0055078B" w:rsidP="0055078B">
            <w:pPr>
              <w:spacing w:before="0"/>
              <w:ind w:left="0" w:firstLine="0"/>
              <w:rPr>
                <w:color w:val="000000"/>
                <w:lang w:val="en-US"/>
              </w:rPr>
            </w:pPr>
            <w:r w:rsidRPr="005B027B">
              <w:rPr>
                <w:color w:val="000000"/>
              </w:rPr>
              <w:t>новые</w:t>
            </w:r>
            <w:r w:rsidRPr="005B027B">
              <w:rPr>
                <w:color w:val="000000"/>
                <w:lang w:val="en-US"/>
              </w:rPr>
              <w:t xml:space="preserve"> </w:t>
            </w:r>
            <w:r w:rsidRPr="005B027B">
              <w:rPr>
                <w:color w:val="000000"/>
              </w:rPr>
              <w:t>колонки</w:t>
            </w:r>
            <w:r w:rsidRPr="005B027B">
              <w:rPr>
                <w:color w:val="000000"/>
                <w:lang w:val="en-US"/>
              </w:rPr>
              <w:t xml:space="preserve"> KOD, VALUTA, SUMV, KOD_NEW,  VALUTA_NEW, SUMV_NEW,</w:t>
            </w:r>
          </w:p>
          <w:p w:rsidR="0055078B" w:rsidRPr="005B027B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новые условия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 xml:space="preserve">, </w:t>
            </w:r>
            <w:r w:rsidRPr="005B027B">
              <w:rPr>
                <w:color w:val="000000"/>
                <w:lang w:val="en-US"/>
              </w:rPr>
              <w:t>KOD</w:t>
            </w:r>
            <w:r w:rsidRPr="005B027B">
              <w:rPr>
                <w:color w:val="000000"/>
              </w:rPr>
              <w:t>_</w:t>
            </w:r>
            <w:r w:rsidRPr="005B027B">
              <w:rPr>
                <w:color w:val="000000"/>
                <w:lang w:val="en-US"/>
              </w:rPr>
              <w:t>NEW</w:t>
            </w:r>
            <w:r>
              <w:rPr>
                <w:color w:val="000000"/>
              </w:rPr>
              <w:t>,</w:t>
            </w:r>
          </w:p>
          <w:p w:rsidR="0055078B" w:rsidRPr="003C029E" w:rsidRDefault="0055078B" w:rsidP="0055078B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а связь со справочником для колонок TYP_D,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 N_DOK, DATA_D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BANK</w:t>
            </w:r>
          </w:p>
        </w:tc>
        <w:tc>
          <w:tcPr>
            <w:tcW w:w="4452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OKPDTR</w:t>
            </w:r>
          </w:p>
        </w:tc>
        <w:tc>
          <w:tcPr>
            <w:tcW w:w="4452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SPR_OKPDTR_GRP</w:t>
            </w:r>
          </w:p>
        </w:tc>
        <w:tc>
          <w:tcPr>
            <w:tcW w:w="4452" w:type="dxa"/>
            <w:shd w:val="clear" w:color="auto" w:fill="auto"/>
          </w:tcPr>
          <w:p w:rsidR="0055078B" w:rsidRPr="003C029E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55078B" w:rsidRPr="000A53BE" w:rsidTr="0055078B">
        <w:trPr>
          <w:trHeight w:val="20"/>
        </w:trPr>
        <w:tc>
          <w:tcPr>
            <w:tcW w:w="4467" w:type="dxa"/>
            <w:shd w:val="clear" w:color="auto" w:fill="auto"/>
          </w:tcPr>
          <w:p w:rsidR="0055078B" w:rsidRPr="005B027B" w:rsidRDefault="0055078B" w:rsidP="0055078B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VID_PR_D</w:t>
            </w:r>
          </w:p>
        </w:tc>
        <w:tc>
          <w:tcPr>
            <w:tcW w:w="4452" w:type="dxa"/>
            <w:shd w:val="clear" w:color="auto" w:fill="auto"/>
          </w:tcPr>
          <w:p w:rsidR="0055078B" w:rsidRDefault="0055078B" w:rsidP="0055078B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 заголовок табличной</w:t>
            </w:r>
            <w:r>
              <w:rPr>
                <w:color w:val="000000"/>
              </w:rPr>
              <w:t>,</w:t>
            </w:r>
            <w:r w:rsidRPr="005B027B">
              <w:rPr>
                <w:color w:val="000000"/>
              </w:rPr>
              <w:t xml:space="preserve">                            изменено название колонки VID_NDS.</w:t>
            </w:r>
          </w:p>
        </w:tc>
      </w:tr>
    </w:tbl>
    <w:p w:rsidR="009A2434" w:rsidRDefault="009A2434" w:rsidP="009A2434">
      <w:pPr>
        <w:ind w:left="0" w:firstLine="0"/>
      </w:pPr>
    </w:p>
    <w:p w:rsidR="009A2434" w:rsidRDefault="009A2434" w:rsidP="009A2434">
      <w:pPr>
        <w:pStyle w:val="3"/>
      </w:pPr>
      <w:bookmarkStart w:id="107" w:name="_Toc433046350"/>
      <w:r>
        <w:t>repman.dat</w:t>
      </w:r>
      <w:bookmarkEnd w:id="107"/>
      <w: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786"/>
      </w:tblGrid>
      <w:tr w:rsidR="00E6256B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CHET_IN_OUT_2014_TOV</w:t>
            </w:r>
          </w:p>
        </w:tc>
        <w:tc>
          <w:tcPr>
            <w:tcW w:w="4786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 xml:space="preserve">изменено содержание отчета </w:t>
            </w:r>
            <w:proofErr w:type="spellStart"/>
            <w:r w:rsidRPr="005B027B">
              <w:rPr>
                <w:color w:val="000000"/>
              </w:rPr>
              <w:t>FastReport</w:t>
            </w:r>
            <w:proofErr w:type="spellEnd"/>
          </w:p>
        </w:tc>
      </w:tr>
      <w:tr w:rsidR="00E6256B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DL_2014</w:t>
            </w:r>
          </w:p>
        </w:tc>
        <w:tc>
          <w:tcPr>
            <w:tcW w:w="4786" w:type="dxa"/>
            <w:shd w:val="clear" w:color="auto" w:fill="auto"/>
          </w:tcPr>
          <w:p w:rsidR="00E6256B" w:rsidRPr="005B027B" w:rsidRDefault="00E6256B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E6256B" w:rsidRPr="005B027B" w:rsidRDefault="00E6256B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E6256B" w:rsidRPr="001806B9" w:rsidRDefault="00E6256B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а колонка "Наименование и код валюты"</w:t>
            </w:r>
          </w:p>
        </w:tc>
      </w:tr>
      <w:tr w:rsidR="00E6256B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KUPL_HK_2014</w:t>
            </w:r>
            <w:r w:rsidRPr="001806B9">
              <w:rPr>
                <w:b/>
                <w:color w:val="000000"/>
              </w:rPr>
              <w:t xml:space="preserve">                             </w:t>
            </w:r>
          </w:p>
        </w:tc>
        <w:tc>
          <w:tcPr>
            <w:tcW w:w="4786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>изменено выравнива</w:t>
            </w:r>
            <w:r>
              <w:rPr>
                <w:color w:val="000000"/>
              </w:rPr>
              <w:t>н</w:t>
            </w:r>
            <w:r w:rsidRPr="005B027B">
              <w:rPr>
                <w:color w:val="000000"/>
              </w:rPr>
              <w:t xml:space="preserve">ие колонки 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валюты"</w:t>
            </w:r>
          </w:p>
        </w:tc>
      </w:tr>
      <w:tr w:rsidR="00E6256B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E6256B" w:rsidRPr="005B027B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t>PROD_DL_2014</w:t>
            </w:r>
          </w:p>
        </w:tc>
        <w:tc>
          <w:tcPr>
            <w:tcW w:w="4786" w:type="dxa"/>
            <w:shd w:val="clear" w:color="auto" w:fill="auto"/>
          </w:tcPr>
          <w:p w:rsidR="00E6256B" w:rsidRPr="005B027B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>изменено условие отбора записей,</w:t>
            </w:r>
          </w:p>
          <w:p w:rsidR="00E6256B" w:rsidRPr="005B027B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а колонка "N 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/</w:t>
            </w:r>
            <w:proofErr w:type="spellStart"/>
            <w:r w:rsidRPr="005B027B">
              <w:rPr>
                <w:color w:val="000000"/>
              </w:rPr>
              <w:t>п</w:t>
            </w:r>
            <w:proofErr w:type="spellEnd"/>
            <w:r w:rsidRPr="005B027B">
              <w:rPr>
                <w:color w:val="000000"/>
              </w:rPr>
              <w:t>",</w:t>
            </w:r>
          </w:p>
          <w:p w:rsidR="00E6256B" w:rsidRPr="005B027B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 w:rsidRPr="005B027B">
              <w:rPr>
                <w:color w:val="000000"/>
              </w:rPr>
              <w:t xml:space="preserve"> изменены коло</w:t>
            </w:r>
            <w:r>
              <w:rPr>
                <w:color w:val="000000"/>
              </w:rPr>
              <w:t xml:space="preserve">нки "Наименование и код </w:t>
            </w:r>
            <w:r>
              <w:rPr>
                <w:color w:val="000000"/>
              </w:rPr>
              <w:lastRenderedPageBreak/>
              <w:t xml:space="preserve">валюты", </w:t>
            </w:r>
            <w:r w:rsidRPr="005B027B">
              <w:rPr>
                <w:color w:val="000000"/>
              </w:rPr>
              <w:t xml:space="preserve"> "в валюте счета-фактуры"</w:t>
            </w:r>
          </w:p>
        </w:tc>
      </w:tr>
      <w:tr w:rsidR="00E6256B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E6256B" w:rsidRPr="005B027B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lastRenderedPageBreak/>
              <w:t>PROD_HK_20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E6256B" w:rsidRPr="005B027B" w:rsidRDefault="00E6256B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B027B">
              <w:rPr>
                <w:color w:val="000000"/>
              </w:rPr>
              <w:t xml:space="preserve">изменены шрифты, изменено </w:t>
            </w:r>
            <w:r>
              <w:rPr>
                <w:color w:val="000000"/>
              </w:rPr>
              <w:t>выр</w:t>
            </w:r>
            <w:r w:rsidRPr="005B027B">
              <w:rPr>
                <w:color w:val="000000"/>
              </w:rPr>
              <w:t>авнива</w:t>
            </w:r>
            <w:r>
              <w:rPr>
                <w:color w:val="000000"/>
              </w:rPr>
              <w:t>ние</w:t>
            </w:r>
            <w:r w:rsidRPr="005B027B">
              <w:rPr>
                <w:color w:val="000000"/>
              </w:rPr>
              <w:t xml:space="preserve"> колонки</w:t>
            </w:r>
            <w:r>
              <w:rPr>
                <w:color w:val="000000"/>
              </w:rPr>
              <w:t xml:space="preserve"> </w:t>
            </w:r>
            <w:r w:rsidRPr="005B027B">
              <w:rPr>
                <w:color w:val="000000"/>
              </w:rPr>
              <w:t>"Наименование и код валюты", изменена ширина колонок</w:t>
            </w:r>
          </w:p>
        </w:tc>
      </w:tr>
    </w:tbl>
    <w:p w:rsidR="003743CC" w:rsidRDefault="003743CC" w:rsidP="003743CC">
      <w:r w:rsidRPr="001B637F">
        <w:rPr>
          <w:b/>
        </w:rPr>
        <w:t>ОБРАТИТЕ ВНИМАНИЕ</w:t>
      </w:r>
      <w:r>
        <w:t>:</w:t>
      </w:r>
    </w:p>
    <w:p w:rsidR="003743CC" w:rsidRDefault="003743CC" w:rsidP="003743CC">
      <w:pPr>
        <w:ind w:left="426" w:firstLine="0"/>
      </w:pPr>
      <w:r>
        <w:t xml:space="preserve"> Шаблон PROD_HK_2014 использует шрифт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>, так как только с этим шрифтом удается разместить все данные на листе формата А4 с альбомной ориентацией. Если в системе этот шрифт не  установлен, его следует установить дополнительно.</w:t>
      </w:r>
    </w:p>
    <w:p w:rsidR="009A2434" w:rsidRDefault="009A2434" w:rsidP="009A2434">
      <w:pPr>
        <w:pStyle w:val="3"/>
      </w:pPr>
      <w:bookmarkStart w:id="108" w:name="_Toc433046351"/>
      <w:r>
        <w:t>masob.dat</w:t>
      </w:r>
      <w:bookmarkEnd w:id="108"/>
      <w: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786"/>
      </w:tblGrid>
      <w:tr w:rsidR="00E6256B" w:rsidRPr="009A2434" w:rsidTr="00A66868">
        <w:tc>
          <w:tcPr>
            <w:tcW w:w="4110" w:type="dxa"/>
            <w:shd w:val="clear" w:color="auto" w:fill="auto"/>
          </w:tcPr>
          <w:p w:rsidR="00E6256B" w:rsidRPr="008D797E" w:rsidRDefault="00E6256B" w:rsidP="00E02052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SUM_BKV</w:t>
            </w:r>
          </w:p>
        </w:tc>
        <w:tc>
          <w:tcPr>
            <w:tcW w:w="4786" w:type="dxa"/>
            <w:shd w:val="clear" w:color="auto" w:fill="auto"/>
          </w:tcPr>
          <w:p w:rsidR="00E6256B" w:rsidRPr="0009199F" w:rsidRDefault="00E6256B" w:rsidP="00E02052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  <w:tr w:rsidR="00E6256B" w:rsidRPr="009A2434" w:rsidTr="00A66868">
        <w:tc>
          <w:tcPr>
            <w:tcW w:w="4110" w:type="dxa"/>
            <w:shd w:val="clear" w:color="auto" w:fill="auto"/>
          </w:tcPr>
          <w:p w:rsidR="00E6256B" w:rsidRPr="008D797E" w:rsidRDefault="00E6256B" w:rsidP="00E02052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SUM_DLV</w:t>
            </w:r>
          </w:p>
        </w:tc>
        <w:tc>
          <w:tcPr>
            <w:tcW w:w="4786" w:type="dxa"/>
            <w:shd w:val="clear" w:color="auto" w:fill="auto"/>
          </w:tcPr>
          <w:p w:rsidR="00E6256B" w:rsidRPr="0009199F" w:rsidRDefault="00E6256B" w:rsidP="00E02052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  <w:tr w:rsidR="00E6256B" w:rsidRPr="009A2434" w:rsidTr="00A66868">
        <w:tc>
          <w:tcPr>
            <w:tcW w:w="4110" w:type="dxa"/>
            <w:shd w:val="clear" w:color="auto" w:fill="auto"/>
          </w:tcPr>
          <w:p w:rsidR="00E6256B" w:rsidRPr="008D797E" w:rsidRDefault="00E6256B" w:rsidP="00E02052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VALBOOK</w:t>
            </w:r>
          </w:p>
        </w:tc>
        <w:tc>
          <w:tcPr>
            <w:tcW w:w="4786" w:type="dxa"/>
            <w:shd w:val="clear" w:color="auto" w:fill="auto"/>
          </w:tcPr>
          <w:p w:rsidR="00E6256B" w:rsidRPr="0009199F" w:rsidRDefault="00E6256B" w:rsidP="00E02052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</w:tbl>
    <w:p w:rsidR="00E6256B" w:rsidRDefault="00E6256B" w:rsidP="00E6256B">
      <w:pPr>
        <w:pStyle w:val="3"/>
      </w:pPr>
      <w:bookmarkStart w:id="109" w:name="_Toc433046352"/>
      <w:r>
        <w:rPr>
          <w:lang w:val="en-US"/>
        </w:rPr>
        <w:t>QUERIES</w:t>
      </w:r>
      <w:r>
        <w:t>.dat</w:t>
      </w:r>
      <w:bookmarkEnd w:id="109"/>
      <w:r>
        <w:t xml:space="preserve">     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4324"/>
      </w:tblGrid>
      <w:tr w:rsidR="00E6256B" w:rsidRPr="0009199F" w:rsidTr="00E02052">
        <w:tc>
          <w:tcPr>
            <w:tcW w:w="4595" w:type="dxa"/>
            <w:shd w:val="clear" w:color="auto" w:fill="auto"/>
          </w:tcPr>
          <w:p w:rsidR="00E6256B" w:rsidRPr="008D797E" w:rsidRDefault="00E6256B" w:rsidP="00E02052">
            <w:pPr>
              <w:spacing w:before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FE31FA">
              <w:rPr>
                <w:b/>
              </w:rPr>
              <w:t>сновная.CHET_IN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E6256B" w:rsidRPr="0009199F" w:rsidRDefault="00E6256B" w:rsidP="00E02052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E6256B" w:rsidRPr="0009199F" w:rsidTr="00E02052">
        <w:tc>
          <w:tcPr>
            <w:tcW w:w="4595" w:type="dxa"/>
            <w:shd w:val="clear" w:color="auto" w:fill="auto"/>
          </w:tcPr>
          <w:p w:rsidR="00E6256B" w:rsidRPr="008D797E" w:rsidRDefault="00E6256B" w:rsidP="00E0205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Основная.CHET_OUT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E6256B" w:rsidRPr="0009199F" w:rsidRDefault="00E6256B" w:rsidP="00E02052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E6256B" w:rsidRPr="0009199F" w:rsidTr="00E02052">
        <w:tc>
          <w:tcPr>
            <w:tcW w:w="4595" w:type="dxa"/>
            <w:shd w:val="clear" w:color="auto" w:fill="auto"/>
          </w:tcPr>
          <w:p w:rsidR="00E6256B" w:rsidRPr="008D797E" w:rsidRDefault="00E6256B" w:rsidP="00E0205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Декларация_НДС.NO_NDS_CHET_IN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E6256B" w:rsidRPr="0009199F" w:rsidRDefault="00E6256B" w:rsidP="00E02052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E6256B" w:rsidRPr="0009199F" w:rsidTr="00E02052">
        <w:tc>
          <w:tcPr>
            <w:tcW w:w="4595" w:type="dxa"/>
            <w:shd w:val="clear" w:color="auto" w:fill="auto"/>
          </w:tcPr>
          <w:p w:rsidR="00E6256B" w:rsidRPr="008D797E" w:rsidRDefault="00E6256B" w:rsidP="00E0205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Декларация_НДС.NO_NDS_CHET_OUT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E6256B" w:rsidRPr="0009199F" w:rsidRDefault="00E6256B" w:rsidP="00E02052">
            <w:pPr>
              <w:spacing w:before="0"/>
              <w:ind w:left="0" w:firstLine="0"/>
            </w:pPr>
            <w:r w:rsidRPr="0009199F">
              <w:t xml:space="preserve"> изменен текст запроса </w:t>
            </w:r>
          </w:p>
        </w:tc>
      </w:tr>
      <w:tr w:rsidR="00E6256B" w:rsidRPr="00FE31FA" w:rsidTr="00E02052">
        <w:tc>
          <w:tcPr>
            <w:tcW w:w="4595" w:type="dxa"/>
            <w:shd w:val="clear" w:color="auto" w:fill="auto"/>
          </w:tcPr>
          <w:p w:rsidR="00E6256B" w:rsidRPr="00FE31FA" w:rsidRDefault="00E6256B" w:rsidP="00E02052">
            <w:pPr>
              <w:spacing w:before="0"/>
              <w:ind w:left="0" w:firstLine="0"/>
              <w:rPr>
                <w:b/>
              </w:rPr>
            </w:pPr>
            <w:r w:rsidRPr="00FE31FA">
              <w:rPr>
                <w:b/>
              </w:rPr>
              <w:t>Доп_листы_книг.KUPL_DL_2014</w:t>
            </w:r>
          </w:p>
        </w:tc>
        <w:tc>
          <w:tcPr>
            <w:tcW w:w="4324" w:type="dxa"/>
            <w:shd w:val="clear" w:color="auto" w:fill="auto"/>
          </w:tcPr>
          <w:p w:rsidR="00E6256B" w:rsidRDefault="00E6256B" w:rsidP="00E02052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E6256B" w:rsidRPr="00064406" w:rsidRDefault="00E6256B" w:rsidP="00E02052">
            <w:pPr>
              <w:spacing w:before="0"/>
              <w:ind w:left="0" w:firstLine="0"/>
            </w:pPr>
            <w:r w:rsidRPr="00FE31FA">
              <w:t>новые</w:t>
            </w:r>
            <w:r w:rsidRPr="00064406">
              <w:t xml:space="preserve"> </w:t>
            </w:r>
            <w:r w:rsidRPr="00FE31FA">
              <w:t>поля</w:t>
            </w:r>
            <w:r w:rsidRPr="00064406">
              <w:t xml:space="preserve"> </w:t>
            </w:r>
            <w:r w:rsidRPr="00FE31FA">
              <w:rPr>
                <w:lang w:val="en-US"/>
              </w:rPr>
              <w:t>KOD</w:t>
            </w:r>
            <w:r w:rsidRPr="00064406">
              <w:t xml:space="preserve">, </w:t>
            </w:r>
            <w:r w:rsidRPr="00FE31FA">
              <w:rPr>
                <w:lang w:val="en-US"/>
              </w:rPr>
              <w:t>VAL</w:t>
            </w:r>
            <w:r w:rsidRPr="00064406">
              <w:t>_</w:t>
            </w:r>
            <w:r w:rsidRPr="00FE31FA">
              <w:rPr>
                <w:lang w:val="en-US"/>
              </w:rPr>
              <w:t>NAME</w:t>
            </w:r>
          </w:p>
        </w:tc>
      </w:tr>
      <w:tr w:rsidR="00E6256B" w:rsidRPr="00FE31FA" w:rsidTr="00E02052">
        <w:tc>
          <w:tcPr>
            <w:tcW w:w="4595" w:type="dxa"/>
            <w:shd w:val="clear" w:color="auto" w:fill="auto"/>
          </w:tcPr>
          <w:p w:rsidR="00E6256B" w:rsidRPr="00FE31FA" w:rsidRDefault="00E6256B" w:rsidP="00E0205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E31FA">
              <w:rPr>
                <w:b/>
              </w:rPr>
              <w:t>Доп_листы_книг</w:t>
            </w:r>
            <w:proofErr w:type="spellEnd"/>
            <w:r w:rsidRPr="00FE31FA">
              <w:rPr>
                <w:b/>
              </w:rPr>
              <w:t>.</w:t>
            </w:r>
            <w:r w:rsidRPr="00FE31FA">
              <w:rPr>
                <w:b/>
                <w:lang w:val="en-US"/>
              </w:rPr>
              <w:t>PROD</w:t>
            </w:r>
            <w:r w:rsidRPr="00FE31FA">
              <w:rPr>
                <w:b/>
              </w:rPr>
              <w:t>_</w:t>
            </w:r>
            <w:r w:rsidRPr="00FE31FA">
              <w:rPr>
                <w:b/>
                <w:lang w:val="en-US"/>
              </w:rPr>
              <w:t>DL</w:t>
            </w:r>
            <w:r w:rsidRPr="00FE31FA">
              <w:rPr>
                <w:b/>
              </w:rPr>
              <w:t>_2014</w:t>
            </w:r>
          </w:p>
        </w:tc>
        <w:tc>
          <w:tcPr>
            <w:tcW w:w="4324" w:type="dxa"/>
            <w:shd w:val="clear" w:color="auto" w:fill="auto"/>
          </w:tcPr>
          <w:p w:rsidR="00E6256B" w:rsidRDefault="00E6256B" w:rsidP="00E02052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E6256B" w:rsidRPr="00FE31FA" w:rsidRDefault="00E6256B" w:rsidP="00E02052">
            <w:pPr>
              <w:spacing w:before="0"/>
              <w:ind w:left="0" w:firstLine="0"/>
            </w:pPr>
            <w:r w:rsidRPr="00FE31FA">
              <w:t>новые поля KOD, VAL_NAME, SUMV</w:t>
            </w:r>
          </w:p>
        </w:tc>
      </w:tr>
    </w:tbl>
    <w:p w:rsidR="009A2434" w:rsidRDefault="009A2434" w:rsidP="009A2434">
      <w:pPr>
        <w:ind w:left="0" w:firstLine="0"/>
      </w:pPr>
    </w:p>
    <w:p w:rsidR="009A2434" w:rsidRDefault="009A2434" w:rsidP="009A2434">
      <w:pPr>
        <w:pStyle w:val="3"/>
      </w:pPr>
      <w:bookmarkStart w:id="110" w:name="_Toc433046353"/>
      <w:r>
        <w:t>bp.dat</w:t>
      </w:r>
      <w:bookmarkEnd w:id="110"/>
      <w:r>
        <w:t xml:space="preserve">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786"/>
      </w:tblGrid>
      <w:tr w:rsidR="00E6256B" w:rsidRPr="009A2434" w:rsidTr="00A66868">
        <w:tc>
          <w:tcPr>
            <w:tcW w:w="4110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1B637F">
              <w:rPr>
                <w:b/>
                <w:color w:val="000000"/>
              </w:rPr>
              <w:t>Основная.SPR_BANK_AD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  <w:tr w:rsidR="00E6256B" w:rsidRPr="009A2434" w:rsidTr="00A66868">
        <w:tc>
          <w:tcPr>
            <w:tcW w:w="4110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Декларация НДС.R12_FILL</w:t>
            </w:r>
          </w:p>
        </w:tc>
        <w:tc>
          <w:tcPr>
            <w:tcW w:w="4786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>изменен текст процедуры</w:t>
            </w:r>
          </w:p>
        </w:tc>
      </w:tr>
      <w:tr w:rsidR="00E6256B" w:rsidRPr="009A2434" w:rsidTr="00A66868">
        <w:tc>
          <w:tcPr>
            <w:tcW w:w="4110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Декларация НДС.R8_FILL</w:t>
            </w:r>
          </w:p>
        </w:tc>
        <w:tc>
          <w:tcPr>
            <w:tcW w:w="4786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>изменен текст процедуры</w:t>
            </w:r>
          </w:p>
        </w:tc>
      </w:tr>
      <w:tr w:rsidR="00E6256B" w:rsidRPr="009A2434" w:rsidTr="00A66868">
        <w:tc>
          <w:tcPr>
            <w:tcW w:w="4110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Декларация НДС.R81_XML</w:t>
            </w:r>
          </w:p>
        </w:tc>
        <w:tc>
          <w:tcPr>
            <w:tcW w:w="4786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>изменен текст процедуры</w:t>
            </w:r>
          </w:p>
        </w:tc>
      </w:tr>
      <w:tr w:rsidR="00E6256B" w:rsidRPr="009A2434" w:rsidTr="00A66868">
        <w:tc>
          <w:tcPr>
            <w:tcW w:w="4110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1B637F">
              <w:rPr>
                <w:b/>
                <w:color w:val="000000"/>
              </w:rPr>
              <w:t>Декларация НДС.R9_FILL</w:t>
            </w:r>
          </w:p>
        </w:tc>
        <w:tc>
          <w:tcPr>
            <w:tcW w:w="4786" w:type="dxa"/>
            <w:shd w:val="clear" w:color="auto" w:fill="auto"/>
          </w:tcPr>
          <w:p w:rsidR="00E6256B" w:rsidRPr="001806B9" w:rsidRDefault="00E6256B" w:rsidP="00E02052">
            <w:pPr>
              <w:spacing w:before="0"/>
              <w:ind w:left="0" w:firstLine="0"/>
              <w:rPr>
                <w:color w:val="000000"/>
              </w:rPr>
            </w:pPr>
            <w:r w:rsidRPr="001B637F">
              <w:rPr>
                <w:color w:val="000000"/>
              </w:rPr>
              <w:t>изменен текст процедуры</w:t>
            </w:r>
          </w:p>
        </w:tc>
      </w:tr>
    </w:tbl>
    <w:p w:rsidR="00B61813" w:rsidRDefault="00B46E6E" w:rsidP="00B46E6E">
      <w:pPr>
        <w:pStyle w:val="2"/>
      </w:pPr>
      <w:bookmarkStart w:id="111" w:name="_Toc433046354"/>
      <w:r>
        <w:t>УПРАВЛЕНИЕ ТРУДОВЫМИ РЕСУРСАМИ</w:t>
      </w:r>
      <w:bookmarkEnd w:id="111"/>
    </w:p>
    <w:p w:rsidR="001A6E89" w:rsidRDefault="001A6E89" w:rsidP="001A6E89">
      <w:pPr>
        <w:pStyle w:val="3"/>
      </w:pPr>
      <w:bookmarkStart w:id="112" w:name="_Toc433046355"/>
      <w:r>
        <w:t>bp.dat</w:t>
      </w:r>
      <w:bookmarkEnd w:id="112"/>
      <w:r>
        <w:t xml:space="preserve">   </w:t>
      </w:r>
    </w:p>
    <w:p w:rsidR="009D4050" w:rsidRDefault="00B46E6E" w:rsidP="00B46E6E">
      <w:pPr>
        <w:pStyle w:val="2"/>
      </w:pPr>
      <w:bookmarkStart w:id="113" w:name="_Toc433046356"/>
      <w:r>
        <w:t>ОФОРМЛЕНИЕ НАРЯДОВ</w:t>
      </w:r>
      <w:bookmarkEnd w:id="113"/>
    </w:p>
    <w:p w:rsidR="006653E5" w:rsidRDefault="006653E5" w:rsidP="006653E5">
      <w:pPr>
        <w:pStyle w:val="3"/>
      </w:pPr>
      <w:bookmarkStart w:id="114" w:name="_Toc433046357"/>
      <w:r>
        <w:t>win</w:t>
      </w:r>
      <w:r>
        <w:rPr>
          <w:lang w:val="en-US"/>
        </w:rPr>
        <w:t>NARAD</w:t>
      </w:r>
      <w:r w:rsidRPr="00CF3C19">
        <w:t>*.</w:t>
      </w:r>
      <w:r>
        <w:t>dat</w:t>
      </w:r>
      <w:bookmarkEnd w:id="114"/>
      <w:r>
        <w:t xml:space="preserve">  </w:t>
      </w:r>
    </w:p>
    <w:p w:rsidR="006653E5" w:rsidRPr="006653E5" w:rsidRDefault="006653E5" w:rsidP="006653E5">
      <w:r>
        <w:t>- в меню "Персонал"  изменено название пункта, связанного с</w:t>
      </w:r>
      <w:r w:rsidRPr="00CF3C19">
        <w:t xml:space="preserve"> </w:t>
      </w:r>
      <w:r>
        <w:t xml:space="preserve"> табличной формой ZRP_ZATR: "База для распределения затрат".</w:t>
      </w:r>
    </w:p>
    <w:p w:rsidR="001A6E89" w:rsidRDefault="001A6E89" w:rsidP="001A6E89">
      <w:pPr>
        <w:pStyle w:val="3"/>
      </w:pPr>
      <w:bookmarkStart w:id="115" w:name="_Toc433046358"/>
      <w:r>
        <w:t>tfman.dat</w:t>
      </w:r>
      <w:bookmarkEnd w:id="115"/>
      <w: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786"/>
      </w:tblGrid>
      <w:tr w:rsidR="006F798F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6F798F" w:rsidRPr="00E11B24" w:rsidRDefault="006F798F" w:rsidP="00E02052">
            <w:pPr>
              <w:spacing w:before="0"/>
              <w:ind w:left="0" w:firstLine="0"/>
              <w:rPr>
                <w:b/>
              </w:rPr>
            </w:pPr>
            <w:r w:rsidRPr="003F3273">
              <w:rPr>
                <w:b/>
              </w:rPr>
              <w:t>BOLPROCH</w:t>
            </w:r>
          </w:p>
        </w:tc>
        <w:tc>
          <w:tcPr>
            <w:tcW w:w="4786" w:type="dxa"/>
            <w:shd w:val="clear" w:color="auto" w:fill="auto"/>
          </w:tcPr>
          <w:p w:rsidR="006F798F" w:rsidRPr="00F500C9" w:rsidRDefault="006F798F" w:rsidP="00E02052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6F798F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6F798F" w:rsidRPr="00E11B24" w:rsidRDefault="006F798F" w:rsidP="00E02052">
            <w:pPr>
              <w:spacing w:before="0"/>
              <w:ind w:left="0" w:firstLine="0"/>
              <w:rPr>
                <w:b/>
              </w:rPr>
            </w:pPr>
            <w:r w:rsidRPr="003F3273">
              <w:rPr>
                <w:b/>
              </w:rPr>
              <w:t>ESN_BASE</w:t>
            </w:r>
          </w:p>
        </w:tc>
        <w:tc>
          <w:tcPr>
            <w:tcW w:w="4786" w:type="dxa"/>
            <w:shd w:val="clear" w:color="auto" w:fill="auto"/>
          </w:tcPr>
          <w:p w:rsidR="006F798F" w:rsidRDefault="006F798F" w:rsidP="006F798F">
            <w:pPr>
              <w:spacing w:before="0"/>
              <w:ind w:left="0" w:firstLine="0"/>
            </w:pPr>
            <w:r w:rsidRPr="003F3273">
              <w:t xml:space="preserve"> </w:t>
            </w:r>
            <w:r>
              <w:t>описание приведено в соответствие с модулем</w:t>
            </w:r>
          </w:p>
          <w:p w:rsidR="006F798F" w:rsidRPr="003F3273" w:rsidRDefault="006F798F" w:rsidP="006F798F">
            <w:pPr>
              <w:spacing w:before="0"/>
              <w:ind w:left="0" w:firstLine="0"/>
            </w:pPr>
            <w:r>
              <w:t xml:space="preserve"> Зарплата</w:t>
            </w:r>
          </w:p>
        </w:tc>
      </w:tr>
      <w:tr w:rsidR="001A6E89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1A6E89" w:rsidRPr="00A66868" w:rsidRDefault="006F798F" w:rsidP="00A66868">
            <w:pPr>
              <w:spacing w:before="0"/>
              <w:ind w:left="0" w:firstLine="0"/>
              <w:rPr>
                <w:b/>
              </w:rPr>
            </w:pPr>
            <w:r w:rsidRPr="006F798F">
              <w:rPr>
                <w:b/>
              </w:rPr>
              <w:t>FONDRAB</w:t>
            </w:r>
          </w:p>
        </w:tc>
        <w:tc>
          <w:tcPr>
            <w:tcW w:w="4786" w:type="dxa"/>
            <w:shd w:val="clear" w:color="auto" w:fill="auto"/>
          </w:tcPr>
          <w:p w:rsidR="006F798F" w:rsidRDefault="006F798F" w:rsidP="006F798F">
            <w:pPr>
              <w:spacing w:before="0"/>
              <w:ind w:left="0" w:firstLine="0"/>
            </w:pPr>
            <w:r>
              <w:t>изменено описание и заголовки колонок</w:t>
            </w:r>
          </w:p>
          <w:p w:rsidR="006F798F" w:rsidRPr="001A4569" w:rsidRDefault="006F798F" w:rsidP="006F798F">
            <w:pPr>
              <w:spacing w:before="0"/>
              <w:ind w:left="0" w:firstLine="0"/>
            </w:pPr>
            <w:r w:rsidRPr="001A4569">
              <w:t xml:space="preserve"> </w:t>
            </w:r>
            <w:r w:rsidRPr="006F798F">
              <w:rPr>
                <w:lang w:val="en-US"/>
              </w:rPr>
              <w:t>T</w:t>
            </w:r>
            <w:r w:rsidRPr="001A4569">
              <w:t>_</w:t>
            </w:r>
            <w:r w:rsidRPr="006F798F">
              <w:rPr>
                <w:lang w:val="en-US"/>
              </w:rPr>
              <w:t>HOURS</w:t>
            </w:r>
            <w:r w:rsidRPr="001A4569">
              <w:t xml:space="preserve">, </w:t>
            </w:r>
            <w:r w:rsidRPr="006F798F">
              <w:rPr>
                <w:lang w:val="en-US"/>
              </w:rPr>
              <w:t>W</w:t>
            </w:r>
            <w:r w:rsidRPr="001A4569">
              <w:t>_</w:t>
            </w:r>
            <w:r w:rsidRPr="006F798F">
              <w:rPr>
                <w:lang w:val="en-US"/>
              </w:rPr>
              <w:t>DAYS</w:t>
            </w:r>
            <w:r w:rsidRPr="001A4569">
              <w:t xml:space="preserve">2, </w:t>
            </w:r>
            <w:r w:rsidRPr="006F798F">
              <w:rPr>
                <w:lang w:val="en-US"/>
              </w:rPr>
              <w:t>D</w:t>
            </w:r>
            <w:r w:rsidRPr="001A4569">
              <w:t>_</w:t>
            </w:r>
            <w:r w:rsidRPr="006F798F">
              <w:rPr>
                <w:lang w:val="en-US"/>
              </w:rPr>
              <w:t>HOURS</w:t>
            </w:r>
            <w:r w:rsidRPr="001A4569">
              <w:t xml:space="preserve">2, </w:t>
            </w:r>
            <w:r w:rsidRPr="006F798F">
              <w:rPr>
                <w:lang w:val="en-US"/>
              </w:rPr>
              <w:t>WDAYS</w:t>
            </w:r>
            <w:r w:rsidRPr="001A4569">
              <w:t xml:space="preserve">2, </w:t>
            </w:r>
            <w:r w:rsidRPr="006F798F">
              <w:rPr>
                <w:lang w:val="en-US"/>
              </w:rPr>
              <w:t>HOURS</w:t>
            </w:r>
            <w:r w:rsidRPr="001A4569">
              <w:t>2,</w:t>
            </w:r>
          </w:p>
          <w:p w:rsidR="001A6E89" w:rsidRPr="009A2434" w:rsidRDefault="006F798F" w:rsidP="006F798F">
            <w:pPr>
              <w:spacing w:before="0"/>
              <w:ind w:left="0" w:firstLine="0"/>
            </w:pPr>
            <w:r>
              <w:t>новые колонки "(</w:t>
            </w:r>
            <w:proofErr w:type="spellStart"/>
            <w:r>
              <w:t>расш</w:t>
            </w:r>
            <w:proofErr w:type="spellEnd"/>
            <w:r>
              <w:t>.):Режим расчета нормы дней",  T_HOURS2</w:t>
            </w:r>
          </w:p>
        </w:tc>
      </w:tr>
      <w:tr w:rsidR="00893264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E11B24" w:rsidRDefault="00893264" w:rsidP="00E02052">
            <w:pPr>
              <w:spacing w:before="0"/>
              <w:ind w:left="0" w:firstLine="0"/>
              <w:rPr>
                <w:b/>
              </w:rPr>
            </w:pPr>
            <w:r w:rsidRPr="00B139B1">
              <w:rPr>
                <w:b/>
              </w:rPr>
              <w:t>KOR_CH_DET</w:t>
            </w:r>
          </w:p>
        </w:tc>
        <w:tc>
          <w:tcPr>
            <w:tcW w:w="4786" w:type="dxa"/>
            <w:shd w:val="clear" w:color="auto" w:fill="auto"/>
          </w:tcPr>
          <w:p w:rsidR="00893264" w:rsidRPr="00F500C9" w:rsidRDefault="00893264" w:rsidP="00893264">
            <w:pPr>
              <w:spacing w:before="0"/>
              <w:ind w:left="0" w:firstLine="0"/>
            </w:pPr>
            <w:r w:rsidRPr="00B139B1">
              <w:t>число фиксированных колонок</w:t>
            </w:r>
            <w:r>
              <w:t>3</w:t>
            </w:r>
          </w:p>
        </w:tc>
      </w:tr>
      <w:tr w:rsidR="00893264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E11B24" w:rsidRDefault="00893264" w:rsidP="00E02052">
            <w:pPr>
              <w:spacing w:before="0"/>
              <w:ind w:left="0" w:firstLine="0"/>
              <w:rPr>
                <w:b/>
              </w:rPr>
            </w:pPr>
            <w:r w:rsidRPr="00B139B1">
              <w:rPr>
                <w:b/>
              </w:rPr>
              <w:t>KOR_CH_SPR</w:t>
            </w:r>
          </w:p>
        </w:tc>
        <w:tc>
          <w:tcPr>
            <w:tcW w:w="4786" w:type="dxa"/>
            <w:shd w:val="clear" w:color="auto" w:fill="auto"/>
          </w:tcPr>
          <w:p w:rsidR="00893264" w:rsidRPr="00F500C9" w:rsidRDefault="00893264" w:rsidP="00E02052">
            <w:pPr>
              <w:spacing w:before="0"/>
              <w:ind w:left="0" w:firstLine="0"/>
            </w:pPr>
            <w:r w:rsidRPr="00B139B1">
              <w:t>число фиксированных колонок 1</w:t>
            </w:r>
          </w:p>
        </w:tc>
      </w:tr>
      <w:tr w:rsidR="00893264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E11B24" w:rsidRDefault="00893264" w:rsidP="00E02052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lastRenderedPageBreak/>
              <w:t>NALOGI</w:t>
            </w:r>
          </w:p>
        </w:tc>
        <w:tc>
          <w:tcPr>
            <w:tcW w:w="4786" w:type="dxa"/>
            <w:shd w:val="clear" w:color="auto" w:fill="auto"/>
          </w:tcPr>
          <w:p w:rsidR="00893264" w:rsidRPr="00F500C9" w:rsidRDefault="00893264" w:rsidP="00E02052">
            <w:pPr>
              <w:spacing w:before="0"/>
              <w:ind w:left="0" w:firstLine="0"/>
            </w:pPr>
            <w:r>
              <w:t>изменен заголовок табличной формы</w:t>
            </w:r>
          </w:p>
        </w:tc>
      </w:tr>
      <w:tr w:rsidR="00893264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A91B56" w:rsidRDefault="00893264" w:rsidP="00E02052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SHTAT</w:t>
            </w:r>
          </w:p>
        </w:tc>
        <w:tc>
          <w:tcPr>
            <w:tcW w:w="4786" w:type="dxa"/>
            <w:shd w:val="clear" w:color="auto" w:fill="auto"/>
          </w:tcPr>
          <w:p w:rsidR="00893264" w:rsidRDefault="00893264" w:rsidP="00E02052">
            <w:pPr>
              <w:spacing w:before="0"/>
              <w:ind w:left="0" w:firstLine="0"/>
            </w:pPr>
            <w:r>
              <w:t>изменено описание и заголовки колонок                               NAME, T_HOURS, W_DAYS2, D_HOURS2,</w:t>
            </w:r>
          </w:p>
          <w:p w:rsidR="00893264" w:rsidRDefault="00893264" w:rsidP="00E02052">
            <w:pPr>
              <w:spacing w:before="0"/>
              <w:ind w:left="0" w:firstLine="0"/>
            </w:pPr>
            <w:r>
              <w:t>новые колонки "(</w:t>
            </w:r>
            <w:proofErr w:type="spellStart"/>
            <w:r>
              <w:t>расш</w:t>
            </w:r>
            <w:proofErr w:type="spellEnd"/>
            <w:r>
              <w:t>.):Режим расчета нормы дней",  T_HOURS2</w:t>
            </w:r>
          </w:p>
        </w:tc>
      </w:tr>
      <w:tr w:rsidR="00893264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A91B56" w:rsidRDefault="00893264" w:rsidP="00E02052">
            <w:pPr>
              <w:spacing w:before="0"/>
              <w:ind w:left="0" w:firstLine="0"/>
              <w:rPr>
                <w:b/>
              </w:rPr>
            </w:pPr>
            <w:r w:rsidRPr="00A91B56">
              <w:rPr>
                <w:b/>
              </w:rPr>
              <w:t>SPR_BANK</w:t>
            </w:r>
          </w:p>
        </w:tc>
        <w:tc>
          <w:tcPr>
            <w:tcW w:w="4786" w:type="dxa"/>
            <w:shd w:val="clear" w:color="auto" w:fill="auto"/>
          </w:tcPr>
          <w:p w:rsidR="00893264" w:rsidRDefault="00893264" w:rsidP="00E02052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893264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A91B56" w:rsidRDefault="00893264" w:rsidP="00E02052">
            <w:pPr>
              <w:spacing w:before="0"/>
              <w:ind w:left="0" w:firstLine="0"/>
              <w:rPr>
                <w:b/>
              </w:rPr>
            </w:pPr>
            <w:r w:rsidRPr="000B5BB6">
              <w:rPr>
                <w:b/>
              </w:rPr>
              <w:t>SPR_MED</w:t>
            </w:r>
          </w:p>
        </w:tc>
        <w:tc>
          <w:tcPr>
            <w:tcW w:w="4786" w:type="dxa"/>
            <w:shd w:val="clear" w:color="auto" w:fill="auto"/>
          </w:tcPr>
          <w:p w:rsidR="00893264" w:rsidRDefault="00893264" w:rsidP="00893264">
            <w:pPr>
              <w:spacing w:before="0"/>
              <w:ind w:left="0" w:firstLine="0"/>
            </w:pPr>
            <w:r>
              <w:t>для кнопки GRP_MED_EDIT свойство "Скрыть, если форма открыта только для чтения"</w:t>
            </w:r>
          </w:p>
        </w:tc>
      </w:tr>
      <w:tr w:rsidR="00893264" w:rsidRPr="00E67081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A91B56" w:rsidRDefault="00893264" w:rsidP="00E02052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SPR_OKPDTR</w:t>
            </w:r>
          </w:p>
        </w:tc>
        <w:tc>
          <w:tcPr>
            <w:tcW w:w="4786" w:type="dxa"/>
            <w:shd w:val="clear" w:color="auto" w:fill="auto"/>
          </w:tcPr>
          <w:p w:rsidR="00893264" w:rsidRDefault="00893264" w:rsidP="00E02052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893264" w:rsidRPr="006F798F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A91B56" w:rsidRDefault="00893264" w:rsidP="00E02052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SPR_OKPDTR_GRP</w:t>
            </w:r>
          </w:p>
        </w:tc>
        <w:tc>
          <w:tcPr>
            <w:tcW w:w="4786" w:type="dxa"/>
            <w:shd w:val="clear" w:color="auto" w:fill="auto"/>
          </w:tcPr>
          <w:p w:rsidR="00893264" w:rsidRDefault="00893264" w:rsidP="00E02052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893264" w:rsidRPr="006F798F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320B20" w:rsidRDefault="00893264" w:rsidP="00E02052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TABRAB</w:t>
            </w:r>
          </w:p>
        </w:tc>
        <w:tc>
          <w:tcPr>
            <w:tcW w:w="4786" w:type="dxa"/>
            <w:shd w:val="clear" w:color="auto" w:fill="auto"/>
          </w:tcPr>
          <w:p w:rsidR="00893264" w:rsidRDefault="00893264" w:rsidP="00E02052">
            <w:pPr>
              <w:spacing w:before="0"/>
              <w:ind w:left="0" w:firstLine="0"/>
              <w:jc w:val="left"/>
            </w:pPr>
            <w:r>
              <w:t>изменены заголовки колонок WDAYS, HOURS,</w:t>
            </w:r>
          </w:p>
          <w:p w:rsidR="00893264" w:rsidRDefault="00893264" w:rsidP="00E02052">
            <w:pPr>
              <w:spacing w:before="0"/>
              <w:ind w:left="0" w:firstLine="0"/>
              <w:jc w:val="left"/>
            </w:pPr>
            <w:r>
              <w:t>новые колонки HSALDO2,  "(</w:t>
            </w:r>
            <w:proofErr w:type="spellStart"/>
            <w:r>
              <w:t>расш</w:t>
            </w:r>
            <w:proofErr w:type="spellEnd"/>
            <w:r>
              <w:t>.):Режим расчета дней"</w:t>
            </w:r>
          </w:p>
        </w:tc>
      </w:tr>
      <w:tr w:rsidR="00893264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320B20" w:rsidRDefault="00893264" w:rsidP="00E02052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TABRCORR</w:t>
            </w:r>
          </w:p>
        </w:tc>
        <w:tc>
          <w:tcPr>
            <w:tcW w:w="4786" w:type="dxa"/>
            <w:shd w:val="clear" w:color="auto" w:fill="auto"/>
          </w:tcPr>
          <w:p w:rsidR="00893264" w:rsidRDefault="00893264" w:rsidP="00E02052">
            <w:pPr>
              <w:spacing w:before="0"/>
              <w:ind w:left="0" w:firstLine="0"/>
            </w:pPr>
            <w:r>
              <w:t>изменены заголовки колонок WDAYS, HOURS,</w:t>
            </w:r>
          </w:p>
          <w:p w:rsidR="00893264" w:rsidRDefault="00893264" w:rsidP="00E02052">
            <w:pPr>
              <w:spacing w:before="0"/>
              <w:ind w:left="0" w:firstLine="0"/>
            </w:pPr>
            <w:r>
              <w:t>новая колонка "(</w:t>
            </w:r>
            <w:proofErr w:type="spellStart"/>
            <w:r>
              <w:t>расш</w:t>
            </w:r>
            <w:proofErr w:type="spellEnd"/>
            <w:r>
              <w:t>.):Режим расчета дней"</w:t>
            </w:r>
          </w:p>
        </w:tc>
      </w:tr>
      <w:tr w:rsidR="00893264" w:rsidRPr="009A2434" w:rsidTr="00A66868">
        <w:trPr>
          <w:trHeight w:val="20"/>
        </w:trPr>
        <w:tc>
          <w:tcPr>
            <w:tcW w:w="4110" w:type="dxa"/>
            <w:shd w:val="clear" w:color="auto" w:fill="auto"/>
          </w:tcPr>
          <w:p w:rsidR="00893264" w:rsidRPr="00320B20" w:rsidRDefault="00893264" w:rsidP="00E02052">
            <w:pPr>
              <w:spacing w:before="0"/>
              <w:ind w:left="0" w:firstLine="0"/>
              <w:rPr>
                <w:b/>
              </w:rPr>
            </w:pPr>
            <w:r w:rsidRPr="00320B20">
              <w:rPr>
                <w:b/>
              </w:rPr>
              <w:t>VID_PR_D</w:t>
            </w:r>
          </w:p>
        </w:tc>
        <w:tc>
          <w:tcPr>
            <w:tcW w:w="4786" w:type="dxa"/>
            <w:shd w:val="clear" w:color="auto" w:fill="auto"/>
          </w:tcPr>
          <w:p w:rsidR="00893264" w:rsidRDefault="00893264" w:rsidP="00E02052">
            <w:pPr>
              <w:spacing w:before="0"/>
              <w:ind w:left="0" w:firstLine="0"/>
            </w:pPr>
            <w:r>
              <w:t>изменен заголовок табличной формы,</w:t>
            </w:r>
          </w:p>
          <w:p w:rsidR="00893264" w:rsidRDefault="00893264" w:rsidP="00E02052">
            <w:pPr>
              <w:spacing w:before="0"/>
              <w:ind w:left="0" w:firstLine="0"/>
            </w:pPr>
            <w:r>
              <w:t>изменено название колонки VID_NDS.</w:t>
            </w:r>
          </w:p>
        </w:tc>
      </w:tr>
    </w:tbl>
    <w:p w:rsidR="001A6E89" w:rsidRDefault="001A6E89" w:rsidP="001A6E89">
      <w:pPr>
        <w:pStyle w:val="3"/>
      </w:pPr>
      <w:bookmarkStart w:id="116" w:name="_Toc433046359"/>
      <w:r>
        <w:t>bp.dat</w:t>
      </w:r>
      <w:bookmarkEnd w:id="116"/>
      <w:r>
        <w:t xml:space="preserve">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786"/>
      </w:tblGrid>
      <w:tr w:rsidR="00D9132B" w:rsidRPr="00B62E88" w:rsidTr="00A66868">
        <w:tc>
          <w:tcPr>
            <w:tcW w:w="4110" w:type="dxa"/>
            <w:shd w:val="clear" w:color="auto" w:fill="auto"/>
          </w:tcPr>
          <w:p w:rsidR="00D9132B" w:rsidRPr="00D54E0D" w:rsidRDefault="00D9132B" w:rsidP="00E02052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F536C7">
              <w:rPr>
                <w:b/>
                <w:lang w:val="en-US"/>
              </w:rPr>
              <w:t>Основная.OTPUSK_ISP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9132B" w:rsidRPr="00F536C7" w:rsidRDefault="00D9132B" w:rsidP="00E02052">
            <w:pPr>
              <w:spacing w:before="0"/>
              <w:ind w:left="0" w:firstLine="0"/>
            </w:pPr>
            <w:r>
              <w:t>изменен текст процедуры</w:t>
            </w:r>
          </w:p>
        </w:tc>
      </w:tr>
      <w:tr w:rsidR="00D9132B" w:rsidRPr="00B62E88" w:rsidTr="00A66868">
        <w:tc>
          <w:tcPr>
            <w:tcW w:w="4110" w:type="dxa"/>
            <w:shd w:val="clear" w:color="auto" w:fill="auto"/>
          </w:tcPr>
          <w:p w:rsidR="00D9132B" w:rsidRPr="00D54E0D" w:rsidRDefault="00D9132B" w:rsidP="00E02052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F536C7">
              <w:rPr>
                <w:b/>
                <w:lang w:val="en-US"/>
              </w:rPr>
              <w:t>Основная.OTPUSK_NOT_ISP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9132B" w:rsidRPr="00D54E0D" w:rsidRDefault="00D9132B" w:rsidP="00E02052">
            <w:pPr>
              <w:spacing w:before="0"/>
              <w:ind w:left="0" w:firstLine="0"/>
              <w:rPr>
                <w:lang w:val="en-US"/>
              </w:rPr>
            </w:pPr>
            <w:r>
              <w:t>изменен текст процедуры</w:t>
            </w:r>
          </w:p>
        </w:tc>
      </w:tr>
      <w:tr w:rsidR="00D9132B" w:rsidRPr="00B62E88" w:rsidTr="00A66868">
        <w:tc>
          <w:tcPr>
            <w:tcW w:w="4110" w:type="dxa"/>
            <w:shd w:val="clear" w:color="auto" w:fill="auto"/>
          </w:tcPr>
          <w:p w:rsidR="00D9132B" w:rsidRPr="00D54E0D" w:rsidRDefault="00D9132B" w:rsidP="00E02052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F536C7">
              <w:rPr>
                <w:b/>
                <w:lang w:val="en-US"/>
              </w:rPr>
              <w:t>Основная.SPR_BANK_AD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D9132B" w:rsidRPr="00D54E0D" w:rsidRDefault="00D9132B" w:rsidP="00E02052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</w:tbl>
    <w:p w:rsidR="001A6E89" w:rsidRDefault="001A6E89" w:rsidP="001A6E89">
      <w:pPr>
        <w:pStyle w:val="3"/>
      </w:pPr>
      <w:bookmarkStart w:id="117" w:name="_Toc433046360"/>
      <w:r>
        <w:t>queries.dat</w:t>
      </w:r>
      <w:bookmarkEnd w:id="117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786"/>
      </w:tblGrid>
      <w:tr w:rsidR="00D9132B" w:rsidRPr="00B62E88" w:rsidTr="00A66868">
        <w:tc>
          <w:tcPr>
            <w:tcW w:w="4110" w:type="dxa"/>
            <w:shd w:val="clear" w:color="auto" w:fill="auto"/>
          </w:tcPr>
          <w:p w:rsidR="00D9132B" w:rsidRPr="008D797E" w:rsidRDefault="00D9132B" w:rsidP="00E02052">
            <w:pPr>
              <w:spacing w:before="0"/>
              <w:ind w:left="0" w:firstLine="0"/>
              <w:rPr>
                <w:b/>
              </w:rPr>
            </w:pPr>
            <w:r w:rsidRPr="00F536C7">
              <w:rPr>
                <w:b/>
              </w:rPr>
              <w:t>Печать.T2_NAZ</w:t>
            </w:r>
          </w:p>
        </w:tc>
        <w:tc>
          <w:tcPr>
            <w:tcW w:w="4786" w:type="dxa"/>
            <w:shd w:val="clear" w:color="auto" w:fill="auto"/>
          </w:tcPr>
          <w:p w:rsidR="00D9132B" w:rsidRPr="0009199F" w:rsidRDefault="00D9132B" w:rsidP="00E02052">
            <w:pPr>
              <w:spacing w:before="0"/>
              <w:ind w:left="0" w:firstLine="0"/>
            </w:pPr>
            <w:r w:rsidRPr="0009199F">
              <w:t xml:space="preserve"> </w:t>
            </w:r>
            <w:r>
              <w:t>новое описание</w:t>
            </w:r>
          </w:p>
        </w:tc>
      </w:tr>
      <w:tr w:rsidR="00D9132B" w:rsidRPr="00B62E88" w:rsidTr="00A66868">
        <w:tc>
          <w:tcPr>
            <w:tcW w:w="4110" w:type="dxa"/>
            <w:shd w:val="clear" w:color="auto" w:fill="auto"/>
          </w:tcPr>
          <w:p w:rsidR="00D9132B" w:rsidRPr="008D797E" w:rsidRDefault="00D9132B" w:rsidP="00E02052">
            <w:pPr>
              <w:spacing w:before="0"/>
              <w:ind w:left="0" w:firstLine="0"/>
              <w:rPr>
                <w:b/>
              </w:rPr>
            </w:pPr>
            <w:r w:rsidRPr="00F536C7">
              <w:rPr>
                <w:b/>
              </w:rPr>
              <w:t>Печать.T2_OTPUSK</w:t>
            </w:r>
          </w:p>
        </w:tc>
        <w:tc>
          <w:tcPr>
            <w:tcW w:w="4786" w:type="dxa"/>
            <w:shd w:val="clear" w:color="auto" w:fill="auto"/>
          </w:tcPr>
          <w:p w:rsidR="00D9132B" w:rsidRDefault="00D9132B" w:rsidP="00E02052">
            <w:pPr>
              <w:spacing w:before="0"/>
              <w:ind w:left="0" w:firstLine="0"/>
            </w:pPr>
            <w:r w:rsidRPr="0009199F">
              <w:t xml:space="preserve"> изменен текст запроса</w:t>
            </w:r>
            <w:r>
              <w:t>,</w:t>
            </w:r>
          </w:p>
          <w:p w:rsidR="00D9132B" w:rsidRPr="0009199F" w:rsidRDefault="00D9132B" w:rsidP="00E02052">
            <w:pPr>
              <w:spacing w:before="0"/>
              <w:ind w:left="0" w:firstLine="0"/>
            </w:pPr>
            <w:r w:rsidRPr="00F536C7">
              <w:t>новый параметр DAT</w:t>
            </w:r>
            <w:r w:rsidRPr="0009199F">
              <w:t xml:space="preserve"> </w:t>
            </w:r>
          </w:p>
        </w:tc>
      </w:tr>
    </w:tbl>
    <w:p w:rsidR="009A2434" w:rsidRPr="001A6E89" w:rsidRDefault="009A2434" w:rsidP="001A6E89">
      <w:pPr>
        <w:pStyle w:val="2"/>
      </w:pPr>
      <w:bookmarkStart w:id="118" w:name="_Toc433046361"/>
      <w:r w:rsidRPr="001A6E89">
        <w:t>Управление персоналом</w:t>
      </w:r>
      <w:bookmarkEnd w:id="118"/>
    </w:p>
    <w:p w:rsidR="002F2CEB" w:rsidRDefault="002F2CEB" w:rsidP="002F2CEB">
      <w:pPr>
        <w:pStyle w:val="3"/>
      </w:pPr>
      <w:bookmarkStart w:id="119" w:name="_Toc433046362"/>
      <w:r>
        <w:t>winzrp.dat</w:t>
      </w:r>
      <w:bookmarkEnd w:id="119"/>
      <w:r>
        <w:t xml:space="preserve">  </w:t>
      </w:r>
    </w:p>
    <w:p w:rsidR="002F2CEB" w:rsidRPr="002F2CEB" w:rsidRDefault="002F2CEB" w:rsidP="002F2CEB">
      <w:r>
        <w:t xml:space="preserve"> - в меню "Персонал" изменено название пункта, связанного с табличной формой GRAFIK_FULL: "Распределение часов по ШПЗ".</w:t>
      </w:r>
    </w:p>
    <w:p w:rsidR="009A2434" w:rsidRDefault="009A2434" w:rsidP="009A2434">
      <w:pPr>
        <w:pStyle w:val="3"/>
      </w:pPr>
      <w:bookmarkStart w:id="120" w:name="_Toc433046363"/>
      <w:r>
        <w:t>winzrp*.dat</w:t>
      </w:r>
      <w:bookmarkEnd w:id="120"/>
      <w:r>
        <w:t xml:space="preserve">  </w:t>
      </w:r>
    </w:p>
    <w:p w:rsidR="002F2CEB" w:rsidRDefault="002F2CEB" w:rsidP="002F2CEB">
      <w:pPr>
        <w:ind w:left="709" w:hanging="283"/>
      </w:pPr>
      <w:r>
        <w:t>- в меню "Зарплата"  изменено название пункта, связанного с  табличной формой ZRP_ZATR: "База  для распределения затрат".</w:t>
      </w:r>
    </w:p>
    <w:p w:rsidR="002F2CEB" w:rsidRDefault="002F2CEB" w:rsidP="002F2CEB">
      <w:pPr>
        <w:ind w:left="709" w:hanging="283"/>
      </w:pPr>
      <w:r>
        <w:t xml:space="preserve"> - в меню "Зарплата" новый пункт "Отчет по суммам НДФЛ" (табличная  форма   NO_NDFL_HEAD). Пункт должен располагаться сразу за пунктом  "Отчет по льготам для инвалидов".</w:t>
      </w:r>
    </w:p>
    <w:p w:rsidR="009A2434" w:rsidRDefault="002F2CEB" w:rsidP="002F2CEB">
      <w:pPr>
        <w:ind w:left="709" w:hanging="283"/>
      </w:pPr>
      <w:r>
        <w:t xml:space="preserve">- в меню "Настройка / Прочие кодификаторы" новый пункт "Проценты оплаты больничного" (табличная форма BOLPROCH). Пункт должен располагаться сразу за пунктом "Пачки сведений в ИФНС". </w:t>
      </w:r>
    </w:p>
    <w:p w:rsidR="009A2434" w:rsidRDefault="009A2434" w:rsidP="009A2434">
      <w:pPr>
        <w:pStyle w:val="3"/>
      </w:pPr>
      <w:bookmarkStart w:id="121" w:name="_Toc433046364"/>
      <w:r>
        <w:t>tfman.dat</w:t>
      </w:r>
      <w:bookmarkEnd w:id="121"/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786"/>
      </w:tblGrid>
      <w:tr w:rsidR="005544D2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5544D2" w:rsidRPr="003D5501" w:rsidRDefault="002F2CEB" w:rsidP="003D5501">
            <w:pPr>
              <w:spacing w:before="0"/>
              <w:ind w:left="0" w:firstLine="0"/>
              <w:rPr>
                <w:b/>
              </w:rPr>
            </w:pPr>
            <w:r w:rsidRPr="002F2CEB">
              <w:rPr>
                <w:b/>
              </w:rPr>
              <w:t>BOLPROCH</w:t>
            </w:r>
            <w:r w:rsidR="005544D2" w:rsidRPr="003D5501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  <w:shd w:val="clear" w:color="auto" w:fill="auto"/>
          </w:tcPr>
          <w:p w:rsidR="005544D2" w:rsidRPr="009A2434" w:rsidRDefault="002F2CEB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A243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A2434" w:rsidRPr="003D5501" w:rsidRDefault="002F2CEB" w:rsidP="003D5501">
            <w:pPr>
              <w:spacing w:before="0"/>
              <w:ind w:left="0" w:firstLine="0"/>
              <w:rPr>
                <w:b/>
              </w:rPr>
            </w:pPr>
            <w:r w:rsidRPr="002F2CEB">
              <w:rPr>
                <w:b/>
              </w:rPr>
              <w:t>ESN_BASE</w:t>
            </w:r>
          </w:p>
        </w:tc>
        <w:tc>
          <w:tcPr>
            <w:tcW w:w="4786" w:type="dxa"/>
            <w:shd w:val="clear" w:color="auto" w:fill="auto"/>
          </w:tcPr>
          <w:p w:rsidR="009A2434" w:rsidRPr="009A2434" w:rsidRDefault="002F2CEB" w:rsidP="003D5501">
            <w:pPr>
              <w:spacing w:before="0"/>
              <w:ind w:left="0" w:firstLine="0"/>
            </w:pPr>
            <w:r w:rsidRPr="002F2CEB">
              <w:t>изменено описание и заголовок поля NAL_UDERZ</w:t>
            </w:r>
          </w:p>
        </w:tc>
      </w:tr>
      <w:tr w:rsidR="009A243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A2434" w:rsidRPr="003D5501" w:rsidRDefault="002F2CEB" w:rsidP="003D5501">
            <w:pPr>
              <w:spacing w:before="0"/>
              <w:ind w:left="0" w:firstLine="0"/>
              <w:rPr>
                <w:b/>
              </w:rPr>
            </w:pPr>
            <w:r w:rsidRPr="002F2CEB">
              <w:rPr>
                <w:b/>
              </w:rPr>
              <w:t>FONDRAB</w:t>
            </w:r>
          </w:p>
        </w:tc>
        <w:tc>
          <w:tcPr>
            <w:tcW w:w="4786" w:type="dxa"/>
            <w:shd w:val="clear" w:color="auto" w:fill="auto"/>
          </w:tcPr>
          <w:p w:rsidR="002F2CEB" w:rsidRDefault="002F2CEB" w:rsidP="002F2CEB">
            <w:pPr>
              <w:spacing w:before="0"/>
              <w:ind w:left="0" w:firstLine="0"/>
            </w:pPr>
            <w:r>
              <w:t>изменено описание и заголовки колонок</w:t>
            </w:r>
          </w:p>
          <w:p w:rsidR="002F2CEB" w:rsidRPr="00842A0A" w:rsidRDefault="002F2CEB" w:rsidP="002F2CEB">
            <w:pPr>
              <w:spacing w:before="0"/>
              <w:ind w:left="0" w:firstLine="0"/>
            </w:pPr>
            <w:r w:rsidRPr="00842A0A">
              <w:t xml:space="preserve"> </w:t>
            </w:r>
            <w:r w:rsidRPr="00C30DF8">
              <w:rPr>
                <w:lang w:val="en-US"/>
              </w:rPr>
              <w:t>T</w:t>
            </w:r>
            <w:r w:rsidRPr="00842A0A">
              <w:t>_</w:t>
            </w:r>
            <w:r w:rsidRPr="00C30DF8">
              <w:rPr>
                <w:lang w:val="en-US"/>
              </w:rPr>
              <w:t>HOURS</w:t>
            </w:r>
            <w:r w:rsidRPr="00842A0A">
              <w:t xml:space="preserve">, </w:t>
            </w:r>
            <w:r w:rsidRPr="00C30DF8">
              <w:rPr>
                <w:lang w:val="en-US"/>
              </w:rPr>
              <w:t>W</w:t>
            </w:r>
            <w:r w:rsidRPr="00842A0A">
              <w:t>_</w:t>
            </w:r>
            <w:r w:rsidRPr="00C30DF8">
              <w:rPr>
                <w:lang w:val="en-US"/>
              </w:rPr>
              <w:t>DAYS</w:t>
            </w:r>
            <w:r w:rsidRPr="00842A0A">
              <w:t xml:space="preserve">2, </w:t>
            </w:r>
            <w:r w:rsidRPr="00C30DF8">
              <w:rPr>
                <w:lang w:val="en-US"/>
              </w:rPr>
              <w:t>D</w:t>
            </w:r>
            <w:r w:rsidRPr="00842A0A">
              <w:t>_</w:t>
            </w:r>
            <w:r w:rsidRPr="00C30DF8">
              <w:rPr>
                <w:lang w:val="en-US"/>
              </w:rPr>
              <w:t>HOURS</w:t>
            </w:r>
            <w:r w:rsidRPr="00842A0A">
              <w:t xml:space="preserve">2, </w:t>
            </w:r>
            <w:r w:rsidRPr="00C30DF8">
              <w:rPr>
                <w:lang w:val="en-US"/>
              </w:rPr>
              <w:t>WDAYS</w:t>
            </w:r>
            <w:r w:rsidRPr="00842A0A">
              <w:t xml:space="preserve">2, </w:t>
            </w:r>
            <w:r w:rsidRPr="00C30DF8">
              <w:rPr>
                <w:lang w:val="en-US"/>
              </w:rPr>
              <w:t>HOURS</w:t>
            </w:r>
            <w:r w:rsidRPr="00842A0A">
              <w:t>2,</w:t>
            </w:r>
          </w:p>
          <w:p w:rsidR="009A2434" w:rsidRPr="009A2434" w:rsidRDefault="002F2CEB" w:rsidP="00C30DF8">
            <w:pPr>
              <w:spacing w:before="0"/>
              <w:ind w:left="0" w:firstLine="0"/>
            </w:pPr>
            <w:r w:rsidRPr="00C30DF8">
              <w:t xml:space="preserve"> </w:t>
            </w:r>
            <w:r>
              <w:t>новые колонки "(</w:t>
            </w:r>
            <w:proofErr w:type="spellStart"/>
            <w:r>
              <w:t>расш</w:t>
            </w:r>
            <w:proofErr w:type="spellEnd"/>
            <w:r>
              <w:t>.):Режим расчета нормы дней",</w:t>
            </w:r>
            <w:r w:rsidR="00C30DF8">
              <w:t xml:space="preserve"> </w:t>
            </w:r>
            <w:r>
              <w:t xml:space="preserve"> T_HOURS2</w:t>
            </w:r>
          </w:p>
        </w:tc>
      </w:tr>
      <w:tr w:rsidR="009A243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A243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lastRenderedPageBreak/>
              <w:t>G_X_TEMP</w:t>
            </w:r>
          </w:p>
        </w:tc>
        <w:tc>
          <w:tcPr>
            <w:tcW w:w="4786" w:type="dxa"/>
            <w:shd w:val="clear" w:color="auto" w:fill="auto"/>
          </w:tcPr>
          <w:p w:rsidR="009A2434" w:rsidRPr="009A2434" w:rsidRDefault="00C30DF8" w:rsidP="003D5501">
            <w:pPr>
              <w:spacing w:before="0"/>
              <w:ind w:left="0" w:firstLine="0"/>
            </w:pPr>
            <w:r w:rsidRPr="00C30DF8">
              <w:t>новая колонка KOR_CH_DESC</w:t>
            </w:r>
          </w:p>
        </w:tc>
      </w:tr>
      <w:tr w:rsidR="009A243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A243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GRAFIK_FULL</w:t>
            </w:r>
          </w:p>
        </w:tc>
        <w:tc>
          <w:tcPr>
            <w:tcW w:w="4786" w:type="dxa"/>
            <w:shd w:val="clear" w:color="auto" w:fill="auto"/>
          </w:tcPr>
          <w:p w:rsidR="009A2434" w:rsidRPr="009A2434" w:rsidRDefault="00C30DF8" w:rsidP="003D5501">
            <w:pPr>
              <w:spacing w:before="0"/>
              <w:ind w:left="0" w:firstLine="0"/>
            </w:pPr>
            <w:r w:rsidRPr="00C30DF8">
              <w:t>изменен заголовок табличной формы</w:t>
            </w:r>
          </w:p>
        </w:tc>
      </w:tr>
      <w:tr w:rsidR="009A243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A243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GRIDTABR</w:t>
            </w:r>
          </w:p>
        </w:tc>
        <w:tc>
          <w:tcPr>
            <w:tcW w:w="4786" w:type="dxa"/>
            <w:shd w:val="clear" w:color="auto" w:fill="auto"/>
          </w:tcPr>
          <w:p w:rsidR="00C30DF8" w:rsidRDefault="00C30DF8" w:rsidP="00C30DF8">
            <w:pPr>
              <w:spacing w:before="0"/>
              <w:ind w:left="0" w:firstLine="0"/>
              <w:jc w:val="left"/>
            </w:pPr>
            <w:r>
              <w:t>изменено название колонки HSALDO,</w:t>
            </w:r>
          </w:p>
          <w:p w:rsidR="00C30DF8" w:rsidRDefault="00C30DF8" w:rsidP="00C30DF8">
            <w:pPr>
              <w:spacing w:before="0"/>
              <w:ind w:left="0" w:firstLine="0"/>
              <w:jc w:val="left"/>
            </w:pPr>
            <w:r>
              <w:t>изменены заголовки колонок WDAYS, HOURS,</w:t>
            </w:r>
          </w:p>
          <w:p w:rsidR="009A2434" w:rsidRPr="009A2434" w:rsidRDefault="00C30DF8" w:rsidP="00C30DF8">
            <w:pPr>
              <w:spacing w:before="0"/>
              <w:ind w:left="0" w:firstLine="0"/>
              <w:jc w:val="left"/>
            </w:pPr>
            <w:r>
              <w:t xml:space="preserve"> новые колонки HSALDO2,                               "(</w:t>
            </w:r>
            <w:proofErr w:type="spellStart"/>
            <w:r>
              <w:t>расш</w:t>
            </w:r>
            <w:proofErr w:type="spellEnd"/>
            <w:r>
              <w:t>.):Режим расчета дней"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KOR_CH</w:t>
            </w:r>
          </w:p>
        </w:tc>
        <w:tc>
          <w:tcPr>
            <w:tcW w:w="4786" w:type="dxa"/>
            <w:shd w:val="clear" w:color="auto" w:fill="auto"/>
          </w:tcPr>
          <w:p w:rsidR="00C30DF8" w:rsidRDefault="00C30DF8" w:rsidP="00C30DF8">
            <w:pPr>
              <w:spacing w:before="0"/>
              <w:ind w:left="0" w:firstLine="0"/>
            </w:pPr>
            <w:r>
              <w:t>новая колонка KOR_CH_DESC,</w:t>
            </w:r>
          </w:p>
          <w:p w:rsidR="009E65B4" w:rsidRPr="009A2434" w:rsidRDefault="00C30DF8" w:rsidP="00C30DF8">
            <w:pPr>
              <w:spacing w:before="0"/>
              <w:ind w:left="0" w:firstLine="0"/>
            </w:pPr>
            <w:r>
              <w:t>новая кнопка KOR_CH_DOP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KOR_CH_DET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C30DF8" w:rsidP="003D5501">
            <w:pPr>
              <w:spacing w:before="0"/>
              <w:ind w:left="0" w:firstLine="0"/>
            </w:pPr>
            <w:r w:rsidRPr="00C30DF8">
              <w:t>число фиксированных колонок 3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KOR_CH_DOP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C30DF8" w:rsidP="009E65B4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KOR_CH_SPR</w:t>
            </w:r>
          </w:p>
        </w:tc>
        <w:tc>
          <w:tcPr>
            <w:tcW w:w="4786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</w:pPr>
            <w:r w:rsidRPr="00C30DF8">
              <w:t>число фиксированных колонок 1</w:t>
            </w:r>
          </w:p>
        </w:tc>
      </w:tr>
      <w:tr w:rsidR="009E65B4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LIC_CH</w:t>
            </w:r>
          </w:p>
        </w:tc>
        <w:tc>
          <w:tcPr>
            <w:tcW w:w="4786" w:type="dxa"/>
            <w:shd w:val="clear" w:color="auto" w:fill="auto"/>
          </w:tcPr>
          <w:p w:rsidR="00C30DF8" w:rsidRDefault="00C30DF8" w:rsidP="00C30DF8">
            <w:pPr>
              <w:spacing w:before="0"/>
              <w:ind w:left="0" w:firstLine="0"/>
            </w:pPr>
            <w:r>
              <w:t>новая колонка с расшифровкой поля ID_DETY</w:t>
            </w:r>
          </w:p>
          <w:p w:rsidR="009E65B4" w:rsidRPr="002F2CEB" w:rsidRDefault="00C30DF8" w:rsidP="00C30DF8">
            <w:pPr>
              <w:spacing w:before="0"/>
              <w:ind w:left="0" w:firstLine="0"/>
            </w:pPr>
            <w:r>
              <w:t>по справочнику</w:t>
            </w:r>
          </w:p>
        </w:tc>
      </w:tr>
      <w:tr w:rsidR="009E65B4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LIC_CH_M</w:t>
            </w:r>
          </w:p>
        </w:tc>
        <w:tc>
          <w:tcPr>
            <w:tcW w:w="4786" w:type="dxa"/>
            <w:shd w:val="clear" w:color="auto" w:fill="auto"/>
          </w:tcPr>
          <w:p w:rsidR="00C30DF8" w:rsidRDefault="00C30DF8" w:rsidP="00C30DF8">
            <w:pPr>
              <w:spacing w:before="0"/>
              <w:ind w:left="0" w:firstLine="0"/>
              <w:jc w:val="left"/>
            </w:pPr>
            <w:r>
              <w:t>изменено название, заголовок и ширина колонки  DETY_FAM с расшифровкой поля ID_DETY по  справочнику,</w:t>
            </w:r>
          </w:p>
          <w:p w:rsidR="009E65B4" w:rsidRPr="002F2CEB" w:rsidRDefault="00C30DF8" w:rsidP="00C30DF8">
            <w:pPr>
              <w:spacing w:before="0"/>
              <w:ind w:left="0" w:firstLine="0"/>
              <w:jc w:val="left"/>
            </w:pPr>
            <w:r>
              <w:t xml:space="preserve"> изменено описание и заголовок колонки по полю  SUM_ZPL_K1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NALOGI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C30DF8" w:rsidP="003D5501">
            <w:pPr>
              <w:spacing w:before="0"/>
              <w:ind w:left="0" w:firstLine="0"/>
            </w:pPr>
            <w:r w:rsidRPr="00C30DF8">
              <w:t>изменен заголовок табличной формы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NO_NDFL_DAT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C30DF8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NO_NDFL_DOH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C30DF8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NO_NDFL_HEAD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C30DF8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NO_NDFL_SKD</w:t>
            </w:r>
          </w:p>
        </w:tc>
        <w:tc>
          <w:tcPr>
            <w:tcW w:w="4786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NO_NDFL_VIC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C30DF8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OTP_MAS_R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C30DF8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OTP_MAS_R_INS</w:t>
            </w:r>
          </w:p>
        </w:tc>
        <w:tc>
          <w:tcPr>
            <w:tcW w:w="4786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E67081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  <w:rPr>
                <w:b/>
              </w:rPr>
            </w:pPr>
            <w:r w:rsidRPr="00C30DF8">
              <w:rPr>
                <w:b/>
              </w:rPr>
              <w:t>PLAT_NAL</w:t>
            </w:r>
          </w:p>
        </w:tc>
        <w:tc>
          <w:tcPr>
            <w:tcW w:w="4786" w:type="dxa"/>
            <w:shd w:val="clear" w:color="auto" w:fill="auto"/>
          </w:tcPr>
          <w:p w:rsidR="009E65B4" w:rsidRPr="002F2CEB" w:rsidRDefault="00C30DF8" w:rsidP="003D5501">
            <w:pPr>
              <w:spacing w:before="0"/>
              <w:ind w:left="0" w:firstLine="0"/>
            </w:pPr>
            <w:r w:rsidRPr="00C30DF8">
              <w:t>добавлены условия поиска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0B7277" w:rsidP="003D5501">
            <w:pPr>
              <w:spacing w:before="0"/>
              <w:ind w:left="0" w:firstLine="0"/>
              <w:rPr>
                <w:b/>
              </w:rPr>
            </w:pPr>
            <w:r w:rsidRPr="000B7277">
              <w:rPr>
                <w:b/>
              </w:rPr>
              <w:t>RAS_TAB_M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0B7277" w:rsidP="000B7277">
            <w:pPr>
              <w:spacing w:before="0"/>
              <w:ind w:left="0" w:firstLine="0"/>
              <w:jc w:val="left"/>
            </w:pPr>
            <w:r>
              <w:t>для кнопки GOTOMASTER свойство Наследовать                            режим от основной формы"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0B7277" w:rsidP="003D5501">
            <w:pPr>
              <w:spacing w:before="0"/>
              <w:ind w:left="0" w:firstLine="0"/>
              <w:rPr>
                <w:b/>
              </w:rPr>
            </w:pPr>
            <w:r w:rsidRPr="000B7277">
              <w:rPr>
                <w:b/>
              </w:rPr>
              <w:t>SHTAT</w:t>
            </w:r>
          </w:p>
        </w:tc>
        <w:tc>
          <w:tcPr>
            <w:tcW w:w="4786" w:type="dxa"/>
            <w:shd w:val="clear" w:color="auto" w:fill="auto"/>
          </w:tcPr>
          <w:p w:rsidR="000B7277" w:rsidRDefault="000B7277" w:rsidP="000B7277">
            <w:pPr>
              <w:spacing w:before="0"/>
              <w:ind w:left="0" w:firstLine="0"/>
              <w:jc w:val="left"/>
            </w:pPr>
            <w:r>
              <w:t>изменено описание и заголовки колонок                               NAME, T_HOURS, W_DAYS2, D_HOURS2,</w:t>
            </w:r>
          </w:p>
          <w:p w:rsidR="009E65B4" w:rsidRPr="009A2434" w:rsidRDefault="000B7277" w:rsidP="000B7277">
            <w:pPr>
              <w:spacing w:before="0"/>
              <w:ind w:left="0" w:firstLine="0"/>
              <w:jc w:val="left"/>
            </w:pPr>
            <w:r>
              <w:t>новые колонки "(</w:t>
            </w:r>
            <w:proofErr w:type="spellStart"/>
            <w:r>
              <w:t>расш</w:t>
            </w:r>
            <w:proofErr w:type="spellEnd"/>
            <w:r>
              <w:t>.):Режим расчета нормы дней",  T_HOURS2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0B7277" w:rsidP="003D5501">
            <w:pPr>
              <w:spacing w:before="0"/>
              <w:ind w:left="0" w:firstLine="0"/>
              <w:rPr>
                <w:b/>
              </w:rPr>
            </w:pPr>
            <w:r w:rsidRPr="000B7277">
              <w:rPr>
                <w:b/>
              </w:rPr>
              <w:t>SPR_70</w:t>
            </w:r>
          </w:p>
        </w:tc>
        <w:tc>
          <w:tcPr>
            <w:tcW w:w="4786" w:type="dxa"/>
            <w:shd w:val="clear" w:color="auto" w:fill="auto"/>
          </w:tcPr>
          <w:p w:rsidR="000B7277" w:rsidRDefault="000B7277" w:rsidP="000B7277">
            <w:pPr>
              <w:spacing w:before="0"/>
              <w:ind w:left="0" w:firstLine="0"/>
            </w:pPr>
            <w:r>
              <w:t>новая колонка SUMMA1,</w:t>
            </w:r>
          </w:p>
          <w:p w:rsidR="009E65B4" w:rsidRPr="009A2434" w:rsidRDefault="000B7277" w:rsidP="000B7277">
            <w:pPr>
              <w:spacing w:before="0"/>
              <w:ind w:left="0" w:firstLine="0"/>
            </w:pPr>
            <w:r>
              <w:t>изменены итоги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DC55BD" w:rsidP="003D550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SPR_BANK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DC55BD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9E65B4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9E65B4" w:rsidRPr="003D5501" w:rsidRDefault="00DC55BD" w:rsidP="003D550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SPR_MED</w:t>
            </w:r>
          </w:p>
        </w:tc>
        <w:tc>
          <w:tcPr>
            <w:tcW w:w="4786" w:type="dxa"/>
            <w:shd w:val="clear" w:color="auto" w:fill="auto"/>
          </w:tcPr>
          <w:p w:rsidR="009E65B4" w:rsidRPr="009A2434" w:rsidRDefault="00DC55BD" w:rsidP="00DC55BD">
            <w:pPr>
              <w:spacing w:before="0"/>
              <w:ind w:left="0" w:firstLine="0"/>
              <w:jc w:val="left"/>
            </w:pPr>
            <w:r>
              <w:t>для кнопки GRP_MED_EDIT свойство "Скрыть, если  форма открыта только для чтения"</w:t>
            </w:r>
          </w:p>
        </w:tc>
      </w:tr>
      <w:tr w:rsidR="00DC55BD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DC55BD" w:rsidRPr="003D5501" w:rsidRDefault="00DC55BD" w:rsidP="003D550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SPR_OKPDTR</w:t>
            </w:r>
          </w:p>
        </w:tc>
        <w:tc>
          <w:tcPr>
            <w:tcW w:w="4786" w:type="dxa"/>
            <w:shd w:val="clear" w:color="auto" w:fill="auto"/>
          </w:tcPr>
          <w:p w:rsidR="00DC55BD" w:rsidRPr="009A2434" w:rsidRDefault="00DC55BD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DC55BD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DC55BD" w:rsidRPr="00DC55BD" w:rsidRDefault="00DC55BD" w:rsidP="003D550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SPR_OKPDTR_GRP</w:t>
            </w:r>
          </w:p>
        </w:tc>
        <w:tc>
          <w:tcPr>
            <w:tcW w:w="4786" w:type="dxa"/>
            <w:shd w:val="clear" w:color="auto" w:fill="auto"/>
          </w:tcPr>
          <w:p w:rsidR="00DC55BD" w:rsidRDefault="00DC55BD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DC55BD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DC55BD" w:rsidRPr="00DC55BD" w:rsidRDefault="00DC55BD" w:rsidP="003D550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TABRAB</w:t>
            </w:r>
          </w:p>
        </w:tc>
        <w:tc>
          <w:tcPr>
            <w:tcW w:w="4786" w:type="dxa"/>
            <w:shd w:val="clear" w:color="auto" w:fill="auto"/>
          </w:tcPr>
          <w:p w:rsidR="00DC55BD" w:rsidRDefault="00DC55BD" w:rsidP="00DC55BD">
            <w:pPr>
              <w:spacing w:before="0"/>
              <w:ind w:left="0" w:firstLine="0"/>
              <w:jc w:val="left"/>
            </w:pPr>
            <w:r>
              <w:t>изменены заголовки колонок WDAYS, HOURS,</w:t>
            </w:r>
          </w:p>
          <w:p w:rsidR="00DC55BD" w:rsidRDefault="00DC55BD" w:rsidP="00DC55BD">
            <w:pPr>
              <w:spacing w:before="0"/>
              <w:ind w:left="0" w:firstLine="0"/>
              <w:jc w:val="left"/>
            </w:pPr>
            <w:r>
              <w:t>новые колонки HSALDO2,  "(</w:t>
            </w:r>
            <w:proofErr w:type="spellStart"/>
            <w:r>
              <w:t>расш</w:t>
            </w:r>
            <w:proofErr w:type="spellEnd"/>
            <w:r>
              <w:t>.):Режим расчета дней"</w:t>
            </w:r>
          </w:p>
        </w:tc>
      </w:tr>
      <w:tr w:rsidR="00DC55BD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DC55BD" w:rsidRPr="00DC55BD" w:rsidRDefault="00DC55BD" w:rsidP="003D550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TABRCORR</w:t>
            </w:r>
          </w:p>
        </w:tc>
        <w:tc>
          <w:tcPr>
            <w:tcW w:w="4786" w:type="dxa"/>
            <w:shd w:val="clear" w:color="auto" w:fill="auto"/>
          </w:tcPr>
          <w:p w:rsidR="00DC55BD" w:rsidRDefault="00DC55BD" w:rsidP="00DC55BD">
            <w:pPr>
              <w:spacing w:before="0"/>
              <w:ind w:left="0" w:firstLine="0"/>
              <w:jc w:val="left"/>
            </w:pPr>
            <w:r>
              <w:t>изменены заголовки колонок WDAYS, HOURS,</w:t>
            </w:r>
          </w:p>
          <w:p w:rsidR="00DC55BD" w:rsidRDefault="00DC55BD" w:rsidP="00DC55BD">
            <w:pPr>
              <w:spacing w:before="0"/>
              <w:ind w:left="0" w:firstLine="0"/>
              <w:jc w:val="left"/>
            </w:pPr>
            <w:r>
              <w:t>новая колонка "(</w:t>
            </w:r>
            <w:proofErr w:type="spellStart"/>
            <w:r>
              <w:t>расш</w:t>
            </w:r>
            <w:proofErr w:type="spellEnd"/>
            <w:r>
              <w:t>.):Режим расчета дней"</w:t>
            </w:r>
          </w:p>
        </w:tc>
      </w:tr>
      <w:tr w:rsidR="00DC55BD" w:rsidRPr="009A2434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DC55BD" w:rsidRPr="00DC55BD" w:rsidRDefault="00DC55BD" w:rsidP="003D5501">
            <w:pPr>
              <w:spacing w:before="0"/>
              <w:ind w:left="0" w:firstLine="0"/>
              <w:rPr>
                <w:b/>
              </w:rPr>
            </w:pPr>
            <w:r w:rsidRPr="00DC55BD">
              <w:rPr>
                <w:b/>
              </w:rPr>
              <w:t>VID_PR_D</w:t>
            </w:r>
          </w:p>
        </w:tc>
        <w:tc>
          <w:tcPr>
            <w:tcW w:w="4786" w:type="dxa"/>
            <w:shd w:val="clear" w:color="auto" w:fill="auto"/>
          </w:tcPr>
          <w:p w:rsidR="00DC55BD" w:rsidRDefault="00DC55BD" w:rsidP="00DC55BD">
            <w:pPr>
              <w:spacing w:before="0"/>
              <w:ind w:left="0" w:firstLine="0"/>
              <w:jc w:val="left"/>
            </w:pPr>
            <w:r>
              <w:t>изменен заголовок табличной формы,                              изменено название колонки VID_NDS.</w:t>
            </w:r>
          </w:p>
        </w:tc>
      </w:tr>
    </w:tbl>
    <w:p w:rsidR="009A2434" w:rsidRDefault="009A2434" w:rsidP="009A2434">
      <w:pPr>
        <w:pStyle w:val="3"/>
      </w:pPr>
      <w:bookmarkStart w:id="122" w:name="_Toc433046365"/>
      <w:r>
        <w:t>masob.dat</w:t>
      </w:r>
      <w:bookmarkEnd w:id="122"/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786"/>
      </w:tblGrid>
      <w:tr w:rsidR="009A2434" w:rsidRPr="009A2434" w:rsidTr="003D5501">
        <w:tc>
          <w:tcPr>
            <w:tcW w:w="4393" w:type="dxa"/>
            <w:shd w:val="clear" w:color="auto" w:fill="auto"/>
          </w:tcPr>
          <w:p w:rsidR="009A2434" w:rsidRPr="003D5501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OUTDIR</w:t>
            </w:r>
          </w:p>
        </w:tc>
        <w:tc>
          <w:tcPr>
            <w:tcW w:w="4786" w:type="dxa"/>
            <w:shd w:val="clear" w:color="auto" w:fill="auto"/>
          </w:tcPr>
          <w:p w:rsidR="009A2434" w:rsidRPr="009A2434" w:rsidRDefault="009A2434" w:rsidP="00E67081">
            <w:pPr>
              <w:ind w:left="0" w:firstLine="0"/>
            </w:pPr>
            <w:r w:rsidRPr="009A2434">
              <w:t xml:space="preserve">новый </w:t>
            </w:r>
            <w:r w:rsidR="007A635A">
              <w:t xml:space="preserve">базовый </w:t>
            </w:r>
            <w:r w:rsidRPr="009A2434">
              <w:t xml:space="preserve">элемент </w:t>
            </w:r>
          </w:p>
        </w:tc>
      </w:tr>
      <w:tr w:rsidR="009A2434" w:rsidRPr="009A2434" w:rsidTr="003D5501">
        <w:tc>
          <w:tcPr>
            <w:tcW w:w="4393" w:type="dxa"/>
            <w:shd w:val="clear" w:color="auto" w:fill="auto"/>
          </w:tcPr>
          <w:p w:rsidR="009A2434" w:rsidRPr="003D5501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STATUS</w:t>
            </w:r>
          </w:p>
        </w:tc>
        <w:tc>
          <w:tcPr>
            <w:tcW w:w="4786" w:type="dxa"/>
            <w:shd w:val="clear" w:color="auto" w:fill="auto"/>
          </w:tcPr>
          <w:p w:rsidR="009A2434" w:rsidRPr="009A2434" w:rsidRDefault="007A635A" w:rsidP="00E67081">
            <w:pPr>
              <w:ind w:left="0" w:firstLine="0"/>
            </w:pPr>
            <w:r w:rsidRPr="009A2434">
              <w:t xml:space="preserve">новый </w:t>
            </w:r>
            <w:r>
              <w:t xml:space="preserve">базовый </w:t>
            </w:r>
            <w:r w:rsidRPr="009A2434">
              <w:t>элемент</w:t>
            </w:r>
          </w:p>
        </w:tc>
      </w:tr>
      <w:tr w:rsidR="007A635A" w:rsidRPr="009A2434" w:rsidTr="003D5501">
        <w:tc>
          <w:tcPr>
            <w:tcW w:w="4393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lastRenderedPageBreak/>
              <w:t>NDFL@GRIDDAT</w:t>
            </w:r>
          </w:p>
        </w:tc>
        <w:tc>
          <w:tcPr>
            <w:tcW w:w="4786" w:type="dxa"/>
            <w:shd w:val="clear" w:color="auto" w:fill="auto"/>
          </w:tcPr>
          <w:p w:rsidR="007A635A" w:rsidRPr="009A2434" w:rsidRDefault="007A635A" w:rsidP="00E67081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842A0A">
        <w:tc>
          <w:tcPr>
            <w:tcW w:w="4393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DOH0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3D5501">
        <w:tc>
          <w:tcPr>
            <w:tcW w:w="4393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DOH1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3D5501">
        <w:tc>
          <w:tcPr>
            <w:tcW w:w="4393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DOH2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3D5501">
        <w:tc>
          <w:tcPr>
            <w:tcW w:w="4393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DOH3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3D5501">
        <w:tc>
          <w:tcPr>
            <w:tcW w:w="4393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DOH4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3D5501">
        <w:tc>
          <w:tcPr>
            <w:tcW w:w="4393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SKD0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842A0A">
        <w:tc>
          <w:tcPr>
            <w:tcW w:w="4393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SKD1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842A0A">
        <w:tc>
          <w:tcPr>
            <w:tcW w:w="4393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SKD2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842A0A">
        <w:tc>
          <w:tcPr>
            <w:tcW w:w="4393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SKD3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842A0A">
        <w:tc>
          <w:tcPr>
            <w:tcW w:w="4393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SKD4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842A0A">
        <w:tc>
          <w:tcPr>
            <w:tcW w:w="4393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NDFL@GRIDVIC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842A0A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3D5501">
        <w:tc>
          <w:tcPr>
            <w:tcW w:w="4393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OTHER@OUTDIR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</w:pPr>
            <w:r w:rsidRPr="007A635A">
              <w:t>новый эталонный элемент</w:t>
            </w:r>
          </w:p>
        </w:tc>
      </w:tr>
      <w:tr w:rsidR="007A635A" w:rsidRPr="009A2434" w:rsidTr="003D5501">
        <w:tc>
          <w:tcPr>
            <w:tcW w:w="4393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  <w:rPr>
                <w:b/>
              </w:rPr>
            </w:pPr>
            <w:r w:rsidRPr="007A635A">
              <w:rPr>
                <w:b/>
              </w:rPr>
              <w:t>OTHER@STATUS</w:t>
            </w:r>
          </w:p>
        </w:tc>
        <w:tc>
          <w:tcPr>
            <w:tcW w:w="4786" w:type="dxa"/>
            <w:shd w:val="clear" w:color="auto" w:fill="auto"/>
          </w:tcPr>
          <w:p w:rsidR="007A635A" w:rsidRPr="007A635A" w:rsidRDefault="007A635A" w:rsidP="00E67081">
            <w:pPr>
              <w:ind w:left="0" w:firstLine="0"/>
            </w:pPr>
            <w:r w:rsidRPr="007A635A">
              <w:t>новый эталонный элемент</w:t>
            </w:r>
          </w:p>
        </w:tc>
      </w:tr>
    </w:tbl>
    <w:p w:rsidR="009A2434" w:rsidRDefault="009A2434" w:rsidP="00B62E88">
      <w:pPr>
        <w:pStyle w:val="3"/>
      </w:pPr>
      <w:bookmarkStart w:id="123" w:name="_Toc433046366"/>
      <w:r>
        <w:t>bp.dat</w:t>
      </w:r>
      <w:bookmarkEnd w:id="123"/>
      <w: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786"/>
      </w:tblGrid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7A635A" w:rsidP="003D5501">
            <w:pPr>
              <w:spacing w:before="0"/>
              <w:ind w:left="0" w:firstLine="0"/>
              <w:rPr>
                <w:b/>
                <w:lang w:val="en-US"/>
              </w:rPr>
            </w:pPr>
            <w:r w:rsidRPr="007A635A">
              <w:rPr>
                <w:b/>
              </w:rPr>
              <w:t>Основная</w:t>
            </w:r>
            <w:r w:rsidRPr="007A635A">
              <w:rPr>
                <w:b/>
                <w:lang w:val="en-US"/>
              </w:rPr>
              <w:t>.KOR_CH_DOP_EDIT</w:t>
            </w:r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</w:pPr>
            <w:r>
              <w:t>н</w:t>
            </w:r>
            <w:r w:rsidR="007A635A">
              <w:t>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MASS_R_O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842A0A" w:rsidRDefault="00842A0A" w:rsidP="003D5501">
            <w:pPr>
              <w:spacing w:before="0"/>
              <w:ind w:left="0" w:firstLine="0"/>
            </w:pPr>
            <w:r>
              <w:t>изменен текст процедуры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NO_NDFL_AD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NO_NDFL_FIL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OUTDIR_SPR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OUTDIR_SPR_TF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STATUS_INI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OTPUSK_ISP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изменен текст процедуры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OTPUSK_NOT_ISP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изменен текст процедуры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Основная.SPR_BANK_AD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События.NO_NDFL_B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События.NO_NDFL_BP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  <w:tr w:rsidR="00B62E88" w:rsidRPr="007A635A" w:rsidTr="003D5501">
        <w:tc>
          <w:tcPr>
            <w:tcW w:w="4393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b/>
                <w:lang w:val="en-US"/>
              </w:rPr>
            </w:pPr>
            <w:proofErr w:type="spellStart"/>
            <w:r w:rsidRPr="00842A0A">
              <w:rPr>
                <w:b/>
                <w:lang w:val="en-US"/>
              </w:rPr>
              <w:t>События.NO_NDFL_NEW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B62E88" w:rsidRPr="007A635A" w:rsidRDefault="00842A0A" w:rsidP="003D5501">
            <w:pPr>
              <w:spacing w:before="0"/>
              <w:ind w:left="0" w:firstLine="0"/>
              <w:rPr>
                <w:lang w:val="en-US"/>
              </w:rPr>
            </w:pPr>
            <w:r>
              <w:t>новое описание</w:t>
            </w:r>
          </w:p>
        </w:tc>
      </w:tr>
    </w:tbl>
    <w:p w:rsidR="00B62E88" w:rsidRDefault="009A2434" w:rsidP="00B62E88">
      <w:pPr>
        <w:pStyle w:val="3"/>
      </w:pPr>
      <w:bookmarkStart w:id="124" w:name="_Toc433046367"/>
      <w:r>
        <w:t>queries.dat</w:t>
      </w:r>
      <w:bookmarkEnd w:id="124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786"/>
      </w:tblGrid>
      <w:tr w:rsidR="00B710FD" w:rsidRPr="00B62E88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B710FD" w:rsidRPr="003D5501" w:rsidRDefault="00842A0A" w:rsidP="003D5501">
            <w:pPr>
              <w:spacing w:before="0"/>
              <w:ind w:left="0" w:firstLine="0"/>
              <w:rPr>
                <w:b/>
              </w:rPr>
            </w:pPr>
            <w:r w:rsidRPr="00842A0A">
              <w:rPr>
                <w:b/>
              </w:rPr>
              <w:t>Печать.T2_NAZN</w:t>
            </w:r>
          </w:p>
        </w:tc>
        <w:tc>
          <w:tcPr>
            <w:tcW w:w="4786" w:type="dxa"/>
            <w:shd w:val="clear" w:color="auto" w:fill="auto"/>
          </w:tcPr>
          <w:p w:rsidR="00B710FD" w:rsidRPr="00B62E88" w:rsidRDefault="00842A0A" w:rsidP="003D5501">
            <w:pPr>
              <w:spacing w:before="0"/>
              <w:ind w:left="0" w:firstLine="0"/>
            </w:pPr>
            <w:r>
              <w:t>новое описание</w:t>
            </w:r>
          </w:p>
        </w:tc>
      </w:tr>
      <w:tr w:rsidR="00B62E88" w:rsidRPr="00B62E88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B62E88" w:rsidRPr="003D5501" w:rsidRDefault="00842A0A" w:rsidP="003D5501">
            <w:pPr>
              <w:spacing w:before="0"/>
              <w:ind w:left="0" w:firstLine="0"/>
              <w:rPr>
                <w:b/>
              </w:rPr>
            </w:pPr>
            <w:r w:rsidRPr="00842A0A">
              <w:rPr>
                <w:b/>
              </w:rPr>
              <w:t>Печать.T2_OTPUSK</w:t>
            </w:r>
          </w:p>
        </w:tc>
        <w:tc>
          <w:tcPr>
            <w:tcW w:w="4786" w:type="dxa"/>
            <w:shd w:val="clear" w:color="auto" w:fill="auto"/>
          </w:tcPr>
          <w:p w:rsidR="00842A0A" w:rsidRDefault="00842A0A" w:rsidP="00842A0A">
            <w:pPr>
              <w:spacing w:before="0"/>
              <w:ind w:left="0" w:firstLine="0"/>
            </w:pPr>
            <w:r>
              <w:t>изменен текст запроса,</w:t>
            </w:r>
          </w:p>
          <w:p w:rsidR="00B62E88" w:rsidRPr="00B62E88" w:rsidRDefault="00842A0A" w:rsidP="00842A0A">
            <w:pPr>
              <w:spacing w:before="0"/>
              <w:ind w:left="0" w:firstLine="0"/>
            </w:pPr>
            <w:r>
              <w:t>новый параметр DAT</w:t>
            </w:r>
          </w:p>
        </w:tc>
      </w:tr>
    </w:tbl>
    <w:p w:rsidR="00E211EA" w:rsidRDefault="00E211EA" w:rsidP="00E211EA">
      <w:pPr>
        <w:pStyle w:val="2"/>
      </w:pPr>
      <w:bookmarkStart w:id="125" w:name="_Toc433046368"/>
      <w:r>
        <w:t>Учет ЗАТРАТ на производство</w:t>
      </w:r>
      <w:bookmarkEnd w:id="125"/>
    </w:p>
    <w:p w:rsidR="00E211EA" w:rsidRDefault="00E211EA" w:rsidP="00E211EA">
      <w:pPr>
        <w:pStyle w:val="3"/>
      </w:pPr>
      <w:bookmarkStart w:id="126" w:name="_Toc433046369"/>
      <w:r>
        <w:t>tfman.dat</w:t>
      </w:r>
      <w:bookmarkEnd w:id="126"/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786"/>
      </w:tblGrid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t>CH_FACT</w:t>
            </w:r>
          </w:p>
        </w:tc>
        <w:tc>
          <w:tcPr>
            <w:tcW w:w="4786" w:type="dxa"/>
            <w:shd w:val="clear" w:color="auto" w:fill="auto"/>
          </w:tcPr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BK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LV</w:t>
            </w:r>
            <w:r w:rsidRPr="00310601">
              <w:rPr>
                <w:color w:val="000000"/>
              </w:rPr>
              <w:t>,</w:t>
            </w:r>
          </w:p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</w:p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суммовых колонок,</w:t>
            </w:r>
          </w:p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новые условия KOD_VIDOP, VALUTA, KURS, SUM_V,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NDS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 xml:space="preserve">, </w:t>
            </w:r>
            <w:r w:rsidRPr="00310601">
              <w:rPr>
                <w:color w:val="000000"/>
                <w:lang w:val="en-US"/>
              </w:rPr>
              <w:t>SUM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DN</w:t>
            </w:r>
            <w:r w:rsidRPr="00310601">
              <w:rPr>
                <w:color w:val="000000"/>
              </w:rPr>
              <w:t>_</w:t>
            </w:r>
            <w:r w:rsidRPr="00310601">
              <w:rPr>
                <w:color w:val="000000"/>
                <w:lang w:val="en-US"/>
              </w:rPr>
              <w:t>V</w:t>
            </w:r>
            <w:r w:rsidRPr="00310601">
              <w:rPr>
                <w:color w:val="000000"/>
              </w:rPr>
              <w:t>,</w:t>
            </w:r>
          </w:p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 xml:space="preserve"> удалены условия SUM_VES, SUM_OBM,</w:t>
            </w:r>
          </w:p>
          <w:p w:rsidR="00CF3C19" w:rsidRPr="001806B9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lastRenderedPageBreak/>
              <w:t>изменены итоги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310601">
              <w:rPr>
                <w:b/>
                <w:color w:val="000000"/>
              </w:rPr>
              <w:lastRenderedPageBreak/>
              <w:t>CH_FACT_AVANS_VID</w:t>
            </w:r>
          </w:p>
        </w:tc>
        <w:tc>
          <w:tcPr>
            <w:tcW w:w="4786" w:type="dxa"/>
            <w:shd w:val="clear" w:color="auto" w:fill="auto"/>
          </w:tcPr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новые колонки "(</w:t>
            </w:r>
            <w:proofErr w:type="spellStart"/>
            <w:r w:rsidRPr="00310601">
              <w:rPr>
                <w:color w:val="000000"/>
              </w:rPr>
              <w:t>связ</w:t>
            </w:r>
            <w:proofErr w:type="spellEnd"/>
            <w:r w:rsidRPr="00310601">
              <w:rPr>
                <w:color w:val="000000"/>
              </w:rPr>
              <w:t>.):Валюта", SUM_V,</w:t>
            </w:r>
          </w:p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064406">
              <w:rPr>
                <w:color w:val="000000"/>
              </w:rPr>
              <w:t xml:space="preserve"> </w:t>
            </w:r>
            <w:r w:rsidRPr="00310601">
              <w:rPr>
                <w:color w:val="000000"/>
                <w:lang w:val="en-US"/>
              </w:rPr>
              <w:t>SUM_NDS_V, SUM_DN_V, SUM_BKV, SUM_DLV,</w:t>
            </w:r>
          </w:p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 xml:space="preserve">изменена ширина, шаблоны, 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310601">
              <w:rPr>
                <w:color w:val="000000"/>
              </w:rPr>
              <w:t xml:space="preserve">                            суммовых колонок,</w:t>
            </w:r>
          </w:p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310601">
              <w:rPr>
                <w:color w:val="000000"/>
              </w:rPr>
              <w:t>новые</w:t>
            </w:r>
            <w:r w:rsidRPr="00310601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словия</w:t>
            </w:r>
            <w:r w:rsidRPr="00310601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CF3C19" w:rsidRPr="0031060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310601">
              <w:rPr>
                <w:color w:val="000000"/>
              </w:rPr>
              <w:t>удалены условия SUM_VES, SUM_OBM,</w:t>
            </w:r>
          </w:p>
          <w:p w:rsidR="00CF3C19" w:rsidRPr="001806B9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310601">
              <w:rPr>
                <w:color w:val="000000"/>
              </w:rPr>
              <w:t>изменены итоги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1</w:t>
            </w:r>
          </w:p>
        </w:tc>
        <w:tc>
          <w:tcPr>
            <w:tcW w:w="4786" w:type="dxa"/>
            <w:shd w:val="clear" w:color="auto" w:fill="auto"/>
          </w:tcPr>
          <w:p w:rsidR="00CF3C19" w:rsidRPr="00443578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CF3C19" w:rsidRPr="00443578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CF3C19" w:rsidRPr="00443578" w:rsidRDefault="00CF3C19" w:rsidP="00E0205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CF3C19" w:rsidRPr="00443578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CF3C19" w:rsidRPr="001806B9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443578">
              <w:rPr>
                <w:b/>
                <w:color w:val="000000"/>
              </w:rPr>
              <w:t>CH_FACT2</w:t>
            </w:r>
          </w:p>
        </w:tc>
        <w:tc>
          <w:tcPr>
            <w:tcW w:w="4786" w:type="dxa"/>
            <w:shd w:val="clear" w:color="auto" w:fill="auto"/>
          </w:tcPr>
          <w:p w:rsidR="00CF3C19" w:rsidRPr="00443578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1806B9"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>новые колонки "(</w:t>
            </w:r>
            <w:proofErr w:type="spellStart"/>
            <w:r w:rsidRPr="00443578">
              <w:rPr>
                <w:color w:val="000000"/>
              </w:rPr>
              <w:t>связ</w:t>
            </w:r>
            <w:proofErr w:type="spellEnd"/>
            <w:r w:rsidRPr="00443578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N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BKV</w:t>
            </w:r>
            <w:r w:rsidRPr="00443578">
              <w:rPr>
                <w:color w:val="000000"/>
              </w:rPr>
              <w:t xml:space="preserve">, </w:t>
            </w:r>
            <w:r w:rsidRPr="00443578">
              <w:rPr>
                <w:color w:val="000000"/>
                <w:lang w:val="en-US"/>
              </w:rPr>
              <w:t>SUM</w:t>
            </w:r>
            <w:r w:rsidRPr="00443578">
              <w:rPr>
                <w:color w:val="000000"/>
              </w:rPr>
              <w:t>_</w:t>
            </w:r>
            <w:r w:rsidRPr="00443578">
              <w:rPr>
                <w:color w:val="000000"/>
                <w:lang w:val="en-US"/>
              </w:rPr>
              <w:t>DLV</w:t>
            </w:r>
            <w:r w:rsidRPr="00443578">
              <w:rPr>
                <w:color w:val="000000"/>
              </w:rPr>
              <w:t>,</w:t>
            </w:r>
          </w:p>
          <w:p w:rsidR="00CF3C19" w:rsidRPr="00443578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изменена ширина, шаблоны, выравнивание, наз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443578">
              <w:rPr>
                <w:color w:val="000000"/>
              </w:rPr>
              <w:t xml:space="preserve">  суммовых колонок,</w:t>
            </w:r>
          </w:p>
          <w:p w:rsidR="00CF3C19" w:rsidRPr="00443578" w:rsidRDefault="00CF3C19" w:rsidP="00E0205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443578">
              <w:rPr>
                <w:color w:val="000000"/>
              </w:rPr>
              <w:t>новые</w:t>
            </w:r>
            <w:r w:rsidRPr="00443578">
              <w:rPr>
                <w:color w:val="000000"/>
                <w:lang w:val="en-US"/>
              </w:rPr>
              <w:t xml:space="preserve"> </w:t>
            </w:r>
            <w:r w:rsidRPr="00443578">
              <w:rPr>
                <w:color w:val="000000"/>
              </w:rPr>
              <w:t>условия</w:t>
            </w:r>
            <w:r w:rsidRPr="00443578">
              <w:rPr>
                <w:color w:val="000000"/>
                <w:lang w:val="en-US"/>
              </w:rPr>
              <w:t xml:space="preserve"> KOD_VIDOP, VALUTA, KURS, SUM_V, SUM_NDS_V, SUM_DN_V,</w:t>
            </w:r>
          </w:p>
          <w:p w:rsidR="00CF3C19" w:rsidRPr="00443578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>удалены условия SUM_VES, SUM_OBM,</w:t>
            </w:r>
          </w:p>
          <w:p w:rsidR="00CF3C19" w:rsidRPr="001806B9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443578">
              <w:rPr>
                <w:color w:val="000000"/>
              </w:rPr>
              <w:t xml:space="preserve"> изменены итоги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CF3C19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OR_CH_DET</w:t>
            </w:r>
          </w:p>
        </w:tc>
        <w:tc>
          <w:tcPr>
            <w:tcW w:w="4786" w:type="dxa"/>
            <w:shd w:val="clear" w:color="auto" w:fill="auto"/>
          </w:tcPr>
          <w:p w:rsidR="00CF3C19" w:rsidRPr="001806B9" w:rsidRDefault="00CF3C19" w:rsidP="00CF3C19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5373DC">
              <w:rPr>
                <w:color w:val="000000"/>
              </w:rPr>
              <w:t>число фиксированных колонок 3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CF3C19">
            <w:pPr>
              <w:spacing w:before="0"/>
              <w:ind w:left="0" w:firstLine="0"/>
              <w:jc w:val="left"/>
              <w:rPr>
                <w:b/>
                <w:color w:val="000000"/>
              </w:rPr>
            </w:pPr>
            <w:r w:rsidRPr="005373DC">
              <w:rPr>
                <w:b/>
                <w:color w:val="000000"/>
              </w:rPr>
              <w:t>KOR_CH_SPR</w:t>
            </w:r>
          </w:p>
        </w:tc>
        <w:tc>
          <w:tcPr>
            <w:tcW w:w="4786" w:type="dxa"/>
            <w:shd w:val="clear" w:color="auto" w:fill="auto"/>
          </w:tcPr>
          <w:p w:rsidR="00CF3C19" w:rsidRPr="001806B9" w:rsidRDefault="00CF3C19" w:rsidP="00CF3C19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число фиксированных колонок 1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AD70F1">
              <w:rPr>
                <w:b/>
                <w:color w:val="000000"/>
              </w:rPr>
              <w:t>NAKLAD</w:t>
            </w:r>
          </w:p>
        </w:tc>
        <w:tc>
          <w:tcPr>
            <w:tcW w:w="4786" w:type="dxa"/>
            <w:shd w:val="clear" w:color="auto" w:fill="auto"/>
          </w:tcPr>
          <w:p w:rsidR="00CF3C19" w:rsidRPr="00AD70F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CF3C19" w:rsidRPr="00AD70F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                           суммовых колонок,</w:t>
            </w:r>
          </w:p>
          <w:p w:rsidR="00CF3C19" w:rsidRPr="00064406" w:rsidRDefault="00CF3C19" w:rsidP="00E0205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064406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064406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CF3C19" w:rsidRPr="001806B9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064406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KLAD2</w:t>
            </w:r>
          </w:p>
        </w:tc>
        <w:tc>
          <w:tcPr>
            <w:tcW w:w="4786" w:type="dxa"/>
            <w:shd w:val="clear" w:color="auto" w:fill="auto"/>
          </w:tcPr>
          <w:p w:rsidR="00CF3C19" w:rsidRPr="00AD70F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>новые колонки "(</w:t>
            </w:r>
            <w:proofErr w:type="spellStart"/>
            <w:r w:rsidRPr="00AD70F1">
              <w:rPr>
                <w:color w:val="000000"/>
              </w:rPr>
              <w:t>связ</w:t>
            </w:r>
            <w:proofErr w:type="spellEnd"/>
            <w:r w:rsidRPr="00AD70F1">
              <w:rPr>
                <w:color w:val="000000"/>
              </w:rPr>
              <w:t>.):Валюта", SUM_V, SUM_NDS_V,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DN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V</w:t>
            </w:r>
            <w:r w:rsidRPr="00AD70F1">
              <w:rPr>
                <w:color w:val="000000"/>
              </w:rPr>
              <w:t xml:space="preserve">, </w:t>
            </w:r>
            <w:r w:rsidRPr="00AD70F1">
              <w:rPr>
                <w:color w:val="000000"/>
                <w:lang w:val="en-US"/>
              </w:rPr>
              <w:t>SUM</w:t>
            </w:r>
            <w:r w:rsidRPr="00AD70F1">
              <w:rPr>
                <w:color w:val="000000"/>
              </w:rPr>
              <w:t>_</w:t>
            </w:r>
            <w:r w:rsidRPr="00AD70F1">
              <w:rPr>
                <w:color w:val="000000"/>
                <w:lang w:val="en-US"/>
              </w:rPr>
              <w:t>BKV</w:t>
            </w:r>
            <w:r w:rsidRPr="00AD70F1">
              <w:rPr>
                <w:color w:val="000000"/>
              </w:rPr>
              <w:t>,</w:t>
            </w:r>
          </w:p>
          <w:p w:rsidR="00CF3C19" w:rsidRPr="00AD70F1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AD70F1">
              <w:rPr>
                <w:color w:val="000000"/>
              </w:rPr>
              <w:t xml:space="preserve"> изменена ширина, шаблоны, 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>выравнивание, названия</w:t>
            </w:r>
            <w:r>
              <w:rPr>
                <w:color w:val="000000"/>
              </w:rPr>
              <w:t xml:space="preserve"> </w:t>
            </w:r>
            <w:r w:rsidRPr="00AD70F1">
              <w:rPr>
                <w:color w:val="000000"/>
              </w:rPr>
              <w:t xml:space="preserve"> и заголовки колонок, задан запрет редактирования</w:t>
            </w:r>
            <w:r>
              <w:rPr>
                <w:color w:val="000000"/>
              </w:rPr>
              <w:t xml:space="preserve">   </w:t>
            </w:r>
            <w:r w:rsidRPr="00AD70F1">
              <w:rPr>
                <w:color w:val="000000"/>
              </w:rPr>
              <w:t xml:space="preserve"> суммовых колонок,</w:t>
            </w:r>
          </w:p>
          <w:p w:rsidR="00CF3C19" w:rsidRPr="003C029E" w:rsidRDefault="00CF3C19" w:rsidP="00E02052">
            <w:pPr>
              <w:spacing w:before="0"/>
              <w:ind w:left="0" w:firstLine="0"/>
              <w:jc w:val="left"/>
              <w:rPr>
                <w:color w:val="000000"/>
                <w:lang w:val="en-US"/>
              </w:rPr>
            </w:pPr>
            <w:r w:rsidRPr="00AD70F1">
              <w:rPr>
                <w:color w:val="000000"/>
              </w:rPr>
              <w:t>новые</w:t>
            </w: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условия</w:t>
            </w:r>
            <w:r w:rsidRPr="003C029E">
              <w:rPr>
                <w:color w:val="000000"/>
                <w:lang w:val="en-US"/>
              </w:rPr>
              <w:t xml:space="preserve"> SUM_TOT, VALUTA, SUM_V, SUM_NDS_V, SUM_DN_V,</w:t>
            </w:r>
          </w:p>
          <w:p w:rsidR="00CF3C19" w:rsidRPr="001806B9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  <w:lang w:val="en-US"/>
              </w:rPr>
              <w:t xml:space="preserve"> </w:t>
            </w:r>
            <w:r w:rsidRPr="00AD70F1">
              <w:rPr>
                <w:color w:val="000000"/>
              </w:rPr>
              <w:t>изменены итоги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3C029E">
              <w:rPr>
                <w:b/>
                <w:color w:val="000000"/>
              </w:rPr>
              <w:t>NALOGI</w:t>
            </w:r>
          </w:p>
        </w:tc>
        <w:tc>
          <w:tcPr>
            <w:tcW w:w="4786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 w:rsidRPr="003C029E">
              <w:rPr>
                <w:color w:val="000000"/>
              </w:rPr>
              <w:t>изменен заголовок табличной формы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3C029E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</w:t>
            </w:r>
          </w:p>
        </w:tc>
        <w:tc>
          <w:tcPr>
            <w:tcW w:w="4786" w:type="dxa"/>
            <w:shd w:val="clear" w:color="auto" w:fill="auto"/>
          </w:tcPr>
          <w:p w:rsidR="00CF3C19" w:rsidRPr="00C925F5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SUM_DN, SUM_NDS, SUM_BK,</w:t>
            </w:r>
          </w:p>
          <w:p w:rsidR="00CF3C19" w:rsidRPr="003C029E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 w:rsidRPr="00C925F5">
              <w:rPr>
                <w:color w:val="000000"/>
              </w:rPr>
              <w:t>изменен шаблон для колонки SUM_BK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3C029E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C925F5">
              <w:rPr>
                <w:b/>
                <w:color w:val="000000"/>
              </w:rPr>
              <w:t>PLAT_PV</w:t>
            </w:r>
          </w:p>
        </w:tc>
        <w:tc>
          <w:tcPr>
            <w:tcW w:w="4786" w:type="dxa"/>
            <w:shd w:val="clear" w:color="auto" w:fill="auto"/>
          </w:tcPr>
          <w:p w:rsidR="00CF3C19" w:rsidRPr="00C925F5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колонок PYR3_POL, PYR3_PL,</w:t>
            </w:r>
          </w:p>
          <w:p w:rsidR="00CF3C19" w:rsidRPr="00C925F5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lastRenderedPageBreak/>
              <w:t>новая колонка SUM_BKV,</w:t>
            </w:r>
          </w:p>
          <w:p w:rsidR="00CF3C19" w:rsidRPr="00C925F5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а ширина и шаблоны суммовых колонок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изменен порядок следования колонок,</w:t>
            </w:r>
          </w:p>
          <w:p w:rsidR="00CF3C19" w:rsidRPr="00C925F5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удалены условия по полям FBANK_PL, FBANK_POL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DATA_TOV, так как этих полей нет в табличной форме,</w:t>
            </w:r>
            <w:r>
              <w:rPr>
                <w:color w:val="000000"/>
              </w:rPr>
              <w:t xml:space="preserve"> </w:t>
            </w:r>
            <w:r w:rsidRPr="00C925F5">
              <w:rPr>
                <w:color w:val="000000"/>
              </w:rPr>
              <w:t>ни в экранной форме документа,</w:t>
            </w:r>
          </w:p>
          <w:p w:rsidR="00CF3C19" w:rsidRPr="00C925F5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новое условие по полю KURS,</w:t>
            </w:r>
          </w:p>
          <w:p w:rsidR="00CF3C19" w:rsidRPr="003C029E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 w:rsidRPr="00C925F5">
              <w:rPr>
                <w:color w:val="000000"/>
              </w:rPr>
              <w:t>изменены итоги</w:t>
            </w:r>
          </w:p>
        </w:tc>
      </w:tr>
      <w:tr w:rsidR="00CF3C19" w:rsidRPr="00E211EA" w:rsidTr="003D5501">
        <w:trPr>
          <w:trHeight w:val="20"/>
        </w:trPr>
        <w:tc>
          <w:tcPr>
            <w:tcW w:w="4393" w:type="dxa"/>
            <w:shd w:val="clear" w:color="auto" w:fill="auto"/>
          </w:tcPr>
          <w:p w:rsidR="00CF3C19" w:rsidRPr="003C029E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r w:rsidRPr="005B027B">
              <w:rPr>
                <w:b/>
                <w:color w:val="000000"/>
              </w:rPr>
              <w:lastRenderedPageBreak/>
              <w:t>SPR_BANK</w:t>
            </w:r>
          </w:p>
        </w:tc>
        <w:tc>
          <w:tcPr>
            <w:tcW w:w="4786" w:type="dxa"/>
            <w:shd w:val="clear" w:color="auto" w:fill="auto"/>
          </w:tcPr>
          <w:p w:rsidR="00CF3C19" w:rsidRPr="003C029E" w:rsidRDefault="00CF3C19" w:rsidP="00E02052">
            <w:pPr>
              <w:spacing w:before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</w:tbl>
    <w:p w:rsidR="00E211EA" w:rsidRDefault="00E211EA" w:rsidP="00E211EA">
      <w:pPr>
        <w:pStyle w:val="3"/>
      </w:pPr>
      <w:bookmarkStart w:id="127" w:name="_Toc433046370"/>
      <w:r>
        <w:t>masob.dat</w:t>
      </w:r>
      <w:bookmarkEnd w:id="127"/>
      <w: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786"/>
      </w:tblGrid>
      <w:tr w:rsidR="00CF3C19" w:rsidRPr="00E211EA" w:rsidTr="003D5501">
        <w:tc>
          <w:tcPr>
            <w:tcW w:w="4393" w:type="dxa"/>
            <w:shd w:val="clear" w:color="auto" w:fill="auto"/>
          </w:tcPr>
          <w:p w:rsidR="00CF3C19" w:rsidRPr="008D797E" w:rsidRDefault="00CF3C19" w:rsidP="00E02052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SUM_BKV</w:t>
            </w:r>
          </w:p>
        </w:tc>
        <w:tc>
          <w:tcPr>
            <w:tcW w:w="4786" w:type="dxa"/>
            <w:shd w:val="clear" w:color="auto" w:fill="auto"/>
          </w:tcPr>
          <w:p w:rsidR="00CF3C19" w:rsidRPr="0009199F" w:rsidRDefault="00CF3C19" w:rsidP="00E02052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  <w:tr w:rsidR="00CF3C19" w:rsidRPr="00E211EA" w:rsidTr="003D5501">
        <w:tc>
          <w:tcPr>
            <w:tcW w:w="4393" w:type="dxa"/>
            <w:shd w:val="clear" w:color="auto" w:fill="auto"/>
          </w:tcPr>
          <w:p w:rsidR="00CF3C19" w:rsidRPr="008D797E" w:rsidRDefault="00CF3C19" w:rsidP="00E02052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SUM_DLV</w:t>
            </w:r>
          </w:p>
        </w:tc>
        <w:tc>
          <w:tcPr>
            <w:tcW w:w="4786" w:type="dxa"/>
            <w:shd w:val="clear" w:color="auto" w:fill="auto"/>
          </w:tcPr>
          <w:p w:rsidR="00CF3C19" w:rsidRPr="0009199F" w:rsidRDefault="00CF3C19" w:rsidP="00E02052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  <w:tr w:rsidR="00CF3C19" w:rsidRPr="00E211EA" w:rsidTr="003D5501">
        <w:tc>
          <w:tcPr>
            <w:tcW w:w="4393" w:type="dxa"/>
            <w:shd w:val="clear" w:color="auto" w:fill="auto"/>
          </w:tcPr>
          <w:p w:rsidR="00CF3C19" w:rsidRPr="008D797E" w:rsidRDefault="00CF3C19" w:rsidP="00E02052">
            <w:pPr>
              <w:spacing w:before="0"/>
              <w:ind w:left="0" w:firstLine="0"/>
              <w:rPr>
                <w:b/>
              </w:rPr>
            </w:pPr>
            <w:r w:rsidRPr="00F6003E">
              <w:rPr>
                <w:b/>
              </w:rPr>
              <w:t>VAL@VALBOOK</w:t>
            </w:r>
          </w:p>
        </w:tc>
        <w:tc>
          <w:tcPr>
            <w:tcW w:w="4786" w:type="dxa"/>
            <w:shd w:val="clear" w:color="auto" w:fill="auto"/>
          </w:tcPr>
          <w:p w:rsidR="00CF3C19" w:rsidRPr="0009199F" w:rsidRDefault="00CF3C19" w:rsidP="00E02052">
            <w:pPr>
              <w:spacing w:before="0"/>
              <w:ind w:left="0" w:firstLine="0"/>
            </w:pPr>
            <w:r w:rsidRPr="0009199F">
              <w:t xml:space="preserve"> новый эталонный элемент </w:t>
            </w:r>
          </w:p>
        </w:tc>
      </w:tr>
    </w:tbl>
    <w:p w:rsidR="00CF3C19" w:rsidRDefault="00CF3C19" w:rsidP="00CF3C19">
      <w:pPr>
        <w:pStyle w:val="3"/>
      </w:pPr>
      <w:bookmarkStart w:id="128" w:name="_Toc433046371"/>
      <w:r>
        <w:t>bp.dat</w:t>
      </w:r>
      <w:bookmarkEnd w:id="128"/>
      <w:r>
        <w:t xml:space="preserve">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786"/>
      </w:tblGrid>
      <w:tr w:rsidR="00CF3C19" w:rsidRPr="009A2434" w:rsidTr="00CF3C19">
        <w:tc>
          <w:tcPr>
            <w:tcW w:w="4393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b/>
                <w:color w:val="000000"/>
              </w:rPr>
            </w:pPr>
            <w:proofErr w:type="spellStart"/>
            <w:r w:rsidRPr="001B637F">
              <w:rPr>
                <w:b/>
                <w:color w:val="000000"/>
              </w:rPr>
              <w:t>Основная.SPR_BANK_AD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F3C19" w:rsidRPr="001806B9" w:rsidRDefault="00CF3C19" w:rsidP="00E02052">
            <w:pPr>
              <w:spacing w:before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овое описание</w:t>
            </w:r>
          </w:p>
        </w:tc>
      </w:tr>
    </w:tbl>
    <w:p w:rsidR="0074441E" w:rsidRPr="0074441E" w:rsidRDefault="0074441E" w:rsidP="00E211EA">
      <w:pPr>
        <w:ind w:left="0" w:firstLine="0"/>
      </w:pPr>
    </w:p>
    <w:sectPr w:rsidR="0074441E" w:rsidRPr="0074441E" w:rsidSect="005F1F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A8" w:rsidRDefault="002143A8" w:rsidP="008A24B4">
      <w:pPr>
        <w:spacing w:before="0"/>
      </w:pPr>
      <w:r>
        <w:separator/>
      </w:r>
    </w:p>
  </w:endnote>
  <w:endnote w:type="continuationSeparator" w:id="0">
    <w:p w:rsidR="002143A8" w:rsidRDefault="002143A8" w:rsidP="008A24B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B3" w:rsidRDefault="00192238">
    <w:pPr>
      <w:pStyle w:val="a6"/>
      <w:jc w:val="right"/>
    </w:pPr>
    <w:fldSimple w:instr="PAGE   \* MERGEFORMAT">
      <w:r w:rsidR="005B4B85">
        <w:rPr>
          <w:noProof/>
        </w:rPr>
        <w:t>3</w:t>
      </w:r>
    </w:fldSimple>
  </w:p>
  <w:p w:rsidR="003E65B3" w:rsidRDefault="003E65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A8" w:rsidRDefault="002143A8" w:rsidP="008A24B4">
      <w:pPr>
        <w:spacing w:before="0"/>
      </w:pPr>
      <w:r>
        <w:separator/>
      </w:r>
    </w:p>
  </w:footnote>
  <w:footnote w:type="continuationSeparator" w:id="0">
    <w:p w:rsidR="002143A8" w:rsidRDefault="002143A8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8C4"/>
    <w:rsid w:val="00003184"/>
    <w:rsid w:val="000061DE"/>
    <w:rsid w:val="00007F3E"/>
    <w:rsid w:val="0001529A"/>
    <w:rsid w:val="000155F4"/>
    <w:rsid w:val="00015B2A"/>
    <w:rsid w:val="00015E88"/>
    <w:rsid w:val="00047377"/>
    <w:rsid w:val="00053ED1"/>
    <w:rsid w:val="00056FBD"/>
    <w:rsid w:val="0005736F"/>
    <w:rsid w:val="000607C1"/>
    <w:rsid w:val="00064406"/>
    <w:rsid w:val="0007090A"/>
    <w:rsid w:val="000712ED"/>
    <w:rsid w:val="0009199F"/>
    <w:rsid w:val="00093DEF"/>
    <w:rsid w:val="00095BAF"/>
    <w:rsid w:val="000A02CE"/>
    <w:rsid w:val="000A41FC"/>
    <w:rsid w:val="000A53BE"/>
    <w:rsid w:val="000A5F91"/>
    <w:rsid w:val="000B316B"/>
    <w:rsid w:val="000B7277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21572"/>
    <w:rsid w:val="00123AF7"/>
    <w:rsid w:val="001312A5"/>
    <w:rsid w:val="0013162D"/>
    <w:rsid w:val="001328FD"/>
    <w:rsid w:val="00133F85"/>
    <w:rsid w:val="00136D1E"/>
    <w:rsid w:val="00177DE0"/>
    <w:rsid w:val="001806B9"/>
    <w:rsid w:val="00192238"/>
    <w:rsid w:val="001A4569"/>
    <w:rsid w:val="001A6E89"/>
    <w:rsid w:val="001B042F"/>
    <w:rsid w:val="001B2D73"/>
    <w:rsid w:val="001B637F"/>
    <w:rsid w:val="001C1A64"/>
    <w:rsid w:val="001D0A05"/>
    <w:rsid w:val="001D462E"/>
    <w:rsid w:val="001F6001"/>
    <w:rsid w:val="00204E0A"/>
    <w:rsid w:val="002143A8"/>
    <w:rsid w:val="002328D7"/>
    <w:rsid w:val="002428E3"/>
    <w:rsid w:val="002463C7"/>
    <w:rsid w:val="002504CA"/>
    <w:rsid w:val="00263F90"/>
    <w:rsid w:val="002656B8"/>
    <w:rsid w:val="00281BE1"/>
    <w:rsid w:val="00295EEB"/>
    <w:rsid w:val="002A51F3"/>
    <w:rsid w:val="002A5D57"/>
    <w:rsid w:val="002C4219"/>
    <w:rsid w:val="002E36E1"/>
    <w:rsid w:val="002E71BC"/>
    <w:rsid w:val="002F2CEB"/>
    <w:rsid w:val="002F4EAE"/>
    <w:rsid w:val="00310601"/>
    <w:rsid w:val="00312B20"/>
    <w:rsid w:val="003155EE"/>
    <w:rsid w:val="0032056D"/>
    <w:rsid w:val="00322D88"/>
    <w:rsid w:val="003338B2"/>
    <w:rsid w:val="00334580"/>
    <w:rsid w:val="00343BD1"/>
    <w:rsid w:val="00361F91"/>
    <w:rsid w:val="00365580"/>
    <w:rsid w:val="00367DDA"/>
    <w:rsid w:val="00373B2B"/>
    <w:rsid w:val="003743CC"/>
    <w:rsid w:val="00395C35"/>
    <w:rsid w:val="003A205A"/>
    <w:rsid w:val="003A6482"/>
    <w:rsid w:val="003B00F2"/>
    <w:rsid w:val="003B59B4"/>
    <w:rsid w:val="003B7A65"/>
    <w:rsid w:val="003C029E"/>
    <w:rsid w:val="003C2630"/>
    <w:rsid w:val="003C2C72"/>
    <w:rsid w:val="003D5501"/>
    <w:rsid w:val="003E0933"/>
    <w:rsid w:val="003E65B3"/>
    <w:rsid w:val="003F1F5B"/>
    <w:rsid w:val="003F22D6"/>
    <w:rsid w:val="003F4402"/>
    <w:rsid w:val="00402D45"/>
    <w:rsid w:val="00406495"/>
    <w:rsid w:val="0042470B"/>
    <w:rsid w:val="00426C82"/>
    <w:rsid w:val="00443578"/>
    <w:rsid w:val="004523D5"/>
    <w:rsid w:val="0047019E"/>
    <w:rsid w:val="004756AB"/>
    <w:rsid w:val="0048345A"/>
    <w:rsid w:val="00484721"/>
    <w:rsid w:val="00491558"/>
    <w:rsid w:val="00494862"/>
    <w:rsid w:val="00497A1E"/>
    <w:rsid w:val="004A124D"/>
    <w:rsid w:val="004A3AA2"/>
    <w:rsid w:val="004A5D24"/>
    <w:rsid w:val="004C6AD3"/>
    <w:rsid w:val="004D03B6"/>
    <w:rsid w:val="004D1AA4"/>
    <w:rsid w:val="004E1B5C"/>
    <w:rsid w:val="0050206A"/>
    <w:rsid w:val="005373DC"/>
    <w:rsid w:val="0054710B"/>
    <w:rsid w:val="0055078B"/>
    <w:rsid w:val="00553D50"/>
    <w:rsid w:val="005544D2"/>
    <w:rsid w:val="00560CF7"/>
    <w:rsid w:val="00564C45"/>
    <w:rsid w:val="00565484"/>
    <w:rsid w:val="005831A3"/>
    <w:rsid w:val="00583325"/>
    <w:rsid w:val="0059082F"/>
    <w:rsid w:val="005B027B"/>
    <w:rsid w:val="005B4B85"/>
    <w:rsid w:val="005B75E5"/>
    <w:rsid w:val="005D0849"/>
    <w:rsid w:val="005E667F"/>
    <w:rsid w:val="005F14C7"/>
    <w:rsid w:val="005F1EE4"/>
    <w:rsid w:val="005F1F3B"/>
    <w:rsid w:val="005F29C8"/>
    <w:rsid w:val="0060250F"/>
    <w:rsid w:val="006258FE"/>
    <w:rsid w:val="00626A0D"/>
    <w:rsid w:val="006300A6"/>
    <w:rsid w:val="00636AF0"/>
    <w:rsid w:val="00642CC2"/>
    <w:rsid w:val="00646897"/>
    <w:rsid w:val="00647556"/>
    <w:rsid w:val="006653E5"/>
    <w:rsid w:val="00673592"/>
    <w:rsid w:val="00696218"/>
    <w:rsid w:val="006B1201"/>
    <w:rsid w:val="006B6B8D"/>
    <w:rsid w:val="006C3A60"/>
    <w:rsid w:val="006D722B"/>
    <w:rsid w:val="006E1B96"/>
    <w:rsid w:val="006E4727"/>
    <w:rsid w:val="006E5CE3"/>
    <w:rsid w:val="006F1716"/>
    <w:rsid w:val="006F58A8"/>
    <w:rsid w:val="006F798F"/>
    <w:rsid w:val="0070704B"/>
    <w:rsid w:val="00721EA5"/>
    <w:rsid w:val="00723246"/>
    <w:rsid w:val="0073062E"/>
    <w:rsid w:val="007339AA"/>
    <w:rsid w:val="00733DB8"/>
    <w:rsid w:val="00735553"/>
    <w:rsid w:val="0074441E"/>
    <w:rsid w:val="00766A25"/>
    <w:rsid w:val="00776EB3"/>
    <w:rsid w:val="00786392"/>
    <w:rsid w:val="0079033E"/>
    <w:rsid w:val="00797B30"/>
    <w:rsid w:val="00797E86"/>
    <w:rsid w:val="007A635A"/>
    <w:rsid w:val="007B6DA7"/>
    <w:rsid w:val="007D5C31"/>
    <w:rsid w:val="007F695F"/>
    <w:rsid w:val="00803CCC"/>
    <w:rsid w:val="00803FE2"/>
    <w:rsid w:val="008244D5"/>
    <w:rsid w:val="008338A9"/>
    <w:rsid w:val="00834270"/>
    <w:rsid w:val="00842A0A"/>
    <w:rsid w:val="00843E29"/>
    <w:rsid w:val="008463B2"/>
    <w:rsid w:val="00850B16"/>
    <w:rsid w:val="008541CB"/>
    <w:rsid w:val="008579B7"/>
    <w:rsid w:val="0086732A"/>
    <w:rsid w:val="008760D1"/>
    <w:rsid w:val="00883277"/>
    <w:rsid w:val="00887FB8"/>
    <w:rsid w:val="00893264"/>
    <w:rsid w:val="00896BAD"/>
    <w:rsid w:val="008A211C"/>
    <w:rsid w:val="008A24B4"/>
    <w:rsid w:val="008A689A"/>
    <w:rsid w:val="008D797E"/>
    <w:rsid w:val="008E37FB"/>
    <w:rsid w:val="008E3BD5"/>
    <w:rsid w:val="0090489C"/>
    <w:rsid w:val="00910980"/>
    <w:rsid w:val="009155C4"/>
    <w:rsid w:val="00924BD0"/>
    <w:rsid w:val="00925872"/>
    <w:rsid w:val="00925CDF"/>
    <w:rsid w:val="00936C2A"/>
    <w:rsid w:val="00957BCA"/>
    <w:rsid w:val="00957D81"/>
    <w:rsid w:val="00961FFD"/>
    <w:rsid w:val="009653FD"/>
    <w:rsid w:val="00974AE1"/>
    <w:rsid w:val="00977DDA"/>
    <w:rsid w:val="009A0867"/>
    <w:rsid w:val="009A2434"/>
    <w:rsid w:val="009A5F19"/>
    <w:rsid w:val="009B330B"/>
    <w:rsid w:val="009D4050"/>
    <w:rsid w:val="009D70BD"/>
    <w:rsid w:val="009E65B4"/>
    <w:rsid w:val="00A10542"/>
    <w:rsid w:val="00A13B04"/>
    <w:rsid w:val="00A14A24"/>
    <w:rsid w:val="00A178A6"/>
    <w:rsid w:val="00A21EE6"/>
    <w:rsid w:val="00A66868"/>
    <w:rsid w:val="00A96E0B"/>
    <w:rsid w:val="00AA50A7"/>
    <w:rsid w:val="00AA7B64"/>
    <w:rsid w:val="00AB4567"/>
    <w:rsid w:val="00AC3495"/>
    <w:rsid w:val="00AD70F1"/>
    <w:rsid w:val="00AE55E0"/>
    <w:rsid w:val="00B016F2"/>
    <w:rsid w:val="00B0266E"/>
    <w:rsid w:val="00B1131B"/>
    <w:rsid w:val="00B11AA6"/>
    <w:rsid w:val="00B14120"/>
    <w:rsid w:val="00B20C8A"/>
    <w:rsid w:val="00B24DE6"/>
    <w:rsid w:val="00B26BE7"/>
    <w:rsid w:val="00B33960"/>
    <w:rsid w:val="00B36090"/>
    <w:rsid w:val="00B437A8"/>
    <w:rsid w:val="00B46E58"/>
    <w:rsid w:val="00B46E6E"/>
    <w:rsid w:val="00B47A0F"/>
    <w:rsid w:val="00B61813"/>
    <w:rsid w:val="00B62E88"/>
    <w:rsid w:val="00B710FD"/>
    <w:rsid w:val="00B755FD"/>
    <w:rsid w:val="00B77C3B"/>
    <w:rsid w:val="00B80817"/>
    <w:rsid w:val="00B81BA7"/>
    <w:rsid w:val="00BA0296"/>
    <w:rsid w:val="00BC1F05"/>
    <w:rsid w:val="00BD153A"/>
    <w:rsid w:val="00BF1E73"/>
    <w:rsid w:val="00BF2A62"/>
    <w:rsid w:val="00BF5207"/>
    <w:rsid w:val="00C01AB1"/>
    <w:rsid w:val="00C15046"/>
    <w:rsid w:val="00C158C4"/>
    <w:rsid w:val="00C15B11"/>
    <w:rsid w:val="00C17E1E"/>
    <w:rsid w:val="00C2544D"/>
    <w:rsid w:val="00C308EF"/>
    <w:rsid w:val="00C30DF8"/>
    <w:rsid w:val="00C365CC"/>
    <w:rsid w:val="00C4664B"/>
    <w:rsid w:val="00C474E9"/>
    <w:rsid w:val="00C73BEE"/>
    <w:rsid w:val="00C75617"/>
    <w:rsid w:val="00C77569"/>
    <w:rsid w:val="00C83896"/>
    <w:rsid w:val="00C925F5"/>
    <w:rsid w:val="00C93E73"/>
    <w:rsid w:val="00CB756A"/>
    <w:rsid w:val="00CC280E"/>
    <w:rsid w:val="00CD0CE8"/>
    <w:rsid w:val="00CD1BCC"/>
    <w:rsid w:val="00CD651F"/>
    <w:rsid w:val="00CF3C19"/>
    <w:rsid w:val="00CF48E0"/>
    <w:rsid w:val="00D075CD"/>
    <w:rsid w:val="00D12308"/>
    <w:rsid w:val="00D16A43"/>
    <w:rsid w:val="00D24B6D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F1C5B"/>
    <w:rsid w:val="00E02052"/>
    <w:rsid w:val="00E07970"/>
    <w:rsid w:val="00E211EA"/>
    <w:rsid w:val="00E30740"/>
    <w:rsid w:val="00E31A3E"/>
    <w:rsid w:val="00E329BC"/>
    <w:rsid w:val="00E50F1B"/>
    <w:rsid w:val="00E6256B"/>
    <w:rsid w:val="00E67081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E3E23"/>
    <w:rsid w:val="00F14EFE"/>
    <w:rsid w:val="00F22C2D"/>
    <w:rsid w:val="00F23E9A"/>
    <w:rsid w:val="00F27D0B"/>
    <w:rsid w:val="00F31B0B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769FF"/>
    <w:rsid w:val="00F77D72"/>
    <w:rsid w:val="00F9562F"/>
    <w:rsid w:val="00FC3054"/>
    <w:rsid w:val="00FC3862"/>
    <w:rsid w:val="00FE2E3A"/>
    <w:rsid w:val="00FE31FA"/>
    <w:rsid w:val="00FE4F29"/>
    <w:rsid w:val="00FF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D1C6-431C-45B3-943A-2A4AA05E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011</Words>
  <Characters>4566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7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kest</cp:lastModifiedBy>
  <cp:revision>56</cp:revision>
  <dcterms:created xsi:type="dcterms:W3CDTF">2015-10-08T15:31:00Z</dcterms:created>
  <dcterms:modified xsi:type="dcterms:W3CDTF">2015-10-19T16:30:00Z</dcterms:modified>
</cp:coreProperties>
</file>